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91A4F" w14:textId="586EE8F0" w:rsidR="00B334E6" w:rsidRPr="00587609" w:rsidRDefault="00587609" w:rsidP="005D0487">
      <w:pPr>
        <w:shd w:val="clear" w:color="auto" w:fill="FFFFFF" w:themeFill="background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O CHI MINH UNIVERSITY OF TECHNOLOGY</w:t>
      </w:r>
    </w:p>
    <w:p w14:paraId="7293053D" w14:textId="24E69F4D" w:rsidR="00AA59B7" w:rsidRPr="006E6B50" w:rsidRDefault="00587609" w:rsidP="005D0487">
      <w:pPr>
        <w:shd w:val="clear" w:color="auto" w:fill="FFFFFF" w:themeFill="background1"/>
        <w:jc w:val="center"/>
        <w:rPr>
          <w:b/>
          <w:sz w:val="32"/>
          <w:szCs w:val="32"/>
          <w:lang w:val="vi-VN"/>
        </w:rPr>
      </w:pPr>
      <w:r>
        <w:rPr>
          <w:b/>
          <w:sz w:val="32"/>
          <w:szCs w:val="32"/>
        </w:rPr>
        <w:t>OFFICE FOR INTERNATIONAL STUDY PROGRAMS</w:t>
      </w:r>
    </w:p>
    <w:p w14:paraId="0D3CEC60" w14:textId="77777777" w:rsidR="006E6B50" w:rsidRPr="006E6B50" w:rsidRDefault="00AA59B7" w:rsidP="006E6B50">
      <w:pPr>
        <w:shd w:val="clear" w:color="auto" w:fill="FFFFFF" w:themeFill="background1"/>
        <w:jc w:val="center"/>
        <w:rPr>
          <w:rStyle w:val="Heading3Char"/>
          <w:sz w:val="32"/>
        </w:rPr>
      </w:pPr>
      <w:r w:rsidRPr="006E6B50">
        <w:rPr>
          <w:rStyle w:val="Heading3Char"/>
          <w:sz w:val="32"/>
        </w:rPr>
        <w:sym w:font="Wingdings" w:char="F09A"/>
      </w:r>
      <w:r w:rsidR="005D0487" w:rsidRPr="006E6B50">
        <w:rPr>
          <w:rStyle w:val="Heading3Char"/>
          <w:sz w:val="32"/>
        </w:rPr>
        <w:sym w:font="Wingdings" w:char="F09E"/>
      </w:r>
      <w:r w:rsidR="005D0487" w:rsidRPr="006E6B50">
        <w:rPr>
          <w:rStyle w:val="Heading3Char"/>
          <w:sz w:val="32"/>
        </w:rPr>
        <w:sym w:font="Wingdings" w:char="F09E"/>
      </w:r>
      <w:r w:rsidR="005D0487" w:rsidRPr="006E6B50">
        <w:rPr>
          <w:rStyle w:val="Heading3Char"/>
          <w:sz w:val="32"/>
        </w:rPr>
        <w:sym w:font="Wingdings" w:char="F09E"/>
      </w:r>
      <w:r w:rsidR="005D0487" w:rsidRPr="006E6B50">
        <w:rPr>
          <w:rStyle w:val="Heading3Char"/>
          <w:sz w:val="32"/>
        </w:rPr>
        <w:sym w:font="Wingdings" w:char="F052"/>
      </w:r>
      <w:r w:rsidR="005D0487" w:rsidRPr="006E6B50">
        <w:rPr>
          <w:rStyle w:val="Heading3Char"/>
          <w:sz w:val="32"/>
        </w:rPr>
        <w:sym w:font="Wingdings" w:char="F09E"/>
      </w:r>
      <w:r w:rsidR="005D0487" w:rsidRPr="006E6B50">
        <w:rPr>
          <w:rStyle w:val="Heading3Char"/>
          <w:sz w:val="32"/>
        </w:rPr>
        <w:sym w:font="Wingdings" w:char="F09E"/>
      </w:r>
      <w:r w:rsidR="005D0487" w:rsidRPr="006E6B50">
        <w:rPr>
          <w:rStyle w:val="Heading3Char"/>
          <w:sz w:val="32"/>
        </w:rPr>
        <w:sym w:font="Wingdings" w:char="F09E"/>
      </w:r>
      <w:r w:rsidRPr="006E6B50">
        <w:rPr>
          <w:rStyle w:val="Heading3Char"/>
          <w:sz w:val="32"/>
        </w:rPr>
        <w:sym w:font="Wingdings" w:char="F09B"/>
      </w:r>
    </w:p>
    <w:p w14:paraId="7544D20C" w14:textId="77777777" w:rsidR="006E6B50" w:rsidRDefault="006E6B50" w:rsidP="006E6B50">
      <w:pPr>
        <w:shd w:val="clear" w:color="auto" w:fill="FFFFFF" w:themeFill="background1"/>
        <w:jc w:val="center"/>
        <w:rPr>
          <w:rStyle w:val="Heading3Char"/>
          <w:sz w:val="28"/>
          <w:szCs w:val="28"/>
        </w:rPr>
      </w:pPr>
    </w:p>
    <w:p w14:paraId="6C3B18E2" w14:textId="0770E780" w:rsidR="005D0487" w:rsidRDefault="00C0711F" w:rsidP="006E6B50">
      <w:pPr>
        <w:shd w:val="clear" w:color="auto" w:fill="FFFFFF" w:themeFill="background1"/>
        <w:jc w:val="center"/>
        <w:rPr>
          <w:szCs w:val="28"/>
          <w:lang w:val="vi-VN"/>
        </w:rPr>
      </w:pPr>
      <w:r w:rsidRPr="00C0711F">
        <w:rPr>
          <w:noProof/>
          <w:szCs w:val="28"/>
        </w:rPr>
        <w:drawing>
          <wp:inline distT="0" distB="0" distL="0" distR="0" wp14:anchorId="116DD9CB" wp14:editId="4D3F31F7">
            <wp:extent cx="1476375" cy="1466850"/>
            <wp:effectExtent l="0" t="0" r="9525" b="0"/>
            <wp:docPr id="1030" name="Picture 6" descr="https://scontent.fsgn5-5.fna.fbcdn.net/v/t31.18172-8/22179819_1371448049635267_8533524567011187664_o.png?stp=dst-png_p526x296&amp;_nc_cat=100&amp;ccb=1-7&amp;_nc_sid=cdbe9c&amp;_nc_ohc=9tupL6ytwQsAX-42yVA&amp;_nc_ht=scontent.fsgn5-5.fna&amp;oh=00_AT-apjK6ijBQUilL4ErQRiikKeeK3nXCOcPejwtHYY5u8g&amp;oe=62B7CC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s://scontent.fsgn5-5.fna.fbcdn.net/v/t31.18172-8/22179819_1371448049635267_8533524567011187664_o.png?stp=dst-png_p526x296&amp;_nc_cat=100&amp;ccb=1-7&amp;_nc_sid=cdbe9c&amp;_nc_ohc=9tupL6ytwQsAX-42yVA&amp;_nc_ht=scontent.fsgn5-5.fna&amp;oh=00_AT-apjK6ijBQUilL4ErQRiikKeeK3nXCOcPejwtHYY5u8g&amp;oe=62B7CC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715" cy="14810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368020" w14:textId="77777777" w:rsidR="006E6B50" w:rsidRDefault="006E6B50" w:rsidP="006E6B50">
      <w:pPr>
        <w:shd w:val="clear" w:color="auto" w:fill="FFFFFF" w:themeFill="background1"/>
        <w:jc w:val="center"/>
        <w:rPr>
          <w:szCs w:val="28"/>
          <w:lang w:val="vi-VN"/>
        </w:rPr>
      </w:pPr>
    </w:p>
    <w:p w14:paraId="6FDE265C" w14:textId="023B5E7D" w:rsidR="005D0487" w:rsidRDefault="00587609" w:rsidP="005D0487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FACULTY OF MECHANICAL ENGINEERING</w:t>
      </w:r>
    </w:p>
    <w:p w14:paraId="357C212B" w14:textId="57F7782D" w:rsidR="00A92F3F" w:rsidRDefault="001003AD" w:rsidP="005D0487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APPLICATIONS OF ARTIFICIAL INTELLIEGENCE</w:t>
      </w:r>
      <w:r w:rsidR="00A92F3F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PROJECT</w:t>
      </w:r>
    </w:p>
    <w:p w14:paraId="03FE331F" w14:textId="77777777" w:rsidR="008C7390" w:rsidRPr="00587609" w:rsidRDefault="008C7390" w:rsidP="005D0487">
      <w:pPr>
        <w:jc w:val="center"/>
        <w:rPr>
          <w:b/>
          <w:sz w:val="30"/>
          <w:szCs w:val="30"/>
        </w:rPr>
      </w:pPr>
    </w:p>
    <w:p w14:paraId="286D8AFA" w14:textId="3A1ECB87" w:rsidR="00EC7083" w:rsidRPr="006F3341" w:rsidRDefault="00A92F3F" w:rsidP="005D0487">
      <w:pPr>
        <w:jc w:val="center"/>
        <w:rPr>
          <w:szCs w:val="28"/>
        </w:rPr>
      </w:pPr>
      <w:r>
        <w:rPr>
          <w:szCs w:val="28"/>
        </w:rPr>
        <w:t xml:space="preserve">PROBLEM </w:t>
      </w:r>
      <w:r w:rsidR="001003AD">
        <w:rPr>
          <w:szCs w:val="28"/>
        </w:rPr>
        <w:t xml:space="preserve">SET </w:t>
      </w:r>
      <w:r w:rsidR="00E25642">
        <w:rPr>
          <w:szCs w:val="28"/>
        </w:rPr>
        <w:t>2</w:t>
      </w:r>
    </w:p>
    <w:p w14:paraId="2F77711A" w14:textId="06D5D71F" w:rsidR="005D0487" w:rsidRPr="00A92F3F" w:rsidRDefault="00A92F3F" w:rsidP="005D0487">
      <w:pPr>
        <w:jc w:val="center"/>
        <w:rPr>
          <w:rStyle w:val="Heading3Char"/>
          <w:sz w:val="28"/>
          <w:szCs w:val="28"/>
        </w:rPr>
      </w:pPr>
      <w:r w:rsidRPr="00A92F3F">
        <w:rPr>
          <w:rStyle w:val="Heading3Char"/>
          <w:sz w:val="28"/>
          <w:szCs w:val="28"/>
        </w:rPr>
        <w:t>CLASS</w:t>
      </w:r>
      <w:r w:rsidRPr="00A92F3F">
        <w:rPr>
          <w:rStyle w:val="Heading3Char"/>
          <w:sz w:val="28"/>
          <w:szCs w:val="28"/>
          <w:lang w:val="vi-VN"/>
        </w:rPr>
        <w:t xml:space="preserve"> </w:t>
      </w:r>
      <w:r w:rsidRPr="00A92F3F">
        <w:rPr>
          <w:rStyle w:val="Heading3Char"/>
          <w:sz w:val="28"/>
          <w:szCs w:val="28"/>
        </w:rPr>
        <w:t>CC</w:t>
      </w:r>
      <w:r w:rsidR="006E6B50" w:rsidRPr="00A92F3F">
        <w:rPr>
          <w:rStyle w:val="Heading3Char"/>
          <w:sz w:val="28"/>
          <w:szCs w:val="28"/>
          <w:lang w:val="vi-VN"/>
        </w:rPr>
        <w:t>01</w:t>
      </w:r>
      <w:r w:rsidR="00EC7083" w:rsidRPr="00A92F3F">
        <w:rPr>
          <w:rStyle w:val="Heading3Char"/>
          <w:sz w:val="28"/>
          <w:szCs w:val="28"/>
        </w:rPr>
        <w:t xml:space="preserve"> </w:t>
      </w:r>
    </w:p>
    <w:p w14:paraId="0887242F" w14:textId="4383DE2A" w:rsidR="00EC7083" w:rsidRDefault="00EC7083" w:rsidP="005D0487">
      <w:pPr>
        <w:jc w:val="center"/>
        <w:rPr>
          <w:rStyle w:val="Heading3Char"/>
          <w:b w:val="0"/>
          <w:sz w:val="28"/>
          <w:szCs w:val="28"/>
        </w:rPr>
      </w:pPr>
    </w:p>
    <w:p w14:paraId="49FBD82B" w14:textId="77777777" w:rsidR="008C7390" w:rsidRDefault="008C7390" w:rsidP="005D0487">
      <w:pPr>
        <w:jc w:val="center"/>
        <w:rPr>
          <w:rStyle w:val="Heading3Char"/>
          <w:b w:val="0"/>
          <w:sz w:val="28"/>
          <w:szCs w:val="28"/>
        </w:rPr>
      </w:pPr>
    </w:p>
    <w:p w14:paraId="5DA0D464" w14:textId="77777777" w:rsidR="008C7390" w:rsidRDefault="008C7390" w:rsidP="005D0487">
      <w:pPr>
        <w:jc w:val="center"/>
        <w:rPr>
          <w:rStyle w:val="Heading3Char"/>
          <w:b w:val="0"/>
          <w:sz w:val="28"/>
          <w:szCs w:val="28"/>
        </w:rPr>
      </w:pPr>
    </w:p>
    <w:p w14:paraId="7E00FA4F" w14:textId="77777777" w:rsidR="008C7390" w:rsidRDefault="008C7390" w:rsidP="005D0487">
      <w:pPr>
        <w:jc w:val="center"/>
        <w:rPr>
          <w:rStyle w:val="Heading3Char"/>
          <w:b w:val="0"/>
          <w:sz w:val="28"/>
          <w:szCs w:val="28"/>
        </w:rPr>
      </w:pPr>
    </w:p>
    <w:p w14:paraId="34EEC8DA" w14:textId="151259A8" w:rsidR="00EC7083" w:rsidRPr="004A35F8" w:rsidRDefault="00A92F3F" w:rsidP="005D0487">
      <w:pPr>
        <w:jc w:val="center"/>
        <w:rPr>
          <w:rStyle w:val="Heading3Char"/>
          <w:b w:val="0"/>
          <w:sz w:val="28"/>
          <w:szCs w:val="28"/>
        </w:rPr>
      </w:pPr>
      <w:r>
        <w:rPr>
          <w:rStyle w:val="Heading3Char"/>
          <w:sz w:val="28"/>
          <w:szCs w:val="28"/>
        </w:rPr>
        <w:t xml:space="preserve">STUDENT: </w:t>
      </w:r>
      <w:r w:rsidRPr="00A92F3F">
        <w:rPr>
          <w:rStyle w:val="Heading3Char"/>
          <w:sz w:val="28"/>
          <w:szCs w:val="28"/>
        </w:rPr>
        <w:t>NGUYỄN TRẦN VIỆT HƯNG - 2152619</w:t>
      </w:r>
    </w:p>
    <w:p w14:paraId="2ACDCB75" w14:textId="65FDE414" w:rsidR="00F03914" w:rsidRPr="004A35F8" w:rsidRDefault="008C7390" w:rsidP="006F3341">
      <w:pPr>
        <w:jc w:val="center"/>
        <w:rPr>
          <w:rStyle w:val="Heading3Char"/>
          <w:b w:val="0"/>
          <w:sz w:val="28"/>
          <w:szCs w:val="28"/>
        </w:rPr>
      </w:pPr>
      <w:r>
        <w:rPr>
          <w:rStyle w:val="Heading3Char"/>
          <w:sz w:val="28"/>
          <w:szCs w:val="28"/>
        </w:rPr>
        <w:t>INSTRUCTOR</w:t>
      </w:r>
      <w:r w:rsidR="006E6B50">
        <w:rPr>
          <w:rStyle w:val="Heading3Char"/>
          <w:sz w:val="28"/>
          <w:szCs w:val="28"/>
          <w:lang w:val="vi-VN"/>
        </w:rPr>
        <w:t xml:space="preserve">: </w:t>
      </w:r>
      <w:r w:rsidR="001003AD">
        <w:rPr>
          <w:rStyle w:val="Heading3Char"/>
          <w:sz w:val="28"/>
          <w:szCs w:val="28"/>
        </w:rPr>
        <w:t>PHD PHÙNG THANH HUY</w:t>
      </w:r>
    </w:p>
    <w:p w14:paraId="34031176" w14:textId="77777777" w:rsidR="006E6B50" w:rsidRDefault="006E6B50" w:rsidP="006E6B50">
      <w:pPr>
        <w:rPr>
          <w:rStyle w:val="Heading3Char"/>
          <w:b w:val="0"/>
          <w:sz w:val="28"/>
          <w:szCs w:val="28"/>
          <w:lang w:val="vi-VN"/>
        </w:rPr>
      </w:pPr>
      <w:r>
        <w:rPr>
          <w:rStyle w:val="Heading3Char"/>
          <w:sz w:val="28"/>
          <w:szCs w:val="28"/>
          <w:lang w:val="vi-VN"/>
        </w:rPr>
        <w:t xml:space="preserve"> </w:t>
      </w:r>
    </w:p>
    <w:p w14:paraId="0E5B01BD" w14:textId="77777777" w:rsidR="006E6B50" w:rsidRDefault="006E6B50" w:rsidP="006E6B50">
      <w:pPr>
        <w:rPr>
          <w:b/>
          <w:szCs w:val="28"/>
          <w:lang w:val="vi-VN"/>
        </w:rPr>
      </w:pPr>
    </w:p>
    <w:p w14:paraId="2F41F1E1" w14:textId="77777777" w:rsidR="008C7390" w:rsidRDefault="008C7390" w:rsidP="008C7390">
      <w:pPr>
        <w:tabs>
          <w:tab w:val="left" w:pos="3075"/>
        </w:tabs>
        <w:jc w:val="center"/>
        <w:rPr>
          <w:b/>
          <w:szCs w:val="28"/>
          <w:lang w:val="vi-VN"/>
        </w:rPr>
      </w:pPr>
    </w:p>
    <w:p w14:paraId="0FE92014" w14:textId="77777777" w:rsidR="008C7390" w:rsidRDefault="008C7390" w:rsidP="008C7390">
      <w:pPr>
        <w:tabs>
          <w:tab w:val="left" w:pos="3075"/>
        </w:tabs>
        <w:jc w:val="center"/>
        <w:rPr>
          <w:b/>
          <w:szCs w:val="28"/>
          <w:lang w:val="vi-VN"/>
        </w:rPr>
      </w:pPr>
    </w:p>
    <w:p w14:paraId="437D0BFE" w14:textId="4EC9EE92" w:rsidR="008C7390" w:rsidRDefault="001003AD" w:rsidP="008C7390">
      <w:pPr>
        <w:tabs>
          <w:tab w:val="left" w:pos="3075"/>
        </w:tabs>
        <w:jc w:val="center"/>
        <w:rPr>
          <w:b/>
          <w:szCs w:val="28"/>
        </w:rPr>
      </w:pPr>
      <w:r>
        <w:rPr>
          <w:b/>
          <w:szCs w:val="28"/>
        </w:rPr>
        <w:t>Hồ Chí Minh City</w:t>
      </w:r>
      <w:r w:rsidR="00E13F8C" w:rsidRPr="006F3341">
        <w:rPr>
          <w:b/>
          <w:szCs w:val="28"/>
          <w:lang w:val="vi-VN"/>
        </w:rPr>
        <w:t xml:space="preserve"> – 202</w:t>
      </w:r>
      <w:r w:rsidR="00BB56EC">
        <w:rPr>
          <w:b/>
          <w:szCs w:val="28"/>
        </w:rPr>
        <w:t>3</w:t>
      </w:r>
    </w:p>
    <w:p w14:paraId="7063608D" w14:textId="704E68E3" w:rsidR="001003AD" w:rsidRDefault="001003AD" w:rsidP="008C7390">
      <w:pPr>
        <w:tabs>
          <w:tab w:val="left" w:pos="3075"/>
        </w:tabs>
        <w:jc w:val="center"/>
        <w:rPr>
          <w:b/>
          <w:szCs w:val="28"/>
          <w:lang w:val="vi-VN"/>
        </w:rPr>
      </w:pPr>
    </w:p>
    <w:p w14:paraId="08FA9B50" w14:textId="13279AE3" w:rsidR="00201ADC" w:rsidRDefault="00201ADC" w:rsidP="006F45FE">
      <w:pPr>
        <w:pStyle w:val="Heading1"/>
      </w:pPr>
      <w:r w:rsidRPr="006F45FE">
        <w:lastRenderedPageBreak/>
        <w:t xml:space="preserve">Problem 1: </w:t>
      </w:r>
    </w:p>
    <w:tbl>
      <w:tblPr>
        <w:tblW w:w="5570" w:type="dxa"/>
        <w:jc w:val="center"/>
        <w:tblLook w:val="04A0" w:firstRow="1" w:lastRow="0" w:firstColumn="1" w:lastColumn="0" w:noHBand="0" w:noVBand="1"/>
      </w:tblPr>
      <w:tblGrid>
        <w:gridCol w:w="1070"/>
        <w:gridCol w:w="1170"/>
        <w:gridCol w:w="1170"/>
        <w:gridCol w:w="2160"/>
      </w:tblGrid>
      <w:tr w:rsidR="00C54C82" w:rsidRPr="00C54C82" w14:paraId="5B1D7D98" w14:textId="77777777" w:rsidTr="00C54C82">
        <w:trPr>
          <w:trHeight w:val="300"/>
          <w:jc w:val="center"/>
        </w:trPr>
        <w:tc>
          <w:tcPr>
            <w:tcW w:w="10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FB3C65E" w14:textId="77777777" w:rsidR="00C54C82" w:rsidRPr="00C54C82" w:rsidRDefault="00C54C82" w:rsidP="00C54C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4C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al No.</w:t>
            </w:r>
          </w:p>
        </w:tc>
        <w:tc>
          <w:tcPr>
            <w:tcW w:w="117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ECDDF7D" w14:textId="77777777" w:rsidR="00C54C82" w:rsidRPr="00C54C82" w:rsidRDefault="00C54C82" w:rsidP="00C54C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4C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ature 1</w:t>
            </w:r>
          </w:p>
        </w:tc>
        <w:tc>
          <w:tcPr>
            <w:tcW w:w="117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B0381FF" w14:textId="77777777" w:rsidR="00C54C82" w:rsidRPr="00C54C82" w:rsidRDefault="00C54C82" w:rsidP="00C54C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4C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ature 2</w:t>
            </w:r>
          </w:p>
        </w:tc>
        <w:tc>
          <w:tcPr>
            <w:tcW w:w="216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309EE755" w14:textId="77777777" w:rsidR="00C54C82" w:rsidRPr="00C54C82" w:rsidRDefault="00C54C82" w:rsidP="00C54C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54C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ended Movement</w:t>
            </w:r>
          </w:p>
        </w:tc>
      </w:tr>
      <w:tr w:rsidR="00C54C82" w:rsidRPr="00C54C82" w14:paraId="3807CC7F" w14:textId="77777777" w:rsidTr="00C54C82">
        <w:trPr>
          <w:trHeight w:val="300"/>
          <w:jc w:val="center"/>
        </w:trPr>
        <w:tc>
          <w:tcPr>
            <w:tcW w:w="10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56828A2" w14:textId="77777777" w:rsidR="00C54C82" w:rsidRPr="00C54C82" w:rsidRDefault="00C54C82" w:rsidP="00C54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4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7EB7E5B" w14:textId="77777777" w:rsidR="00C54C82" w:rsidRPr="00C54C82" w:rsidRDefault="00C54C82" w:rsidP="00C54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4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05B490C" w14:textId="77777777" w:rsidR="00C54C82" w:rsidRPr="00C54C82" w:rsidRDefault="00C54C82" w:rsidP="00C54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4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90DF89F" w14:textId="77777777" w:rsidR="00C54C82" w:rsidRPr="00C54C82" w:rsidRDefault="00C54C82" w:rsidP="00C54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4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exion</w:t>
            </w:r>
          </w:p>
        </w:tc>
      </w:tr>
      <w:tr w:rsidR="00C54C82" w:rsidRPr="00C54C82" w14:paraId="57B88EE3" w14:textId="77777777" w:rsidTr="00C54C82">
        <w:trPr>
          <w:trHeight w:val="300"/>
          <w:jc w:val="center"/>
        </w:trPr>
        <w:tc>
          <w:tcPr>
            <w:tcW w:w="10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E3CF91C" w14:textId="77777777" w:rsidR="00C54C82" w:rsidRPr="00C54C82" w:rsidRDefault="00C54C82" w:rsidP="00C54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4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42D59E6" w14:textId="77777777" w:rsidR="00C54C82" w:rsidRPr="00C54C82" w:rsidRDefault="00C54C82" w:rsidP="00C54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4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ADEA544" w14:textId="77777777" w:rsidR="00C54C82" w:rsidRPr="00C54C82" w:rsidRDefault="00C54C82" w:rsidP="00C54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4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A77244E" w14:textId="77777777" w:rsidR="00C54C82" w:rsidRPr="00C54C82" w:rsidRDefault="00C54C82" w:rsidP="00C54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4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exion</w:t>
            </w:r>
          </w:p>
        </w:tc>
      </w:tr>
      <w:tr w:rsidR="00C54C82" w:rsidRPr="00C54C82" w14:paraId="65881FC0" w14:textId="77777777" w:rsidTr="00C54C82">
        <w:trPr>
          <w:trHeight w:val="300"/>
          <w:jc w:val="center"/>
        </w:trPr>
        <w:tc>
          <w:tcPr>
            <w:tcW w:w="10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E4E9067" w14:textId="77777777" w:rsidR="00C54C82" w:rsidRPr="00C54C82" w:rsidRDefault="00C54C82" w:rsidP="00C54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4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7069584" w14:textId="77777777" w:rsidR="00C54C82" w:rsidRPr="00C54C82" w:rsidRDefault="00C54C82" w:rsidP="00C54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4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2A2911E" w14:textId="77777777" w:rsidR="00C54C82" w:rsidRPr="00C54C82" w:rsidRDefault="00C54C82" w:rsidP="00C54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4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1A5ED29" w14:textId="77777777" w:rsidR="00C54C82" w:rsidRPr="00C54C82" w:rsidRDefault="00C54C82" w:rsidP="00C54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4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nsion</w:t>
            </w:r>
          </w:p>
        </w:tc>
      </w:tr>
      <w:tr w:rsidR="00C54C82" w:rsidRPr="00C54C82" w14:paraId="6E50D4E9" w14:textId="77777777" w:rsidTr="00C54C82">
        <w:trPr>
          <w:trHeight w:val="300"/>
          <w:jc w:val="center"/>
        </w:trPr>
        <w:tc>
          <w:tcPr>
            <w:tcW w:w="10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236EB22" w14:textId="77777777" w:rsidR="00C54C82" w:rsidRPr="00C54C82" w:rsidRDefault="00C54C82" w:rsidP="00C54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4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FE73DC8" w14:textId="77777777" w:rsidR="00C54C82" w:rsidRPr="00C54C82" w:rsidRDefault="00C54C82" w:rsidP="00C54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4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53A17F7" w14:textId="77777777" w:rsidR="00C54C82" w:rsidRPr="00C54C82" w:rsidRDefault="00C54C82" w:rsidP="00C54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4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0B657BE" w14:textId="77777777" w:rsidR="00C54C82" w:rsidRPr="00C54C82" w:rsidRDefault="00C54C82" w:rsidP="00C54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4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nsion</w:t>
            </w:r>
          </w:p>
        </w:tc>
      </w:tr>
      <w:tr w:rsidR="00C54C82" w:rsidRPr="00C54C82" w14:paraId="085BFE31" w14:textId="77777777" w:rsidTr="00C54C82">
        <w:trPr>
          <w:trHeight w:val="300"/>
          <w:jc w:val="center"/>
        </w:trPr>
        <w:tc>
          <w:tcPr>
            <w:tcW w:w="10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E04D406" w14:textId="77777777" w:rsidR="00C54C82" w:rsidRPr="00C54C82" w:rsidRDefault="00C54C82" w:rsidP="00C54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4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A46C66C" w14:textId="77777777" w:rsidR="00C54C82" w:rsidRPr="00C54C82" w:rsidRDefault="00C54C82" w:rsidP="00C54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4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836C159" w14:textId="77777777" w:rsidR="00C54C82" w:rsidRPr="00C54C82" w:rsidRDefault="00C54C82" w:rsidP="00C54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4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7A4624D" w14:textId="77777777" w:rsidR="00C54C82" w:rsidRPr="00C54C82" w:rsidRDefault="00C54C82" w:rsidP="00C54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4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nsion</w:t>
            </w:r>
          </w:p>
        </w:tc>
      </w:tr>
      <w:tr w:rsidR="00C54C82" w:rsidRPr="00C54C82" w14:paraId="6649FD19" w14:textId="77777777" w:rsidTr="00C54C82">
        <w:trPr>
          <w:trHeight w:val="300"/>
          <w:jc w:val="center"/>
        </w:trPr>
        <w:tc>
          <w:tcPr>
            <w:tcW w:w="10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C334596" w14:textId="77777777" w:rsidR="00C54C82" w:rsidRPr="00C54C82" w:rsidRDefault="00C54C82" w:rsidP="00C54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4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60176A3" w14:textId="77777777" w:rsidR="00C54C82" w:rsidRPr="00C54C82" w:rsidRDefault="00C54C82" w:rsidP="00C54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4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13141AD" w14:textId="77777777" w:rsidR="00C54C82" w:rsidRPr="00C54C82" w:rsidRDefault="00C54C82" w:rsidP="00C54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4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9B16A5B" w14:textId="77777777" w:rsidR="00C54C82" w:rsidRPr="00C54C82" w:rsidRDefault="00C54C82" w:rsidP="00C54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4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exion</w:t>
            </w:r>
          </w:p>
        </w:tc>
      </w:tr>
      <w:tr w:rsidR="00C54C82" w:rsidRPr="00C54C82" w14:paraId="43CB922E" w14:textId="77777777" w:rsidTr="00C54C82">
        <w:trPr>
          <w:trHeight w:val="300"/>
          <w:jc w:val="center"/>
        </w:trPr>
        <w:tc>
          <w:tcPr>
            <w:tcW w:w="10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F7F9255" w14:textId="77777777" w:rsidR="00C54C82" w:rsidRPr="00C54C82" w:rsidRDefault="00C54C82" w:rsidP="00C54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4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C1D9016" w14:textId="77777777" w:rsidR="00C54C82" w:rsidRPr="00C54C82" w:rsidRDefault="00C54C82" w:rsidP="00C54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4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52D613A" w14:textId="77777777" w:rsidR="00C54C82" w:rsidRPr="00C54C82" w:rsidRDefault="00C54C82" w:rsidP="00C54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4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8F7C19E" w14:textId="77777777" w:rsidR="00C54C82" w:rsidRPr="00C54C82" w:rsidRDefault="00C54C82" w:rsidP="00C54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4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nsion</w:t>
            </w:r>
          </w:p>
        </w:tc>
      </w:tr>
      <w:tr w:rsidR="00C54C82" w:rsidRPr="00C54C82" w14:paraId="23B0D107" w14:textId="77777777" w:rsidTr="00C54C82">
        <w:trPr>
          <w:trHeight w:val="300"/>
          <w:jc w:val="center"/>
        </w:trPr>
        <w:tc>
          <w:tcPr>
            <w:tcW w:w="10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3B3C8FF" w14:textId="77777777" w:rsidR="00C54C82" w:rsidRPr="00C54C82" w:rsidRDefault="00C54C82" w:rsidP="00C54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4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332DA1E" w14:textId="77777777" w:rsidR="00C54C82" w:rsidRPr="00C54C82" w:rsidRDefault="00C54C82" w:rsidP="00C54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4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0E697EC" w14:textId="77777777" w:rsidR="00C54C82" w:rsidRPr="00C54C82" w:rsidRDefault="00C54C82" w:rsidP="00C54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4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95F2F93" w14:textId="77777777" w:rsidR="00C54C82" w:rsidRPr="00C54C82" w:rsidRDefault="00C54C82" w:rsidP="00C54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4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exion</w:t>
            </w:r>
          </w:p>
        </w:tc>
      </w:tr>
      <w:tr w:rsidR="00C54C82" w:rsidRPr="00C54C82" w14:paraId="2FF68432" w14:textId="77777777" w:rsidTr="00C54C82">
        <w:trPr>
          <w:trHeight w:val="300"/>
          <w:jc w:val="center"/>
        </w:trPr>
        <w:tc>
          <w:tcPr>
            <w:tcW w:w="10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14FBCFA" w14:textId="77777777" w:rsidR="00C54C82" w:rsidRPr="00C54C82" w:rsidRDefault="00C54C82" w:rsidP="00C54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4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B11AEF0" w14:textId="77777777" w:rsidR="00C54C82" w:rsidRPr="00C54C82" w:rsidRDefault="00C54C82" w:rsidP="00C54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4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0713182" w14:textId="77777777" w:rsidR="00C54C82" w:rsidRPr="00C54C82" w:rsidRDefault="00C54C82" w:rsidP="00C54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4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185400A" w14:textId="77777777" w:rsidR="00C54C82" w:rsidRPr="00C54C82" w:rsidRDefault="00C54C82" w:rsidP="00C54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4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nsion</w:t>
            </w:r>
          </w:p>
        </w:tc>
      </w:tr>
      <w:tr w:rsidR="00C54C82" w:rsidRPr="00C54C82" w14:paraId="1528ACAC" w14:textId="77777777" w:rsidTr="00C54C82">
        <w:trPr>
          <w:trHeight w:val="300"/>
          <w:jc w:val="center"/>
        </w:trPr>
        <w:tc>
          <w:tcPr>
            <w:tcW w:w="10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F3A2D5C" w14:textId="77777777" w:rsidR="00C54C82" w:rsidRPr="00C54C82" w:rsidRDefault="00C54C82" w:rsidP="00C54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4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5EAE8EF" w14:textId="77777777" w:rsidR="00C54C82" w:rsidRPr="00C54C82" w:rsidRDefault="00C54C82" w:rsidP="00C54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4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FF6C960" w14:textId="77777777" w:rsidR="00C54C82" w:rsidRPr="00C54C82" w:rsidRDefault="00C54C82" w:rsidP="00C54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4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9985CB0" w14:textId="77777777" w:rsidR="00C54C82" w:rsidRPr="00C54C82" w:rsidRDefault="00C54C82" w:rsidP="00C54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4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exion</w:t>
            </w:r>
          </w:p>
        </w:tc>
      </w:tr>
      <w:tr w:rsidR="00C54C82" w:rsidRPr="00C54C82" w14:paraId="06BD9DA2" w14:textId="77777777" w:rsidTr="00C54C82">
        <w:trPr>
          <w:trHeight w:val="300"/>
          <w:jc w:val="center"/>
        </w:trPr>
        <w:tc>
          <w:tcPr>
            <w:tcW w:w="10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4750911" w14:textId="77777777" w:rsidR="00C54C82" w:rsidRPr="00C54C82" w:rsidRDefault="00C54C82" w:rsidP="00C54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4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8E9AF10" w14:textId="4118B3E7" w:rsidR="00C54C82" w:rsidRPr="00C54C82" w:rsidRDefault="00C54C82" w:rsidP="00C54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4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7EDC325" w14:textId="77777777" w:rsidR="00C54C82" w:rsidRPr="00C54C82" w:rsidRDefault="00C54C82" w:rsidP="00C54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4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7641D1C" w14:textId="77777777" w:rsidR="00C54C82" w:rsidRPr="00C54C82" w:rsidRDefault="00C54C82" w:rsidP="00C54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4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nsion</w:t>
            </w:r>
          </w:p>
        </w:tc>
      </w:tr>
      <w:tr w:rsidR="00C54C82" w:rsidRPr="00C54C82" w14:paraId="65472B05" w14:textId="77777777" w:rsidTr="00C54C82">
        <w:trPr>
          <w:trHeight w:val="300"/>
          <w:jc w:val="center"/>
        </w:trPr>
        <w:tc>
          <w:tcPr>
            <w:tcW w:w="10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354F6E4" w14:textId="77777777" w:rsidR="00C54C82" w:rsidRPr="00C54C82" w:rsidRDefault="00C54C82" w:rsidP="00C54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4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D9054A7" w14:textId="77777777" w:rsidR="00C54C82" w:rsidRPr="00C54C82" w:rsidRDefault="00C54C82" w:rsidP="00C54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4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50C83FB" w14:textId="77777777" w:rsidR="00C54C82" w:rsidRPr="00C54C82" w:rsidRDefault="00C54C82" w:rsidP="00C54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4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C2FEA95" w14:textId="77777777" w:rsidR="00C54C82" w:rsidRPr="00C54C82" w:rsidRDefault="00C54C82" w:rsidP="00C54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4C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exion</w:t>
            </w:r>
          </w:p>
        </w:tc>
      </w:tr>
    </w:tbl>
    <w:p w14:paraId="42E79897" w14:textId="4BFC69D2" w:rsidR="00C54C82" w:rsidRDefault="00C54C82" w:rsidP="00C54C82">
      <w:pPr>
        <w:tabs>
          <w:tab w:val="left" w:pos="1720"/>
        </w:tabs>
        <w:jc w:val="both"/>
        <w:rPr>
          <w:rFonts w:cs="Times New Roman"/>
          <w:sz w:val="26"/>
          <w:szCs w:val="26"/>
        </w:rPr>
      </w:pPr>
    </w:p>
    <w:p w14:paraId="4CBFE74A" w14:textId="1B876DFA" w:rsidR="00C54C82" w:rsidRPr="00477060" w:rsidRDefault="00C54C82" w:rsidP="00C54C82">
      <w:pPr>
        <w:jc w:val="both"/>
        <w:rPr>
          <w:rFonts w:cs="Times New Roman"/>
          <w:sz w:val="26"/>
          <w:szCs w:val="26"/>
          <w:lang w:val="vi-VN"/>
        </w:rPr>
      </w:pPr>
      <w:r w:rsidRPr="00477060">
        <w:rPr>
          <w:rFonts w:cs="Times New Roman"/>
          <w:sz w:val="26"/>
          <w:szCs w:val="26"/>
        </w:rPr>
        <w:t xml:space="preserve">Define </w:t>
      </w:r>
      <w:r w:rsidRPr="00477060">
        <w:rPr>
          <w:rFonts w:cs="Times New Roman"/>
          <w:sz w:val="26"/>
          <w:szCs w:val="26"/>
          <w:lang w:val="vi-VN"/>
        </w:rPr>
        <w:t xml:space="preserve">Flexion </w:t>
      </w:r>
      <w:r w:rsidRPr="00477060">
        <w:rPr>
          <w:rFonts w:cs="Times New Roman"/>
          <w:sz w:val="26"/>
          <w:szCs w:val="26"/>
        </w:rPr>
        <w:t>as</w:t>
      </w:r>
      <w:r w:rsidRPr="00477060">
        <w:rPr>
          <w:rFonts w:cs="Times New Roman"/>
          <w:sz w:val="26"/>
          <w:szCs w:val="26"/>
          <w:lang w:val="vi-VN"/>
        </w:rPr>
        <w:t xml:space="preserve"> class 1 </w:t>
      </w:r>
      <w:r w:rsidRPr="00477060">
        <w:rPr>
          <w:rFonts w:cs="Times New Roman"/>
          <w:sz w:val="26"/>
          <w:szCs w:val="26"/>
        </w:rPr>
        <w:t>and</w:t>
      </w:r>
      <w:r w:rsidRPr="00477060">
        <w:rPr>
          <w:rFonts w:cs="Times New Roman"/>
          <w:sz w:val="26"/>
          <w:szCs w:val="26"/>
          <w:lang w:val="vi-VN"/>
        </w:rPr>
        <w:t xml:space="preserve"> Extension </w:t>
      </w:r>
      <w:r w:rsidRPr="00477060">
        <w:rPr>
          <w:rFonts w:cs="Times New Roman"/>
          <w:sz w:val="26"/>
          <w:szCs w:val="26"/>
        </w:rPr>
        <w:t>as</w:t>
      </w:r>
      <w:r w:rsidRPr="00477060">
        <w:rPr>
          <w:rFonts w:cs="Times New Roman"/>
          <w:sz w:val="26"/>
          <w:szCs w:val="26"/>
          <w:lang w:val="vi-VN"/>
        </w:rPr>
        <w:t xml:space="preserve"> class 2. </w:t>
      </w:r>
      <w:r w:rsidRPr="00477060">
        <w:rPr>
          <w:rFonts w:cs="Times New Roman"/>
          <w:sz w:val="26"/>
          <w:szCs w:val="26"/>
        </w:rPr>
        <w:t>We find averages of</w:t>
      </w:r>
      <w:r w:rsidRPr="00477060">
        <w:rPr>
          <w:rFonts w:cs="Times New Roman"/>
          <w:sz w:val="26"/>
          <w:szCs w:val="26"/>
          <w:lang w:val="vi-VN"/>
        </w:rPr>
        <w:t xml:space="preserve"> feature </w:t>
      </w:r>
      <w:r w:rsidRPr="00477060">
        <w:rPr>
          <w:rFonts w:cs="Times New Roman"/>
          <w:sz w:val="26"/>
          <w:szCs w:val="26"/>
        </w:rPr>
        <w:t>of</w:t>
      </w:r>
      <w:r w:rsidRPr="00477060">
        <w:rPr>
          <w:rFonts w:cs="Times New Roman"/>
          <w:sz w:val="26"/>
          <w:szCs w:val="26"/>
          <w:lang w:val="vi-VN"/>
        </w:rPr>
        <w:t xml:space="preserve"> </w:t>
      </w:r>
      <w:r w:rsidRPr="00477060">
        <w:rPr>
          <w:rFonts w:cs="Times New Roman"/>
          <w:sz w:val="26"/>
          <w:szCs w:val="26"/>
        </w:rPr>
        <w:t>each</w:t>
      </w:r>
      <w:r w:rsidRPr="00477060">
        <w:rPr>
          <w:rFonts w:cs="Times New Roman"/>
          <w:sz w:val="26"/>
          <w:szCs w:val="26"/>
          <w:lang w:val="vi-VN"/>
        </w:rPr>
        <w:t xml:space="preserve"> class </w:t>
      </w:r>
      <w:r w:rsidRPr="00477060">
        <w:rPr>
          <w:rFonts w:cs="Times New Roman"/>
          <w:sz w:val="26"/>
          <w:szCs w:val="26"/>
        </w:rPr>
        <w:t>and</w:t>
      </w:r>
      <w:r w:rsidRPr="00477060">
        <w:rPr>
          <w:rFonts w:cs="Times New Roman"/>
          <w:sz w:val="26"/>
          <w:szCs w:val="26"/>
          <w:lang w:val="vi-VN"/>
        </w:rPr>
        <w:t xml:space="preserve"> </w:t>
      </w:r>
      <w:r w:rsidRPr="00477060">
        <w:rPr>
          <w:rFonts w:cs="Times New Roman"/>
          <w:sz w:val="26"/>
          <w:szCs w:val="26"/>
        </w:rPr>
        <w:t>whole data average</w:t>
      </w:r>
      <w:r w:rsidRPr="00477060">
        <w:rPr>
          <w:rFonts w:cs="Times New Roman"/>
          <w:sz w:val="26"/>
          <w:szCs w:val="26"/>
          <w:lang w:val="vi-VN"/>
        </w:rPr>
        <w:t>:</w:t>
      </w:r>
    </w:p>
    <w:p w14:paraId="7918D4E6" w14:textId="77777777" w:rsidR="00C54C82" w:rsidRPr="00477060" w:rsidRDefault="003A0214" w:rsidP="00C54C82">
      <w:pPr>
        <w:jc w:val="center"/>
        <w:rPr>
          <w:rFonts w:cs="Times New Roman"/>
          <w:iCs/>
          <w:sz w:val="26"/>
          <w:szCs w:val="26"/>
          <w:lang w:val="vi-VN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Cs/>
                    <w:sz w:val="26"/>
                    <w:szCs w:val="26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Cs/>
                          <w:sz w:val="26"/>
                          <w:szCs w:val="2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0.56+0.67+0.87+0.55+0.81+0.6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6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=0.68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Cs/>
                          <w:sz w:val="26"/>
                          <w:szCs w:val="2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0.21+0.34+0.43+0.23+0.45+0.5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Cs/>
                          <w:sz w:val="26"/>
                          <w:szCs w:val="2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17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600</m:t>
                      </m:r>
                    </m:den>
                  </m:f>
                </m:e>
              </m:mr>
            </m:m>
          </m:e>
        </m:d>
      </m:oMath>
      <w:r w:rsidR="00C54C82" w:rsidRPr="00477060">
        <w:rPr>
          <w:rFonts w:cs="Times New Roman"/>
          <w:iCs/>
          <w:sz w:val="26"/>
          <w:szCs w:val="26"/>
          <w:lang w:val="vi-VN"/>
        </w:rPr>
        <w:t xml:space="preserve"> ; </w:t>
      </w:r>
      <m:oMath>
        <m:sSub>
          <m:sSub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Cs/>
                    <w:sz w:val="26"/>
                    <w:szCs w:val="26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Cs/>
                          <w:sz w:val="26"/>
                          <w:szCs w:val="2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47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20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Cs/>
                          <w:sz w:val="26"/>
                          <w:szCs w:val="2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87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300</m:t>
                      </m:r>
                    </m:den>
                  </m:f>
                </m:e>
              </m:mr>
            </m:m>
          </m:e>
        </m:d>
      </m:oMath>
      <w:r w:rsidR="00C54C82" w:rsidRPr="00477060">
        <w:rPr>
          <w:rFonts w:cs="Times New Roman"/>
          <w:iCs/>
          <w:sz w:val="26"/>
          <w:szCs w:val="26"/>
          <w:lang w:val="vi-VN"/>
        </w:rPr>
        <w:t xml:space="preserve">;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m</m:t>
        </m:r>
        <m:r>
          <w:rPr>
            <w:rFonts w:ascii="Cambria Math" w:hAnsi="Cambria Math" w:cs="Times New Roman"/>
            <w:sz w:val="26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Cs/>
                    <w:sz w:val="26"/>
                    <w:szCs w:val="26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Cs/>
                          <w:sz w:val="26"/>
                          <w:szCs w:val="2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64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200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.4925</m:t>
                  </m:r>
                </m:e>
              </m:mr>
            </m:m>
          </m:e>
        </m:d>
      </m:oMath>
    </w:p>
    <w:p w14:paraId="48AC85A6" w14:textId="778A57E3" w:rsidR="00C54C82" w:rsidRPr="00477060" w:rsidRDefault="00C54C82" w:rsidP="00C54C82">
      <w:pPr>
        <w:jc w:val="both"/>
        <w:rPr>
          <w:rFonts w:cs="Times New Roman"/>
          <w:iCs/>
          <w:sz w:val="26"/>
          <w:szCs w:val="26"/>
          <w:lang w:val="vi-VN"/>
        </w:rPr>
      </w:pPr>
      <w:r w:rsidRPr="00477060">
        <w:rPr>
          <w:rFonts w:cs="Times New Roman"/>
          <w:iCs/>
          <w:sz w:val="26"/>
          <w:szCs w:val="26"/>
        </w:rPr>
        <w:t>W</w:t>
      </w:r>
      <w:r w:rsidRPr="00477060">
        <w:rPr>
          <w:rFonts w:cs="Times New Roman"/>
          <w:iCs/>
          <w:sz w:val="26"/>
          <w:szCs w:val="26"/>
          <w:lang w:val="vi-VN"/>
        </w:rPr>
        <w:t xml:space="preserve">ithin-class scatter matrix </w:t>
      </w:r>
      <w:r w:rsidRPr="00477060">
        <w:rPr>
          <w:rFonts w:cs="Times New Roman"/>
          <w:iCs/>
          <w:sz w:val="26"/>
          <w:szCs w:val="26"/>
        </w:rPr>
        <w:t>for</w:t>
      </w:r>
      <w:r w:rsidRPr="00477060">
        <w:rPr>
          <w:rFonts w:cs="Times New Roman"/>
          <w:iCs/>
          <w:sz w:val="26"/>
          <w:szCs w:val="26"/>
          <w:lang w:val="vi-VN"/>
        </w:rPr>
        <w:t xml:space="preserve"> </w:t>
      </w:r>
      <w:r w:rsidRPr="00477060">
        <w:rPr>
          <w:rFonts w:cs="Times New Roman"/>
          <w:iCs/>
          <w:sz w:val="26"/>
          <w:szCs w:val="26"/>
        </w:rPr>
        <w:t>each</w:t>
      </w:r>
      <w:r w:rsidRPr="00477060">
        <w:rPr>
          <w:rFonts w:cs="Times New Roman"/>
          <w:iCs/>
          <w:sz w:val="26"/>
          <w:szCs w:val="26"/>
          <w:lang w:val="vi-VN"/>
        </w:rPr>
        <w:t xml:space="preserve"> class:</w:t>
      </w:r>
    </w:p>
    <w:p w14:paraId="1D900228" w14:textId="77777777" w:rsidR="00C54C82" w:rsidRPr="00477060" w:rsidRDefault="003A0214" w:rsidP="00C54C82">
      <w:pPr>
        <w:jc w:val="both"/>
        <w:rPr>
          <w:rFonts w:cs="Times New Roman"/>
          <w:iCs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vi-VN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vi-VN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x ∈ class 1</m:t>
              </m:r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x-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=</m:t>
              </m:r>
            </m:e>
          </m:nary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 xml:space="preserve">0.56-0.68 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0.2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Cs/>
                          <w:sz w:val="26"/>
                          <w:szCs w:val="2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217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600</m:t>
                      </m:r>
                    </m:den>
                  </m:f>
                </m:e>
              </m:eqArr>
            </m:e>
          </m:d>
          <m:sSup>
            <m:sSup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Cs/>
                      <w:sz w:val="26"/>
                      <w:szCs w:val="26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6"/>
                          <w:szCs w:val="26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 xml:space="preserve">0.56-0.68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0.2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Cs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217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600</m:t>
                          </m:r>
                        </m:den>
                      </m:f>
                    </m:e>
                  </m:eqArr>
                </m:e>
              </m:d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T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vi-VN"/>
            </w:rPr>
            <m:t xml:space="preserve">+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 xml:space="preserve">0.67-0.68 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0.34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Cs/>
                          <w:sz w:val="26"/>
                          <w:szCs w:val="2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217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600</m:t>
                      </m:r>
                    </m:den>
                  </m:f>
                </m:e>
              </m:eqArr>
            </m:e>
          </m:d>
          <m:sSup>
            <m:sSup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Cs/>
                      <w:sz w:val="26"/>
                      <w:szCs w:val="26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6"/>
                          <w:szCs w:val="26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 xml:space="preserve">0.67-0.68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0.34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Cs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217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600</m:t>
                          </m:r>
                        </m:den>
                      </m:f>
                    </m:e>
                  </m:eqArr>
                </m:e>
              </m:d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T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vi-VN"/>
            </w:rPr>
            <m:t xml:space="preserve">+…+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 xml:space="preserve">0.62-0.68 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0.5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Cs/>
                          <w:sz w:val="26"/>
                          <w:szCs w:val="2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217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600</m:t>
                      </m:r>
                    </m:den>
                  </m:f>
                </m:e>
              </m:eqArr>
            </m:e>
          </m:d>
          <m:sSup>
            <m:sSup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Cs/>
                      <w:sz w:val="26"/>
                      <w:szCs w:val="26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6"/>
                          <w:szCs w:val="26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 xml:space="preserve">0.62-0.68 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0.5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Cs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217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600</m:t>
                          </m:r>
                        </m:den>
                      </m:f>
                    </m:e>
                  </m:eqArr>
                </m:e>
              </m:d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T</m:t>
              </m:r>
            </m:sup>
          </m:sSup>
        </m:oMath>
      </m:oMathPara>
    </w:p>
    <w:p w14:paraId="38AF6BA2" w14:textId="241D2297" w:rsidR="00C54C82" w:rsidRPr="00477060" w:rsidRDefault="003A0214" w:rsidP="00C31CB2">
      <w:pPr>
        <w:numPr>
          <w:ilvl w:val="0"/>
          <w:numId w:val="4"/>
        </w:numPr>
        <w:jc w:val="both"/>
        <w:rPr>
          <w:rFonts w:cs="Times New Roman"/>
          <w:iCs/>
          <w:sz w:val="26"/>
          <w:szCs w:val="26"/>
          <w:lang w:val="vi-VN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  <w:lang w:val="vi-V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6"/>
                <w:szCs w:val="26"/>
                <w:lang w:val="vi-V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  <w:lang w:val="vi-VN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0.088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0.051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0.0511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6"/>
                          <w:szCs w:val="26"/>
                          <w:lang w:val="vi-VN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451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60000</m:t>
                      </m:r>
                    </m:den>
                  </m:f>
                </m:e>
              </m:mr>
            </m:m>
          </m:e>
        </m:d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 xml:space="preserve"> </m:t>
        </m:r>
        <m:r>
          <w:rPr>
            <w:rFonts w:ascii="Cambria Math" w:hAnsi="Cambria Math" w:cs="Times New Roman"/>
            <w:sz w:val="26"/>
            <w:szCs w:val="26"/>
            <w:lang w:val="vi-VN"/>
          </w:rPr>
          <m:t xml:space="preserve"> </m:t>
        </m:r>
      </m:oMath>
    </w:p>
    <w:p w14:paraId="3CC0FB0C" w14:textId="77777777" w:rsidR="00C54C82" w:rsidRPr="00477060" w:rsidRDefault="00C54C82" w:rsidP="00C54C82">
      <w:pPr>
        <w:jc w:val="both"/>
        <w:rPr>
          <w:rFonts w:cs="Times New Roman"/>
          <w:iCs/>
          <w:sz w:val="26"/>
          <w:szCs w:val="26"/>
          <w:lang w:val="vi-VN"/>
        </w:rPr>
      </w:pPr>
    </w:p>
    <w:p w14:paraId="526BC2FD" w14:textId="77777777" w:rsidR="00C54C82" w:rsidRPr="00477060" w:rsidRDefault="00C54C82" w:rsidP="00C54C82">
      <w:pPr>
        <w:jc w:val="both"/>
        <w:rPr>
          <w:rFonts w:cs="Times New Roman"/>
          <w:iCs/>
          <w:sz w:val="26"/>
          <w:szCs w:val="26"/>
          <w:lang w:val="vi-VN"/>
        </w:rPr>
      </w:pPr>
    </w:p>
    <w:p w14:paraId="0B2456A1" w14:textId="77777777" w:rsidR="00C54C82" w:rsidRPr="00477060" w:rsidRDefault="00C54C82" w:rsidP="00C54C82">
      <w:pPr>
        <w:jc w:val="both"/>
        <w:rPr>
          <w:rFonts w:cs="Times New Roman"/>
          <w:iCs/>
          <w:sz w:val="26"/>
          <w:szCs w:val="26"/>
        </w:rPr>
      </w:pPr>
      <w:r w:rsidRPr="00477060">
        <w:rPr>
          <w:rFonts w:cs="Times New Roman"/>
          <w:iCs/>
          <w:sz w:val="26"/>
          <w:szCs w:val="26"/>
          <w:lang w:val="vi-VN"/>
        </w:rPr>
        <w:t xml:space="preserve"> </w:t>
      </w:r>
    </w:p>
    <w:p w14:paraId="0C1C157D" w14:textId="77777777" w:rsidR="00C54C82" w:rsidRPr="00477060" w:rsidRDefault="003A0214" w:rsidP="00C54C82">
      <w:pPr>
        <w:jc w:val="both"/>
        <w:rPr>
          <w:rFonts w:cs="Times New Roman"/>
          <w:iCs/>
          <w:sz w:val="26"/>
          <w:szCs w:val="26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vi-VN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vi-VN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x ∈ class 2</m:t>
              </m:r>
            </m:sub>
            <m:sup/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(x-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)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x-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 w:cs="Times New Roman"/>
              <w:sz w:val="26"/>
              <w:szCs w:val="26"/>
              <w:lang w:val="vi-V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  <w:lang w:val="vi-VN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vi-VN"/>
                          </w:rPr>
                          <m:t>6389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vi-VN"/>
                          </w:rPr>
                          <m:t>6000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vi-VN"/>
                          </w:rPr>
                          <m:t>779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vi-VN"/>
                          </w:rPr>
                          <m:t>30000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vi-VN"/>
                          </w:rPr>
                          <m:t>779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vi-VN"/>
                          </w:rPr>
                          <m:t>3000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6"/>
                            <w:szCs w:val="26"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vi-VN"/>
                          </w:rPr>
                          <m:t>82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vi-VN"/>
                          </w:rPr>
                          <m:t>3750</m:t>
                        </m:r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 xml:space="preserve"> </m:t>
          </m:r>
          <m:r>
            <w:rPr>
              <w:rFonts w:ascii="Cambria Math" w:hAnsi="Cambria Math" w:cs="Times New Roman"/>
              <w:sz w:val="26"/>
              <w:szCs w:val="26"/>
              <w:lang w:val="vi-VN"/>
            </w:rPr>
            <m:t xml:space="preserve"> </m:t>
          </m:r>
        </m:oMath>
      </m:oMathPara>
    </w:p>
    <w:p w14:paraId="2C711C53" w14:textId="77777777" w:rsidR="00C54C82" w:rsidRPr="00477060" w:rsidRDefault="003A0214" w:rsidP="00C54C82">
      <w:pPr>
        <w:jc w:val="both"/>
        <w:rPr>
          <w:rFonts w:cs="Times New Roman"/>
          <w:iCs/>
          <w:sz w:val="26"/>
          <w:szCs w:val="26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W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vi-V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vi-V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Cs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Cs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6"/>
              <w:szCs w:val="26"/>
              <w:lang w:val="vi-V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vi-V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Cs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Cs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6"/>
              <w:szCs w:val="26"/>
              <w:lang w:val="vi-VN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6"/>
                  <w:szCs w:val="26"/>
                  <w:lang w:val="vi-VN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  <w:lang w:val="vi-VN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6"/>
                          <w:szCs w:val="26"/>
                          <w:lang w:val="vi-VN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vi-VN"/>
                          </w:rPr>
                          <m:t>0.088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vi-VN"/>
                          </w:rPr>
                          <m:t>0.051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vi-VN"/>
                          </w:rPr>
                          <m:t>0.0511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6"/>
                                <w:szCs w:val="26"/>
                                <w:lang w:val="vi-V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vi-VN"/>
                              </w:rPr>
                              <m:t>4517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vi-VN"/>
                              </w:rPr>
                              <m:t>60000</m:t>
                            </m:r>
                          </m:den>
                        </m:f>
                      </m:e>
                    </m:mr>
                  </m:m>
                </m:e>
              </m:d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vi-VN"/>
                </w:rPr>
              </m:ctrlP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6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vi-VN"/>
            </w:rPr>
            <m:t>+</m:t>
          </m:r>
          <m:f>
            <m:fPr>
              <m:ctrlPr>
                <w:rPr>
                  <w:rFonts w:ascii="Cambria Math" w:hAnsi="Cambria Math" w:cs="Times New Roman"/>
                  <w:iCs/>
                  <w:sz w:val="26"/>
                  <w:szCs w:val="26"/>
                  <w:lang w:val="vi-VN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  <w:lang w:val="vi-VN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6"/>
                          <w:szCs w:val="26"/>
                          <w:lang w:val="vi-VN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6"/>
                                <w:szCs w:val="26"/>
                                <w:lang w:val="vi-V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vi-VN"/>
                              </w:rPr>
                              <m:t>6389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vi-VN"/>
                              </w:rPr>
                              <m:t>60000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6"/>
                                <w:szCs w:val="26"/>
                                <w:lang w:val="vi-V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vi-VN"/>
                              </w:rPr>
                              <m:t>779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vi-VN"/>
                              </w:rPr>
                              <m:t>30000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6"/>
                                <w:szCs w:val="26"/>
                                <w:lang w:val="vi-V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vi-VN"/>
                              </w:rPr>
                              <m:t>779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vi-VN"/>
                              </w:rPr>
                              <m:t>30000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6"/>
                                <w:szCs w:val="26"/>
                                <w:lang w:val="vi-V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vi-VN"/>
                              </w:rPr>
                              <m:t>82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vi-VN"/>
                              </w:rPr>
                              <m:t>3750</m:t>
                            </m:r>
                          </m:den>
                        </m:f>
                      </m:e>
                    </m:mr>
                  </m:m>
                </m:e>
              </m:d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vi-VN"/>
                </w:rPr>
              </m:ctrlP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6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vi-V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  <w:lang w:val="vi-VN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vi-VN"/>
                      </w:rPr>
                      <m:t>0.032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vi-VN"/>
                      </w:rPr>
                      <m:t>0.0128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vi-VN"/>
                      </w:rPr>
                      <m:t>0.012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vi-VN"/>
                      </w:rPr>
                      <m:t>0.049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 xml:space="preserve"> </m:t>
          </m:r>
          <m:r>
            <w:rPr>
              <w:rFonts w:ascii="Cambria Math" w:hAnsi="Cambria Math" w:cs="Times New Roman"/>
              <w:sz w:val="26"/>
              <w:szCs w:val="26"/>
              <w:lang w:val="vi-VN"/>
            </w:rPr>
            <m:t xml:space="preserve"> </m:t>
          </m:r>
        </m:oMath>
      </m:oMathPara>
    </w:p>
    <w:p w14:paraId="0A5873AC" w14:textId="7DE72BC8" w:rsidR="00C54C82" w:rsidRPr="00477060" w:rsidRDefault="00C54C82" w:rsidP="00C54C82">
      <w:pPr>
        <w:jc w:val="both"/>
        <w:rPr>
          <w:rFonts w:cs="Times New Roman"/>
          <w:iCs/>
          <w:sz w:val="26"/>
          <w:szCs w:val="26"/>
          <w:lang w:val="vi-VN"/>
        </w:rPr>
      </w:pPr>
      <w:r w:rsidRPr="00477060">
        <w:rPr>
          <w:rFonts w:cs="Times New Roman"/>
          <w:iCs/>
          <w:sz w:val="26"/>
          <w:szCs w:val="26"/>
        </w:rPr>
        <w:t>B</w:t>
      </w:r>
      <w:r w:rsidRPr="00477060">
        <w:rPr>
          <w:rFonts w:cs="Times New Roman"/>
          <w:iCs/>
          <w:sz w:val="26"/>
          <w:szCs w:val="26"/>
          <w:lang w:val="vi-VN"/>
        </w:rPr>
        <w:t>etween-class scatter matrix:</w:t>
      </w:r>
    </w:p>
    <w:p w14:paraId="7E5A46F3" w14:textId="77777777" w:rsidR="00C54C82" w:rsidRPr="00477060" w:rsidRDefault="003A0214" w:rsidP="00C54C82">
      <w:pPr>
        <w:jc w:val="center"/>
        <w:rPr>
          <w:rFonts w:cs="Times New Roman"/>
          <w:iCs/>
          <w:sz w:val="26"/>
          <w:szCs w:val="26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B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vi-VN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m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-m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T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vi-V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vi-VN"/>
            </w:rPr>
            <m:t>(</m:t>
          </m:r>
          <m:sSub>
            <m:sSubPr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vi-VN"/>
            </w:rPr>
            <m:t>-m)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m)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T</m:t>
              </m:r>
            </m:sup>
          </m:sSup>
        </m:oMath>
      </m:oMathPara>
    </w:p>
    <w:p w14:paraId="6860E4B1" w14:textId="77777777" w:rsidR="00C54C82" w:rsidRPr="00477060" w:rsidRDefault="003A0214" w:rsidP="00C54C82">
      <w:pPr>
        <w:jc w:val="center"/>
        <w:rPr>
          <w:rFonts w:cs="Times New Roman"/>
          <w:iCs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B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vi-VN"/>
            </w:rPr>
            <m:t xml:space="preserve">= </m:t>
          </m:r>
          <m:r>
            <w:rPr>
              <w:rFonts w:ascii="Cambria Math" w:hAnsi="Cambria Math" w:cs="Times New Roman"/>
              <w:sz w:val="26"/>
              <w:szCs w:val="26"/>
            </w:rPr>
            <m:t>6.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Cs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Cs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0.68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217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600</m:t>
                            </m:r>
                          </m:den>
                        </m:f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Cs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Cs/>
                          <w:sz w:val="26"/>
                          <w:szCs w:val="26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643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1200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0.4925</m:t>
                        </m:r>
                      </m:e>
                    </m:mr>
                  </m:m>
                </m:e>
              </m:d>
            </m:e>
          </m:d>
          <m:sSup>
            <m:sSup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Cs/>
                          <w:sz w:val="26"/>
                          <w:szCs w:val="2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Cs/>
                              <w:sz w:val="26"/>
                              <w:szCs w:val="26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0.68</m:t>
                            </m:r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17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600</m:t>
                                </m:r>
                              </m:den>
                            </m:f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Cs/>
                          <w:sz w:val="26"/>
                          <w:szCs w:val="2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Cs/>
                              <w:sz w:val="26"/>
                              <w:szCs w:val="26"/>
                            </w:rPr>
                          </m:ctrlPr>
                        </m:mP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643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200</m:t>
                                </m:r>
                              </m:den>
                            </m:f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0.4925</m:t>
                            </m:r>
                          </m:e>
                        </m:mr>
                      </m:m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T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vi-VN"/>
            </w:rPr>
            <m:t>+6.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Cs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Cs/>
                          <w:sz w:val="26"/>
                          <w:szCs w:val="26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47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120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187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300</m:t>
                            </m:r>
                          </m:den>
                        </m:f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Cs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Cs/>
                          <w:sz w:val="26"/>
                          <w:szCs w:val="26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643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1200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0.4925</m:t>
                        </m:r>
                      </m:e>
                    </m:mr>
                  </m:m>
                </m:e>
              </m:d>
            </m:e>
          </m:d>
          <m:sSup>
            <m:sSup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Cs/>
                          <w:sz w:val="26"/>
                          <w:szCs w:val="2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Cs/>
                              <w:sz w:val="26"/>
                              <w:szCs w:val="26"/>
                            </w:rPr>
                          </m:ctrlPr>
                        </m:mP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47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20</m:t>
                                </m:r>
                              </m:den>
                            </m:f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87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300</m:t>
                                </m:r>
                              </m:den>
                            </m:f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Cs/>
                          <w:sz w:val="26"/>
                          <w:szCs w:val="2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Cs/>
                              <w:sz w:val="26"/>
                              <w:szCs w:val="26"/>
                            </w:rPr>
                          </m:ctrlPr>
                        </m:mP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643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200</m:t>
                                </m:r>
                              </m:den>
                            </m:f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0.4925</m:t>
                            </m:r>
                          </m:e>
                        </m:mr>
                      </m:m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T</m:t>
              </m:r>
            </m:sup>
          </m:sSup>
        </m:oMath>
      </m:oMathPara>
    </w:p>
    <w:p w14:paraId="6832436C" w14:textId="6A5F7530" w:rsidR="00C54C82" w:rsidRPr="00477060" w:rsidRDefault="003A0214" w:rsidP="00C31CB2">
      <w:pPr>
        <w:numPr>
          <w:ilvl w:val="0"/>
          <w:numId w:val="3"/>
        </w:numPr>
        <w:rPr>
          <w:rFonts w:cs="Times New Roman"/>
          <w:iCs/>
          <w:sz w:val="26"/>
          <w:szCs w:val="26"/>
          <w:lang w:val="vi-VN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B</m:t>
            </m:r>
          </m:sub>
        </m:sSub>
        <m:r>
          <w:rPr>
            <w:rFonts w:ascii="Cambria Math" w:hAnsi="Cambria Math" w:cs="Times New Roman"/>
            <w:sz w:val="26"/>
            <w:szCs w:val="26"/>
            <w:lang w:val="vi-VN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6"/>
                <w:szCs w:val="26"/>
                <w:lang w:val="vi-V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  <w:lang w:val="vi-VN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0.2494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-0.226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-0.2263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0.2054</m:t>
                  </m:r>
                </m:e>
              </m:mr>
            </m:m>
          </m:e>
        </m:d>
      </m:oMath>
    </w:p>
    <w:p w14:paraId="6B51805D" w14:textId="74D9A48A" w:rsidR="00C54C82" w:rsidRPr="00477060" w:rsidRDefault="00C54C82" w:rsidP="00C54C82">
      <w:pPr>
        <w:rPr>
          <w:rFonts w:cs="Times New Roman"/>
          <w:iCs/>
          <w:sz w:val="26"/>
          <w:szCs w:val="26"/>
        </w:rPr>
      </w:pPr>
      <w:r w:rsidRPr="00477060">
        <w:rPr>
          <w:rFonts w:cs="Times New Roman"/>
          <w:iCs/>
          <w:sz w:val="26"/>
          <w:szCs w:val="26"/>
        </w:rPr>
        <w:t>Projection matrix:</w:t>
      </w:r>
    </w:p>
    <w:p w14:paraId="30B672D6" w14:textId="77777777" w:rsidR="00C54C82" w:rsidRPr="00477060" w:rsidRDefault="00C54C82" w:rsidP="00C54C82">
      <w:pPr>
        <w:ind w:firstLine="720"/>
        <w:jc w:val="center"/>
        <w:rPr>
          <w:rFonts w:cs="Times New Roman"/>
          <w:iCs/>
          <w:sz w:val="26"/>
          <w:szCs w:val="26"/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  <w:lang w:val="vi-VN"/>
            </w:rPr>
            <m:t>M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w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B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6"/>
                          <w:szCs w:val="26"/>
                          <w:lang w:val="vi-VN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6"/>
                              <w:szCs w:val="26"/>
                              <w:lang w:val="vi-VN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vi-VN"/>
                              </w:rPr>
                              <m:t>0.0324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vi-VN"/>
                              </w:rPr>
                              <m:t>0.0128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vi-VN"/>
                              </w:rPr>
                              <m:t>0.0128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vi-VN"/>
                              </w:rPr>
                              <m:t>0.049</m:t>
                            </m:r>
                          </m:e>
                        </m:mr>
                      </m:m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  <w:lang w:val="vi-VN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vi-VN"/>
                      </w:rPr>
                      <m:t>0.249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vi-VN"/>
                      </w:rPr>
                      <m:t>-0.226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vi-VN"/>
                      </w:rPr>
                      <m:t>-0.226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vi-VN"/>
                      </w:rPr>
                      <m:t>0.2054</m:t>
                    </m:r>
                  </m:e>
                </m:mr>
              </m:m>
            </m:e>
          </m:d>
        </m:oMath>
      </m:oMathPara>
    </w:p>
    <w:p w14:paraId="626049BE" w14:textId="460B29BE" w:rsidR="00C54C82" w:rsidRPr="00477060" w:rsidRDefault="00C54C82" w:rsidP="00C31CB2">
      <w:pPr>
        <w:numPr>
          <w:ilvl w:val="0"/>
          <w:numId w:val="2"/>
        </w:numPr>
        <w:rPr>
          <w:rFonts w:cs="Times New Roman"/>
          <w:iCs/>
          <w:sz w:val="26"/>
          <w:szCs w:val="26"/>
          <w:lang w:val="vi-VN"/>
        </w:rPr>
      </w:pP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M</m:t>
        </m:r>
        <m:r>
          <w:rPr>
            <w:rFonts w:ascii="Cambria Math" w:hAnsi="Cambria Math" w:cs="Times New Roman"/>
            <w:sz w:val="26"/>
            <w:szCs w:val="26"/>
            <w:lang w:val="vi-VN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6"/>
                <w:szCs w:val="26"/>
                <w:lang w:val="vi-V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  <w:lang w:val="vi-VN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10.6178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-9.6349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-7.392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6.7087</m:t>
                  </m:r>
                </m:e>
              </m:mr>
            </m:m>
          </m:e>
        </m:d>
      </m:oMath>
    </w:p>
    <w:p w14:paraId="22F9DB3D" w14:textId="7441B935" w:rsidR="00C54C82" w:rsidRPr="00477060" w:rsidRDefault="00C86012" w:rsidP="00C54C82">
      <w:pPr>
        <w:rPr>
          <w:rFonts w:cs="Times New Roman"/>
          <w:iCs/>
          <w:sz w:val="26"/>
          <w:szCs w:val="26"/>
          <w:lang w:val="vi-VN"/>
        </w:rPr>
      </w:pPr>
      <w:r w:rsidRPr="00477060">
        <w:rPr>
          <w:rFonts w:cs="Times New Roman"/>
          <w:iCs/>
          <w:sz w:val="26"/>
          <w:szCs w:val="26"/>
        </w:rPr>
        <w:t>Find</w:t>
      </w:r>
      <w:r w:rsidR="00C54C82" w:rsidRPr="00477060">
        <w:rPr>
          <w:rFonts w:cs="Times New Roman"/>
          <w:iCs/>
          <w:sz w:val="26"/>
          <w:szCs w:val="26"/>
          <w:lang w:val="vi-VN"/>
        </w:rPr>
        <w:t xml:space="preserve"> </w:t>
      </w:r>
      <w:r w:rsidRPr="00477060">
        <w:rPr>
          <w:rFonts w:cs="Times New Roman"/>
          <w:iCs/>
          <w:sz w:val="26"/>
          <w:szCs w:val="26"/>
        </w:rPr>
        <w:t>eigen value and eigen vector</w:t>
      </w:r>
      <w:r w:rsidR="00C54C82" w:rsidRPr="00477060">
        <w:rPr>
          <w:rFonts w:cs="Times New Roman"/>
          <w:iCs/>
          <w:sz w:val="26"/>
          <w:szCs w:val="26"/>
          <w:lang w:val="vi-VN"/>
        </w:rPr>
        <w:t>:</w:t>
      </w:r>
    </w:p>
    <w:p w14:paraId="665C6523" w14:textId="77777777" w:rsidR="00C54C82" w:rsidRPr="00477060" w:rsidRDefault="00C54C82" w:rsidP="00C54C82">
      <w:pPr>
        <w:jc w:val="center"/>
        <w:rPr>
          <w:rFonts w:cs="Times New Roman"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det(M-λI)=0</m:t>
          </m:r>
        </m:oMath>
      </m:oMathPara>
    </w:p>
    <w:p w14:paraId="01A0CF7A" w14:textId="2AE2E5E7" w:rsidR="00C54C82" w:rsidRPr="00477060" w:rsidRDefault="00C86012" w:rsidP="00C86012">
      <w:pPr>
        <w:rPr>
          <w:rFonts w:cs="Times New Roman"/>
          <w:sz w:val="26"/>
          <w:szCs w:val="26"/>
        </w:rPr>
      </w:pPr>
      <w:r w:rsidRPr="00477060">
        <w:rPr>
          <w:rFonts w:eastAsiaTheme="minorEastAsia" w:cs="Times New Roman"/>
          <w:sz w:val="26"/>
          <w:szCs w:val="26"/>
        </w:rPr>
        <w:sym w:font="Wingdings" w:char="F0F3"/>
      </w:r>
      <w:r w:rsidRPr="00477060">
        <w:rPr>
          <w:rFonts w:eastAsiaTheme="minorEastAsia" w:cs="Times New Roman"/>
          <w:sz w:val="26"/>
          <w:szCs w:val="26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0.6178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λ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9.6349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7.392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6.7087-λ</m:t>
                  </m:r>
                </m:e>
              </m:mr>
            </m:m>
          </m:e>
        </m:d>
        <m:r>
          <w:rPr>
            <w:rFonts w:ascii="Cambria Math" w:hAnsi="Cambria Math" w:cs="Times New Roman"/>
            <w:sz w:val="26"/>
            <w:szCs w:val="26"/>
          </w:rPr>
          <m:t>=0</m:t>
        </m:r>
      </m:oMath>
    </w:p>
    <w:p w14:paraId="1144340B" w14:textId="50C3D89A" w:rsidR="00C54C82" w:rsidRPr="00477060" w:rsidRDefault="00C86012" w:rsidP="00C86012">
      <w:pPr>
        <w:rPr>
          <w:rFonts w:cs="Times New Roman"/>
          <w:sz w:val="26"/>
          <w:szCs w:val="26"/>
        </w:rPr>
      </w:pPr>
      <w:r w:rsidRPr="00477060">
        <w:rPr>
          <w:rFonts w:eastAsiaTheme="minorEastAsia" w:cs="Times New Roman"/>
          <w:sz w:val="26"/>
          <w:szCs w:val="26"/>
        </w:rPr>
        <w:sym w:font="Wingdings" w:char="F0F3"/>
      </w:r>
      <w:r w:rsidRPr="00477060">
        <w:rPr>
          <w:rFonts w:eastAsiaTheme="minorEastAsia" w:cs="Times New Roman"/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  <w:lang w:val="vi-VN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10.6178-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λ</m:t>
            </m:r>
            <m:ctrlPr>
              <w:rPr>
                <w:rFonts w:ascii="Cambria Math" w:hAnsi="Cambria Math" w:cs="Times New Roman"/>
                <w:sz w:val="26"/>
                <w:szCs w:val="26"/>
              </w:rPr>
            </m:ctrlPr>
          </m:e>
        </m:d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6.7087-λ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-9.6349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-7.392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 xml:space="preserve">=0 </m:t>
        </m:r>
      </m:oMath>
    </w:p>
    <w:p w14:paraId="008D50BC" w14:textId="275C93AD" w:rsidR="00C54C82" w:rsidRPr="00477060" w:rsidRDefault="00C86012" w:rsidP="00C86012">
      <w:pPr>
        <w:rPr>
          <w:rFonts w:cs="Times New Roman"/>
          <w:sz w:val="26"/>
          <w:szCs w:val="26"/>
        </w:rPr>
      </w:pPr>
      <w:r w:rsidRPr="00477060">
        <w:rPr>
          <w:rFonts w:eastAsiaTheme="minorEastAsia" w:cs="Times New Roman"/>
          <w:sz w:val="26"/>
          <w:szCs w:val="26"/>
        </w:rPr>
        <w:sym w:font="Wingdings" w:char="F0F3"/>
      </w:r>
      <m:oMath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λ=17.3259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λ=0.0006</m:t>
                </m:r>
              </m:e>
            </m:eqArr>
          </m:e>
        </m:d>
      </m:oMath>
    </w:p>
    <w:p w14:paraId="485EE6E5" w14:textId="22E2544E" w:rsidR="00C54C82" w:rsidRPr="00477060" w:rsidRDefault="00C86012" w:rsidP="00C54C82">
      <w:pPr>
        <w:rPr>
          <w:rFonts w:cs="Times New Roman"/>
          <w:sz w:val="26"/>
          <w:szCs w:val="26"/>
          <w:lang w:val="vi-VN"/>
        </w:rPr>
      </w:pPr>
      <w:r w:rsidRPr="00477060">
        <w:rPr>
          <w:rFonts w:cs="Times New Roman"/>
          <w:sz w:val="26"/>
          <w:szCs w:val="26"/>
        </w:rPr>
        <w:t>With</w:t>
      </w:r>
      <w:r w:rsidR="00C54C82" w:rsidRPr="00477060">
        <w:rPr>
          <w:rFonts w:cs="Times New Roman"/>
          <w:sz w:val="26"/>
          <w:szCs w:val="26"/>
          <w:lang w:val="vi-V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λ=17.3259</m:t>
        </m:r>
      </m:oMath>
      <w:r w:rsidR="00C54C82" w:rsidRPr="00477060">
        <w:rPr>
          <w:rFonts w:cs="Times New Roman"/>
          <w:sz w:val="26"/>
          <w:szCs w:val="26"/>
          <w:lang w:val="vi-VN"/>
        </w:rPr>
        <w:t xml:space="preserve"> </w:t>
      </w:r>
      <w:r w:rsidRPr="00477060">
        <w:rPr>
          <w:rFonts w:cs="Times New Roman"/>
          <w:sz w:val="26"/>
          <w:szCs w:val="26"/>
        </w:rPr>
        <w:t>we have</w:t>
      </w:r>
      <w:r w:rsidR="00C54C82" w:rsidRPr="00477060">
        <w:rPr>
          <w:rFonts w:cs="Times New Roman"/>
          <w:sz w:val="26"/>
          <w:szCs w:val="26"/>
          <w:lang w:val="vi-VN"/>
        </w:rPr>
        <w:t>:</w:t>
      </w:r>
    </w:p>
    <w:p w14:paraId="7BCCAFED" w14:textId="77777777" w:rsidR="00C54C82" w:rsidRPr="00477060" w:rsidRDefault="003A0214" w:rsidP="00C54C82">
      <w:pPr>
        <w:rPr>
          <w:rFonts w:cs="Times New Roman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0.6178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7.3259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9.6349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7.39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6.7087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7.3259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6.708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9.6349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7.39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10.6178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 </m:t>
          </m:r>
        </m:oMath>
      </m:oMathPara>
    </w:p>
    <w:p w14:paraId="768604CA" w14:textId="1B3E64D3" w:rsidR="00C54C82" w:rsidRPr="00477060" w:rsidRDefault="00C54C82" w:rsidP="00C31CB2">
      <w:pPr>
        <w:numPr>
          <w:ilvl w:val="0"/>
          <w:numId w:val="1"/>
        </w:numPr>
        <w:rPr>
          <w:rFonts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 xml:space="preserve"> -6.7087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-9.6349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0</m:t>
        </m:r>
      </m:oMath>
    </w:p>
    <w:p w14:paraId="0E72B697" w14:textId="31023FEB" w:rsidR="00C54C82" w:rsidRPr="00477060" w:rsidRDefault="00C54C82" w:rsidP="00C31CB2">
      <w:pPr>
        <w:numPr>
          <w:ilvl w:val="0"/>
          <w:numId w:val="1"/>
        </w:numPr>
        <w:rPr>
          <w:rFonts w:cs="Times New Roman"/>
          <w:iCs/>
          <w:sz w:val="26"/>
          <w:szCs w:val="26"/>
          <w:lang w:val="vi-VN"/>
        </w:rPr>
      </w:pPr>
      <w:r w:rsidRPr="00477060">
        <w:rPr>
          <w:rFonts w:cs="Times New Roman"/>
          <w:iCs/>
          <w:sz w:val="26"/>
          <w:szCs w:val="26"/>
          <w:lang w:val="vi-VN"/>
        </w:rPr>
        <w:t xml:space="preserve"> VTR = [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iCs/>
                <w:sz w:val="26"/>
                <w:szCs w:val="26"/>
                <w:lang w:val="vi-VN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9.6349</m:t>
              </m:r>
            </m:e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6.7087</m:t>
              </m:r>
            </m:e>
          </m:mr>
        </m:m>
        <m:r>
          <w:rPr>
            <w:rFonts w:ascii="Cambria Math" w:hAnsi="Cambria Math" w:cs="Times New Roman"/>
            <w:sz w:val="26"/>
            <w:szCs w:val="26"/>
            <w:lang w:val="vi-VN"/>
          </w:rPr>
          <m:t>]</m:t>
        </m:r>
      </m:oMath>
    </w:p>
    <w:p w14:paraId="61D38669" w14:textId="14601160" w:rsidR="00C54C82" w:rsidRPr="00477060" w:rsidRDefault="00C86012" w:rsidP="00C54C82">
      <w:pPr>
        <w:rPr>
          <w:rFonts w:cs="Times New Roman"/>
          <w:iCs/>
          <w:sz w:val="26"/>
          <w:szCs w:val="26"/>
          <w:lang w:val="vi-VN"/>
        </w:rPr>
      </w:pPr>
      <w:r w:rsidRPr="00477060">
        <w:rPr>
          <w:rFonts w:cs="Times New Roman"/>
          <w:iCs/>
          <w:sz w:val="26"/>
          <w:szCs w:val="26"/>
        </w:rPr>
        <w:lastRenderedPageBreak/>
        <w:t>We</w:t>
      </w:r>
      <w:r w:rsidR="00C54C82" w:rsidRPr="00477060">
        <w:rPr>
          <w:rFonts w:cs="Times New Roman"/>
          <w:iCs/>
          <w:sz w:val="26"/>
          <w:szCs w:val="26"/>
        </w:rPr>
        <w:t xml:space="preserve"> normalize </w:t>
      </w:r>
      <w:r w:rsidRPr="00477060">
        <w:rPr>
          <w:rFonts w:cs="Times New Roman"/>
          <w:iCs/>
          <w:sz w:val="26"/>
          <w:szCs w:val="26"/>
        </w:rPr>
        <w:t>eigen vector</w:t>
      </w:r>
      <w:r w:rsidR="00C54C82" w:rsidRPr="00477060">
        <w:rPr>
          <w:rFonts w:cs="Times New Roman"/>
          <w:iCs/>
          <w:sz w:val="26"/>
          <w:szCs w:val="26"/>
          <w:lang w:val="vi-VN"/>
        </w:rPr>
        <w:t>:</w:t>
      </w:r>
    </w:p>
    <w:p w14:paraId="0AD855E5" w14:textId="77777777" w:rsidR="00C54C82" w:rsidRPr="00477060" w:rsidRDefault="00C54C82" w:rsidP="00C54C82">
      <w:pPr>
        <w:jc w:val="center"/>
        <w:rPr>
          <w:rFonts w:cs="Times New Roman"/>
          <w:sz w:val="26"/>
          <w:szCs w:val="26"/>
          <w:lang w:val="vi-V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 xml:space="preserve">W 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vi-V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9.6349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vi-VN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9.6349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</w:rPr>
                        <m:t>+(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-6.7087)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-6.7087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vi-VN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9.6349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</w:rPr>
                        <m:t>+(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-6.7087)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=</m:t>
          </m:r>
          <m:r>
            <w:rPr>
              <w:rFonts w:ascii="Cambria Math" w:hAnsi="Cambria Math" w:cs="Times New Roman"/>
              <w:sz w:val="26"/>
              <w:szCs w:val="26"/>
              <w:lang w:val="vi-VN"/>
            </w:rPr>
            <m:t>[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vi-VN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0.8207</m:t>
                </m:r>
              </m:e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-0.5714</m:t>
                </m:r>
              </m:e>
            </m:mr>
          </m:m>
          <m:r>
            <w:rPr>
              <w:rFonts w:ascii="Cambria Math" w:hAnsi="Cambria Math" w:cs="Times New Roman"/>
              <w:sz w:val="26"/>
              <w:szCs w:val="26"/>
              <w:lang w:val="vi-VN"/>
            </w:rPr>
            <m:t>]</m:t>
          </m:r>
        </m:oMath>
      </m:oMathPara>
    </w:p>
    <w:p w14:paraId="2863ED50" w14:textId="56532CFB" w:rsidR="00C54C82" w:rsidRPr="00477060" w:rsidRDefault="00C86012" w:rsidP="00C86012">
      <w:pPr>
        <w:rPr>
          <w:rFonts w:cs="Times New Roman"/>
          <w:sz w:val="26"/>
          <w:szCs w:val="26"/>
          <w:lang w:val="vi-VN"/>
        </w:rPr>
      </w:pPr>
      <w:r w:rsidRPr="00477060">
        <w:rPr>
          <w:rFonts w:cs="Times New Roman"/>
          <w:sz w:val="26"/>
          <w:szCs w:val="26"/>
        </w:rPr>
        <w:t>LDA model is</w:t>
      </w:r>
      <w:r w:rsidR="00C54C82" w:rsidRPr="00477060">
        <w:rPr>
          <w:rFonts w:cs="Times New Roman"/>
          <w:sz w:val="26"/>
          <w:szCs w:val="26"/>
          <w:lang w:val="vi-VN"/>
        </w:rPr>
        <w:t>:</w:t>
      </w:r>
    </w:p>
    <w:p w14:paraId="1C93D59B" w14:textId="78A3CE03" w:rsidR="00C86012" w:rsidRPr="00477060" w:rsidRDefault="003A0214" w:rsidP="00C54C82">
      <w:pPr>
        <w:ind w:firstLine="720"/>
        <w:rPr>
          <w:rFonts w:eastAsiaTheme="minorEastAsia" w:cs="Times New Roman"/>
          <w:iCs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new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r>
            <w:rPr>
              <w:rFonts w:ascii="Cambria Math" w:hAnsi="Cambria Math" w:cs="Times New Roman"/>
              <w:sz w:val="26"/>
              <w:szCs w:val="26"/>
              <w:lang w:val="vi-VN"/>
            </w:rPr>
            <m:t>[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vi-VN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0.8207</m:t>
                </m:r>
              </m:e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-0.5714</m:t>
                </m:r>
              </m:e>
            </m:mr>
          </m:m>
          <m:r>
            <w:rPr>
              <w:rFonts w:ascii="Cambria Math" w:hAnsi="Cambria Math" w:cs="Times New Roman"/>
              <w:sz w:val="26"/>
              <w:szCs w:val="26"/>
              <w:lang w:val="vi-VN"/>
            </w:rPr>
            <m:t>]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T</m:t>
              </m:r>
            </m:sup>
          </m:sSup>
        </m:oMath>
      </m:oMathPara>
    </w:p>
    <w:p w14:paraId="716DBE9E" w14:textId="1D843BB3" w:rsidR="00C54C82" w:rsidRPr="00C86012" w:rsidRDefault="00C86012" w:rsidP="00C54C82">
      <w:pPr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br w:type="page"/>
      </w:r>
    </w:p>
    <w:p w14:paraId="25E111FC" w14:textId="7517AB10" w:rsidR="006F45FE" w:rsidRDefault="006F45FE" w:rsidP="006F45FE">
      <w:pPr>
        <w:pStyle w:val="Heading1"/>
        <w:rPr>
          <w:rFonts w:eastAsiaTheme="minorEastAsia"/>
        </w:rPr>
      </w:pPr>
      <w:r w:rsidRPr="006F45FE">
        <w:rPr>
          <w:rFonts w:eastAsiaTheme="minorEastAsia"/>
        </w:rPr>
        <w:lastRenderedPageBreak/>
        <w:t xml:space="preserve">Problem 2: </w:t>
      </w:r>
    </w:p>
    <w:tbl>
      <w:tblPr>
        <w:tblW w:w="5360" w:type="dxa"/>
        <w:jc w:val="center"/>
        <w:tblLook w:val="04A0" w:firstRow="1" w:lastRow="0" w:firstColumn="1" w:lastColumn="0" w:noHBand="0" w:noVBand="1"/>
      </w:tblPr>
      <w:tblGrid>
        <w:gridCol w:w="928"/>
        <w:gridCol w:w="1081"/>
        <w:gridCol w:w="1050"/>
        <w:gridCol w:w="1343"/>
        <w:gridCol w:w="958"/>
      </w:tblGrid>
      <w:tr w:rsidR="00B75F93" w:rsidRPr="00B75F93" w14:paraId="6F33E6DC" w14:textId="77777777" w:rsidTr="00B75F93">
        <w:trPr>
          <w:trHeight w:val="300"/>
          <w:jc w:val="center"/>
        </w:trPr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627645B" w14:textId="77777777" w:rsidR="00B75F93" w:rsidRPr="00B75F93" w:rsidRDefault="00B75F93" w:rsidP="00B75F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75F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al</w:t>
            </w:r>
          </w:p>
        </w:tc>
        <w:tc>
          <w:tcPr>
            <w:tcW w:w="112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041F862" w14:textId="77777777" w:rsidR="00B75F93" w:rsidRPr="00B75F93" w:rsidRDefault="00B75F93" w:rsidP="00B75F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75F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96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DE2C375" w14:textId="77777777" w:rsidR="00B75F93" w:rsidRPr="00B75F93" w:rsidRDefault="00B75F93" w:rsidP="00B75F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75F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ariance</w:t>
            </w:r>
          </w:p>
        </w:tc>
        <w:tc>
          <w:tcPr>
            <w:tcW w:w="136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F714302" w14:textId="77777777" w:rsidR="00B75F93" w:rsidRPr="00B75F93" w:rsidRDefault="00B75F93" w:rsidP="00B75F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75F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kewness</w:t>
            </w:r>
          </w:p>
        </w:tc>
        <w:tc>
          <w:tcPr>
            <w:tcW w:w="96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72485F6" w14:textId="77777777" w:rsidR="00B75F93" w:rsidRPr="00B75F93" w:rsidRDefault="00B75F93" w:rsidP="00B75F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75F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ivity</w:t>
            </w:r>
          </w:p>
        </w:tc>
      </w:tr>
      <w:tr w:rsidR="00B75F93" w:rsidRPr="00B75F93" w14:paraId="61AAB80E" w14:textId="77777777" w:rsidTr="00B75F9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52C847A" w14:textId="77777777" w:rsidR="00B75F93" w:rsidRPr="00B75F93" w:rsidRDefault="00B75F93" w:rsidP="00B75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5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7E30E38" w14:textId="77777777" w:rsidR="00B75F93" w:rsidRPr="00B75F93" w:rsidRDefault="00B75F93" w:rsidP="00B75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5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CA54247" w14:textId="77777777" w:rsidR="00B75F93" w:rsidRPr="00B75F93" w:rsidRDefault="00B75F93" w:rsidP="00B75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5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AEC5FA7" w14:textId="77777777" w:rsidR="00B75F93" w:rsidRPr="00B75F93" w:rsidRDefault="00B75F93" w:rsidP="00B75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5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91E7CE9" w14:textId="77777777" w:rsidR="00B75F93" w:rsidRPr="00B75F93" w:rsidRDefault="00B75F93" w:rsidP="00B75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5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I</w:t>
            </w:r>
          </w:p>
        </w:tc>
      </w:tr>
      <w:tr w:rsidR="00B75F93" w:rsidRPr="00B75F93" w14:paraId="6631C234" w14:textId="77777777" w:rsidTr="00B75F9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D63E0E0" w14:textId="77777777" w:rsidR="00B75F93" w:rsidRPr="00B75F93" w:rsidRDefault="00B75F93" w:rsidP="00B75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5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BB6F1E1" w14:textId="77777777" w:rsidR="00B75F93" w:rsidRPr="00B75F93" w:rsidRDefault="00B75F93" w:rsidP="00B75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5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46A0BFF" w14:textId="77777777" w:rsidR="00B75F93" w:rsidRPr="00B75F93" w:rsidRDefault="00B75F93" w:rsidP="00B75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5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35B0583" w14:textId="77777777" w:rsidR="00B75F93" w:rsidRPr="00B75F93" w:rsidRDefault="00B75F93" w:rsidP="00B75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5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5EF3E32" w14:textId="77777777" w:rsidR="00B75F93" w:rsidRPr="00B75F93" w:rsidRDefault="00B75F93" w:rsidP="00B75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5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</w:t>
            </w:r>
          </w:p>
        </w:tc>
      </w:tr>
      <w:tr w:rsidR="00B75F93" w:rsidRPr="00B75F93" w14:paraId="6E850D0A" w14:textId="77777777" w:rsidTr="00B75F9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DF42E04" w14:textId="77777777" w:rsidR="00B75F93" w:rsidRPr="00B75F93" w:rsidRDefault="00B75F93" w:rsidP="00B75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5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B962339" w14:textId="77777777" w:rsidR="00B75F93" w:rsidRPr="00B75F93" w:rsidRDefault="00B75F93" w:rsidP="00B75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5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9D21E66" w14:textId="77777777" w:rsidR="00B75F93" w:rsidRPr="00B75F93" w:rsidRDefault="00B75F93" w:rsidP="00B75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5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CE4D69E" w14:textId="77777777" w:rsidR="00B75F93" w:rsidRPr="00B75F93" w:rsidRDefault="00B75F93" w:rsidP="00B75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5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20A41A4" w14:textId="77777777" w:rsidR="00B75F93" w:rsidRPr="00B75F93" w:rsidRDefault="00B75F93" w:rsidP="00B75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5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t</w:t>
            </w:r>
          </w:p>
        </w:tc>
      </w:tr>
      <w:tr w:rsidR="00B75F93" w:rsidRPr="00B75F93" w14:paraId="7F6B62BD" w14:textId="77777777" w:rsidTr="00B75F9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1521805" w14:textId="77777777" w:rsidR="00B75F93" w:rsidRPr="00B75F93" w:rsidRDefault="00B75F93" w:rsidP="00B75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5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5703422" w14:textId="77777777" w:rsidR="00B75F93" w:rsidRPr="00B75F93" w:rsidRDefault="00B75F93" w:rsidP="00B75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5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C8CDEA8" w14:textId="77777777" w:rsidR="00B75F93" w:rsidRPr="00B75F93" w:rsidRDefault="00B75F93" w:rsidP="00B75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5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346C453" w14:textId="77777777" w:rsidR="00B75F93" w:rsidRPr="00B75F93" w:rsidRDefault="00B75F93" w:rsidP="00B75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5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CE67035" w14:textId="77777777" w:rsidR="00B75F93" w:rsidRPr="00B75F93" w:rsidRDefault="00B75F93" w:rsidP="00B75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5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MI</w:t>
            </w:r>
          </w:p>
        </w:tc>
      </w:tr>
      <w:tr w:rsidR="00B75F93" w:rsidRPr="00B75F93" w14:paraId="4A1672C2" w14:textId="77777777" w:rsidTr="00B75F9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5B7E36C" w14:textId="77777777" w:rsidR="00B75F93" w:rsidRPr="00B75F93" w:rsidRDefault="00B75F93" w:rsidP="00B75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5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A9C7C55" w14:textId="77777777" w:rsidR="00B75F93" w:rsidRPr="00B75F93" w:rsidRDefault="00B75F93" w:rsidP="00B75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5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05A710B" w14:textId="77777777" w:rsidR="00B75F93" w:rsidRPr="00B75F93" w:rsidRDefault="00B75F93" w:rsidP="00B75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5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8AF7443" w14:textId="77777777" w:rsidR="00B75F93" w:rsidRPr="00B75F93" w:rsidRDefault="00B75F93" w:rsidP="00B75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5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E0BE9D6" w14:textId="77777777" w:rsidR="00B75F93" w:rsidRPr="00B75F93" w:rsidRDefault="00B75F93" w:rsidP="00B75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5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</w:t>
            </w:r>
          </w:p>
        </w:tc>
      </w:tr>
      <w:tr w:rsidR="00B75F93" w:rsidRPr="00B75F93" w14:paraId="3E640547" w14:textId="77777777" w:rsidTr="00B75F9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A3D6945" w14:textId="77777777" w:rsidR="00B75F93" w:rsidRPr="00B75F93" w:rsidRDefault="00B75F93" w:rsidP="00B75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5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0FC7262" w14:textId="77777777" w:rsidR="00B75F93" w:rsidRPr="00B75F93" w:rsidRDefault="00B75F93" w:rsidP="00B75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5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FBCC5CF" w14:textId="77777777" w:rsidR="00B75F93" w:rsidRPr="00B75F93" w:rsidRDefault="00B75F93" w:rsidP="00B75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5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7FD767C" w14:textId="77777777" w:rsidR="00B75F93" w:rsidRPr="00B75F93" w:rsidRDefault="00B75F93" w:rsidP="00B75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5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1B741CD" w14:textId="77777777" w:rsidR="00B75F93" w:rsidRPr="00B75F93" w:rsidRDefault="00B75F93" w:rsidP="00B75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5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I</w:t>
            </w:r>
          </w:p>
        </w:tc>
      </w:tr>
      <w:tr w:rsidR="00B75F93" w:rsidRPr="00B75F93" w14:paraId="3469FA4D" w14:textId="77777777" w:rsidTr="00B75F9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E2B4A4A" w14:textId="77777777" w:rsidR="00B75F93" w:rsidRPr="00B75F93" w:rsidRDefault="00B75F93" w:rsidP="00B75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5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DCDB605" w14:textId="77777777" w:rsidR="00B75F93" w:rsidRPr="00B75F93" w:rsidRDefault="00B75F93" w:rsidP="00B75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5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7CCE669" w14:textId="77777777" w:rsidR="00B75F93" w:rsidRPr="00B75F93" w:rsidRDefault="00B75F93" w:rsidP="00B75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5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AB02914" w14:textId="77777777" w:rsidR="00B75F93" w:rsidRPr="00B75F93" w:rsidRDefault="00B75F93" w:rsidP="00B75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5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324C36E" w14:textId="77777777" w:rsidR="00B75F93" w:rsidRPr="00B75F93" w:rsidRDefault="00B75F93" w:rsidP="00B75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5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t</w:t>
            </w:r>
          </w:p>
        </w:tc>
      </w:tr>
      <w:tr w:rsidR="00B75F93" w:rsidRPr="00B75F93" w14:paraId="059FC056" w14:textId="77777777" w:rsidTr="00B75F9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0B41D50" w14:textId="77777777" w:rsidR="00B75F93" w:rsidRPr="00B75F93" w:rsidRDefault="00B75F93" w:rsidP="00B75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5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8D55F86" w14:textId="77777777" w:rsidR="00B75F93" w:rsidRPr="00B75F93" w:rsidRDefault="00B75F93" w:rsidP="00B75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5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CBE933D" w14:textId="77777777" w:rsidR="00B75F93" w:rsidRPr="00B75F93" w:rsidRDefault="00B75F93" w:rsidP="00B75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5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62352DE" w14:textId="77777777" w:rsidR="00B75F93" w:rsidRPr="00B75F93" w:rsidRDefault="00B75F93" w:rsidP="00B75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5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42EE1F8" w14:textId="77777777" w:rsidR="00B75F93" w:rsidRPr="00B75F93" w:rsidRDefault="00B75F93" w:rsidP="00B75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5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MI</w:t>
            </w:r>
          </w:p>
        </w:tc>
      </w:tr>
      <w:tr w:rsidR="00B75F93" w:rsidRPr="00B75F93" w14:paraId="5CB40E59" w14:textId="77777777" w:rsidTr="00B75F9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CA26387" w14:textId="77777777" w:rsidR="00B75F93" w:rsidRPr="00B75F93" w:rsidRDefault="00B75F93" w:rsidP="00B75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5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CD12C66" w14:textId="77777777" w:rsidR="00B75F93" w:rsidRPr="00B75F93" w:rsidRDefault="00B75F93" w:rsidP="00B75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5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FA136A5" w14:textId="77777777" w:rsidR="00B75F93" w:rsidRPr="00B75F93" w:rsidRDefault="00B75F93" w:rsidP="00B75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5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6BA3FDE" w14:textId="77777777" w:rsidR="00B75F93" w:rsidRPr="00B75F93" w:rsidRDefault="00B75F93" w:rsidP="00B75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5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230FF03" w14:textId="77777777" w:rsidR="00B75F93" w:rsidRPr="00B75F93" w:rsidRDefault="00B75F93" w:rsidP="00B75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5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MI</w:t>
            </w:r>
          </w:p>
        </w:tc>
      </w:tr>
      <w:tr w:rsidR="00B75F93" w:rsidRPr="00B75F93" w14:paraId="66F2F359" w14:textId="77777777" w:rsidTr="00B75F9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2975AB5" w14:textId="77777777" w:rsidR="00B75F93" w:rsidRPr="00B75F93" w:rsidRDefault="00B75F93" w:rsidP="00B75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5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37F743A" w14:textId="77777777" w:rsidR="00B75F93" w:rsidRPr="00B75F93" w:rsidRDefault="00B75F93" w:rsidP="00B75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5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B9A7777" w14:textId="77777777" w:rsidR="00B75F93" w:rsidRPr="00B75F93" w:rsidRDefault="00B75F93" w:rsidP="00B75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5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FE5E902" w14:textId="77777777" w:rsidR="00B75F93" w:rsidRPr="00B75F93" w:rsidRDefault="00B75F93" w:rsidP="00B75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5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228EC03" w14:textId="77777777" w:rsidR="00B75F93" w:rsidRPr="00B75F93" w:rsidRDefault="00B75F93" w:rsidP="00B75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5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t</w:t>
            </w:r>
          </w:p>
        </w:tc>
      </w:tr>
      <w:tr w:rsidR="00B75F93" w:rsidRPr="00B75F93" w14:paraId="051E1B02" w14:textId="77777777" w:rsidTr="00B75F9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16E8962" w14:textId="77777777" w:rsidR="00B75F93" w:rsidRPr="00B75F93" w:rsidRDefault="00B75F93" w:rsidP="00B75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5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899253B" w14:textId="77777777" w:rsidR="00B75F93" w:rsidRPr="00B75F93" w:rsidRDefault="00B75F93" w:rsidP="00B75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5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6361DDB" w14:textId="77777777" w:rsidR="00B75F93" w:rsidRPr="00B75F93" w:rsidRDefault="00B75F93" w:rsidP="00B75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5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52410BB" w14:textId="77777777" w:rsidR="00B75F93" w:rsidRPr="00B75F93" w:rsidRDefault="00B75F93" w:rsidP="00B75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5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3A2BC49" w14:textId="77777777" w:rsidR="00B75F93" w:rsidRPr="00B75F93" w:rsidRDefault="00B75F93" w:rsidP="00B75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5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MI</w:t>
            </w:r>
          </w:p>
        </w:tc>
      </w:tr>
      <w:tr w:rsidR="00B75F93" w:rsidRPr="00B75F93" w14:paraId="5E1290C0" w14:textId="77777777" w:rsidTr="00B75F9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EFED113" w14:textId="77777777" w:rsidR="00B75F93" w:rsidRPr="00B75F93" w:rsidRDefault="00B75F93" w:rsidP="00B75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5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0A7AC54" w14:textId="77777777" w:rsidR="00B75F93" w:rsidRPr="00B75F93" w:rsidRDefault="00B75F93" w:rsidP="00B75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5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B8AF80A" w14:textId="77777777" w:rsidR="00B75F93" w:rsidRPr="00B75F93" w:rsidRDefault="00B75F93" w:rsidP="00B75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5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D5A9C8F" w14:textId="77777777" w:rsidR="00B75F93" w:rsidRPr="00B75F93" w:rsidRDefault="00B75F93" w:rsidP="00B75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5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834D66B" w14:textId="77777777" w:rsidR="00B75F93" w:rsidRPr="00B75F93" w:rsidRDefault="00B75F93" w:rsidP="00B75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5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</w:t>
            </w:r>
          </w:p>
        </w:tc>
      </w:tr>
    </w:tbl>
    <w:p w14:paraId="4FD43907" w14:textId="1C95F77B" w:rsidR="0076374E" w:rsidRDefault="0076374E" w:rsidP="00B75F93">
      <w:pPr>
        <w:jc w:val="both"/>
      </w:pPr>
    </w:p>
    <w:tbl>
      <w:tblPr>
        <w:tblW w:w="4080" w:type="dxa"/>
        <w:jc w:val="center"/>
        <w:tblLook w:val="04A0" w:firstRow="1" w:lastRow="0" w:firstColumn="1" w:lastColumn="0" w:noHBand="0" w:noVBand="1"/>
      </w:tblPr>
      <w:tblGrid>
        <w:gridCol w:w="908"/>
        <w:gridCol w:w="924"/>
        <w:gridCol w:w="1050"/>
        <w:gridCol w:w="1198"/>
      </w:tblGrid>
      <w:tr w:rsidR="00B75F93" w:rsidRPr="00B75F93" w14:paraId="65600595" w14:textId="77777777" w:rsidTr="00B75F93">
        <w:trPr>
          <w:trHeight w:val="300"/>
          <w:jc w:val="center"/>
        </w:trPr>
        <w:tc>
          <w:tcPr>
            <w:tcW w:w="9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7F797D1" w14:textId="77777777" w:rsidR="00B75F93" w:rsidRPr="00B75F93" w:rsidRDefault="00B75F93" w:rsidP="00B75F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75F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est </w:t>
            </w:r>
          </w:p>
        </w:tc>
        <w:tc>
          <w:tcPr>
            <w:tcW w:w="96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0881886" w14:textId="77777777" w:rsidR="00B75F93" w:rsidRPr="00B75F93" w:rsidRDefault="00B75F93" w:rsidP="00B75F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75F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96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021ADDD" w14:textId="77777777" w:rsidR="00B75F93" w:rsidRPr="00B75F93" w:rsidRDefault="00B75F93" w:rsidP="00B75F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75F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ariance</w:t>
            </w:r>
          </w:p>
        </w:tc>
        <w:tc>
          <w:tcPr>
            <w:tcW w:w="120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717C150" w14:textId="77777777" w:rsidR="00B75F93" w:rsidRPr="00B75F93" w:rsidRDefault="00B75F93" w:rsidP="00B75F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75F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kewness</w:t>
            </w:r>
          </w:p>
        </w:tc>
      </w:tr>
      <w:tr w:rsidR="00B75F93" w:rsidRPr="00B75F93" w14:paraId="6136EB26" w14:textId="77777777" w:rsidTr="00B75F9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FC31825" w14:textId="77777777" w:rsidR="00B75F93" w:rsidRPr="00B75F93" w:rsidRDefault="00B75F93" w:rsidP="00B75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5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A82164F" w14:textId="77777777" w:rsidR="00B75F93" w:rsidRPr="00B75F93" w:rsidRDefault="00B75F93" w:rsidP="00B75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5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B9ED0DC" w14:textId="77777777" w:rsidR="00B75F93" w:rsidRPr="00B75F93" w:rsidRDefault="00B75F93" w:rsidP="00B75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5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6BF3A93" w14:textId="77777777" w:rsidR="00B75F93" w:rsidRPr="00B75F93" w:rsidRDefault="00B75F93" w:rsidP="00B75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5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1</w:t>
            </w:r>
          </w:p>
        </w:tc>
      </w:tr>
      <w:tr w:rsidR="00B75F93" w:rsidRPr="00B75F93" w14:paraId="3EDC7382" w14:textId="77777777" w:rsidTr="00B75F9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2E7F12A" w14:textId="77777777" w:rsidR="00B75F93" w:rsidRPr="00B75F93" w:rsidRDefault="00B75F93" w:rsidP="00B75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5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71BA25C" w14:textId="77777777" w:rsidR="00B75F93" w:rsidRPr="00B75F93" w:rsidRDefault="00B75F93" w:rsidP="00B75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5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A3095EA" w14:textId="77777777" w:rsidR="00B75F93" w:rsidRPr="00B75F93" w:rsidRDefault="00B75F93" w:rsidP="00B75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5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4F3FA77" w14:textId="77777777" w:rsidR="00B75F93" w:rsidRPr="00B75F93" w:rsidRDefault="00B75F93" w:rsidP="00B75F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75F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2</w:t>
            </w:r>
          </w:p>
        </w:tc>
      </w:tr>
    </w:tbl>
    <w:p w14:paraId="4043F80F" w14:textId="0E3CF837" w:rsidR="00B75F93" w:rsidRDefault="00B75F93" w:rsidP="00B75F93">
      <w:pPr>
        <w:jc w:val="both"/>
      </w:pPr>
    </w:p>
    <w:p w14:paraId="3437F96F" w14:textId="34040BA1" w:rsidR="00DE584E" w:rsidRPr="00477060" w:rsidRDefault="00DE584E" w:rsidP="00DE584E">
      <w:pPr>
        <w:rPr>
          <w:rFonts w:cs="Times New Roman"/>
          <w:iCs/>
          <w:sz w:val="26"/>
          <w:szCs w:val="26"/>
          <w:lang w:val="vi-VN"/>
        </w:rPr>
      </w:pPr>
      <w:r w:rsidRPr="00477060">
        <w:rPr>
          <w:rFonts w:cs="Times New Roman"/>
          <w:iCs/>
          <w:sz w:val="26"/>
          <w:szCs w:val="26"/>
        </w:rPr>
        <w:t>Because data is continuous, we use</w:t>
      </w:r>
      <w:r w:rsidRPr="00477060">
        <w:rPr>
          <w:rFonts w:cs="Times New Roman"/>
          <w:iCs/>
          <w:sz w:val="26"/>
          <w:szCs w:val="26"/>
          <w:lang w:val="vi-VN"/>
        </w:rPr>
        <w:t xml:space="preserve"> Gaussian Naive Bayes.</w:t>
      </w:r>
    </w:p>
    <w:p w14:paraId="6268D8CF" w14:textId="77777777" w:rsidR="00DE584E" w:rsidRPr="00477060" w:rsidRDefault="00DE584E" w:rsidP="00DE584E">
      <w:pPr>
        <w:jc w:val="center"/>
        <w:rPr>
          <w:rFonts w:cs="Times New Roman"/>
          <w:sz w:val="26"/>
          <w:szCs w:val="26"/>
          <w:lang w:val="vi-V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c</m:t>
              </m:r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.P</m:t>
              </m:r>
              <m:d>
                <m:dPr>
                  <m:ctrlP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x</m:t>
                  </m:r>
                </m:e>
              </m:d>
            </m:den>
          </m:f>
        </m:oMath>
      </m:oMathPara>
    </w:p>
    <w:p w14:paraId="6B5273F5" w14:textId="77777777" w:rsidR="00DE584E" w:rsidRPr="00477060" w:rsidRDefault="00DE584E" w:rsidP="00DE584E">
      <w:pPr>
        <w:jc w:val="center"/>
        <w:rPr>
          <w:rFonts w:cs="Times New Roman"/>
          <w:sz w:val="26"/>
          <w:szCs w:val="26"/>
          <w:lang w:val="vi-VN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</w:rPr>
            <m:t xml:space="preserve">μ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6"/>
                  <w:szCs w:val="26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</w:rPr>
                    <m:t>x</m:t>
                  </m:r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</w:rPr>
                <m:t>n</m:t>
              </m:r>
            </m:den>
          </m:f>
        </m:oMath>
      </m:oMathPara>
    </w:p>
    <w:p w14:paraId="55377A62" w14:textId="77777777" w:rsidR="00DE584E" w:rsidRPr="00477060" w:rsidRDefault="003A0214" w:rsidP="00DE584E">
      <w:pPr>
        <w:jc w:val="center"/>
        <w:rPr>
          <w:rFonts w:cs="Times New Roman"/>
          <w:sz w:val="26"/>
          <w:szCs w:val="26"/>
          <w:lang w:val="vi-VN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6"/>
                  <w:szCs w:val="26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</w:rPr>
                <m:t>σ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6"/>
                  <w:szCs w:val="26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6"/>
                              <w:szCs w:val="26"/>
                            </w:rPr>
                            <m:t>x- 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</w:rPr>
                <m:t>n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</w:rPr>
            <m:t xml:space="preserve"> </m:t>
          </m:r>
        </m:oMath>
      </m:oMathPara>
    </w:p>
    <w:tbl>
      <w:tblPr>
        <w:tblpPr w:leftFromText="180" w:rightFromText="180" w:vertAnchor="text" w:horzAnchor="page" w:tblpX="816" w:tblpY="489"/>
        <w:tblW w:w="11096" w:type="dxa"/>
        <w:tblLook w:val="04A0" w:firstRow="1" w:lastRow="0" w:firstColumn="1" w:lastColumn="0" w:noHBand="0" w:noVBand="1"/>
      </w:tblPr>
      <w:tblGrid>
        <w:gridCol w:w="1420"/>
        <w:gridCol w:w="1383"/>
        <w:gridCol w:w="1756"/>
        <w:gridCol w:w="1420"/>
        <w:gridCol w:w="1756"/>
        <w:gridCol w:w="1383"/>
        <w:gridCol w:w="1756"/>
        <w:gridCol w:w="222"/>
      </w:tblGrid>
      <w:tr w:rsidR="00DE584E" w:rsidRPr="00477060" w14:paraId="087F7B5A" w14:textId="77777777" w:rsidTr="00DE584E">
        <w:trPr>
          <w:gridAfter w:val="1"/>
          <w:wAfter w:w="222" w:type="dxa"/>
          <w:trHeight w:val="507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D4FB" w14:textId="77777777" w:rsidR="00DE584E" w:rsidRPr="00477060" w:rsidRDefault="00DE584E" w:rsidP="00DE58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77060">
              <w:rPr>
                <w:rFonts w:eastAsia="Times New Roman" w:cs="Times New Roman"/>
                <w:color w:val="000000"/>
                <w:sz w:val="26"/>
                <w:szCs w:val="26"/>
              </w:rPr>
              <w:t>Class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91E0" w14:textId="77777777" w:rsidR="00DE584E" w:rsidRPr="00477060" w:rsidRDefault="00DE584E" w:rsidP="00DE58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77060">
              <w:rPr>
                <w:rFonts w:eastAsia="Times New Roman" w:cs="Times New Roman"/>
                <w:color w:val="000000"/>
                <w:sz w:val="26"/>
                <w:szCs w:val="26"/>
              </w:rPr>
              <w:t>Mean(X1)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1F68" w14:textId="77777777" w:rsidR="00DE584E" w:rsidRPr="00477060" w:rsidRDefault="00DE584E" w:rsidP="00DE58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77060">
              <w:rPr>
                <w:rFonts w:eastAsia="Times New Roman" w:cs="Times New Roman"/>
                <w:color w:val="000000"/>
                <w:sz w:val="26"/>
                <w:szCs w:val="26"/>
              </w:rPr>
              <w:t>Variance(X1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BB3C" w14:textId="77777777" w:rsidR="00DE584E" w:rsidRPr="00477060" w:rsidRDefault="00DE584E" w:rsidP="00DE58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77060">
              <w:rPr>
                <w:rFonts w:eastAsia="Times New Roman" w:cs="Times New Roman"/>
                <w:color w:val="000000"/>
                <w:sz w:val="26"/>
                <w:szCs w:val="26"/>
              </w:rPr>
              <w:t>Mean(X2)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E0B6" w14:textId="77777777" w:rsidR="00DE584E" w:rsidRPr="00477060" w:rsidRDefault="00DE584E" w:rsidP="00DE58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77060">
              <w:rPr>
                <w:rFonts w:eastAsia="Times New Roman" w:cs="Times New Roman"/>
                <w:color w:val="000000"/>
                <w:sz w:val="26"/>
                <w:szCs w:val="26"/>
              </w:rPr>
              <w:t>Variance(X2)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7FE1" w14:textId="77777777" w:rsidR="00DE584E" w:rsidRPr="00477060" w:rsidRDefault="00DE584E" w:rsidP="00DE58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77060">
              <w:rPr>
                <w:rFonts w:eastAsia="Times New Roman" w:cs="Times New Roman"/>
                <w:color w:val="000000"/>
                <w:sz w:val="26"/>
                <w:szCs w:val="26"/>
              </w:rPr>
              <w:t>Mean(X3)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CBCE" w14:textId="77777777" w:rsidR="00DE584E" w:rsidRPr="00477060" w:rsidRDefault="00DE584E" w:rsidP="00DE58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77060">
              <w:rPr>
                <w:rFonts w:eastAsia="Times New Roman" w:cs="Times New Roman"/>
                <w:color w:val="000000"/>
                <w:sz w:val="26"/>
                <w:szCs w:val="26"/>
              </w:rPr>
              <w:t>Variance(X3)</w:t>
            </w:r>
          </w:p>
        </w:tc>
      </w:tr>
      <w:tr w:rsidR="00DE584E" w:rsidRPr="00477060" w14:paraId="2838733A" w14:textId="77777777" w:rsidTr="00DE584E">
        <w:trPr>
          <w:trHeight w:val="290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BD32F" w14:textId="77777777" w:rsidR="00DE584E" w:rsidRPr="00477060" w:rsidRDefault="00DE584E" w:rsidP="00DE584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18159" w14:textId="77777777" w:rsidR="00DE584E" w:rsidRPr="00477060" w:rsidRDefault="00DE584E" w:rsidP="00DE584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C13E9" w14:textId="77777777" w:rsidR="00DE584E" w:rsidRPr="00477060" w:rsidRDefault="00DE584E" w:rsidP="00DE584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4D705" w14:textId="77777777" w:rsidR="00DE584E" w:rsidRPr="00477060" w:rsidRDefault="00DE584E" w:rsidP="00DE584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99A94" w14:textId="77777777" w:rsidR="00DE584E" w:rsidRPr="00477060" w:rsidRDefault="00DE584E" w:rsidP="00DE584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0FB6" w14:textId="77777777" w:rsidR="00DE584E" w:rsidRPr="00477060" w:rsidRDefault="00DE584E" w:rsidP="00DE584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7AFB" w14:textId="77777777" w:rsidR="00DE584E" w:rsidRPr="00477060" w:rsidRDefault="00DE584E" w:rsidP="00DE584E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BC10" w14:textId="77777777" w:rsidR="00DE584E" w:rsidRPr="00477060" w:rsidRDefault="00DE584E" w:rsidP="00DE58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DE584E" w:rsidRPr="00477060" w14:paraId="273209FA" w14:textId="77777777" w:rsidTr="00DE584E">
        <w:trPr>
          <w:trHeight w:val="29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4181" w14:textId="77777777" w:rsidR="00DE584E" w:rsidRPr="00477060" w:rsidRDefault="00DE584E" w:rsidP="00DE58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77060">
              <w:rPr>
                <w:rFonts w:eastAsia="Times New Roman" w:cs="Times New Roman"/>
                <w:color w:val="000000"/>
                <w:sz w:val="26"/>
                <w:szCs w:val="26"/>
              </w:rPr>
              <w:t>RM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A5A4" w14:textId="77777777" w:rsidR="00DE584E" w:rsidRPr="00477060" w:rsidRDefault="00DE584E" w:rsidP="00DE58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77060">
              <w:rPr>
                <w:rFonts w:eastAsia="Times New Roman" w:cs="Times New Roman"/>
                <w:color w:val="000000"/>
                <w:sz w:val="26"/>
                <w:szCs w:val="26"/>
              </w:rPr>
              <w:t>0.6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4BC4" w14:textId="77777777" w:rsidR="00DE584E" w:rsidRPr="00477060" w:rsidRDefault="00DE584E" w:rsidP="00DE58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77060">
              <w:rPr>
                <w:rFonts w:eastAsia="Times New Roman" w:cs="Times New Roman"/>
                <w:color w:val="000000"/>
                <w:sz w:val="26"/>
                <w:szCs w:val="26"/>
              </w:rPr>
              <w:t>0.02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40BF" w14:textId="77777777" w:rsidR="00DE584E" w:rsidRPr="00477060" w:rsidRDefault="00DE584E" w:rsidP="00DE58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77060">
              <w:rPr>
                <w:rFonts w:eastAsia="Times New Roman" w:cs="Times New Roman"/>
                <w:color w:val="000000"/>
                <w:sz w:val="26"/>
                <w:szCs w:val="26"/>
              </w:rPr>
              <w:t>0.2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AF1C" w14:textId="77777777" w:rsidR="00DE584E" w:rsidRPr="00477060" w:rsidRDefault="00DE584E" w:rsidP="00DE58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77060">
              <w:rPr>
                <w:rFonts w:eastAsia="Times New Roman" w:cs="Times New Roman"/>
                <w:color w:val="000000"/>
                <w:sz w:val="26"/>
                <w:szCs w:val="26"/>
              </w:rPr>
              <w:t>0.009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A933" w14:textId="77777777" w:rsidR="00DE584E" w:rsidRPr="00477060" w:rsidRDefault="00DE584E" w:rsidP="00DE58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77060">
              <w:rPr>
                <w:rFonts w:eastAsia="Times New Roman" w:cs="Times New Roman"/>
                <w:color w:val="000000"/>
                <w:sz w:val="26"/>
                <w:szCs w:val="26"/>
              </w:rPr>
              <w:t>0.476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F62D" w14:textId="77777777" w:rsidR="00DE584E" w:rsidRPr="00477060" w:rsidRDefault="00DE584E" w:rsidP="00DE58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77060">
              <w:rPr>
                <w:rFonts w:eastAsia="Times New Roman" w:cs="Times New Roman"/>
                <w:color w:val="000000"/>
                <w:sz w:val="26"/>
                <w:szCs w:val="26"/>
              </w:rPr>
              <w:t>0.001</w:t>
            </w:r>
          </w:p>
        </w:tc>
        <w:tc>
          <w:tcPr>
            <w:tcW w:w="222" w:type="dxa"/>
            <w:vAlign w:val="center"/>
            <w:hideMark/>
          </w:tcPr>
          <w:p w14:paraId="2F31DE83" w14:textId="77777777" w:rsidR="00DE584E" w:rsidRPr="00477060" w:rsidRDefault="00DE584E" w:rsidP="00DE584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DE584E" w:rsidRPr="00477060" w14:paraId="4B30A552" w14:textId="77777777" w:rsidTr="00DE584E">
        <w:trPr>
          <w:trHeight w:val="29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931D" w14:textId="77777777" w:rsidR="00DE584E" w:rsidRPr="00477060" w:rsidRDefault="00DE584E" w:rsidP="00DE58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77060">
              <w:rPr>
                <w:rFonts w:eastAsia="Times New Roman" w:cs="Times New Roman"/>
                <w:color w:val="000000"/>
                <w:sz w:val="26"/>
                <w:szCs w:val="26"/>
              </w:rPr>
              <w:t>M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8A76" w14:textId="77777777" w:rsidR="00DE584E" w:rsidRPr="00477060" w:rsidRDefault="00DE584E" w:rsidP="00DE58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77060">
              <w:rPr>
                <w:rFonts w:eastAsia="Times New Roman" w:cs="Times New Roman"/>
                <w:color w:val="000000"/>
                <w:sz w:val="26"/>
                <w:szCs w:val="26"/>
              </w:rPr>
              <w:t>0.543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C348" w14:textId="77777777" w:rsidR="00DE584E" w:rsidRPr="00477060" w:rsidRDefault="00DE584E" w:rsidP="00DE58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77060">
              <w:rPr>
                <w:rFonts w:eastAsia="Times New Roman" w:cs="Times New Roman"/>
                <w:color w:val="000000"/>
                <w:sz w:val="26"/>
                <w:szCs w:val="26"/>
              </w:rPr>
              <w:t>0.02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8901" w14:textId="77777777" w:rsidR="00DE584E" w:rsidRPr="00477060" w:rsidRDefault="00DE584E" w:rsidP="00DE58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77060">
              <w:rPr>
                <w:rFonts w:eastAsia="Times New Roman" w:cs="Times New Roman"/>
                <w:color w:val="000000"/>
                <w:sz w:val="26"/>
                <w:szCs w:val="26"/>
              </w:rPr>
              <w:t>0.496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E247" w14:textId="77777777" w:rsidR="00DE584E" w:rsidRPr="00477060" w:rsidRDefault="00DE584E" w:rsidP="00DE58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77060">
              <w:rPr>
                <w:rFonts w:eastAsia="Times New Roman" w:cs="Times New Roman"/>
                <w:color w:val="000000"/>
                <w:sz w:val="26"/>
                <w:szCs w:val="26"/>
              </w:rPr>
              <w:t>0.015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7B62" w14:textId="77777777" w:rsidR="00DE584E" w:rsidRPr="00477060" w:rsidRDefault="00DE584E" w:rsidP="00DE58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77060">
              <w:rPr>
                <w:rFonts w:eastAsia="Times New Roman" w:cs="Times New Roman"/>
                <w:color w:val="000000"/>
                <w:sz w:val="26"/>
                <w:szCs w:val="26"/>
              </w:rPr>
              <w:t>0.396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4447" w14:textId="77777777" w:rsidR="00DE584E" w:rsidRPr="00477060" w:rsidRDefault="00DE584E" w:rsidP="00DE58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77060">
              <w:rPr>
                <w:rFonts w:eastAsia="Times New Roman" w:cs="Times New Roman"/>
                <w:color w:val="000000"/>
                <w:sz w:val="26"/>
                <w:szCs w:val="26"/>
              </w:rPr>
              <w:t>0.0012</w:t>
            </w:r>
          </w:p>
        </w:tc>
        <w:tc>
          <w:tcPr>
            <w:tcW w:w="222" w:type="dxa"/>
            <w:vAlign w:val="center"/>
            <w:hideMark/>
          </w:tcPr>
          <w:p w14:paraId="0F08444B" w14:textId="77777777" w:rsidR="00DE584E" w:rsidRPr="00477060" w:rsidRDefault="00DE584E" w:rsidP="00DE584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DE584E" w:rsidRPr="00477060" w14:paraId="353DFED0" w14:textId="77777777" w:rsidTr="00DE584E">
        <w:trPr>
          <w:trHeight w:val="29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1DD9" w14:textId="77777777" w:rsidR="00DE584E" w:rsidRPr="00477060" w:rsidRDefault="00DE584E" w:rsidP="00DE58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77060">
              <w:rPr>
                <w:rFonts w:eastAsia="Times New Roman" w:cs="Times New Roman"/>
                <w:color w:val="000000"/>
                <w:sz w:val="26"/>
                <w:szCs w:val="26"/>
              </w:rPr>
              <w:t>Rest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C641" w14:textId="77777777" w:rsidR="00DE584E" w:rsidRPr="00477060" w:rsidRDefault="00DE584E" w:rsidP="00DE58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77060">
              <w:rPr>
                <w:rFonts w:eastAsia="Times New Roman" w:cs="Times New Roman"/>
                <w:color w:val="000000"/>
                <w:sz w:val="26"/>
                <w:szCs w:val="26"/>
              </w:rPr>
              <w:t>0.4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7CD6" w14:textId="77777777" w:rsidR="00DE584E" w:rsidRPr="00477060" w:rsidRDefault="00DE584E" w:rsidP="00DE58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77060">
              <w:rPr>
                <w:rFonts w:eastAsia="Times New Roman" w:cs="Times New Roman"/>
                <w:color w:val="000000"/>
                <w:sz w:val="26"/>
                <w:szCs w:val="26"/>
              </w:rPr>
              <w:t>0.06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F3B0" w14:textId="77777777" w:rsidR="00DE584E" w:rsidRPr="00477060" w:rsidRDefault="00DE584E" w:rsidP="00DE58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77060">
              <w:rPr>
                <w:rFonts w:eastAsia="Times New Roman" w:cs="Times New Roman"/>
                <w:color w:val="000000"/>
                <w:sz w:val="26"/>
                <w:szCs w:val="26"/>
              </w:rPr>
              <w:t>0.56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6786" w14:textId="77777777" w:rsidR="00DE584E" w:rsidRPr="00477060" w:rsidRDefault="00DE584E" w:rsidP="00DE58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77060">
              <w:rPr>
                <w:rFonts w:eastAsia="Times New Roman" w:cs="Times New Roman"/>
                <w:color w:val="000000"/>
                <w:sz w:val="26"/>
                <w:szCs w:val="26"/>
              </w:rPr>
              <w:t>0.034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6F8C" w14:textId="77777777" w:rsidR="00DE584E" w:rsidRPr="00477060" w:rsidRDefault="00DE584E" w:rsidP="00DE58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77060">
              <w:rPr>
                <w:rFonts w:eastAsia="Times New Roman" w:cs="Times New Roman"/>
                <w:color w:val="000000"/>
                <w:sz w:val="26"/>
                <w:szCs w:val="26"/>
              </w:rPr>
              <w:t>0.286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2EF7" w14:textId="77777777" w:rsidR="00DE584E" w:rsidRPr="00477060" w:rsidRDefault="00DE584E" w:rsidP="00DE58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77060">
              <w:rPr>
                <w:rFonts w:eastAsia="Times New Roman" w:cs="Times New Roman"/>
                <w:color w:val="000000"/>
                <w:sz w:val="26"/>
                <w:szCs w:val="26"/>
              </w:rPr>
              <w:t>0.0278</w:t>
            </w:r>
          </w:p>
        </w:tc>
        <w:tc>
          <w:tcPr>
            <w:tcW w:w="222" w:type="dxa"/>
            <w:vAlign w:val="center"/>
            <w:hideMark/>
          </w:tcPr>
          <w:p w14:paraId="30D6A328" w14:textId="77777777" w:rsidR="00DE584E" w:rsidRPr="00477060" w:rsidRDefault="00DE584E" w:rsidP="00DE584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DE584E" w:rsidRPr="00477060" w14:paraId="6921B925" w14:textId="77777777" w:rsidTr="00DE584E">
        <w:trPr>
          <w:trHeight w:val="29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3DC4" w14:textId="77777777" w:rsidR="00DE584E" w:rsidRPr="00477060" w:rsidRDefault="00DE584E" w:rsidP="00DE58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77060">
              <w:rPr>
                <w:rFonts w:eastAsia="Times New Roman" w:cs="Times New Roman"/>
                <w:color w:val="000000"/>
                <w:sz w:val="26"/>
                <w:szCs w:val="26"/>
              </w:rPr>
              <w:t>LMI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57A1" w14:textId="77777777" w:rsidR="00DE584E" w:rsidRPr="00477060" w:rsidRDefault="00DE584E" w:rsidP="00DE58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77060">
              <w:rPr>
                <w:rFonts w:eastAsia="Times New Roman" w:cs="Times New Roman"/>
                <w:color w:val="000000"/>
                <w:sz w:val="26"/>
                <w:szCs w:val="26"/>
              </w:rPr>
              <w:t>0.4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83A5" w14:textId="77777777" w:rsidR="00DE584E" w:rsidRPr="00477060" w:rsidRDefault="00DE584E" w:rsidP="00DE58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77060">
              <w:rPr>
                <w:rFonts w:eastAsia="Times New Roman" w:cs="Times New Roman"/>
                <w:color w:val="000000"/>
                <w:sz w:val="26"/>
                <w:szCs w:val="26"/>
              </w:rPr>
              <w:t>0.01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27B5" w14:textId="77777777" w:rsidR="00DE584E" w:rsidRPr="00477060" w:rsidRDefault="00DE584E" w:rsidP="00DE58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77060">
              <w:rPr>
                <w:rFonts w:eastAsia="Times New Roman" w:cs="Times New Roman"/>
                <w:color w:val="000000"/>
                <w:sz w:val="26"/>
                <w:szCs w:val="26"/>
              </w:rPr>
              <w:t>0.623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31A1" w14:textId="77777777" w:rsidR="00DE584E" w:rsidRPr="00477060" w:rsidRDefault="00DE584E" w:rsidP="00DE58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77060">
              <w:rPr>
                <w:rFonts w:eastAsia="Times New Roman" w:cs="Times New Roman"/>
                <w:color w:val="000000"/>
                <w:sz w:val="26"/>
                <w:szCs w:val="26"/>
              </w:rPr>
              <w:t>0.044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D663" w14:textId="77777777" w:rsidR="00DE584E" w:rsidRPr="00477060" w:rsidRDefault="00DE584E" w:rsidP="00DE58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77060">
              <w:rPr>
                <w:rFonts w:eastAsia="Times New Roman" w:cs="Times New Roman"/>
                <w:color w:val="000000"/>
                <w:sz w:val="26"/>
                <w:szCs w:val="26"/>
              </w:rPr>
              <w:t>0.37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7931" w14:textId="77777777" w:rsidR="00DE584E" w:rsidRPr="00477060" w:rsidRDefault="00DE584E" w:rsidP="00DE58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77060">
              <w:rPr>
                <w:rFonts w:eastAsia="Times New Roman" w:cs="Times New Roman"/>
                <w:color w:val="000000"/>
                <w:sz w:val="26"/>
                <w:szCs w:val="26"/>
              </w:rPr>
              <w:t>0.0109</w:t>
            </w:r>
          </w:p>
        </w:tc>
        <w:tc>
          <w:tcPr>
            <w:tcW w:w="222" w:type="dxa"/>
            <w:vAlign w:val="center"/>
            <w:hideMark/>
          </w:tcPr>
          <w:p w14:paraId="17DF35DA" w14:textId="77777777" w:rsidR="00DE584E" w:rsidRPr="00477060" w:rsidRDefault="00DE584E" w:rsidP="00DE584E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14:paraId="1222D301" w14:textId="204135A8" w:rsidR="00DE584E" w:rsidRPr="00477060" w:rsidRDefault="003A0214" w:rsidP="00DE584E">
      <w:pPr>
        <w:rPr>
          <w:rFonts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</w:rPr>
        <w:t>We have</w:t>
      </w:r>
      <w:r w:rsidR="00DE584E" w:rsidRPr="00477060">
        <w:rPr>
          <w:rFonts w:cs="Times New Roman"/>
          <w:sz w:val="26"/>
          <w:szCs w:val="26"/>
          <w:lang w:val="vi-VN"/>
        </w:rPr>
        <w:t>:</w:t>
      </w:r>
    </w:p>
    <w:p w14:paraId="5D058F39" w14:textId="77777777" w:rsidR="00DE584E" w:rsidRPr="00477060" w:rsidRDefault="00DE584E" w:rsidP="00DE584E">
      <w:pPr>
        <w:rPr>
          <w:rFonts w:cs="Times New Roman"/>
          <w:sz w:val="26"/>
          <w:szCs w:val="26"/>
          <w:lang w:val="vi-VN"/>
        </w:rPr>
      </w:pPr>
    </w:p>
    <w:p w14:paraId="395470F3" w14:textId="77777777" w:rsidR="00DE584E" w:rsidRPr="00477060" w:rsidRDefault="00DE584E" w:rsidP="00DE584E">
      <w:pPr>
        <w:rPr>
          <w:rFonts w:cs="Times New Roman"/>
          <w:sz w:val="26"/>
          <w:szCs w:val="26"/>
          <w:lang w:val="vi-V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RMI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MA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=P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Res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=P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LMI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=0.25</m:t>
          </m:r>
        </m:oMath>
      </m:oMathPara>
    </w:p>
    <w:p w14:paraId="777DDBB0" w14:textId="494B7BF6" w:rsidR="00DE584E" w:rsidRPr="00477060" w:rsidRDefault="00DE584E" w:rsidP="00DE584E">
      <w:pPr>
        <w:rPr>
          <w:rFonts w:cs="Times New Roman"/>
          <w:sz w:val="26"/>
          <w:szCs w:val="26"/>
          <w:lang w:val="vi-VN"/>
        </w:rPr>
      </w:pPr>
      <w:r w:rsidRPr="00477060">
        <w:rPr>
          <w:rFonts w:cs="Times New Roman"/>
          <w:sz w:val="26"/>
          <w:szCs w:val="26"/>
        </w:rPr>
        <w:t>With</w:t>
      </w:r>
      <w:r w:rsidRPr="00477060">
        <w:rPr>
          <w:rFonts w:cs="Times New Roman"/>
          <w:sz w:val="26"/>
          <w:szCs w:val="26"/>
          <w:lang w:val="vi-VN"/>
        </w:rPr>
        <w:t xml:space="preserve"> m class </w:t>
      </w:r>
      <w:r w:rsidRPr="00477060">
        <w:rPr>
          <w:rFonts w:cs="Times New Roman"/>
          <w:sz w:val="26"/>
          <w:szCs w:val="26"/>
        </w:rPr>
        <w:t>and</w:t>
      </w:r>
      <w:r w:rsidRPr="00477060">
        <w:rPr>
          <w:rFonts w:cs="Times New Roman"/>
          <w:sz w:val="26"/>
          <w:szCs w:val="26"/>
          <w:lang w:val="vi-VN"/>
        </w:rPr>
        <w:t xml:space="preserve"> n feature</w:t>
      </w:r>
      <w:r w:rsidRPr="00477060">
        <w:rPr>
          <w:rFonts w:cs="Times New Roman"/>
          <w:sz w:val="26"/>
          <w:szCs w:val="26"/>
        </w:rPr>
        <w:t>s</w:t>
      </w:r>
      <w:r w:rsidRPr="00477060">
        <w:rPr>
          <w:rFonts w:cs="Times New Roman"/>
          <w:sz w:val="26"/>
          <w:szCs w:val="26"/>
          <w:lang w:val="vi-VN"/>
        </w:rPr>
        <w:t xml:space="preserve"> </w:t>
      </w:r>
      <w:r w:rsidRPr="00477060">
        <w:rPr>
          <w:rFonts w:cs="Times New Roman"/>
          <w:sz w:val="26"/>
          <w:szCs w:val="26"/>
        </w:rPr>
        <w:t>we have</w:t>
      </w:r>
      <w:r w:rsidRPr="00477060">
        <w:rPr>
          <w:rFonts w:cs="Times New Roman"/>
          <w:sz w:val="26"/>
          <w:szCs w:val="26"/>
          <w:lang w:val="vi-VN"/>
        </w:rPr>
        <w:t>:</w:t>
      </w:r>
    </w:p>
    <w:p w14:paraId="3261DEBB" w14:textId="77777777" w:rsidR="00DE584E" w:rsidRPr="00477060" w:rsidRDefault="00DE584E" w:rsidP="00DE584E">
      <w:pPr>
        <w:jc w:val="center"/>
        <w:rPr>
          <w:rFonts w:cs="Times New Roman"/>
          <w:sz w:val="26"/>
          <w:szCs w:val="26"/>
          <w:lang w:val="vi-VN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lang w:val="vi-VN"/>
            </w:rPr>
            <w:lastRenderedPageBreak/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m</m:t>
              </m:r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vi-V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=m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.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vi-VN"/>
                        </w:rPr>
                      </m:ctrlPr>
                    </m:dPr>
                    <m:e>
                      <m:nary>
                        <m:naryPr>
                          <m:chr m:val="∏"/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vi-VN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n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vi-VN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c=m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e>
                          </m:d>
                        </m:e>
                      </m:nary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 xml:space="preserve"> </m:t>
                  </m:r>
                </m:e>
              </m:d>
            </m:e>
          </m:nary>
        </m:oMath>
      </m:oMathPara>
    </w:p>
    <w:p w14:paraId="6FAA8612" w14:textId="77777777" w:rsidR="00DE584E" w:rsidRPr="00477060" w:rsidRDefault="00DE584E" w:rsidP="00DE584E">
      <w:pPr>
        <w:jc w:val="center"/>
        <w:rPr>
          <w:rFonts w:cs="Times New Roman"/>
          <w:sz w:val="26"/>
          <w:szCs w:val="26"/>
          <w:lang w:val="vi-VN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x|c=m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=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n</m:t>
              </m:r>
            </m:sub>
            <m:sup/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n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c=m</m:t>
                  </m: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>
              </m:d>
            </m:e>
          </m:nary>
        </m:oMath>
      </m:oMathPara>
    </w:p>
    <w:p w14:paraId="7BE64E15" w14:textId="77777777" w:rsidR="00DE584E" w:rsidRPr="00477060" w:rsidRDefault="00DE584E" w:rsidP="00DE584E">
      <w:pPr>
        <w:jc w:val="center"/>
        <w:rPr>
          <w:rFonts w:cs="Times New Roman"/>
          <w:sz w:val="26"/>
          <w:szCs w:val="26"/>
          <w:lang w:val="vi-VN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n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c=m</m:t>
              </m: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π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vi-VN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6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2</m:t>
                      </m:r>
                    </m:sup>
                  </m:sSup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vi-V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vi-V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vi-V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vi-VN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6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vi-VN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6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4D4E6B0C" w14:textId="64E451A0" w:rsidR="00DE584E" w:rsidRPr="00477060" w:rsidRDefault="00DE584E" w:rsidP="00C31CB2">
      <w:pPr>
        <w:numPr>
          <w:ilvl w:val="0"/>
          <w:numId w:val="5"/>
        </w:numPr>
        <w:rPr>
          <w:rFonts w:cs="Times New Roman"/>
          <w:sz w:val="26"/>
          <w:szCs w:val="26"/>
          <w:lang w:val="vi-VN"/>
        </w:rPr>
      </w:pPr>
      <w:r w:rsidRPr="00477060">
        <w:rPr>
          <w:rFonts w:cs="Times New Roman"/>
          <w:sz w:val="26"/>
          <w:szCs w:val="26"/>
        </w:rPr>
        <w:t>With data</w:t>
      </w:r>
      <w:r w:rsidRPr="00477060">
        <w:rPr>
          <w:rFonts w:cs="Times New Roman"/>
          <w:sz w:val="26"/>
          <w:szCs w:val="26"/>
          <w:lang w:val="vi-VN"/>
        </w:rPr>
        <w:t xml:space="preserve"> test_1 = [0.43, 0.44, 0.61] </w:t>
      </w:r>
      <w:r w:rsidRPr="00477060">
        <w:rPr>
          <w:rFonts w:cs="Times New Roman"/>
          <w:sz w:val="26"/>
          <w:szCs w:val="26"/>
        </w:rPr>
        <w:t>has the result</w:t>
      </w:r>
      <w:r w:rsidRPr="00477060">
        <w:rPr>
          <w:rFonts w:cs="Times New Roman"/>
          <w:sz w:val="26"/>
          <w:szCs w:val="26"/>
          <w:lang w:val="vi-VN"/>
        </w:rPr>
        <w:t>:</w:t>
      </w:r>
    </w:p>
    <w:p w14:paraId="546D8918" w14:textId="77777777" w:rsidR="00DE584E" w:rsidRPr="00477060" w:rsidRDefault="00DE584E" w:rsidP="00DE584E">
      <w:pPr>
        <w:ind w:left="1440" w:firstLine="720"/>
        <w:rPr>
          <w:rFonts w:cs="Times New Roman"/>
          <w:sz w:val="26"/>
          <w:szCs w:val="26"/>
          <w:lang w:val="vi-V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RMI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MA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=P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Res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=P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LMI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=0.25</m:t>
          </m:r>
        </m:oMath>
      </m:oMathPara>
    </w:p>
    <w:p w14:paraId="0931407A" w14:textId="77777777" w:rsidR="00DE584E" w:rsidRPr="00477060" w:rsidRDefault="00DE584E" w:rsidP="00DE584E">
      <w:pPr>
        <w:rPr>
          <w:rFonts w:cs="Times New Roman"/>
          <w:sz w:val="26"/>
          <w:szCs w:val="26"/>
          <w:lang w:val="vi-VN"/>
        </w:rPr>
      </w:pPr>
      <w:r w:rsidRPr="00477060">
        <w:rPr>
          <w:rFonts w:cs="Times New Roman"/>
          <w:sz w:val="26"/>
          <w:szCs w:val="26"/>
          <w:lang w:val="vi-VN"/>
        </w:rPr>
        <w:tab/>
      </w:r>
      <w:r w:rsidRPr="00477060">
        <w:rPr>
          <w:rFonts w:cs="Times New Roman"/>
          <w:sz w:val="26"/>
          <w:szCs w:val="26"/>
          <w:lang w:val="vi-VN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P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test_1</m:t>
            </m:r>
          </m:e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RMI</m:t>
            </m:r>
          </m:e>
        </m:d>
        <m:r>
          <w:rPr>
            <w:rFonts w:ascii="Cambria Math" w:hAnsi="Cambria Math" w:cs="Times New Roman"/>
            <w:sz w:val="26"/>
            <w:szCs w:val="26"/>
            <w:lang w:val="vi-VN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π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</w:rPr>
                  <m:t>0.0221</m:t>
                </m:r>
              </m:e>
            </m:rad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e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6"/>
                            <w:szCs w:val="26"/>
                          </w:rPr>
                          <m:t>0.43-0.66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vi-V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</w:rPr>
                  <m:t>0.0221</m:t>
                </m:r>
              </m:den>
            </m:f>
          </m:sup>
        </m:sSup>
        <m:r>
          <w:rPr>
            <w:rFonts w:ascii="Cambria Math" w:hAnsi="Cambria Math" w:cs="Times New Roman"/>
            <w:sz w:val="26"/>
            <w:szCs w:val="26"/>
            <w:lang w:val="vi-VN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π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</w:rPr>
                  <m:t>0.0099</m:t>
                </m:r>
              </m:e>
            </m:rad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e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0.44-0.29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vi-V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</w:rPr>
                  <m:t>0.0099</m:t>
                </m:r>
              </m:den>
            </m:f>
          </m:sup>
        </m:sSup>
        <m:r>
          <w:rPr>
            <w:rFonts w:ascii="Cambria Math" w:hAnsi="Cambria Math" w:cs="Times New Roman"/>
            <w:sz w:val="26"/>
            <w:szCs w:val="26"/>
            <w:lang w:val="vi-VN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π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</w:rPr>
                  <m:t>0.001</m:t>
                </m:r>
              </m:e>
            </m:rad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e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0.61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6"/>
                            <w:szCs w:val="26"/>
                          </w:rPr>
                          <m:t>0.4767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vi-V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</w:rPr>
                  <m:t>0.001</m:t>
                </m:r>
              </m:den>
            </m:f>
          </m:sup>
        </m:sSup>
        <m:r>
          <w:rPr>
            <w:rFonts w:ascii="Cambria Math" w:hAnsi="Cambria Math" w:cs="Times New Roman"/>
            <w:sz w:val="26"/>
            <w:szCs w:val="26"/>
            <w:lang w:val="vi-VN"/>
          </w:rPr>
          <m:t>=0.7841×1.287×0.00175=0.00177</m:t>
        </m:r>
      </m:oMath>
    </w:p>
    <w:p w14:paraId="41834B3B" w14:textId="77777777" w:rsidR="00DE584E" w:rsidRPr="00477060" w:rsidRDefault="00DE584E" w:rsidP="00DE584E">
      <w:pPr>
        <w:rPr>
          <w:rFonts w:cs="Times New Roman"/>
          <w:sz w:val="26"/>
          <w:szCs w:val="26"/>
          <w:lang w:val="vi-VN"/>
        </w:rPr>
      </w:pPr>
      <w:r w:rsidRPr="00477060">
        <w:rPr>
          <w:rFonts w:cs="Times New Roman"/>
          <w:sz w:val="26"/>
          <w:szCs w:val="26"/>
          <w:lang w:val="vi-VN"/>
        </w:rPr>
        <w:tab/>
      </w:r>
      <w:r w:rsidRPr="00477060">
        <w:rPr>
          <w:rFonts w:cs="Times New Roman"/>
          <w:sz w:val="26"/>
          <w:szCs w:val="26"/>
          <w:lang w:val="vi-VN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P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test_1</m:t>
            </m:r>
          </m:e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MA</m:t>
            </m:r>
          </m:e>
        </m:d>
        <m:r>
          <w:rPr>
            <w:rFonts w:ascii="Cambria Math" w:hAnsi="Cambria Math" w:cs="Times New Roman"/>
            <w:sz w:val="26"/>
            <w:szCs w:val="26"/>
            <w:lang w:val="vi-VN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π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</w:rPr>
                  <m:t>0.0211</m:t>
                </m:r>
              </m:e>
            </m:rad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e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6"/>
                            <w:szCs w:val="26"/>
                          </w:rPr>
                          <m:t>0.43-0.543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vi-V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</w:rPr>
                  <m:t>0.0211</m:t>
                </m:r>
              </m:den>
            </m:f>
          </m:sup>
        </m:sSup>
        <m:r>
          <w:rPr>
            <w:rFonts w:ascii="Cambria Math" w:hAnsi="Cambria Math" w:cs="Times New Roman"/>
            <w:sz w:val="26"/>
            <w:szCs w:val="26"/>
            <w:lang w:val="vi-VN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π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</w:rPr>
                  <m:t>0.0151</m:t>
                </m:r>
              </m:e>
            </m:rad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e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0.44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6"/>
                            <w:szCs w:val="26"/>
                          </w:rPr>
                          <m:t>0.4967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vi-V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</w:rPr>
                  <m:t>0.0151</m:t>
                </m:r>
              </m:den>
            </m:f>
          </m:sup>
        </m:sSup>
        <m:r>
          <w:rPr>
            <w:rFonts w:ascii="Cambria Math" w:hAnsi="Cambria Math" w:cs="Times New Roman"/>
            <w:sz w:val="26"/>
            <w:szCs w:val="26"/>
            <w:lang w:val="vi-VN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π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</w:rPr>
                  <m:t>0.0012</m:t>
                </m:r>
              </m:e>
            </m:rad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e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0.61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6"/>
                            <w:szCs w:val="26"/>
                          </w:rPr>
                          <m:t>0.3967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vi-V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</w:rPr>
                  <m:t>0.0012</m:t>
                </m:r>
              </m:den>
            </m:f>
          </m:sup>
        </m:sSup>
        <m:r>
          <w:rPr>
            <w:rFonts w:ascii="Cambria Math" w:hAnsi="Cambria Math" w:cs="Times New Roman"/>
            <w:sz w:val="26"/>
            <w:szCs w:val="26"/>
            <w:lang w:val="vi-VN"/>
          </w:rPr>
          <m:t>=2.0261×2.9187×6.7357×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1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-8</m:t>
            </m:r>
          </m:sup>
        </m:sSup>
        <m:r>
          <w:rPr>
            <w:rFonts w:ascii="Cambria Math" w:hAnsi="Cambria Math" w:cs="Times New Roman"/>
            <w:sz w:val="26"/>
            <w:szCs w:val="26"/>
            <w:lang w:val="vi-VN"/>
          </w:rPr>
          <m:t>=3.9832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×1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-7</m:t>
            </m:r>
          </m:sup>
        </m:sSup>
      </m:oMath>
    </w:p>
    <w:p w14:paraId="64E9F823" w14:textId="77777777" w:rsidR="00DE584E" w:rsidRPr="00477060" w:rsidRDefault="00DE584E" w:rsidP="00DE584E">
      <w:pPr>
        <w:rPr>
          <w:rFonts w:cs="Times New Roman"/>
          <w:sz w:val="26"/>
          <w:szCs w:val="26"/>
          <w:lang w:val="vi-VN"/>
        </w:rPr>
      </w:pPr>
      <w:r w:rsidRPr="00477060">
        <w:rPr>
          <w:rFonts w:cs="Times New Roman"/>
          <w:sz w:val="26"/>
          <w:szCs w:val="26"/>
          <w:lang w:val="vi-VN"/>
        </w:rPr>
        <w:tab/>
      </w:r>
      <w:r w:rsidRPr="00477060">
        <w:rPr>
          <w:rFonts w:cs="Times New Roman"/>
          <w:sz w:val="26"/>
          <w:szCs w:val="26"/>
          <w:lang w:val="vi-VN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P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test_1</m:t>
            </m:r>
          </m:e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Rest</m:t>
            </m:r>
          </m:e>
        </m:d>
        <m:r>
          <w:rPr>
            <w:rFonts w:ascii="Cambria Math" w:hAnsi="Cambria Math" w:cs="Times New Roman"/>
            <w:sz w:val="26"/>
            <w:szCs w:val="26"/>
            <w:lang w:val="vi-VN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π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26"/>
                    <w:szCs w:val="26"/>
                  </w:rPr>
                  <m:t>0.0626</m:t>
                </m:r>
              </m:e>
            </m:rad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e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6"/>
                            <w:szCs w:val="26"/>
                          </w:rPr>
                          <m:t>0.43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sz w:val="26"/>
                            <w:szCs w:val="26"/>
                          </w:rPr>
                          <m:t>0.46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vi-V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26"/>
                    <w:szCs w:val="26"/>
                  </w:rPr>
                  <m:t>0.0626</m:t>
                </m:r>
              </m:den>
            </m:f>
          </m:sup>
        </m:sSup>
        <m:r>
          <w:rPr>
            <w:rFonts w:ascii="Cambria Math" w:hAnsi="Cambria Math" w:cs="Times New Roman"/>
            <w:sz w:val="26"/>
            <w:szCs w:val="26"/>
            <w:lang w:val="vi-VN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π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26"/>
                    <w:szCs w:val="26"/>
                  </w:rPr>
                  <m:t>0.0341</m:t>
                </m:r>
              </m:e>
            </m:rad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e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0.44-0.56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vi-V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26"/>
                    <w:szCs w:val="26"/>
                  </w:rPr>
                  <m:t>0.0341</m:t>
                </m:r>
              </m:den>
            </m:f>
          </m:sup>
        </m:sSup>
        <m:r>
          <w:rPr>
            <w:rFonts w:ascii="Cambria Math" w:hAnsi="Cambria Math" w:cs="Times New Roman"/>
            <w:sz w:val="26"/>
            <w:szCs w:val="26"/>
            <w:lang w:val="vi-VN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π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26"/>
                    <w:szCs w:val="26"/>
                  </w:rPr>
                  <m:t>0.0278</m:t>
                </m:r>
              </m:e>
            </m:rad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e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0.61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sz w:val="26"/>
                            <w:szCs w:val="26"/>
                          </w:rPr>
                          <m:t>0.2867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vi-V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26"/>
                    <w:szCs w:val="26"/>
                  </w:rPr>
                  <m:t>0.0278</m:t>
                </m:r>
              </m:den>
            </m:f>
          </m:sup>
        </m:sSup>
        <m:r>
          <w:rPr>
            <w:rFonts w:ascii="Cambria Math" w:hAnsi="Cambria Math" w:cs="Times New Roman"/>
            <w:sz w:val="26"/>
            <w:szCs w:val="26"/>
            <w:lang w:val="vi-VN"/>
          </w:rPr>
          <m:t>=1.583×1.7492×0.3651=1.011</m:t>
        </m:r>
      </m:oMath>
    </w:p>
    <w:p w14:paraId="7EE15185" w14:textId="77777777" w:rsidR="00DE584E" w:rsidRPr="00477060" w:rsidRDefault="00DE584E" w:rsidP="00DE584E">
      <w:pPr>
        <w:rPr>
          <w:rFonts w:cs="Times New Roman"/>
          <w:sz w:val="26"/>
          <w:szCs w:val="26"/>
        </w:rPr>
      </w:pPr>
      <w:r w:rsidRPr="00477060">
        <w:rPr>
          <w:rFonts w:cs="Times New Roman"/>
          <w:sz w:val="26"/>
          <w:szCs w:val="26"/>
          <w:lang w:val="vi-VN"/>
        </w:rPr>
        <w:tab/>
      </w:r>
      <w:r w:rsidRPr="00477060">
        <w:rPr>
          <w:rFonts w:cs="Times New Roman"/>
          <w:sz w:val="26"/>
          <w:szCs w:val="26"/>
          <w:lang w:val="vi-VN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P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test_1</m:t>
            </m:r>
          </m:e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LMI</m:t>
            </m:r>
          </m:e>
        </m:d>
        <m:r>
          <w:rPr>
            <w:rFonts w:ascii="Cambria Math" w:hAnsi="Cambria Math" w:cs="Times New Roman"/>
            <w:sz w:val="26"/>
            <w:szCs w:val="26"/>
            <w:lang w:val="vi-VN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π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26"/>
                    <w:szCs w:val="26"/>
                  </w:rPr>
                  <m:t>0.0179</m:t>
                </m:r>
              </m:e>
            </m:rad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e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6"/>
                            <w:szCs w:val="26"/>
                          </w:rPr>
                          <m:t>0.43-0.48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vi-V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26"/>
                    <w:szCs w:val="26"/>
                  </w:rPr>
                  <m:t>0.0179</m:t>
                </m:r>
              </m:den>
            </m:f>
          </m:sup>
        </m:sSup>
        <m:r>
          <w:rPr>
            <w:rFonts w:ascii="Cambria Math" w:hAnsi="Cambria Math" w:cs="Times New Roman"/>
            <w:sz w:val="26"/>
            <w:szCs w:val="26"/>
            <w:lang w:val="vi-VN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π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26"/>
                    <w:szCs w:val="26"/>
                  </w:rPr>
                  <m:t>0.0448</m:t>
                </m:r>
              </m:e>
            </m:rad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e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0.44-0.623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vi-V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26"/>
                    <w:szCs w:val="26"/>
                  </w:rPr>
                  <m:t>0.0448</m:t>
                </m:r>
              </m:den>
            </m:f>
          </m:sup>
        </m:sSup>
        <m:r>
          <w:rPr>
            <w:rFonts w:ascii="Cambria Math" w:hAnsi="Cambria Math" w:cs="Times New Roman"/>
            <w:sz w:val="26"/>
            <w:szCs w:val="26"/>
            <w:lang w:val="vi-VN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π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26"/>
                    <w:szCs w:val="26"/>
                  </w:rPr>
                  <m:t>0.0109</m:t>
                </m:r>
              </m:e>
            </m:rad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e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0.61-0.37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vi-V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26"/>
                    <w:szCs w:val="26"/>
                  </w:rPr>
                  <m:t>0.0109</m:t>
                </m:r>
              </m:den>
            </m:f>
          </m:sup>
        </m:sSup>
        <m:r>
          <w:rPr>
            <w:rFonts w:ascii="Cambria Math" w:hAnsi="Cambria Math" w:cs="Times New Roman"/>
            <w:sz w:val="26"/>
            <w:szCs w:val="26"/>
            <w:lang w:val="vi-VN"/>
          </w:rPr>
          <m:t>=2.7807×1.2954×0.2721=0.9801</m:t>
        </m:r>
      </m:oMath>
    </w:p>
    <w:p w14:paraId="2501505B" w14:textId="77777777" w:rsidR="00DE584E" w:rsidRPr="00477060" w:rsidRDefault="00DE584E" w:rsidP="00DE584E">
      <w:pPr>
        <w:rPr>
          <w:rFonts w:cs="Times New Roman"/>
          <w:sz w:val="26"/>
          <w:szCs w:val="26"/>
          <w:lang w:val="vi-VN"/>
        </w:rPr>
      </w:pPr>
      <w:r w:rsidRPr="00477060">
        <w:rPr>
          <w:rFonts w:cs="Times New Roman"/>
          <w:sz w:val="26"/>
          <w:szCs w:val="26"/>
          <w:lang w:val="vi-VN"/>
        </w:rPr>
        <w:tab/>
      </w:r>
      <w:r w:rsidRPr="00477060">
        <w:rPr>
          <w:rFonts w:cs="Times New Roman"/>
          <w:sz w:val="26"/>
          <w:szCs w:val="26"/>
          <w:lang w:val="vi-VN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P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test_1</m:t>
            </m:r>
          </m:e>
        </m:d>
        <m:r>
          <w:rPr>
            <w:rFonts w:ascii="Cambria Math" w:hAnsi="Cambria Math" w:cs="Times New Roman"/>
            <w:sz w:val="26"/>
            <w:szCs w:val="26"/>
            <w:lang w:val="vi-VN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P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RMI</m:t>
            </m:r>
          </m:e>
        </m:d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P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test_1</m:t>
            </m:r>
          </m:e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RMI</m:t>
            </m:r>
          </m:e>
        </m:d>
        <m:r>
          <w:rPr>
            <w:rFonts w:ascii="Cambria Math" w:hAnsi="Cambria Math" w:cs="Times New Roman"/>
            <w:sz w:val="26"/>
            <w:szCs w:val="26"/>
            <w:lang w:val="vi-VN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P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MA</m:t>
            </m:r>
          </m:e>
        </m:d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P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test_1</m:t>
            </m:r>
          </m:e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MA</m:t>
            </m:r>
          </m:e>
        </m:d>
        <m:r>
          <w:rPr>
            <w:rFonts w:ascii="Cambria Math" w:hAnsi="Cambria Math" w:cs="Times New Roman"/>
            <w:sz w:val="26"/>
            <w:szCs w:val="26"/>
            <w:lang w:val="vi-VN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P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  <w:lang w:val="vi-VN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Rest</m:t>
            </m:r>
          </m:e>
        </m:d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P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test_1</m:t>
            </m:r>
          </m:e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Rest</m:t>
            </m:r>
          </m:e>
        </m:d>
        <m:r>
          <w:rPr>
            <w:rFonts w:ascii="Cambria Math" w:hAnsi="Cambria Math" w:cs="Times New Roman"/>
            <w:sz w:val="26"/>
            <w:szCs w:val="26"/>
            <w:lang w:val="vi-VN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P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LMI</m:t>
            </m:r>
          </m:e>
        </m:d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P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test_1</m:t>
            </m:r>
          </m:e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LMI</m:t>
            </m:r>
          </m:e>
        </m:d>
        <m:r>
          <w:rPr>
            <w:rFonts w:ascii="Cambria Math" w:hAnsi="Cambria Math" w:cs="Times New Roman"/>
            <w:sz w:val="26"/>
            <w:szCs w:val="26"/>
            <w:lang w:val="vi-VN"/>
          </w:rPr>
          <m:t>=0.25×0.00177+0.25×3.9832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×1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-7</m:t>
            </m:r>
          </m:sup>
        </m:sSup>
        <m:r>
          <w:rPr>
            <w:rFonts w:ascii="Cambria Math" w:hAnsi="Cambria Math" w:cs="Times New Roman"/>
            <w:sz w:val="26"/>
            <w:szCs w:val="26"/>
            <w:lang w:val="vi-VN"/>
          </w:rPr>
          <m:t>+0.25×1.011+0.25×0.9801=0.4982</m:t>
        </m:r>
      </m:oMath>
    </w:p>
    <w:p w14:paraId="3E748268" w14:textId="77777777" w:rsidR="00DE584E" w:rsidRPr="00477060" w:rsidRDefault="00DE584E" w:rsidP="00DE584E">
      <w:pPr>
        <w:rPr>
          <w:rFonts w:cs="Times New Roman"/>
          <w:i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LMI</m:t>
              </m:r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test_1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0.25×0.980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0.4982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vi-VN"/>
            </w:rPr>
            <m:t>=0.4918</m:t>
          </m:r>
        </m:oMath>
      </m:oMathPara>
    </w:p>
    <w:p w14:paraId="16BBB756" w14:textId="77777777" w:rsidR="00DE584E" w:rsidRPr="00477060" w:rsidRDefault="00DE584E" w:rsidP="00DE584E">
      <w:pPr>
        <w:rPr>
          <w:rFonts w:cs="Times New Roman"/>
          <w:i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MA</m:t>
              </m:r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test_1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0.25×3.983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×10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-7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0.4982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vi-VN"/>
            </w:rPr>
            <m:t>=2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×10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7</m:t>
              </m:r>
            </m:sup>
          </m:sSup>
        </m:oMath>
      </m:oMathPara>
    </w:p>
    <w:p w14:paraId="3A7512C5" w14:textId="77777777" w:rsidR="00DE584E" w:rsidRPr="00477060" w:rsidRDefault="00DE584E" w:rsidP="00DE584E">
      <w:pPr>
        <w:rPr>
          <w:rFonts w:cs="Times New Roman"/>
          <w:i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RMI</m:t>
              </m:r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test_1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0.25×0.00177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0.4982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vi-VN"/>
            </w:rPr>
            <m:t>=8.88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×10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4</m:t>
              </m:r>
            </m:sup>
          </m:sSup>
        </m:oMath>
      </m:oMathPara>
    </w:p>
    <w:p w14:paraId="385DCFB5" w14:textId="77777777" w:rsidR="00DE584E" w:rsidRPr="00477060" w:rsidRDefault="00DE584E" w:rsidP="00DE584E">
      <w:pPr>
        <w:rPr>
          <w:rFonts w:cs="Times New Roman"/>
          <w:i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Rest</m:t>
              </m:r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test_1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0.25×1.01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0.4982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vi-VN"/>
            </w:rPr>
            <m:t>=0.5073</m:t>
          </m:r>
        </m:oMath>
      </m:oMathPara>
    </w:p>
    <w:p w14:paraId="01F618D1" w14:textId="4A0279BE" w:rsidR="00DE584E" w:rsidRPr="000A1D04" w:rsidRDefault="00DE584E" w:rsidP="000A1D04">
      <w:pPr>
        <w:pStyle w:val="ListParagraph"/>
        <w:numPr>
          <w:ilvl w:val="0"/>
          <w:numId w:val="1"/>
        </w:numPr>
        <w:rPr>
          <w:rFonts w:cs="Times New Roman"/>
          <w:iCs/>
          <w:sz w:val="26"/>
          <w:szCs w:val="26"/>
          <w:lang w:val="vi-VN"/>
        </w:rPr>
      </w:pPr>
      <w:r w:rsidRPr="000A1D04">
        <w:rPr>
          <w:rFonts w:cs="Times New Roman"/>
          <w:iCs/>
          <w:sz w:val="26"/>
          <w:szCs w:val="26"/>
          <w:lang w:val="vi-VN"/>
        </w:rPr>
        <w:t xml:space="preserve"> test_1 </w:t>
      </w:r>
      <w:r w:rsidRPr="000A1D04">
        <w:rPr>
          <w:rFonts w:cs="Times New Roman"/>
          <w:iCs/>
          <w:sz w:val="26"/>
          <w:szCs w:val="26"/>
        </w:rPr>
        <w:t>is classified as</w:t>
      </w:r>
      <w:r w:rsidRPr="000A1D04">
        <w:rPr>
          <w:rFonts w:cs="Times New Roman"/>
          <w:iCs/>
          <w:sz w:val="26"/>
          <w:szCs w:val="26"/>
          <w:lang w:val="vi-VN"/>
        </w:rPr>
        <w:t xml:space="preserve"> Rest</w:t>
      </w:r>
    </w:p>
    <w:p w14:paraId="5922B708" w14:textId="77777777" w:rsidR="00DE584E" w:rsidRPr="00477060" w:rsidRDefault="00DE584E" w:rsidP="00DE584E">
      <w:pPr>
        <w:jc w:val="center"/>
        <w:rPr>
          <w:rFonts w:cs="Times New Roman"/>
          <w:iCs/>
          <w:sz w:val="26"/>
          <w:szCs w:val="26"/>
          <w:lang w:val="vi-VN"/>
        </w:rPr>
      </w:pPr>
    </w:p>
    <w:p w14:paraId="23D49516" w14:textId="7D3CE7E7" w:rsidR="00DE584E" w:rsidRPr="00477060" w:rsidRDefault="00DE584E" w:rsidP="00C31CB2">
      <w:pPr>
        <w:numPr>
          <w:ilvl w:val="0"/>
          <w:numId w:val="5"/>
        </w:numPr>
        <w:rPr>
          <w:rFonts w:cs="Times New Roman"/>
          <w:sz w:val="26"/>
          <w:szCs w:val="26"/>
          <w:lang w:val="vi-VN"/>
        </w:rPr>
      </w:pPr>
      <w:r w:rsidRPr="00477060">
        <w:rPr>
          <w:rFonts w:cs="Times New Roman"/>
          <w:sz w:val="26"/>
          <w:szCs w:val="26"/>
        </w:rPr>
        <w:t>With data</w:t>
      </w:r>
      <w:r w:rsidRPr="00477060">
        <w:rPr>
          <w:rFonts w:cs="Times New Roman"/>
          <w:sz w:val="26"/>
          <w:szCs w:val="26"/>
          <w:lang w:val="vi-VN"/>
        </w:rPr>
        <w:t xml:space="preserve"> test_2 = [0.45, 0.32, 0.32] </w:t>
      </w:r>
      <w:r w:rsidRPr="00477060">
        <w:rPr>
          <w:rFonts w:cs="Times New Roman"/>
          <w:sz w:val="26"/>
          <w:szCs w:val="26"/>
        </w:rPr>
        <w:t>has the result</w:t>
      </w:r>
      <w:r w:rsidRPr="00477060">
        <w:rPr>
          <w:rFonts w:cs="Times New Roman"/>
          <w:sz w:val="26"/>
          <w:szCs w:val="26"/>
          <w:lang w:val="vi-VN"/>
        </w:rPr>
        <w:t>:</w:t>
      </w:r>
    </w:p>
    <w:p w14:paraId="2D683C0B" w14:textId="77777777" w:rsidR="00DE584E" w:rsidRPr="00477060" w:rsidRDefault="00DE584E" w:rsidP="00DE584E">
      <w:pPr>
        <w:rPr>
          <w:rFonts w:cs="Times New Roman"/>
          <w:sz w:val="26"/>
          <w:szCs w:val="26"/>
          <w:lang w:val="vi-VN"/>
        </w:rPr>
      </w:pPr>
      <w:r w:rsidRPr="00477060">
        <w:rPr>
          <w:rFonts w:cs="Times New Roman"/>
          <w:sz w:val="26"/>
          <w:szCs w:val="26"/>
          <w:lang w:val="vi-VN"/>
        </w:rPr>
        <w:tab/>
      </w:r>
      <w:r w:rsidRPr="00477060">
        <w:rPr>
          <w:rFonts w:cs="Times New Roman"/>
          <w:sz w:val="26"/>
          <w:szCs w:val="26"/>
          <w:lang w:val="vi-VN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P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RMI</m:t>
            </m:r>
          </m:e>
        </m:d>
        <m:r>
          <w:rPr>
            <w:rFonts w:ascii="Cambria Math" w:hAnsi="Cambria Math" w:cs="Times New Roman"/>
            <w:sz w:val="26"/>
            <w:szCs w:val="26"/>
            <w:lang w:val="vi-VN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P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MA</m:t>
            </m:r>
          </m:e>
        </m:d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=P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Rest</m:t>
            </m:r>
          </m:e>
        </m:d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=P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LMI</m:t>
            </m:r>
          </m:e>
        </m:d>
        <m:r>
          <w:rPr>
            <w:rFonts w:ascii="Cambria Math" w:hAnsi="Cambria Math" w:cs="Times New Roman"/>
            <w:sz w:val="26"/>
            <w:szCs w:val="26"/>
            <w:lang w:val="vi-VN"/>
          </w:rPr>
          <m:t>=0.25</m:t>
        </m:r>
      </m:oMath>
    </w:p>
    <w:p w14:paraId="12D43DAD" w14:textId="77777777" w:rsidR="00DE584E" w:rsidRPr="00477060" w:rsidRDefault="00DE584E" w:rsidP="00DE584E">
      <w:pPr>
        <w:rPr>
          <w:rFonts w:cs="Times New Roman"/>
          <w:sz w:val="26"/>
          <w:szCs w:val="26"/>
          <w:lang w:val="vi-VN"/>
        </w:rPr>
      </w:pPr>
      <w:r w:rsidRPr="00477060">
        <w:rPr>
          <w:rFonts w:cs="Times New Roman"/>
          <w:sz w:val="26"/>
          <w:szCs w:val="26"/>
          <w:lang w:val="vi-VN"/>
        </w:rPr>
        <w:tab/>
      </w:r>
      <w:r w:rsidRPr="00477060">
        <w:rPr>
          <w:rFonts w:cs="Times New Roman"/>
          <w:sz w:val="26"/>
          <w:szCs w:val="26"/>
          <w:lang w:val="vi-VN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P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test_2</m:t>
            </m:r>
          </m:e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RMI</m:t>
            </m:r>
          </m:e>
        </m:d>
        <m:r>
          <w:rPr>
            <w:rFonts w:ascii="Cambria Math" w:hAnsi="Cambria Math" w:cs="Times New Roman"/>
            <w:sz w:val="26"/>
            <w:szCs w:val="26"/>
            <w:lang w:val="vi-VN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π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</w:rPr>
                  <m:t>0.0221</m:t>
                </m:r>
              </m:e>
            </m:rad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e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vi-VN"/>
                          </w:rPr>
                          <m:t>0.45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6"/>
                            <w:szCs w:val="26"/>
                          </w:rPr>
                          <m:t>-0.66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vi-V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</w:rPr>
                  <m:t>0.0221</m:t>
                </m:r>
              </m:den>
            </m:f>
          </m:sup>
        </m:sSup>
        <m:r>
          <w:rPr>
            <w:rFonts w:ascii="Cambria Math" w:hAnsi="Cambria Math" w:cs="Times New Roman"/>
            <w:sz w:val="26"/>
            <w:szCs w:val="26"/>
            <w:lang w:val="vi-VN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π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</w:rPr>
                  <m:t>0.0099</m:t>
                </m:r>
              </m:e>
            </m:rad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e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vi-VN"/>
                          </w:rPr>
                          <m:t>0.32</m:t>
                        </m:r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0.29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vi-V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</w:rPr>
                  <m:t>0.0099</m:t>
                </m:r>
              </m:den>
            </m:f>
          </m:sup>
        </m:sSup>
        <m:r>
          <w:rPr>
            <w:rFonts w:ascii="Cambria Math" w:hAnsi="Cambria Math" w:cs="Times New Roman"/>
            <w:sz w:val="26"/>
            <w:szCs w:val="26"/>
            <w:lang w:val="vi-VN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π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</w:rPr>
                  <m:t>0.001</m:t>
                </m:r>
              </m:e>
            </m:rad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e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vi-VN"/>
                          </w:rPr>
                          <m:t>0.32</m:t>
                        </m:r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6"/>
                            <w:szCs w:val="26"/>
                          </w:rPr>
                          <m:t>0.4767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vi-V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</w:rPr>
                  <m:t>0.001</m:t>
                </m:r>
              </m:den>
            </m:f>
          </m:sup>
        </m:sSup>
        <m:r>
          <w:rPr>
            <w:rFonts w:ascii="Cambria Math" w:hAnsi="Cambria Math" w:cs="Times New Roman"/>
            <w:sz w:val="26"/>
            <w:szCs w:val="26"/>
            <w:lang w:val="vi-VN"/>
          </w:rPr>
          <m:t>=0.9895×3.8313×5.8733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×1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-5</m:t>
            </m:r>
          </m:sup>
        </m:sSup>
        <m:r>
          <w:rPr>
            <w:rFonts w:ascii="Cambria Math" w:hAnsi="Cambria Math" w:cs="Times New Roman"/>
            <w:sz w:val="26"/>
            <w:szCs w:val="26"/>
            <w:lang w:val="vi-VN"/>
          </w:rPr>
          <m:t>=2.2266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×1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-4</m:t>
            </m:r>
          </m:sup>
        </m:sSup>
      </m:oMath>
    </w:p>
    <w:p w14:paraId="734EDADB" w14:textId="77777777" w:rsidR="00DE584E" w:rsidRPr="00477060" w:rsidRDefault="00DE584E" w:rsidP="00DE584E">
      <w:pPr>
        <w:rPr>
          <w:rFonts w:cs="Times New Roman"/>
          <w:sz w:val="26"/>
          <w:szCs w:val="26"/>
          <w:lang w:val="vi-VN"/>
        </w:rPr>
      </w:pPr>
      <w:r w:rsidRPr="00477060">
        <w:rPr>
          <w:rFonts w:cs="Times New Roman"/>
          <w:sz w:val="26"/>
          <w:szCs w:val="26"/>
          <w:lang w:val="vi-VN"/>
        </w:rPr>
        <w:tab/>
      </w:r>
      <w:r w:rsidRPr="00477060">
        <w:rPr>
          <w:rFonts w:cs="Times New Roman"/>
          <w:sz w:val="26"/>
          <w:szCs w:val="26"/>
          <w:lang w:val="vi-VN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P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test_2</m:t>
            </m:r>
          </m:e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MA</m:t>
            </m:r>
          </m:e>
        </m:d>
        <m:r>
          <w:rPr>
            <w:rFonts w:ascii="Cambria Math" w:hAnsi="Cambria Math" w:cs="Times New Roman"/>
            <w:sz w:val="26"/>
            <w:szCs w:val="26"/>
            <w:lang w:val="vi-VN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π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</w:rPr>
                  <m:t>0.0211</m:t>
                </m:r>
              </m:e>
            </m:rad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e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vi-VN"/>
                          </w:rPr>
                          <m:t>0.45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6"/>
                            <w:szCs w:val="26"/>
                          </w:rPr>
                          <m:t>-0.543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vi-V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</w:rPr>
                  <m:t>0.0211</m:t>
                </m:r>
              </m:den>
            </m:f>
          </m:sup>
        </m:sSup>
        <m:r>
          <w:rPr>
            <w:rFonts w:ascii="Cambria Math" w:hAnsi="Cambria Math" w:cs="Times New Roman"/>
            <w:sz w:val="26"/>
            <w:szCs w:val="26"/>
            <w:lang w:val="vi-VN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π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</w:rPr>
                  <m:t>0.0151</m:t>
                </m:r>
              </m:e>
            </m:rad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e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vi-VN"/>
                          </w:rPr>
                          <m:t>0.32</m:t>
                        </m:r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6"/>
                            <w:szCs w:val="26"/>
                          </w:rPr>
                          <m:t>0.4967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vi-V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</w:rPr>
                  <m:t>0.0151</m:t>
                </m:r>
              </m:den>
            </m:f>
          </m:sup>
        </m:sSup>
        <m:r>
          <w:rPr>
            <w:rFonts w:ascii="Cambria Math" w:hAnsi="Cambria Math" w:cs="Times New Roman"/>
            <w:sz w:val="26"/>
            <w:szCs w:val="26"/>
            <w:lang w:val="vi-VN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π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</w:rPr>
                  <m:t>0.0012</m:t>
                </m:r>
              </m:e>
            </m:rad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e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vi-VN"/>
                          </w:rPr>
                          <m:t>0.32</m:t>
                        </m:r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6"/>
                            <w:szCs w:val="26"/>
                          </w:rPr>
                          <m:t>0.3967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vi-V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</w:rPr>
                  <m:t>0.0012</m:t>
                </m:r>
              </m:den>
            </m:f>
          </m:sup>
        </m:sSup>
        <m:r>
          <w:rPr>
            <w:rFonts w:ascii="Cambria Math" w:hAnsi="Cambria Math" w:cs="Times New Roman"/>
            <w:sz w:val="26"/>
            <w:szCs w:val="26"/>
            <w:lang w:val="vi-VN"/>
          </w:rPr>
          <m:t>=2.2345×1.1546×0.9926=2.5609</m:t>
        </m:r>
      </m:oMath>
    </w:p>
    <w:p w14:paraId="332EE890" w14:textId="77777777" w:rsidR="00DE584E" w:rsidRPr="00477060" w:rsidRDefault="00DE584E" w:rsidP="00DE584E">
      <w:pPr>
        <w:rPr>
          <w:rFonts w:cs="Times New Roman"/>
          <w:sz w:val="26"/>
          <w:szCs w:val="26"/>
          <w:lang w:val="vi-VN"/>
        </w:rPr>
      </w:pPr>
      <w:r w:rsidRPr="00477060">
        <w:rPr>
          <w:rFonts w:cs="Times New Roman"/>
          <w:sz w:val="26"/>
          <w:szCs w:val="26"/>
          <w:lang w:val="vi-VN"/>
        </w:rPr>
        <w:tab/>
      </w:r>
      <w:r w:rsidRPr="00477060">
        <w:rPr>
          <w:rFonts w:cs="Times New Roman"/>
          <w:sz w:val="26"/>
          <w:szCs w:val="26"/>
          <w:lang w:val="vi-VN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P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test_2</m:t>
            </m:r>
          </m:e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Rest</m:t>
            </m:r>
          </m:e>
        </m:d>
        <m:r>
          <w:rPr>
            <w:rFonts w:ascii="Cambria Math" w:hAnsi="Cambria Math" w:cs="Times New Roman"/>
            <w:sz w:val="26"/>
            <w:szCs w:val="26"/>
            <w:lang w:val="vi-VN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π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26"/>
                    <w:szCs w:val="26"/>
                  </w:rPr>
                  <m:t>0.0626</m:t>
                </m:r>
              </m:e>
            </m:rad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e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vi-VN"/>
                          </w:rPr>
                          <m:t>0.45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6"/>
                            <w:szCs w:val="26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sz w:val="26"/>
                            <w:szCs w:val="26"/>
                          </w:rPr>
                          <m:t>0.46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vi-V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26"/>
                    <w:szCs w:val="26"/>
                  </w:rPr>
                  <m:t>0.0626</m:t>
                </m:r>
              </m:den>
            </m:f>
          </m:sup>
        </m:sSup>
        <m:r>
          <w:rPr>
            <w:rFonts w:ascii="Cambria Math" w:hAnsi="Cambria Math" w:cs="Times New Roman"/>
            <w:sz w:val="26"/>
            <w:szCs w:val="26"/>
            <w:lang w:val="vi-VN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π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26"/>
                    <w:szCs w:val="26"/>
                  </w:rPr>
                  <m:t>0.0341</m:t>
                </m:r>
              </m:e>
            </m:rad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e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vi-VN"/>
                          </w:rPr>
                          <m:t>0.32</m:t>
                        </m:r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0.56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vi-V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26"/>
                    <w:szCs w:val="26"/>
                  </w:rPr>
                  <m:t>0.0341</m:t>
                </m:r>
              </m:den>
            </m:f>
          </m:sup>
        </m:sSup>
        <m:r>
          <w:rPr>
            <w:rFonts w:ascii="Cambria Math" w:hAnsi="Cambria Math" w:cs="Times New Roman"/>
            <w:sz w:val="26"/>
            <w:szCs w:val="26"/>
            <w:lang w:val="vi-VN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π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26"/>
                    <w:szCs w:val="26"/>
                  </w:rPr>
                  <m:t>0.0278</m:t>
                </m:r>
              </m:e>
            </m:rad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e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vi-VN"/>
                          </w:rPr>
                          <m:t>0.32</m:t>
                        </m:r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sz w:val="26"/>
                            <w:szCs w:val="26"/>
                          </w:rPr>
                          <m:t>0.2867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vi-V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26"/>
                    <w:szCs w:val="26"/>
                  </w:rPr>
                  <m:t>0.0278</m:t>
                </m:r>
              </m:den>
            </m:f>
          </m:sup>
        </m:sSup>
        <m:r>
          <w:rPr>
            <w:rFonts w:ascii="Cambria Math" w:hAnsi="Cambria Math" w:cs="Times New Roman"/>
            <w:sz w:val="26"/>
            <w:szCs w:val="26"/>
            <w:lang w:val="vi-VN"/>
          </w:rPr>
          <m:t>=1.5932×0.9284×2.3454=3.4691</m:t>
        </m:r>
      </m:oMath>
    </w:p>
    <w:p w14:paraId="299CB075" w14:textId="77777777" w:rsidR="00DE584E" w:rsidRPr="00477060" w:rsidRDefault="00DE584E" w:rsidP="00DE584E">
      <w:pPr>
        <w:rPr>
          <w:rFonts w:cs="Times New Roman"/>
          <w:sz w:val="26"/>
          <w:szCs w:val="26"/>
        </w:rPr>
      </w:pPr>
      <w:r w:rsidRPr="00477060">
        <w:rPr>
          <w:rFonts w:cs="Times New Roman"/>
          <w:sz w:val="26"/>
          <w:szCs w:val="26"/>
          <w:lang w:val="vi-VN"/>
        </w:rPr>
        <w:tab/>
      </w:r>
      <w:r w:rsidRPr="00477060">
        <w:rPr>
          <w:rFonts w:cs="Times New Roman"/>
          <w:sz w:val="26"/>
          <w:szCs w:val="26"/>
          <w:lang w:val="vi-VN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P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test_2</m:t>
            </m:r>
          </m:e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LMI</m:t>
            </m:r>
          </m:e>
        </m:d>
        <m:r>
          <w:rPr>
            <w:rFonts w:ascii="Cambria Math" w:hAnsi="Cambria Math" w:cs="Times New Roman"/>
            <w:sz w:val="26"/>
            <w:szCs w:val="26"/>
            <w:lang w:val="vi-VN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π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26"/>
                    <w:szCs w:val="26"/>
                  </w:rPr>
                  <m:t>0.0179</m:t>
                </m:r>
              </m:e>
            </m:rad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e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vi-VN"/>
                          </w:rPr>
                          <m:t>0.45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6"/>
                            <w:szCs w:val="26"/>
                          </w:rPr>
                          <m:t>-0.48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vi-V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26"/>
                    <w:szCs w:val="26"/>
                  </w:rPr>
                  <m:t>0.0179</m:t>
                </m:r>
              </m:den>
            </m:f>
          </m:sup>
        </m:sSup>
        <m:r>
          <w:rPr>
            <w:rFonts w:ascii="Cambria Math" w:hAnsi="Cambria Math" w:cs="Times New Roman"/>
            <w:sz w:val="26"/>
            <w:szCs w:val="26"/>
            <w:lang w:val="vi-VN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π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26"/>
                    <w:szCs w:val="26"/>
                  </w:rPr>
                  <m:t>0.0448</m:t>
                </m:r>
              </m:e>
            </m:rad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e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vi-VN"/>
                          </w:rPr>
                          <m:t>0.32</m:t>
                        </m:r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0.623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vi-V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26"/>
                    <w:szCs w:val="26"/>
                  </w:rPr>
                  <m:t>0.0448</m:t>
                </m:r>
              </m:den>
            </m:f>
          </m:sup>
        </m:sSup>
        <m:r>
          <w:rPr>
            <w:rFonts w:ascii="Cambria Math" w:hAnsi="Cambria Math" w:cs="Times New Roman"/>
            <w:sz w:val="26"/>
            <w:szCs w:val="26"/>
            <w:lang w:val="vi-VN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π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26"/>
                    <w:szCs w:val="26"/>
                  </w:rPr>
                  <m:t>0.0109</m:t>
                </m:r>
              </m:e>
            </m:rad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e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vi-VN"/>
                          </w:rPr>
                          <m:t>0.32</m:t>
                        </m:r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0.37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vi-V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 w:val="26"/>
                    <w:szCs w:val="26"/>
                  </w:rPr>
                  <m:t>0.0109</m:t>
                </m:r>
              </m:den>
            </m:f>
          </m:sup>
        </m:sSup>
        <m:r>
          <w:rPr>
            <w:rFonts w:ascii="Cambria Math" w:hAnsi="Cambria Math" w:cs="Times New Roman"/>
            <w:sz w:val="26"/>
            <w:szCs w:val="26"/>
            <w:lang w:val="vi-VN"/>
          </w:rPr>
          <m:t>=2.9078×0.6751×3.4072=6.6885</m:t>
        </m:r>
      </m:oMath>
    </w:p>
    <w:p w14:paraId="7B2A51AA" w14:textId="77777777" w:rsidR="00DE584E" w:rsidRPr="00477060" w:rsidRDefault="00DE584E" w:rsidP="00DE584E">
      <w:pPr>
        <w:rPr>
          <w:rFonts w:cs="Times New Roman"/>
          <w:sz w:val="26"/>
          <w:szCs w:val="26"/>
          <w:lang w:val="vi-VN"/>
        </w:rPr>
      </w:pPr>
      <w:r w:rsidRPr="00477060">
        <w:rPr>
          <w:rFonts w:cs="Times New Roman"/>
          <w:sz w:val="26"/>
          <w:szCs w:val="26"/>
          <w:lang w:val="vi-VN"/>
        </w:rPr>
        <w:tab/>
      </w:r>
      <w:r w:rsidRPr="00477060">
        <w:rPr>
          <w:rFonts w:cs="Times New Roman"/>
          <w:sz w:val="26"/>
          <w:szCs w:val="26"/>
          <w:lang w:val="vi-VN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P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test_2</m:t>
            </m:r>
          </m:e>
        </m:d>
        <m:r>
          <w:rPr>
            <w:rFonts w:ascii="Cambria Math" w:hAnsi="Cambria Math" w:cs="Times New Roman"/>
            <w:sz w:val="26"/>
            <w:szCs w:val="26"/>
            <w:lang w:val="vi-VN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P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RMI</m:t>
            </m:r>
          </m:e>
        </m:d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P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test_2</m:t>
            </m:r>
          </m:e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RMI</m:t>
            </m:r>
          </m:e>
        </m:d>
        <m:r>
          <w:rPr>
            <w:rFonts w:ascii="Cambria Math" w:hAnsi="Cambria Math" w:cs="Times New Roman"/>
            <w:sz w:val="26"/>
            <w:szCs w:val="26"/>
            <w:lang w:val="vi-VN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P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MA</m:t>
            </m:r>
          </m:e>
        </m:d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P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test_2</m:t>
            </m:r>
          </m:e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MA</m:t>
            </m:r>
          </m:e>
        </m:d>
        <m:r>
          <w:rPr>
            <w:rFonts w:ascii="Cambria Math" w:hAnsi="Cambria Math" w:cs="Times New Roman"/>
            <w:sz w:val="26"/>
            <w:szCs w:val="26"/>
            <w:lang w:val="vi-VN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P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  <w:lang w:val="vi-VN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Rest</m:t>
            </m:r>
          </m:e>
        </m:d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P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test_2</m:t>
            </m:r>
          </m:e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Rest</m:t>
            </m:r>
          </m:e>
        </m:d>
        <m:r>
          <w:rPr>
            <w:rFonts w:ascii="Cambria Math" w:hAnsi="Cambria Math" w:cs="Times New Roman"/>
            <w:sz w:val="26"/>
            <w:szCs w:val="26"/>
            <w:lang w:val="vi-VN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P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LMI</m:t>
            </m:r>
          </m:e>
        </m:d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P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test_2</m:t>
            </m:r>
          </m:e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LMI</m:t>
            </m:r>
          </m:e>
        </m:d>
        <m:r>
          <w:rPr>
            <w:rFonts w:ascii="Cambria Math" w:hAnsi="Cambria Math" w:cs="Times New Roman"/>
            <w:sz w:val="26"/>
            <w:szCs w:val="26"/>
            <w:lang w:val="vi-VN"/>
          </w:rPr>
          <m:t>=0.25×2.2266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×1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-4</m:t>
            </m:r>
          </m:sup>
        </m:sSup>
        <m:r>
          <w:rPr>
            <w:rFonts w:ascii="Cambria Math" w:hAnsi="Cambria Math" w:cs="Times New Roman"/>
            <w:sz w:val="26"/>
            <w:szCs w:val="26"/>
            <w:lang w:val="vi-VN"/>
          </w:rPr>
          <m:t>+0.25×2.5609+0.25×3.4691+0.25×6.6885=3.1789</m:t>
        </m:r>
      </m:oMath>
    </w:p>
    <w:p w14:paraId="218BECCF" w14:textId="77777777" w:rsidR="00DE584E" w:rsidRPr="00477060" w:rsidRDefault="00DE584E" w:rsidP="00DE584E">
      <w:pPr>
        <w:rPr>
          <w:rFonts w:cs="Times New Roman"/>
          <w:i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LMI</m:t>
              </m:r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test_2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0.25×6.6885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3.1789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vi-VN"/>
            </w:rPr>
            <m:t>=0.526</m:t>
          </m:r>
        </m:oMath>
      </m:oMathPara>
    </w:p>
    <w:p w14:paraId="10087308" w14:textId="77777777" w:rsidR="00DE584E" w:rsidRPr="00477060" w:rsidRDefault="00DE584E" w:rsidP="00DE584E">
      <w:pPr>
        <w:rPr>
          <w:rFonts w:cs="Times New Roman"/>
          <w:i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MA</m:t>
              </m:r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test_2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0.25×2.5609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3.1789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vi-VN"/>
            </w:rPr>
            <m:t>=0.2014</m:t>
          </m:r>
        </m:oMath>
      </m:oMathPara>
    </w:p>
    <w:p w14:paraId="2F31A55E" w14:textId="77777777" w:rsidR="00DE584E" w:rsidRPr="00477060" w:rsidRDefault="00DE584E" w:rsidP="00DE584E">
      <w:pPr>
        <w:rPr>
          <w:rFonts w:cs="Times New Roman"/>
          <w:i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RMI</m:t>
              </m:r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test_2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0.25×2.226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×10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-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3.1789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vi-VN"/>
            </w:rPr>
            <m:t>=1.75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×10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5</m:t>
              </m:r>
            </m:sup>
          </m:sSup>
        </m:oMath>
      </m:oMathPara>
    </w:p>
    <w:p w14:paraId="1EA1C81D" w14:textId="77777777" w:rsidR="00DE584E" w:rsidRPr="00477060" w:rsidRDefault="00DE584E" w:rsidP="00DE584E">
      <w:pPr>
        <w:rPr>
          <w:rFonts w:cs="Times New Roman"/>
          <w:i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Rest</m:t>
              </m:r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test_2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0.25×3.469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3.1789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vi-VN"/>
            </w:rPr>
            <m:t>=0.2728</m:t>
          </m:r>
        </m:oMath>
      </m:oMathPara>
    </w:p>
    <w:p w14:paraId="3F86C685" w14:textId="1D229C1D" w:rsidR="0054431B" w:rsidRDefault="00DE584E" w:rsidP="000A1D04">
      <w:pPr>
        <w:pStyle w:val="ListParagraph"/>
        <w:numPr>
          <w:ilvl w:val="0"/>
          <w:numId w:val="1"/>
        </w:numPr>
        <w:rPr>
          <w:rFonts w:cs="Times New Roman"/>
          <w:iCs/>
          <w:sz w:val="26"/>
          <w:szCs w:val="26"/>
          <w:lang w:val="vi-VN"/>
        </w:rPr>
      </w:pPr>
      <w:r w:rsidRPr="000A1D04">
        <w:rPr>
          <w:rFonts w:cs="Times New Roman"/>
          <w:iCs/>
          <w:sz w:val="26"/>
          <w:szCs w:val="26"/>
          <w:lang w:val="vi-VN"/>
        </w:rPr>
        <w:t xml:space="preserve"> test_2 </w:t>
      </w:r>
      <w:r w:rsidRPr="000A1D04">
        <w:rPr>
          <w:rFonts w:cs="Times New Roman"/>
          <w:iCs/>
          <w:sz w:val="26"/>
          <w:szCs w:val="26"/>
        </w:rPr>
        <w:t>is classified as</w:t>
      </w:r>
      <w:r w:rsidRPr="000A1D04">
        <w:rPr>
          <w:rFonts w:cs="Times New Roman"/>
          <w:iCs/>
          <w:sz w:val="26"/>
          <w:szCs w:val="26"/>
          <w:lang w:val="vi-VN"/>
        </w:rPr>
        <w:t xml:space="preserve"> LMI</w:t>
      </w:r>
    </w:p>
    <w:p w14:paraId="33D212A9" w14:textId="0A2A332B" w:rsidR="00DE584E" w:rsidRPr="0054431B" w:rsidRDefault="0054431B" w:rsidP="0054431B">
      <w:pPr>
        <w:rPr>
          <w:rFonts w:cs="Times New Roman"/>
          <w:iCs/>
          <w:sz w:val="26"/>
          <w:szCs w:val="26"/>
          <w:lang w:val="vi-VN"/>
        </w:rPr>
      </w:pPr>
      <w:r>
        <w:rPr>
          <w:rFonts w:cs="Times New Roman"/>
          <w:iCs/>
          <w:sz w:val="26"/>
          <w:szCs w:val="26"/>
          <w:lang w:val="vi-VN"/>
        </w:rPr>
        <w:br w:type="page"/>
      </w:r>
    </w:p>
    <w:p w14:paraId="34FBFD0D" w14:textId="189C5922" w:rsidR="00DE584E" w:rsidRDefault="00415F19" w:rsidP="00415F19">
      <w:pPr>
        <w:pStyle w:val="Heading1"/>
        <w:rPr>
          <w:rFonts w:cs="Times New Roman"/>
          <w:iCs/>
        </w:rPr>
      </w:pPr>
      <w:r w:rsidRPr="00477060">
        <w:rPr>
          <w:rFonts w:cs="Times New Roman"/>
          <w:iCs/>
        </w:rPr>
        <w:lastRenderedPageBreak/>
        <w:t>Problem 4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9"/>
        <w:gridCol w:w="1629"/>
        <w:gridCol w:w="1617"/>
        <w:gridCol w:w="1620"/>
        <w:gridCol w:w="1620"/>
        <w:gridCol w:w="1056"/>
      </w:tblGrid>
      <w:tr w:rsidR="0054431B" w:rsidRPr="0054431B" w14:paraId="7C84929B" w14:textId="77777777" w:rsidTr="0054431B">
        <w:trPr>
          <w:trHeight w:val="290"/>
          <w:jc w:val="center"/>
        </w:trPr>
        <w:tc>
          <w:tcPr>
            <w:tcW w:w="979" w:type="dxa"/>
            <w:noWrap/>
            <w:hideMark/>
          </w:tcPr>
          <w:p w14:paraId="03318EBA" w14:textId="77777777" w:rsidR="0054431B" w:rsidRPr="0054431B" w:rsidRDefault="0054431B" w:rsidP="0054431B">
            <w:pPr>
              <w:jc w:val="center"/>
              <w:rPr>
                <w:b/>
                <w:bCs/>
              </w:rPr>
            </w:pPr>
            <w:r w:rsidRPr="0054431B">
              <w:rPr>
                <w:b/>
                <w:bCs/>
              </w:rPr>
              <w:t>Sr.No.</w:t>
            </w:r>
          </w:p>
        </w:tc>
        <w:tc>
          <w:tcPr>
            <w:tcW w:w="1629" w:type="dxa"/>
            <w:noWrap/>
            <w:hideMark/>
          </w:tcPr>
          <w:p w14:paraId="1F3D370F" w14:textId="77777777" w:rsidR="0054431B" w:rsidRPr="0054431B" w:rsidRDefault="0054431B" w:rsidP="0054431B">
            <w:pPr>
              <w:jc w:val="center"/>
              <w:rPr>
                <w:b/>
                <w:bCs/>
              </w:rPr>
            </w:pPr>
            <w:r w:rsidRPr="0054431B">
              <w:rPr>
                <w:b/>
                <w:bCs/>
              </w:rPr>
              <w:t>Age(years)</w:t>
            </w:r>
          </w:p>
        </w:tc>
        <w:tc>
          <w:tcPr>
            <w:tcW w:w="1617" w:type="dxa"/>
            <w:noWrap/>
            <w:hideMark/>
          </w:tcPr>
          <w:p w14:paraId="0A760ADA" w14:textId="77777777" w:rsidR="0054431B" w:rsidRPr="0054431B" w:rsidRDefault="0054431B" w:rsidP="0054431B">
            <w:pPr>
              <w:jc w:val="center"/>
              <w:rPr>
                <w:b/>
                <w:bCs/>
              </w:rPr>
            </w:pPr>
            <w:r w:rsidRPr="0054431B">
              <w:rPr>
                <w:b/>
                <w:bCs/>
              </w:rPr>
              <w:t>Diastolic Blood Pressure (mm Hg)</w:t>
            </w:r>
          </w:p>
        </w:tc>
        <w:tc>
          <w:tcPr>
            <w:tcW w:w="1620" w:type="dxa"/>
            <w:noWrap/>
            <w:hideMark/>
          </w:tcPr>
          <w:p w14:paraId="6D8B13DA" w14:textId="77777777" w:rsidR="0054431B" w:rsidRPr="0054431B" w:rsidRDefault="0054431B" w:rsidP="0054431B">
            <w:pPr>
              <w:jc w:val="center"/>
              <w:rPr>
                <w:b/>
                <w:bCs/>
              </w:rPr>
            </w:pPr>
            <w:r w:rsidRPr="0054431B">
              <w:rPr>
                <w:b/>
                <w:bCs/>
              </w:rPr>
              <w:t>LDL Cholesterol (mg/dL)</w:t>
            </w:r>
          </w:p>
        </w:tc>
        <w:tc>
          <w:tcPr>
            <w:tcW w:w="1620" w:type="dxa"/>
            <w:noWrap/>
            <w:hideMark/>
          </w:tcPr>
          <w:p w14:paraId="0B85770D" w14:textId="77777777" w:rsidR="0054431B" w:rsidRPr="0054431B" w:rsidRDefault="0054431B" w:rsidP="0054431B">
            <w:pPr>
              <w:jc w:val="center"/>
              <w:rPr>
                <w:b/>
                <w:bCs/>
              </w:rPr>
            </w:pPr>
            <w:r w:rsidRPr="0054431B">
              <w:rPr>
                <w:b/>
                <w:bCs/>
              </w:rPr>
              <w:t>Body Mass Index (kg/m2)</w:t>
            </w:r>
          </w:p>
        </w:tc>
        <w:tc>
          <w:tcPr>
            <w:tcW w:w="810" w:type="dxa"/>
            <w:noWrap/>
            <w:hideMark/>
          </w:tcPr>
          <w:p w14:paraId="1A34F415" w14:textId="77777777" w:rsidR="0054431B" w:rsidRPr="0054431B" w:rsidRDefault="0054431B" w:rsidP="0054431B">
            <w:pPr>
              <w:jc w:val="center"/>
              <w:rPr>
                <w:b/>
                <w:bCs/>
              </w:rPr>
            </w:pPr>
            <w:r w:rsidRPr="0054431B">
              <w:rPr>
                <w:b/>
                <w:bCs/>
              </w:rPr>
              <w:t>Heart disease</w:t>
            </w:r>
          </w:p>
        </w:tc>
      </w:tr>
      <w:tr w:rsidR="0054431B" w:rsidRPr="0054431B" w14:paraId="42E2E576" w14:textId="77777777" w:rsidTr="0054431B">
        <w:trPr>
          <w:trHeight w:val="290"/>
          <w:jc w:val="center"/>
        </w:trPr>
        <w:tc>
          <w:tcPr>
            <w:tcW w:w="979" w:type="dxa"/>
            <w:noWrap/>
            <w:hideMark/>
          </w:tcPr>
          <w:p w14:paraId="04F9415E" w14:textId="77777777" w:rsidR="0054431B" w:rsidRPr="0054431B" w:rsidRDefault="0054431B" w:rsidP="0054431B">
            <w:pPr>
              <w:jc w:val="center"/>
            </w:pPr>
            <w:r w:rsidRPr="0054431B">
              <w:t>1</w:t>
            </w:r>
          </w:p>
        </w:tc>
        <w:tc>
          <w:tcPr>
            <w:tcW w:w="1629" w:type="dxa"/>
            <w:noWrap/>
            <w:hideMark/>
          </w:tcPr>
          <w:p w14:paraId="694D6CC4" w14:textId="77777777" w:rsidR="0054431B" w:rsidRPr="0054431B" w:rsidRDefault="0054431B" w:rsidP="0054431B">
            <w:pPr>
              <w:jc w:val="center"/>
            </w:pPr>
            <w:r w:rsidRPr="0054431B">
              <w:t>25</w:t>
            </w:r>
          </w:p>
        </w:tc>
        <w:tc>
          <w:tcPr>
            <w:tcW w:w="1617" w:type="dxa"/>
            <w:noWrap/>
            <w:hideMark/>
          </w:tcPr>
          <w:p w14:paraId="5A528F31" w14:textId="77777777" w:rsidR="0054431B" w:rsidRPr="0054431B" w:rsidRDefault="0054431B" w:rsidP="0054431B">
            <w:pPr>
              <w:jc w:val="center"/>
            </w:pPr>
            <w:r w:rsidRPr="0054431B">
              <w:t>80</w:t>
            </w:r>
          </w:p>
        </w:tc>
        <w:tc>
          <w:tcPr>
            <w:tcW w:w="1620" w:type="dxa"/>
            <w:noWrap/>
            <w:hideMark/>
          </w:tcPr>
          <w:p w14:paraId="2C4C2B89" w14:textId="77777777" w:rsidR="0054431B" w:rsidRPr="0054431B" w:rsidRDefault="0054431B" w:rsidP="0054431B">
            <w:pPr>
              <w:jc w:val="center"/>
            </w:pPr>
            <w:r w:rsidRPr="0054431B">
              <w:t>100</w:t>
            </w:r>
          </w:p>
        </w:tc>
        <w:tc>
          <w:tcPr>
            <w:tcW w:w="1620" w:type="dxa"/>
            <w:noWrap/>
            <w:hideMark/>
          </w:tcPr>
          <w:p w14:paraId="012EED5B" w14:textId="77777777" w:rsidR="0054431B" w:rsidRPr="0054431B" w:rsidRDefault="0054431B" w:rsidP="0054431B">
            <w:pPr>
              <w:jc w:val="center"/>
            </w:pPr>
            <w:r w:rsidRPr="0054431B">
              <w:t>23</w:t>
            </w:r>
          </w:p>
        </w:tc>
        <w:tc>
          <w:tcPr>
            <w:tcW w:w="810" w:type="dxa"/>
            <w:noWrap/>
            <w:hideMark/>
          </w:tcPr>
          <w:p w14:paraId="00547396" w14:textId="77777777" w:rsidR="0054431B" w:rsidRPr="0054431B" w:rsidRDefault="0054431B" w:rsidP="0054431B">
            <w:pPr>
              <w:jc w:val="center"/>
            </w:pPr>
            <w:r w:rsidRPr="0054431B">
              <w:t>No</w:t>
            </w:r>
          </w:p>
        </w:tc>
      </w:tr>
      <w:tr w:rsidR="0054431B" w:rsidRPr="0054431B" w14:paraId="2E706FE4" w14:textId="77777777" w:rsidTr="0054431B">
        <w:trPr>
          <w:trHeight w:val="290"/>
          <w:jc w:val="center"/>
        </w:trPr>
        <w:tc>
          <w:tcPr>
            <w:tcW w:w="979" w:type="dxa"/>
            <w:noWrap/>
            <w:hideMark/>
          </w:tcPr>
          <w:p w14:paraId="1589A60A" w14:textId="77777777" w:rsidR="0054431B" w:rsidRPr="0054431B" w:rsidRDefault="0054431B" w:rsidP="0054431B">
            <w:pPr>
              <w:jc w:val="center"/>
            </w:pPr>
            <w:r w:rsidRPr="0054431B">
              <w:t>2</w:t>
            </w:r>
          </w:p>
        </w:tc>
        <w:tc>
          <w:tcPr>
            <w:tcW w:w="1629" w:type="dxa"/>
            <w:noWrap/>
            <w:hideMark/>
          </w:tcPr>
          <w:p w14:paraId="5CB38441" w14:textId="77777777" w:rsidR="0054431B" w:rsidRPr="0054431B" w:rsidRDefault="0054431B" w:rsidP="0054431B">
            <w:pPr>
              <w:jc w:val="center"/>
            </w:pPr>
            <w:r w:rsidRPr="0054431B">
              <w:t>65</w:t>
            </w:r>
          </w:p>
        </w:tc>
        <w:tc>
          <w:tcPr>
            <w:tcW w:w="1617" w:type="dxa"/>
            <w:noWrap/>
            <w:hideMark/>
          </w:tcPr>
          <w:p w14:paraId="6DE59B69" w14:textId="77777777" w:rsidR="0054431B" w:rsidRPr="0054431B" w:rsidRDefault="0054431B" w:rsidP="0054431B">
            <w:pPr>
              <w:jc w:val="center"/>
            </w:pPr>
            <w:r w:rsidRPr="0054431B">
              <w:t>100</w:t>
            </w:r>
          </w:p>
        </w:tc>
        <w:tc>
          <w:tcPr>
            <w:tcW w:w="1620" w:type="dxa"/>
            <w:noWrap/>
            <w:hideMark/>
          </w:tcPr>
          <w:p w14:paraId="1C87F745" w14:textId="77777777" w:rsidR="0054431B" w:rsidRPr="0054431B" w:rsidRDefault="0054431B" w:rsidP="0054431B">
            <w:pPr>
              <w:jc w:val="center"/>
            </w:pPr>
            <w:r w:rsidRPr="0054431B">
              <w:t>150</w:t>
            </w:r>
          </w:p>
        </w:tc>
        <w:tc>
          <w:tcPr>
            <w:tcW w:w="1620" w:type="dxa"/>
            <w:noWrap/>
            <w:hideMark/>
          </w:tcPr>
          <w:p w14:paraId="2725C9BD" w14:textId="77777777" w:rsidR="0054431B" w:rsidRPr="0054431B" w:rsidRDefault="0054431B" w:rsidP="0054431B">
            <w:pPr>
              <w:jc w:val="center"/>
            </w:pPr>
            <w:r w:rsidRPr="0054431B">
              <w:t>28</w:t>
            </w:r>
          </w:p>
        </w:tc>
        <w:tc>
          <w:tcPr>
            <w:tcW w:w="810" w:type="dxa"/>
            <w:noWrap/>
            <w:hideMark/>
          </w:tcPr>
          <w:p w14:paraId="6FB92FEC" w14:textId="77777777" w:rsidR="0054431B" w:rsidRPr="0054431B" w:rsidRDefault="0054431B" w:rsidP="0054431B">
            <w:pPr>
              <w:jc w:val="center"/>
            </w:pPr>
            <w:r w:rsidRPr="0054431B">
              <w:t>Yes</w:t>
            </w:r>
          </w:p>
        </w:tc>
      </w:tr>
      <w:tr w:rsidR="0054431B" w:rsidRPr="0054431B" w14:paraId="243CCC54" w14:textId="77777777" w:rsidTr="0054431B">
        <w:trPr>
          <w:trHeight w:val="290"/>
          <w:jc w:val="center"/>
        </w:trPr>
        <w:tc>
          <w:tcPr>
            <w:tcW w:w="979" w:type="dxa"/>
            <w:noWrap/>
            <w:hideMark/>
          </w:tcPr>
          <w:p w14:paraId="2A813ABF" w14:textId="77777777" w:rsidR="0054431B" w:rsidRPr="0054431B" w:rsidRDefault="0054431B" w:rsidP="0054431B">
            <w:pPr>
              <w:jc w:val="center"/>
            </w:pPr>
            <w:r w:rsidRPr="0054431B">
              <w:t>3</w:t>
            </w:r>
          </w:p>
        </w:tc>
        <w:tc>
          <w:tcPr>
            <w:tcW w:w="1629" w:type="dxa"/>
            <w:noWrap/>
            <w:hideMark/>
          </w:tcPr>
          <w:p w14:paraId="3AB77EB7" w14:textId="77777777" w:rsidR="0054431B" w:rsidRPr="0054431B" w:rsidRDefault="0054431B" w:rsidP="0054431B">
            <w:pPr>
              <w:jc w:val="center"/>
            </w:pPr>
            <w:r w:rsidRPr="0054431B">
              <w:t>30</w:t>
            </w:r>
          </w:p>
        </w:tc>
        <w:tc>
          <w:tcPr>
            <w:tcW w:w="1617" w:type="dxa"/>
            <w:noWrap/>
            <w:hideMark/>
          </w:tcPr>
          <w:p w14:paraId="2C84F757" w14:textId="77777777" w:rsidR="0054431B" w:rsidRPr="0054431B" w:rsidRDefault="0054431B" w:rsidP="0054431B">
            <w:pPr>
              <w:jc w:val="center"/>
            </w:pPr>
            <w:r w:rsidRPr="0054431B">
              <w:t>110</w:t>
            </w:r>
          </w:p>
        </w:tc>
        <w:tc>
          <w:tcPr>
            <w:tcW w:w="1620" w:type="dxa"/>
            <w:noWrap/>
            <w:hideMark/>
          </w:tcPr>
          <w:p w14:paraId="04119BAD" w14:textId="77777777" w:rsidR="0054431B" w:rsidRPr="0054431B" w:rsidRDefault="0054431B" w:rsidP="0054431B">
            <w:pPr>
              <w:jc w:val="center"/>
            </w:pPr>
            <w:r w:rsidRPr="0054431B">
              <w:t>130</w:t>
            </w:r>
          </w:p>
        </w:tc>
        <w:tc>
          <w:tcPr>
            <w:tcW w:w="1620" w:type="dxa"/>
            <w:noWrap/>
            <w:hideMark/>
          </w:tcPr>
          <w:p w14:paraId="328DF1DF" w14:textId="77777777" w:rsidR="0054431B" w:rsidRPr="0054431B" w:rsidRDefault="0054431B" w:rsidP="0054431B">
            <w:pPr>
              <w:jc w:val="center"/>
            </w:pPr>
            <w:r w:rsidRPr="0054431B">
              <w:t>30</w:t>
            </w:r>
          </w:p>
        </w:tc>
        <w:tc>
          <w:tcPr>
            <w:tcW w:w="810" w:type="dxa"/>
            <w:noWrap/>
            <w:hideMark/>
          </w:tcPr>
          <w:p w14:paraId="0A84D06E" w14:textId="77777777" w:rsidR="0054431B" w:rsidRPr="0054431B" w:rsidRDefault="0054431B" w:rsidP="0054431B">
            <w:pPr>
              <w:jc w:val="center"/>
            </w:pPr>
            <w:r w:rsidRPr="0054431B">
              <w:t>Yes</w:t>
            </w:r>
          </w:p>
        </w:tc>
      </w:tr>
      <w:tr w:rsidR="0054431B" w:rsidRPr="0054431B" w14:paraId="2887A05E" w14:textId="77777777" w:rsidTr="0054431B">
        <w:trPr>
          <w:trHeight w:val="290"/>
          <w:jc w:val="center"/>
        </w:trPr>
        <w:tc>
          <w:tcPr>
            <w:tcW w:w="979" w:type="dxa"/>
            <w:noWrap/>
            <w:hideMark/>
          </w:tcPr>
          <w:p w14:paraId="4B77671D" w14:textId="77777777" w:rsidR="0054431B" w:rsidRPr="0054431B" w:rsidRDefault="0054431B" w:rsidP="0054431B">
            <w:pPr>
              <w:jc w:val="center"/>
            </w:pPr>
            <w:r w:rsidRPr="0054431B">
              <w:t>4</w:t>
            </w:r>
          </w:p>
        </w:tc>
        <w:tc>
          <w:tcPr>
            <w:tcW w:w="1629" w:type="dxa"/>
            <w:noWrap/>
            <w:hideMark/>
          </w:tcPr>
          <w:p w14:paraId="3EBBB101" w14:textId="77777777" w:rsidR="0054431B" w:rsidRPr="0054431B" w:rsidRDefault="0054431B" w:rsidP="0054431B">
            <w:pPr>
              <w:jc w:val="center"/>
            </w:pPr>
            <w:r w:rsidRPr="0054431B">
              <w:t>35</w:t>
            </w:r>
          </w:p>
        </w:tc>
        <w:tc>
          <w:tcPr>
            <w:tcW w:w="1617" w:type="dxa"/>
            <w:noWrap/>
            <w:hideMark/>
          </w:tcPr>
          <w:p w14:paraId="41825BAA" w14:textId="77777777" w:rsidR="0054431B" w:rsidRPr="0054431B" w:rsidRDefault="0054431B" w:rsidP="0054431B">
            <w:pPr>
              <w:jc w:val="center"/>
            </w:pPr>
            <w:r w:rsidRPr="0054431B">
              <w:t>70</w:t>
            </w:r>
          </w:p>
        </w:tc>
        <w:tc>
          <w:tcPr>
            <w:tcW w:w="1620" w:type="dxa"/>
            <w:noWrap/>
            <w:hideMark/>
          </w:tcPr>
          <w:p w14:paraId="41035C9A" w14:textId="77777777" w:rsidR="0054431B" w:rsidRPr="0054431B" w:rsidRDefault="0054431B" w:rsidP="0054431B">
            <w:pPr>
              <w:jc w:val="center"/>
            </w:pPr>
            <w:r w:rsidRPr="0054431B">
              <w:t>100</w:t>
            </w:r>
          </w:p>
        </w:tc>
        <w:tc>
          <w:tcPr>
            <w:tcW w:w="1620" w:type="dxa"/>
            <w:noWrap/>
            <w:hideMark/>
          </w:tcPr>
          <w:p w14:paraId="3904639A" w14:textId="77777777" w:rsidR="0054431B" w:rsidRPr="0054431B" w:rsidRDefault="0054431B" w:rsidP="0054431B">
            <w:pPr>
              <w:jc w:val="center"/>
            </w:pPr>
            <w:r w:rsidRPr="0054431B">
              <w:t>22</w:t>
            </w:r>
          </w:p>
        </w:tc>
        <w:tc>
          <w:tcPr>
            <w:tcW w:w="810" w:type="dxa"/>
            <w:noWrap/>
            <w:hideMark/>
          </w:tcPr>
          <w:p w14:paraId="786DD4BF" w14:textId="77777777" w:rsidR="0054431B" w:rsidRPr="0054431B" w:rsidRDefault="0054431B" w:rsidP="0054431B">
            <w:pPr>
              <w:jc w:val="center"/>
            </w:pPr>
            <w:r w:rsidRPr="0054431B">
              <w:t>No</w:t>
            </w:r>
          </w:p>
        </w:tc>
      </w:tr>
      <w:tr w:rsidR="0054431B" w:rsidRPr="0054431B" w14:paraId="5138A89E" w14:textId="77777777" w:rsidTr="0054431B">
        <w:trPr>
          <w:trHeight w:val="290"/>
          <w:jc w:val="center"/>
        </w:trPr>
        <w:tc>
          <w:tcPr>
            <w:tcW w:w="979" w:type="dxa"/>
            <w:noWrap/>
            <w:hideMark/>
          </w:tcPr>
          <w:p w14:paraId="76200F16" w14:textId="77777777" w:rsidR="0054431B" w:rsidRPr="0054431B" w:rsidRDefault="0054431B" w:rsidP="0054431B">
            <w:pPr>
              <w:jc w:val="center"/>
            </w:pPr>
            <w:r w:rsidRPr="0054431B">
              <w:t>5</w:t>
            </w:r>
          </w:p>
        </w:tc>
        <w:tc>
          <w:tcPr>
            <w:tcW w:w="1629" w:type="dxa"/>
            <w:noWrap/>
            <w:hideMark/>
          </w:tcPr>
          <w:p w14:paraId="46EFB022" w14:textId="77777777" w:rsidR="0054431B" w:rsidRPr="0054431B" w:rsidRDefault="0054431B" w:rsidP="0054431B">
            <w:pPr>
              <w:jc w:val="center"/>
            </w:pPr>
            <w:r w:rsidRPr="0054431B">
              <w:t>40</w:t>
            </w:r>
          </w:p>
        </w:tc>
        <w:tc>
          <w:tcPr>
            <w:tcW w:w="1617" w:type="dxa"/>
            <w:noWrap/>
            <w:hideMark/>
          </w:tcPr>
          <w:p w14:paraId="7444ECFA" w14:textId="77777777" w:rsidR="0054431B" w:rsidRPr="0054431B" w:rsidRDefault="0054431B" w:rsidP="0054431B">
            <w:pPr>
              <w:jc w:val="center"/>
            </w:pPr>
            <w:r w:rsidRPr="0054431B">
              <w:t>100</w:t>
            </w:r>
          </w:p>
        </w:tc>
        <w:tc>
          <w:tcPr>
            <w:tcW w:w="1620" w:type="dxa"/>
            <w:noWrap/>
            <w:hideMark/>
          </w:tcPr>
          <w:p w14:paraId="134430DA" w14:textId="77777777" w:rsidR="0054431B" w:rsidRPr="0054431B" w:rsidRDefault="0054431B" w:rsidP="0054431B">
            <w:pPr>
              <w:jc w:val="center"/>
            </w:pPr>
            <w:r w:rsidRPr="0054431B">
              <w:t>130</w:t>
            </w:r>
          </w:p>
        </w:tc>
        <w:tc>
          <w:tcPr>
            <w:tcW w:w="1620" w:type="dxa"/>
            <w:noWrap/>
            <w:hideMark/>
          </w:tcPr>
          <w:p w14:paraId="3A12E2C1" w14:textId="77777777" w:rsidR="0054431B" w:rsidRPr="0054431B" w:rsidRDefault="0054431B" w:rsidP="0054431B">
            <w:pPr>
              <w:jc w:val="center"/>
            </w:pPr>
            <w:r w:rsidRPr="0054431B">
              <w:t>27</w:t>
            </w:r>
          </w:p>
        </w:tc>
        <w:tc>
          <w:tcPr>
            <w:tcW w:w="810" w:type="dxa"/>
            <w:noWrap/>
            <w:hideMark/>
          </w:tcPr>
          <w:p w14:paraId="0191CB80" w14:textId="77777777" w:rsidR="0054431B" w:rsidRPr="0054431B" w:rsidRDefault="0054431B" w:rsidP="0054431B">
            <w:pPr>
              <w:jc w:val="center"/>
            </w:pPr>
            <w:r w:rsidRPr="0054431B">
              <w:t>Yes</w:t>
            </w:r>
          </w:p>
        </w:tc>
      </w:tr>
      <w:tr w:rsidR="0054431B" w:rsidRPr="0054431B" w14:paraId="319F6AC2" w14:textId="77777777" w:rsidTr="0054431B">
        <w:trPr>
          <w:trHeight w:val="290"/>
          <w:jc w:val="center"/>
        </w:trPr>
        <w:tc>
          <w:tcPr>
            <w:tcW w:w="979" w:type="dxa"/>
            <w:noWrap/>
            <w:hideMark/>
          </w:tcPr>
          <w:p w14:paraId="05A99B4E" w14:textId="77777777" w:rsidR="0054431B" w:rsidRPr="0054431B" w:rsidRDefault="0054431B" w:rsidP="0054431B">
            <w:pPr>
              <w:jc w:val="center"/>
            </w:pPr>
            <w:r w:rsidRPr="0054431B">
              <w:t>6</w:t>
            </w:r>
          </w:p>
        </w:tc>
        <w:tc>
          <w:tcPr>
            <w:tcW w:w="1629" w:type="dxa"/>
            <w:noWrap/>
            <w:hideMark/>
          </w:tcPr>
          <w:p w14:paraId="56B7BF79" w14:textId="77777777" w:rsidR="0054431B" w:rsidRPr="0054431B" w:rsidRDefault="0054431B" w:rsidP="0054431B">
            <w:pPr>
              <w:jc w:val="center"/>
            </w:pPr>
            <w:r w:rsidRPr="0054431B">
              <w:t>25</w:t>
            </w:r>
          </w:p>
        </w:tc>
        <w:tc>
          <w:tcPr>
            <w:tcW w:w="1617" w:type="dxa"/>
            <w:noWrap/>
            <w:hideMark/>
          </w:tcPr>
          <w:p w14:paraId="62397160" w14:textId="77777777" w:rsidR="0054431B" w:rsidRPr="0054431B" w:rsidRDefault="0054431B" w:rsidP="0054431B">
            <w:pPr>
              <w:jc w:val="center"/>
            </w:pPr>
            <w:r w:rsidRPr="0054431B">
              <w:t>90</w:t>
            </w:r>
          </w:p>
        </w:tc>
        <w:tc>
          <w:tcPr>
            <w:tcW w:w="1620" w:type="dxa"/>
            <w:noWrap/>
            <w:hideMark/>
          </w:tcPr>
          <w:p w14:paraId="50BF69B5" w14:textId="77777777" w:rsidR="0054431B" w:rsidRPr="0054431B" w:rsidRDefault="0054431B" w:rsidP="0054431B">
            <w:pPr>
              <w:jc w:val="center"/>
            </w:pPr>
            <w:r w:rsidRPr="0054431B">
              <w:t>120</w:t>
            </w:r>
          </w:p>
        </w:tc>
        <w:tc>
          <w:tcPr>
            <w:tcW w:w="1620" w:type="dxa"/>
            <w:noWrap/>
            <w:hideMark/>
          </w:tcPr>
          <w:p w14:paraId="5A472BEE" w14:textId="77777777" w:rsidR="0054431B" w:rsidRPr="0054431B" w:rsidRDefault="0054431B" w:rsidP="0054431B">
            <w:pPr>
              <w:jc w:val="center"/>
            </w:pPr>
            <w:r w:rsidRPr="0054431B">
              <w:t>25</w:t>
            </w:r>
          </w:p>
        </w:tc>
        <w:tc>
          <w:tcPr>
            <w:tcW w:w="810" w:type="dxa"/>
            <w:noWrap/>
            <w:hideMark/>
          </w:tcPr>
          <w:p w14:paraId="776D27DE" w14:textId="77777777" w:rsidR="0054431B" w:rsidRPr="0054431B" w:rsidRDefault="0054431B" w:rsidP="0054431B">
            <w:pPr>
              <w:jc w:val="center"/>
            </w:pPr>
            <w:r w:rsidRPr="0054431B">
              <w:t>No</w:t>
            </w:r>
          </w:p>
        </w:tc>
      </w:tr>
      <w:tr w:rsidR="0054431B" w:rsidRPr="0054431B" w14:paraId="04BFC1E1" w14:textId="77777777" w:rsidTr="0054431B">
        <w:trPr>
          <w:trHeight w:val="290"/>
          <w:jc w:val="center"/>
        </w:trPr>
        <w:tc>
          <w:tcPr>
            <w:tcW w:w="979" w:type="dxa"/>
            <w:noWrap/>
            <w:hideMark/>
          </w:tcPr>
          <w:p w14:paraId="4BCF58BC" w14:textId="77777777" w:rsidR="0054431B" w:rsidRPr="0054431B" w:rsidRDefault="0054431B" w:rsidP="0054431B">
            <w:pPr>
              <w:jc w:val="center"/>
            </w:pPr>
            <w:r w:rsidRPr="0054431B">
              <w:t>7</w:t>
            </w:r>
          </w:p>
        </w:tc>
        <w:tc>
          <w:tcPr>
            <w:tcW w:w="1629" w:type="dxa"/>
            <w:noWrap/>
            <w:hideMark/>
          </w:tcPr>
          <w:p w14:paraId="6C8C1057" w14:textId="77777777" w:rsidR="0054431B" w:rsidRPr="0054431B" w:rsidRDefault="0054431B" w:rsidP="0054431B">
            <w:pPr>
              <w:jc w:val="center"/>
            </w:pPr>
            <w:r w:rsidRPr="0054431B">
              <w:t>32</w:t>
            </w:r>
          </w:p>
        </w:tc>
        <w:tc>
          <w:tcPr>
            <w:tcW w:w="1617" w:type="dxa"/>
            <w:noWrap/>
            <w:hideMark/>
          </w:tcPr>
          <w:p w14:paraId="545BD6F6" w14:textId="77777777" w:rsidR="0054431B" w:rsidRPr="0054431B" w:rsidRDefault="0054431B" w:rsidP="0054431B">
            <w:pPr>
              <w:jc w:val="center"/>
            </w:pPr>
            <w:r w:rsidRPr="0054431B">
              <w:t>95</w:t>
            </w:r>
          </w:p>
        </w:tc>
        <w:tc>
          <w:tcPr>
            <w:tcW w:w="1620" w:type="dxa"/>
            <w:noWrap/>
            <w:hideMark/>
          </w:tcPr>
          <w:p w14:paraId="625270DC" w14:textId="77777777" w:rsidR="0054431B" w:rsidRPr="0054431B" w:rsidRDefault="0054431B" w:rsidP="0054431B">
            <w:pPr>
              <w:jc w:val="center"/>
            </w:pPr>
            <w:r w:rsidRPr="0054431B">
              <w:t>110</w:t>
            </w:r>
          </w:p>
        </w:tc>
        <w:tc>
          <w:tcPr>
            <w:tcW w:w="1620" w:type="dxa"/>
            <w:noWrap/>
            <w:hideMark/>
          </w:tcPr>
          <w:p w14:paraId="0FC08B6E" w14:textId="77777777" w:rsidR="0054431B" w:rsidRPr="0054431B" w:rsidRDefault="0054431B" w:rsidP="0054431B">
            <w:pPr>
              <w:jc w:val="center"/>
            </w:pPr>
            <w:r w:rsidRPr="0054431B">
              <w:t>28</w:t>
            </w:r>
          </w:p>
        </w:tc>
        <w:tc>
          <w:tcPr>
            <w:tcW w:w="810" w:type="dxa"/>
            <w:noWrap/>
            <w:hideMark/>
          </w:tcPr>
          <w:p w14:paraId="68B1B6D4" w14:textId="77777777" w:rsidR="0054431B" w:rsidRPr="0054431B" w:rsidRDefault="0054431B" w:rsidP="0054431B">
            <w:pPr>
              <w:jc w:val="center"/>
            </w:pPr>
            <w:r w:rsidRPr="0054431B">
              <w:t>Yes</w:t>
            </w:r>
          </w:p>
        </w:tc>
      </w:tr>
      <w:tr w:rsidR="0054431B" w:rsidRPr="0054431B" w14:paraId="11FEFA98" w14:textId="77777777" w:rsidTr="0054431B">
        <w:trPr>
          <w:trHeight w:val="290"/>
          <w:jc w:val="center"/>
        </w:trPr>
        <w:tc>
          <w:tcPr>
            <w:tcW w:w="979" w:type="dxa"/>
            <w:noWrap/>
            <w:hideMark/>
          </w:tcPr>
          <w:p w14:paraId="4B7D8691" w14:textId="77777777" w:rsidR="0054431B" w:rsidRPr="0054431B" w:rsidRDefault="0054431B" w:rsidP="0054431B">
            <w:pPr>
              <w:jc w:val="center"/>
            </w:pPr>
            <w:r w:rsidRPr="0054431B">
              <w:t>8</w:t>
            </w:r>
          </w:p>
        </w:tc>
        <w:tc>
          <w:tcPr>
            <w:tcW w:w="1629" w:type="dxa"/>
            <w:noWrap/>
            <w:hideMark/>
          </w:tcPr>
          <w:p w14:paraId="29A03A80" w14:textId="77777777" w:rsidR="0054431B" w:rsidRPr="0054431B" w:rsidRDefault="0054431B" w:rsidP="0054431B">
            <w:pPr>
              <w:jc w:val="center"/>
            </w:pPr>
            <w:r w:rsidRPr="0054431B">
              <w:t>39</w:t>
            </w:r>
          </w:p>
        </w:tc>
        <w:tc>
          <w:tcPr>
            <w:tcW w:w="1617" w:type="dxa"/>
            <w:noWrap/>
            <w:hideMark/>
          </w:tcPr>
          <w:p w14:paraId="02F10178" w14:textId="77777777" w:rsidR="0054431B" w:rsidRPr="0054431B" w:rsidRDefault="0054431B" w:rsidP="0054431B">
            <w:pPr>
              <w:jc w:val="center"/>
            </w:pPr>
            <w:r w:rsidRPr="0054431B">
              <w:t>90</w:t>
            </w:r>
          </w:p>
        </w:tc>
        <w:tc>
          <w:tcPr>
            <w:tcW w:w="1620" w:type="dxa"/>
            <w:noWrap/>
            <w:hideMark/>
          </w:tcPr>
          <w:p w14:paraId="72D1F836" w14:textId="77777777" w:rsidR="0054431B" w:rsidRPr="0054431B" w:rsidRDefault="0054431B" w:rsidP="0054431B">
            <w:pPr>
              <w:jc w:val="center"/>
            </w:pPr>
            <w:r w:rsidRPr="0054431B">
              <w:t>100</w:t>
            </w:r>
          </w:p>
        </w:tc>
        <w:tc>
          <w:tcPr>
            <w:tcW w:w="1620" w:type="dxa"/>
            <w:noWrap/>
            <w:hideMark/>
          </w:tcPr>
          <w:p w14:paraId="7C2C227B" w14:textId="77777777" w:rsidR="0054431B" w:rsidRPr="0054431B" w:rsidRDefault="0054431B" w:rsidP="0054431B">
            <w:pPr>
              <w:jc w:val="center"/>
            </w:pPr>
            <w:r w:rsidRPr="0054431B">
              <w:t>22</w:t>
            </w:r>
          </w:p>
        </w:tc>
        <w:tc>
          <w:tcPr>
            <w:tcW w:w="810" w:type="dxa"/>
            <w:noWrap/>
            <w:hideMark/>
          </w:tcPr>
          <w:p w14:paraId="4433CAFC" w14:textId="77777777" w:rsidR="0054431B" w:rsidRPr="0054431B" w:rsidRDefault="0054431B" w:rsidP="0054431B">
            <w:pPr>
              <w:jc w:val="center"/>
            </w:pPr>
            <w:r w:rsidRPr="0054431B">
              <w:t>No</w:t>
            </w:r>
          </w:p>
        </w:tc>
      </w:tr>
      <w:tr w:rsidR="0054431B" w:rsidRPr="0054431B" w14:paraId="53E049D1" w14:textId="77777777" w:rsidTr="0054431B">
        <w:trPr>
          <w:trHeight w:val="290"/>
          <w:jc w:val="center"/>
        </w:trPr>
        <w:tc>
          <w:tcPr>
            <w:tcW w:w="979" w:type="dxa"/>
            <w:noWrap/>
            <w:hideMark/>
          </w:tcPr>
          <w:p w14:paraId="7DE052E9" w14:textId="77777777" w:rsidR="0054431B" w:rsidRPr="0054431B" w:rsidRDefault="0054431B" w:rsidP="0054431B">
            <w:pPr>
              <w:jc w:val="center"/>
            </w:pPr>
            <w:r w:rsidRPr="0054431B">
              <w:t>9</w:t>
            </w:r>
          </w:p>
        </w:tc>
        <w:tc>
          <w:tcPr>
            <w:tcW w:w="1629" w:type="dxa"/>
            <w:noWrap/>
            <w:hideMark/>
          </w:tcPr>
          <w:p w14:paraId="21D9AF9B" w14:textId="77777777" w:rsidR="0054431B" w:rsidRPr="0054431B" w:rsidRDefault="0054431B" w:rsidP="0054431B">
            <w:pPr>
              <w:jc w:val="center"/>
            </w:pPr>
            <w:r w:rsidRPr="0054431B">
              <w:t>40</w:t>
            </w:r>
          </w:p>
        </w:tc>
        <w:tc>
          <w:tcPr>
            <w:tcW w:w="1617" w:type="dxa"/>
            <w:noWrap/>
            <w:hideMark/>
          </w:tcPr>
          <w:p w14:paraId="373283A2" w14:textId="77777777" w:rsidR="0054431B" w:rsidRPr="0054431B" w:rsidRDefault="0054431B" w:rsidP="0054431B">
            <w:pPr>
              <w:jc w:val="center"/>
            </w:pPr>
            <w:r w:rsidRPr="0054431B">
              <w:t>100</w:t>
            </w:r>
          </w:p>
        </w:tc>
        <w:tc>
          <w:tcPr>
            <w:tcW w:w="1620" w:type="dxa"/>
            <w:noWrap/>
            <w:hideMark/>
          </w:tcPr>
          <w:p w14:paraId="27F0ABC7" w14:textId="77777777" w:rsidR="0054431B" w:rsidRPr="0054431B" w:rsidRDefault="0054431B" w:rsidP="0054431B">
            <w:pPr>
              <w:jc w:val="center"/>
            </w:pPr>
            <w:r w:rsidRPr="0054431B">
              <w:t>140</w:t>
            </w:r>
          </w:p>
        </w:tc>
        <w:tc>
          <w:tcPr>
            <w:tcW w:w="1620" w:type="dxa"/>
            <w:noWrap/>
            <w:hideMark/>
          </w:tcPr>
          <w:p w14:paraId="56FAC789" w14:textId="77777777" w:rsidR="0054431B" w:rsidRPr="0054431B" w:rsidRDefault="0054431B" w:rsidP="0054431B">
            <w:pPr>
              <w:jc w:val="center"/>
            </w:pPr>
            <w:r w:rsidRPr="0054431B">
              <w:t>26</w:t>
            </w:r>
          </w:p>
        </w:tc>
        <w:tc>
          <w:tcPr>
            <w:tcW w:w="810" w:type="dxa"/>
            <w:noWrap/>
            <w:hideMark/>
          </w:tcPr>
          <w:p w14:paraId="6DC5AF3B" w14:textId="77777777" w:rsidR="0054431B" w:rsidRPr="0054431B" w:rsidRDefault="0054431B" w:rsidP="0054431B">
            <w:pPr>
              <w:jc w:val="center"/>
            </w:pPr>
            <w:r w:rsidRPr="0054431B">
              <w:t>Yes</w:t>
            </w:r>
          </w:p>
        </w:tc>
      </w:tr>
      <w:tr w:rsidR="0054431B" w:rsidRPr="0054431B" w14:paraId="7A562D8E" w14:textId="77777777" w:rsidTr="0054431B">
        <w:trPr>
          <w:trHeight w:val="290"/>
          <w:jc w:val="center"/>
        </w:trPr>
        <w:tc>
          <w:tcPr>
            <w:tcW w:w="979" w:type="dxa"/>
            <w:noWrap/>
            <w:hideMark/>
          </w:tcPr>
          <w:p w14:paraId="5E7CB99B" w14:textId="77777777" w:rsidR="0054431B" w:rsidRPr="0054431B" w:rsidRDefault="0054431B" w:rsidP="0054431B">
            <w:pPr>
              <w:jc w:val="center"/>
            </w:pPr>
            <w:r w:rsidRPr="0054431B">
              <w:t>10</w:t>
            </w:r>
          </w:p>
        </w:tc>
        <w:tc>
          <w:tcPr>
            <w:tcW w:w="1629" w:type="dxa"/>
            <w:noWrap/>
            <w:hideMark/>
          </w:tcPr>
          <w:p w14:paraId="71E9519D" w14:textId="77777777" w:rsidR="0054431B" w:rsidRPr="0054431B" w:rsidRDefault="0054431B" w:rsidP="0054431B">
            <w:pPr>
              <w:jc w:val="center"/>
            </w:pPr>
            <w:r w:rsidRPr="0054431B">
              <w:t>50</w:t>
            </w:r>
          </w:p>
        </w:tc>
        <w:tc>
          <w:tcPr>
            <w:tcW w:w="1617" w:type="dxa"/>
            <w:noWrap/>
            <w:hideMark/>
          </w:tcPr>
          <w:p w14:paraId="1EECD9DD" w14:textId="77777777" w:rsidR="0054431B" w:rsidRPr="0054431B" w:rsidRDefault="0054431B" w:rsidP="0054431B">
            <w:pPr>
              <w:jc w:val="center"/>
            </w:pPr>
            <w:r w:rsidRPr="0054431B">
              <w:t>95</w:t>
            </w:r>
          </w:p>
        </w:tc>
        <w:tc>
          <w:tcPr>
            <w:tcW w:w="1620" w:type="dxa"/>
            <w:noWrap/>
            <w:hideMark/>
          </w:tcPr>
          <w:p w14:paraId="7F6EC76D" w14:textId="77777777" w:rsidR="0054431B" w:rsidRPr="0054431B" w:rsidRDefault="0054431B" w:rsidP="0054431B">
            <w:pPr>
              <w:jc w:val="center"/>
            </w:pPr>
            <w:r w:rsidRPr="0054431B">
              <w:t>80</w:t>
            </w:r>
          </w:p>
        </w:tc>
        <w:tc>
          <w:tcPr>
            <w:tcW w:w="1620" w:type="dxa"/>
            <w:noWrap/>
            <w:hideMark/>
          </w:tcPr>
          <w:p w14:paraId="57E5A020" w14:textId="77777777" w:rsidR="0054431B" w:rsidRPr="0054431B" w:rsidRDefault="0054431B" w:rsidP="0054431B">
            <w:pPr>
              <w:jc w:val="center"/>
            </w:pPr>
            <w:r w:rsidRPr="0054431B">
              <w:t>21</w:t>
            </w:r>
          </w:p>
        </w:tc>
        <w:tc>
          <w:tcPr>
            <w:tcW w:w="810" w:type="dxa"/>
            <w:noWrap/>
            <w:hideMark/>
          </w:tcPr>
          <w:p w14:paraId="1F3CCB76" w14:textId="77777777" w:rsidR="0054431B" w:rsidRPr="0054431B" w:rsidRDefault="0054431B" w:rsidP="0054431B">
            <w:pPr>
              <w:jc w:val="center"/>
            </w:pPr>
            <w:r w:rsidRPr="0054431B">
              <w:t>No</w:t>
            </w:r>
          </w:p>
        </w:tc>
      </w:tr>
      <w:tr w:rsidR="0054431B" w:rsidRPr="0054431B" w14:paraId="4EAC6F12" w14:textId="77777777" w:rsidTr="0054431B">
        <w:trPr>
          <w:trHeight w:val="290"/>
          <w:jc w:val="center"/>
        </w:trPr>
        <w:tc>
          <w:tcPr>
            <w:tcW w:w="979" w:type="dxa"/>
            <w:noWrap/>
            <w:hideMark/>
          </w:tcPr>
          <w:p w14:paraId="571E898F" w14:textId="77777777" w:rsidR="0054431B" w:rsidRPr="0054431B" w:rsidRDefault="0054431B" w:rsidP="0054431B">
            <w:pPr>
              <w:jc w:val="center"/>
            </w:pPr>
            <w:r w:rsidRPr="0054431B">
              <w:t>11</w:t>
            </w:r>
          </w:p>
        </w:tc>
        <w:tc>
          <w:tcPr>
            <w:tcW w:w="1629" w:type="dxa"/>
            <w:noWrap/>
            <w:hideMark/>
          </w:tcPr>
          <w:p w14:paraId="49901F38" w14:textId="77777777" w:rsidR="0054431B" w:rsidRPr="0054431B" w:rsidRDefault="0054431B" w:rsidP="0054431B">
            <w:pPr>
              <w:jc w:val="center"/>
            </w:pPr>
            <w:r w:rsidRPr="0054431B">
              <w:t>20</w:t>
            </w:r>
          </w:p>
        </w:tc>
        <w:tc>
          <w:tcPr>
            <w:tcW w:w="1617" w:type="dxa"/>
            <w:noWrap/>
            <w:hideMark/>
          </w:tcPr>
          <w:p w14:paraId="390A933E" w14:textId="77777777" w:rsidR="0054431B" w:rsidRPr="0054431B" w:rsidRDefault="0054431B" w:rsidP="0054431B">
            <w:pPr>
              <w:jc w:val="center"/>
            </w:pPr>
            <w:r w:rsidRPr="0054431B">
              <w:t>85</w:t>
            </w:r>
          </w:p>
        </w:tc>
        <w:tc>
          <w:tcPr>
            <w:tcW w:w="1620" w:type="dxa"/>
            <w:noWrap/>
            <w:hideMark/>
          </w:tcPr>
          <w:p w14:paraId="65BF7A94" w14:textId="77777777" w:rsidR="0054431B" w:rsidRPr="0054431B" w:rsidRDefault="0054431B" w:rsidP="0054431B">
            <w:pPr>
              <w:jc w:val="center"/>
            </w:pPr>
            <w:r w:rsidRPr="0054431B">
              <w:t>75</w:t>
            </w:r>
          </w:p>
        </w:tc>
        <w:tc>
          <w:tcPr>
            <w:tcW w:w="1620" w:type="dxa"/>
            <w:noWrap/>
            <w:hideMark/>
          </w:tcPr>
          <w:p w14:paraId="7DCE5D6C" w14:textId="77777777" w:rsidR="0054431B" w:rsidRPr="0054431B" w:rsidRDefault="0054431B" w:rsidP="0054431B">
            <w:pPr>
              <w:jc w:val="center"/>
            </w:pPr>
            <w:r w:rsidRPr="0054431B">
              <w:t>24</w:t>
            </w:r>
          </w:p>
        </w:tc>
        <w:tc>
          <w:tcPr>
            <w:tcW w:w="810" w:type="dxa"/>
            <w:noWrap/>
            <w:hideMark/>
          </w:tcPr>
          <w:p w14:paraId="70E2FA62" w14:textId="77777777" w:rsidR="0054431B" w:rsidRPr="0054431B" w:rsidRDefault="0054431B" w:rsidP="0054431B">
            <w:pPr>
              <w:jc w:val="center"/>
            </w:pPr>
            <w:r w:rsidRPr="0054431B">
              <w:t>No</w:t>
            </w:r>
          </w:p>
        </w:tc>
      </w:tr>
      <w:tr w:rsidR="0054431B" w:rsidRPr="0054431B" w14:paraId="79781A76" w14:textId="77777777" w:rsidTr="0054431B">
        <w:trPr>
          <w:trHeight w:val="290"/>
          <w:jc w:val="center"/>
        </w:trPr>
        <w:tc>
          <w:tcPr>
            <w:tcW w:w="979" w:type="dxa"/>
            <w:noWrap/>
            <w:hideMark/>
          </w:tcPr>
          <w:p w14:paraId="482DEDEA" w14:textId="77777777" w:rsidR="0054431B" w:rsidRPr="0054431B" w:rsidRDefault="0054431B" w:rsidP="0054431B">
            <w:pPr>
              <w:jc w:val="center"/>
            </w:pPr>
            <w:r w:rsidRPr="0054431B">
              <w:t>12</w:t>
            </w:r>
          </w:p>
        </w:tc>
        <w:tc>
          <w:tcPr>
            <w:tcW w:w="1629" w:type="dxa"/>
            <w:noWrap/>
            <w:hideMark/>
          </w:tcPr>
          <w:p w14:paraId="250D04D3" w14:textId="77777777" w:rsidR="0054431B" w:rsidRPr="0054431B" w:rsidRDefault="0054431B" w:rsidP="0054431B">
            <w:pPr>
              <w:jc w:val="center"/>
            </w:pPr>
            <w:r w:rsidRPr="0054431B">
              <w:t>45</w:t>
            </w:r>
          </w:p>
        </w:tc>
        <w:tc>
          <w:tcPr>
            <w:tcW w:w="1617" w:type="dxa"/>
            <w:noWrap/>
            <w:hideMark/>
          </w:tcPr>
          <w:p w14:paraId="7F7ECBD2" w14:textId="77777777" w:rsidR="0054431B" w:rsidRPr="0054431B" w:rsidRDefault="0054431B" w:rsidP="0054431B">
            <w:pPr>
              <w:jc w:val="center"/>
            </w:pPr>
            <w:r w:rsidRPr="0054431B">
              <w:t>95</w:t>
            </w:r>
          </w:p>
        </w:tc>
        <w:tc>
          <w:tcPr>
            <w:tcW w:w="1620" w:type="dxa"/>
            <w:noWrap/>
            <w:hideMark/>
          </w:tcPr>
          <w:p w14:paraId="3E5E27D5" w14:textId="77777777" w:rsidR="0054431B" w:rsidRPr="0054431B" w:rsidRDefault="0054431B" w:rsidP="0054431B">
            <w:pPr>
              <w:jc w:val="center"/>
            </w:pPr>
            <w:r w:rsidRPr="0054431B">
              <w:t>145</w:t>
            </w:r>
          </w:p>
        </w:tc>
        <w:tc>
          <w:tcPr>
            <w:tcW w:w="1620" w:type="dxa"/>
            <w:noWrap/>
            <w:hideMark/>
          </w:tcPr>
          <w:p w14:paraId="3D2AE9A0" w14:textId="77777777" w:rsidR="0054431B" w:rsidRPr="0054431B" w:rsidRDefault="0054431B" w:rsidP="0054431B">
            <w:pPr>
              <w:jc w:val="center"/>
            </w:pPr>
            <w:r w:rsidRPr="0054431B">
              <w:t>24</w:t>
            </w:r>
          </w:p>
        </w:tc>
        <w:tc>
          <w:tcPr>
            <w:tcW w:w="810" w:type="dxa"/>
            <w:noWrap/>
            <w:hideMark/>
          </w:tcPr>
          <w:p w14:paraId="32517166" w14:textId="77777777" w:rsidR="0054431B" w:rsidRPr="0054431B" w:rsidRDefault="0054431B" w:rsidP="0054431B">
            <w:pPr>
              <w:jc w:val="center"/>
            </w:pPr>
            <w:r w:rsidRPr="0054431B">
              <w:t>Yes</w:t>
            </w:r>
          </w:p>
        </w:tc>
      </w:tr>
      <w:tr w:rsidR="0054431B" w:rsidRPr="0054431B" w14:paraId="32293697" w14:textId="77777777" w:rsidTr="0054431B">
        <w:trPr>
          <w:trHeight w:val="290"/>
          <w:jc w:val="center"/>
        </w:trPr>
        <w:tc>
          <w:tcPr>
            <w:tcW w:w="979" w:type="dxa"/>
            <w:noWrap/>
            <w:hideMark/>
          </w:tcPr>
          <w:p w14:paraId="0F9C1ADB" w14:textId="77777777" w:rsidR="0054431B" w:rsidRPr="0054431B" w:rsidRDefault="0054431B" w:rsidP="0054431B">
            <w:pPr>
              <w:jc w:val="center"/>
            </w:pPr>
            <w:r w:rsidRPr="0054431B">
              <w:t>13</w:t>
            </w:r>
          </w:p>
        </w:tc>
        <w:tc>
          <w:tcPr>
            <w:tcW w:w="1629" w:type="dxa"/>
            <w:noWrap/>
            <w:hideMark/>
          </w:tcPr>
          <w:p w14:paraId="72BEEBF1" w14:textId="77777777" w:rsidR="0054431B" w:rsidRPr="0054431B" w:rsidRDefault="0054431B" w:rsidP="0054431B">
            <w:pPr>
              <w:jc w:val="center"/>
            </w:pPr>
            <w:r w:rsidRPr="0054431B">
              <w:t>48</w:t>
            </w:r>
          </w:p>
        </w:tc>
        <w:tc>
          <w:tcPr>
            <w:tcW w:w="1617" w:type="dxa"/>
            <w:noWrap/>
            <w:hideMark/>
          </w:tcPr>
          <w:p w14:paraId="216E7915" w14:textId="77777777" w:rsidR="0054431B" w:rsidRPr="0054431B" w:rsidRDefault="0054431B" w:rsidP="0054431B">
            <w:pPr>
              <w:jc w:val="center"/>
            </w:pPr>
            <w:r w:rsidRPr="0054431B">
              <w:t>95</w:t>
            </w:r>
          </w:p>
        </w:tc>
        <w:tc>
          <w:tcPr>
            <w:tcW w:w="1620" w:type="dxa"/>
            <w:noWrap/>
            <w:hideMark/>
          </w:tcPr>
          <w:p w14:paraId="2627F046" w14:textId="77777777" w:rsidR="0054431B" w:rsidRPr="0054431B" w:rsidRDefault="0054431B" w:rsidP="0054431B">
            <w:pPr>
              <w:jc w:val="center"/>
            </w:pPr>
            <w:r w:rsidRPr="0054431B">
              <w:t>135</w:t>
            </w:r>
          </w:p>
        </w:tc>
        <w:tc>
          <w:tcPr>
            <w:tcW w:w="1620" w:type="dxa"/>
            <w:noWrap/>
            <w:hideMark/>
          </w:tcPr>
          <w:p w14:paraId="65397882" w14:textId="77777777" w:rsidR="0054431B" w:rsidRPr="0054431B" w:rsidRDefault="0054431B" w:rsidP="0054431B">
            <w:pPr>
              <w:jc w:val="center"/>
            </w:pPr>
            <w:r w:rsidRPr="0054431B">
              <w:t>26</w:t>
            </w:r>
          </w:p>
        </w:tc>
        <w:tc>
          <w:tcPr>
            <w:tcW w:w="810" w:type="dxa"/>
            <w:noWrap/>
            <w:hideMark/>
          </w:tcPr>
          <w:p w14:paraId="68D0ED37" w14:textId="77777777" w:rsidR="0054431B" w:rsidRPr="0054431B" w:rsidRDefault="0054431B" w:rsidP="0054431B">
            <w:pPr>
              <w:jc w:val="center"/>
            </w:pPr>
            <w:r w:rsidRPr="0054431B">
              <w:t>Yes</w:t>
            </w:r>
          </w:p>
        </w:tc>
      </w:tr>
      <w:tr w:rsidR="0054431B" w:rsidRPr="0054431B" w14:paraId="595AAE73" w14:textId="77777777" w:rsidTr="0054431B">
        <w:trPr>
          <w:trHeight w:val="290"/>
          <w:jc w:val="center"/>
        </w:trPr>
        <w:tc>
          <w:tcPr>
            <w:tcW w:w="979" w:type="dxa"/>
            <w:noWrap/>
            <w:hideMark/>
          </w:tcPr>
          <w:p w14:paraId="72201000" w14:textId="77777777" w:rsidR="0054431B" w:rsidRPr="0054431B" w:rsidRDefault="0054431B" w:rsidP="0054431B">
            <w:pPr>
              <w:jc w:val="center"/>
            </w:pPr>
            <w:r w:rsidRPr="0054431B">
              <w:t>14</w:t>
            </w:r>
          </w:p>
        </w:tc>
        <w:tc>
          <w:tcPr>
            <w:tcW w:w="1629" w:type="dxa"/>
            <w:noWrap/>
            <w:hideMark/>
          </w:tcPr>
          <w:p w14:paraId="5312C556" w14:textId="77777777" w:rsidR="0054431B" w:rsidRPr="0054431B" w:rsidRDefault="0054431B" w:rsidP="0054431B">
            <w:pPr>
              <w:jc w:val="center"/>
            </w:pPr>
            <w:r w:rsidRPr="0054431B">
              <w:t>52</w:t>
            </w:r>
          </w:p>
        </w:tc>
        <w:tc>
          <w:tcPr>
            <w:tcW w:w="1617" w:type="dxa"/>
            <w:noWrap/>
            <w:hideMark/>
          </w:tcPr>
          <w:p w14:paraId="12295F78" w14:textId="77777777" w:rsidR="0054431B" w:rsidRPr="0054431B" w:rsidRDefault="0054431B" w:rsidP="0054431B">
            <w:pPr>
              <w:jc w:val="center"/>
            </w:pPr>
            <w:r w:rsidRPr="0054431B">
              <w:t>90</w:t>
            </w:r>
          </w:p>
        </w:tc>
        <w:tc>
          <w:tcPr>
            <w:tcW w:w="1620" w:type="dxa"/>
            <w:noWrap/>
            <w:hideMark/>
          </w:tcPr>
          <w:p w14:paraId="58402F4C" w14:textId="77777777" w:rsidR="0054431B" w:rsidRPr="0054431B" w:rsidRDefault="0054431B" w:rsidP="0054431B">
            <w:pPr>
              <w:jc w:val="center"/>
            </w:pPr>
            <w:r w:rsidRPr="0054431B">
              <w:t>120</w:t>
            </w:r>
          </w:p>
        </w:tc>
        <w:tc>
          <w:tcPr>
            <w:tcW w:w="1620" w:type="dxa"/>
            <w:noWrap/>
            <w:hideMark/>
          </w:tcPr>
          <w:p w14:paraId="316352FF" w14:textId="77777777" w:rsidR="0054431B" w:rsidRPr="0054431B" w:rsidRDefault="0054431B" w:rsidP="0054431B">
            <w:pPr>
              <w:jc w:val="center"/>
            </w:pPr>
            <w:r w:rsidRPr="0054431B">
              <w:t>26</w:t>
            </w:r>
          </w:p>
        </w:tc>
        <w:tc>
          <w:tcPr>
            <w:tcW w:w="810" w:type="dxa"/>
            <w:noWrap/>
            <w:hideMark/>
          </w:tcPr>
          <w:p w14:paraId="4A73D90D" w14:textId="77777777" w:rsidR="0054431B" w:rsidRPr="0054431B" w:rsidRDefault="0054431B" w:rsidP="0054431B">
            <w:pPr>
              <w:jc w:val="center"/>
            </w:pPr>
            <w:r w:rsidRPr="0054431B">
              <w:t>No</w:t>
            </w:r>
          </w:p>
        </w:tc>
      </w:tr>
      <w:tr w:rsidR="0054431B" w:rsidRPr="0054431B" w14:paraId="6CC8CCBB" w14:textId="77777777" w:rsidTr="0054431B">
        <w:trPr>
          <w:trHeight w:val="290"/>
          <w:jc w:val="center"/>
        </w:trPr>
        <w:tc>
          <w:tcPr>
            <w:tcW w:w="979" w:type="dxa"/>
            <w:noWrap/>
            <w:hideMark/>
          </w:tcPr>
          <w:p w14:paraId="06E34CBE" w14:textId="77777777" w:rsidR="0054431B" w:rsidRPr="0054431B" w:rsidRDefault="0054431B" w:rsidP="0054431B">
            <w:pPr>
              <w:jc w:val="center"/>
            </w:pPr>
            <w:r w:rsidRPr="0054431B">
              <w:t>15</w:t>
            </w:r>
          </w:p>
        </w:tc>
        <w:tc>
          <w:tcPr>
            <w:tcW w:w="1629" w:type="dxa"/>
            <w:noWrap/>
            <w:hideMark/>
          </w:tcPr>
          <w:p w14:paraId="5903DC21" w14:textId="77777777" w:rsidR="0054431B" w:rsidRPr="0054431B" w:rsidRDefault="0054431B" w:rsidP="0054431B">
            <w:pPr>
              <w:jc w:val="center"/>
            </w:pPr>
            <w:r w:rsidRPr="0054431B">
              <w:t>28</w:t>
            </w:r>
          </w:p>
        </w:tc>
        <w:tc>
          <w:tcPr>
            <w:tcW w:w="1617" w:type="dxa"/>
            <w:noWrap/>
            <w:hideMark/>
          </w:tcPr>
          <w:p w14:paraId="0420C64B" w14:textId="77777777" w:rsidR="0054431B" w:rsidRPr="0054431B" w:rsidRDefault="0054431B" w:rsidP="0054431B">
            <w:pPr>
              <w:jc w:val="center"/>
            </w:pPr>
            <w:r w:rsidRPr="0054431B">
              <w:t>85</w:t>
            </w:r>
          </w:p>
        </w:tc>
        <w:tc>
          <w:tcPr>
            <w:tcW w:w="1620" w:type="dxa"/>
            <w:noWrap/>
            <w:hideMark/>
          </w:tcPr>
          <w:p w14:paraId="7863D8B9" w14:textId="77777777" w:rsidR="0054431B" w:rsidRPr="0054431B" w:rsidRDefault="0054431B" w:rsidP="0054431B">
            <w:pPr>
              <w:jc w:val="center"/>
            </w:pPr>
            <w:r w:rsidRPr="0054431B">
              <w:t>95</w:t>
            </w:r>
          </w:p>
        </w:tc>
        <w:tc>
          <w:tcPr>
            <w:tcW w:w="1620" w:type="dxa"/>
            <w:noWrap/>
            <w:hideMark/>
          </w:tcPr>
          <w:p w14:paraId="297E3B3A" w14:textId="77777777" w:rsidR="0054431B" w:rsidRPr="0054431B" w:rsidRDefault="0054431B" w:rsidP="0054431B">
            <w:pPr>
              <w:jc w:val="center"/>
            </w:pPr>
            <w:r w:rsidRPr="0054431B">
              <w:t>18</w:t>
            </w:r>
          </w:p>
        </w:tc>
        <w:tc>
          <w:tcPr>
            <w:tcW w:w="810" w:type="dxa"/>
            <w:noWrap/>
            <w:hideMark/>
          </w:tcPr>
          <w:p w14:paraId="6AB2EA06" w14:textId="77777777" w:rsidR="0054431B" w:rsidRPr="0054431B" w:rsidRDefault="0054431B" w:rsidP="0054431B">
            <w:pPr>
              <w:jc w:val="center"/>
            </w:pPr>
            <w:r w:rsidRPr="0054431B">
              <w:t>No</w:t>
            </w:r>
          </w:p>
        </w:tc>
      </w:tr>
      <w:tr w:rsidR="0054431B" w:rsidRPr="0054431B" w14:paraId="46905518" w14:textId="77777777" w:rsidTr="0054431B">
        <w:trPr>
          <w:trHeight w:val="290"/>
          <w:jc w:val="center"/>
        </w:trPr>
        <w:tc>
          <w:tcPr>
            <w:tcW w:w="979" w:type="dxa"/>
            <w:noWrap/>
            <w:hideMark/>
          </w:tcPr>
          <w:p w14:paraId="6E6318FE" w14:textId="77777777" w:rsidR="0054431B" w:rsidRPr="0054431B" w:rsidRDefault="0054431B" w:rsidP="0054431B">
            <w:pPr>
              <w:jc w:val="center"/>
            </w:pPr>
            <w:r w:rsidRPr="0054431B">
              <w:t>16</w:t>
            </w:r>
          </w:p>
        </w:tc>
        <w:tc>
          <w:tcPr>
            <w:tcW w:w="1629" w:type="dxa"/>
            <w:noWrap/>
            <w:hideMark/>
          </w:tcPr>
          <w:p w14:paraId="6AC2BA3D" w14:textId="77777777" w:rsidR="0054431B" w:rsidRPr="0054431B" w:rsidRDefault="0054431B" w:rsidP="0054431B">
            <w:pPr>
              <w:jc w:val="center"/>
            </w:pPr>
            <w:r w:rsidRPr="0054431B">
              <w:t>39</w:t>
            </w:r>
          </w:p>
        </w:tc>
        <w:tc>
          <w:tcPr>
            <w:tcW w:w="1617" w:type="dxa"/>
            <w:noWrap/>
            <w:hideMark/>
          </w:tcPr>
          <w:p w14:paraId="4B6F9AA3" w14:textId="77777777" w:rsidR="0054431B" w:rsidRPr="0054431B" w:rsidRDefault="0054431B" w:rsidP="0054431B">
            <w:pPr>
              <w:jc w:val="center"/>
            </w:pPr>
            <w:r w:rsidRPr="0054431B">
              <w:t>90</w:t>
            </w:r>
          </w:p>
        </w:tc>
        <w:tc>
          <w:tcPr>
            <w:tcW w:w="1620" w:type="dxa"/>
            <w:noWrap/>
            <w:hideMark/>
          </w:tcPr>
          <w:p w14:paraId="138C4F50" w14:textId="77777777" w:rsidR="0054431B" w:rsidRPr="0054431B" w:rsidRDefault="0054431B" w:rsidP="0054431B">
            <w:pPr>
              <w:jc w:val="center"/>
            </w:pPr>
            <w:r w:rsidRPr="0054431B">
              <w:t>140</w:t>
            </w:r>
          </w:p>
        </w:tc>
        <w:tc>
          <w:tcPr>
            <w:tcW w:w="1620" w:type="dxa"/>
            <w:noWrap/>
            <w:hideMark/>
          </w:tcPr>
          <w:p w14:paraId="08CB595A" w14:textId="77777777" w:rsidR="0054431B" w:rsidRPr="0054431B" w:rsidRDefault="0054431B" w:rsidP="0054431B">
            <w:pPr>
              <w:jc w:val="center"/>
            </w:pPr>
            <w:r w:rsidRPr="0054431B">
              <w:t>26</w:t>
            </w:r>
          </w:p>
        </w:tc>
        <w:tc>
          <w:tcPr>
            <w:tcW w:w="810" w:type="dxa"/>
            <w:noWrap/>
            <w:hideMark/>
          </w:tcPr>
          <w:p w14:paraId="7C2F8864" w14:textId="77777777" w:rsidR="0054431B" w:rsidRPr="0054431B" w:rsidRDefault="0054431B" w:rsidP="0054431B">
            <w:pPr>
              <w:jc w:val="center"/>
            </w:pPr>
            <w:r w:rsidRPr="0054431B">
              <w:t>Yes</w:t>
            </w:r>
          </w:p>
        </w:tc>
      </w:tr>
      <w:tr w:rsidR="0054431B" w:rsidRPr="0054431B" w14:paraId="5345FE8E" w14:textId="77777777" w:rsidTr="0054431B">
        <w:trPr>
          <w:trHeight w:val="290"/>
          <w:jc w:val="center"/>
        </w:trPr>
        <w:tc>
          <w:tcPr>
            <w:tcW w:w="979" w:type="dxa"/>
            <w:noWrap/>
            <w:hideMark/>
          </w:tcPr>
          <w:p w14:paraId="2A1D61CC" w14:textId="77777777" w:rsidR="0054431B" w:rsidRPr="0054431B" w:rsidRDefault="0054431B" w:rsidP="0054431B">
            <w:pPr>
              <w:jc w:val="center"/>
            </w:pPr>
            <w:r w:rsidRPr="0054431B">
              <w:t>17</w:t>
            </w:r>
          </w:p>
        </w:tc>
        <w:tc>
          <w:tcPr>
            <w:tcW w:w="1629" w:type="dxa"/>
            <w:noWrap/>
            <w:hideMark/>
          </w:tcPr>
          <w:p w14:paraId="443D8E0D" w14:textId="77777777" w:rsidR="0054431B" w:rsidRPr="0054431B" w:rsidRDefault="0054431B" w:rsidP="0054431B">
            <w:pPr>
              <w:jc w:val="center"/>
            </w:pPr>
            <w:r w:rsidRPr="0054431B">
              <w:t>32</w:t>
            </w:r>
          </w:p>
        </w:tc>
        <w:tc>
          <w:tcPr>
            <w:tcW w:w="1617" w:type="dxa"/>
            <w:noWrap/>
            <w:hideMark/>
          </w:tcPr>
          <w:p w14:paraId="087F5262" w14:textId="77777777" w:rsidR="0054431B" w:rsidRPr="0054431B" w:rsidRDefault="0054431B" w:rsidP="0054431B">
            <w:pPr>
              <w:jc w:val="center"/>
            </w:pPr>
            <w:r w:rsidRPr="0054431B">
              <w:t>90</w:t>
            </w:r>
          </w:p>
        </w:tc>
        <w:tc>
          <w:tcPr>
            <w:tcW w:w="1620" w:type="dxa"/>
            <w:noWrap/>
            <w:hideMark/>
          </w:tcPr>
          <w:p w14:paraId="17881BEC" w14:textId="77777777" w:rsidR="0054431B" w:rsidRPr="0054431B" w:rsidRDefault="0054431B" w:rsidP="0054431B">
            <w:pPr>
              <w:jc w:val="center"/>
            </w:pPr>
            <w:r w:rsidRPr="0054431B">
              <w:t>85</w:t>
            </w:r>
          </w:p>
        </w:tc>
        <w:tc>
          <w:tcPr>
            <w:tcW w:w="1620" w:type="dxa"/>
            <w:noWrap/>
            <w:hideMark/>
          </w:tcPr>
          <w:p w14:paraId="5BA3E78D" w14:textId="77777777" w:rsidR="0054431B" w:rsidRPr="0054431B" w:rsidRDefault="0054431B" w:rsidP="0054431B">
            <w:pPr>
              <w:jc w:val="center"/>
            </w:pPr>
            <w:r w:rsidRPr="0054431B">
              <w:t>28</w:t>
            </w:r>
          </w:p>
        </w:tc>
        <w:tc>
          <w:tcPr>
            <w:tcW w:w="810" w:type="dxa"/>
            <w:noWrap/>
            <w:hideMark/>
          </w:tcPr>
          <w:p w14:paraId="39F6FC9E" w14:textId="77777777" w:rsidR="0054431B" w:rsidRPr="0054431B" w:rsidRDefault="0054431B" w:rsidP="0054431B">
            <w:pPr>
              <w:jc w:val="center"/>
            </w:pPr>
            <w:r w:rsidRPr="0054431B">
              <w:t>No</w:t>
            </w:r>
          </w:p>
        </w:tc>
      </w:tr>
      <w:tr w:rsidR="0054431B" w:rsidRPr="0054431B" w14:paraId="453925B5" w14:textId="77777777" w:rsidTr="0054431B">
        <w:trPr>
          <w:trHeight w:val="290"/>
          <w:jc w:val="center"/>
        </w:trPr>
        <w:tc>
          <w:tcPr>
            <w:tcW w:w="979" w:type="dxa"/>
            <w:noWrap/>
            <w:hideMark/>
          </w:tcPr>
          <w:p w14:paraId="3F438087" w14:textId="77777777" w:rsidR="0054431B" w:rsidRPr="0054431B" w:rsidRDefault="0054431B" w:rsidP="0054431B">
            <w:pPr>
              <w:jc w:val="center"/>
            </w:pPr>
            <w:r w:rsidRPr="0054431B">
              <w:t>18</w:t>
            </w:r>
          </w:p>
        </w:tc>
        <w:tc>
          <w:tcPr>
            <w:tcW w:w="1629" w:type="dxa"/>
            <w:noWrap/>
            <w:hideMark/>
          </w:tcPr>
          <w:p w14:paraId="1BA686F3" w14:textId="77777777" w:rsidR="0054431B" w:rsidRPr="0054431B" w:rsidRDefault="0054431B" w:rsidP="0054431B">
            <w:pPr>
              <w:jc w:val="center"/>
            </w:pPr>
            <w:r w:rsidRPr="0054431B">
              <w:t>47</w:t>
            </w:r>
          </w:p>
        </w:tc>
        <w:tc>
          <w:tcPr>
            <w:tcW w:w="1617" w:type="dxa"/>
            <w:noWrap/>
            <w:hideMark/>
          </w:tcPr>
          <w:p w14:paraId="5E93CBD4" w14:textId="77777777" w:rsidR="0054431B" w:rsidRPr="0054431B" w:rsidRDefault="0054431B" w:rsidP="0054431B">
            <w:pPr>
              <w:jc w:val="center"/>
            </w:pPr>
            <w:r w:rsidRPr="0054431B">
              <w:t>100</w:t>
            </w:r>
          </w:p>
        </w:tc>
        <w:tc>
          <w:tcPr>
            <w:tcW w:w="1620" w:type="dxa"/>
            <w:noWrap/>
            <w:hideMark/>
          </w:tcPr>
          <w:p w14:paraId="66FF5CA7" w14:textId="77777777" w:rsidR="0054431B" w:rsidRPr="0054431B" w:rsidRDefault="0054431B" w:rsidP="0054431B">
            <w:pPr>
              <w:jc w:val="center"/>
            </w:pPr>
            <w:r w:rsidRPr="0054431B">
              <w:t>175</w:t>
            </w:r>
          </w:p>
        </w:tc>
        <w:tc>
          <w:tcPr>
            <w:tcW w:w="1620" w:type="dxa"/>
            <w:noWrap/>
            <w:hideMark/>
          </w:tcPr>
          <w:p w14:paraId="6D926E4C" w14:textId="77777777" w:rsidR="0054431B" w:rsidRPr="0054431B" w:rsidRDefault="0054431B" w:rsidP="0054431B">
            <w:pPr>
              <w:jc w:val="center"/>
            </w:pPr>
            <w:r w:rsidRPr="0054431B">
              <w:t>32</w:t>
            </w:r>
          </w:p>
        </w:tc>
        <w:tc>
          <w:tcPr>
            <w:tcW w:w="810" w:type="dxa"/>
            <w:noWrap/>
            <w:hideMark/>
          </w:tcPr>
          <w:p w14:paraId="259E4E93" w14:textId="77777777" w:rsidR="0054431B" w:rsidRPr="0054431B" w:rsidRDefault="0054431B" w:rsidP="0054431B">
            <w:pPr>
              <w:jc w:val="center"/>
            </w:pPr>
            <w:r w:rsidRPr="0054431B">
              <w:t>Yes</w:t>
            </w:r>
          </w:p>
        </w:tc>
      </w:tr>
      <w:tr w:rsidR="0054431B" w:rsidRPr="0054431B" w14:paraId="2059C77D" w14:textId="77777777" w:rsidTr="0054431B">
        <w:trPr>
          <w:trHeight w:val="290"/>
          <w:jc w:val="center"/>
        </w:trPr>
        <w:tc>
          <w:tcPr>
            <w:tcW w:w="979" w:type="dxa"/>
            <w:noWrap/>
            <w:hideMark/>
          </w:tcPr>
          <w:p w14:paraId="3C687575" w14:textId="77777777" w:rsidR="0054431B" w:rsidRPr="0054431B" w:rsidRDefault="0054431B" w:rsidP="0054431B">
            <w:pPr>
              <w:jc w:val="center"/>
            </w:pPr>
            <w:r w:rsidRPr="0054431B">
              <w:t>19</w:t>
            </w:r>
          </w:p>
        </w:tc>
        <w:tc>
          <w:tcPr>
            <w:tcW w:w="1629" w:type="dxa"/>
            <w:noWrap/>
            <w:hideMark/>
          </w:tcPr>
          <w:p w14:paraId="0E6EE824" w14:textId="77777777" w:rsidR="0054431B" w:rsidRPr="0054431B" w:rsidRDefault="0054431B" w:rsidP="0054431B">
            <w:pPr>
              <w:jc w:val="center"/>
            </w:pPr>
            <w:r w:rsidRPr="0054431B">
              <w:t>41</w:t>
            </w:r>
          </w:p>
        </w:tc>
        <w:tc>
          <w:tcPr>
            <w:tcW w:w="1617" w:type="dxa"/>
            <w:noWrap/>
            <w:hideMark/>
          </w:tcPr>
          <w:p w14:paraId="4FCC705D" w14:textId="77777777" w:rsidR="0054431B" w:rsidRPr="0054431B" w:rsidRDefault="0054431B" w:rsidP="0054431B">
            <w:pPr>
              <w:jc w:val="center"/>
            </w:pPr>
            <w:r w:rsidRPr="0054431B">
              <w:t>95</w:t>
            </w:r>
          </w:p>
        </w:tc>
        <w:tc>
          <w:tcPr>
            <w:tcW w:w="1620" w:type="dxa"/>
            <w:noWrap/>
            <w:hideMark/>
          </w:tcPr>
          <w:p w14:paraId="70FF7DF8" w14:textId="77777777" w:rsidR="0054431B" w:rsidRPr="0054431B" w:rsidRDefault="0054431B" w:rsidP="0054431B">
            <w:pPr>
              <w:jc w:val="center"/>
            </w:pPr>
            <w:r w:rsidRPr="0054431B">
              <w:t>130</w:t>
            </w:r>
          </w:p>
        </w:tc>
        <w:tc>
          <w:tcPr>
            <w:tcW w:w="1620" w:type="dxa"/>
            <w:noWrap/>
            <w:hideMark/>
          </w:tcPr>
          <w:p w14:paraId="1490794D" w14:textId="77777777" w:rsidR="0054431B" w:rsidRPr="0054431B" w:rsidRDefault="0054431B" w:rsidP="0054431B">
            <w:pPr>
              <w:jc w:val="center"/>
            </w:pPr>
            <w:r w:rsidRPr="0054431B">
              <w:t>29</w:t>
            </w:r>
          </w:p>
        </w:tc>
        <w:tc>
          <w:tcPr>
            <w:tcW w:w="810" w:type="dxa"/>
            <w:noWrap/>
            <w:hideMark/>
          </w:tcPr>
          <w:p w14:paraId="058A2929" w14:textId="77777777" w:rsidR="0054431B" w:rsidRPr="0054431B" w:rsidRDefault="0054431B" w:rsidP="0054431B">
            <w:pPr>
              <w:jc w:val="center"/>
            </w:pPr>
            <w:r w:rsidRPr="0054431B">
              <w:t>Yes</w:t>
            </w:r>
          </w:p>
        </w:tc>
      </w:tr>
      <w:tr w:rsidR="0054431B" w:rsidRPr="0054431B" w14:paraId="2E8137D2" w14:textId="77777777" w:rsidTr="0054431B">
        <w:trPr>
          <w:trHeight w:val="290"/>
          <w:jc w:val="center"/>
        </w:trPr>
        <w:tc>
          <w:tcPr>
            <w:tcW w:w="979" w:type="dxa"/>
            <w:noWrap/>
            <w:hideMark/>
          </w:tcPr>
          <w:p w14:paraId="2F46C5BA" w14:textId="77777777" w:rsidR="0054431B" w:rsidRPr="0054431B" w:rsidRDefault="0054431B" w:rsidP="0054431B">
            <w:pPr>
              <w:jc w:val="center"/>
            </w:pPr>
            <w:r w:rsidRPr="0054431B">
              <w:t>20</w:t>
            </w:r>
          </w:p>
        </w:tc>
        <w:tc>
          <w:tcPr>
            <w:tcW w:w="1629" w:type="dxa"/>
            <w:noWrap/>
            <w:hideMark/>
          </w:tcPr>
          <w:p w14:paraId="491C36B4" w14:textId="77777777" w:rsidR="0054431B" w:rsidRPr="0054431B" w:rsidRDefault="0054431B" w:rsidP="0054431B">
            <w:pPr>
              <w:jc w:val="center"/>
            </w:pPr>
            <w:r w:rsidRPr="0054431B">
              <w:t>61</w:t>
            </w:r>
          </w:p>
        </w:tc>
        <w:tc>
          <w:tcPr>
            <w:tcW w:w="1617" w:type="dxa"/>
            <w:noWrap/>
            <w:hideMark/>
          </w:tcPr>
          <w:p w14:paraId="5A6B71D4" w14:textId="77777777" w:rsidR="0054431B" w:rsidRPr="0054431B" w:rsidRDefault="0054431B" w:rsidP="0054431B">
            <w:pPr>
              <w:jc w:val="center"/>
            </w:pPr>
            <w:r w:rsidRPr="0054431B">
              <w:t>95</w:t>
            </w:r>
          </w:p>
        </w:tc>
        <w:tc>
          <w:tcPr>
            <w:tcW w:w="1620" w:type="dxa"/>
            <w:noWrap/>
            <w:hideMark/>
          </w:tcPr>
          <w:p w14:paraId="66FAB512" w14:textId="77777777" w:rsidR="0054431B" w:rsidRPr="0054431B" w:rsidRDefault="0054431B" w:rsidP="0054431B">
            <w:pPr>
              <w:jc w:val="center"/>
            </w:pPr>
            <w:r w:rsidRPr="0054431B">
              <w:t>75</w:t>
            </w:r>
          </w:p>
        </w:tc>
        <w:tc>
          <w:tcPr>
            <w:tcW w:w="1620" w:type="dxa"/>
            <w:noWrap/>
            <w:hideMark/>
          </w:tcPr>
          <w:p w14:paraId="3B015253" w14:textId="77777777" w:rsidR="0054431B" w:rsidRPr="0054431B" w:rsidRDefault="0054431B" w:rsidP="0054431B">
            <w:pPr>
              <w:jc w:val="center"/>
            </w:pPr>
            <w:r w:rsidRPr="0054431B">
              <w:t>20</w:t>
            </w:r>
          </w:p>
        </w:tc>
        <w:tc>
          <w:tcPr>
            <w:tcW w:w="810" w:type="dxa"/>
            <w:noWrap/>
            <w:hideMark/>
          </w:tcPr>
          <w:p w14:paraId="3CC00B60" w14:textId="77777777" w:rsidR="0054431B" w:rsidRPr="0054431B" w:rsidRDefault="0054431B" w:rsidP="0054431B">
            <w:pPr>
              <w:jc w:val="center"/>
            </w:pPr>
            <w:r w:rsidRPr="0054431B">
              <w:t>No</w:t>
            </w:r>
          </w:p>
        </w:tc>
      </w:tr>
    </w:tbl>
    <w:p w14:paraId="41142566" w14:textId="77777777" w:rsidR="0054431B" w:rsidRPr="0054431B" w:rsidRDefault="0054431B" w:rsidP="0054431B"/>
    <w:p w14:paraId="055C3836" w14:textId="5CF232D2" w:rsidR="00415F19" w:rsidRPr="00477060" w:rsidRDefault="00477060" w:rsidP="00477060">
      <w:pPr>
        <w:pStyle w:val="Heading2"/>
        <w:spacing w:before="288"/>
        <w:rPr>
          <w:rFonts w:cs="Times New Roman"/>
          <w:b/>
          <w:bCs/>
          <w:iCs/>
          <w:sz w:val="28"/>
          <w:szCs w:val="28"/>
        </w:rPr>
      </w:pPr>
      <w:r w:rsidRPr="00477060">
        <w:rPr>
          <w:rFonts w:cs="Times New Roman"/>
          <w:b/>
          <w:bCs/>
          <w:iCs/>
          <w:sz w:val="28"/>
          <w:szCs w:val="28"/>
        </w:rPr>
        <w:t>Question 1:</w:t>
      </w:r>
    </w:p>
    <w:p w14:paraId="4804521A" w14:textId="03ECBA86" w:rsidR="00477060" w:rsidRPr="00477060" w:rsidRDefault="00477060" w:rsidP="00FA0C4C">
      <w:pPr>
        <w:rPr>
          <w:rFonts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</w:rPr>
        <w:t>We choose</w:t>
      </w:r>
      <w:r w:rsidRPr="00477060">
        <w:rPr>
          <w:rFonts w:cs="Times New Roman"/>
          <w:sz w:val="26"/>
          <w:szCs w:val="26"/>
          <w:lang w:val="vi-VN"/>
        </w:rPr>
        <w:t xml:space="preserve"> </w:t>
      </w:r>
      <w:r>
        <w:rPr>
          <w:rFonts w:cs="Times New Roman"/>
          <w:sz w:val="26"/>
          <w:szCs w:val="26"/>
        </w:rPr>
        <w:t>first data point</w:t>
      </w:r>
      <w:r w:rsidRPr="00477060">
        <w:rPr>
          <w:rFonts w:cs="Times New Roman"/>
          <w:sz w:val="26"/>
          <w:szCs w:val="26"/>
          <w:lang w:val="vi-VN"/>
        </w:rPr>
        <w:t xml:space="preserve"> </w:t>
      </w:r>
      <w:r>
        <w:rPr>
          <w:rFonts w:cs="Times New Roman"/>
          <w:sz w:val="26"/>
          <w:szCs w:val="26"/>
        </w:rPr>
        <w:t>of</w:t>
      </w:r>
      <w:r w:rsidRPr="00477060">
        <w:rPr>
          <w:rFonts w:cs="Times New Roman"/>
          <w:sz w:val="26"/>
          <w:szCs w:val="26"/>
          <w:lang w:val="vi-VN"/>
        </w:rPr>
        <w:t xml:space="preserve"> </w:t>
      </w:r>
      <w:r>
        <w:rPr>
          <w:rFonts w:cs="Times New Roman"/>
          <w:sz w:val="26"/>
          <w:szCs w:val="26"/>
        </w:rPr>
        <w:t>dataset</w:t>
      </w:r>
      <w:r w:rsidRPr="00477060">
        <w:rPr>
          <w:rFonts w:cs="Times New Roman"/>
          <w:sz w:val="26"/>
          <w:szCs w:val="26"/>
          <w:lang w:val="vi-VN"/>
        </w:rPr>
        <w:t xml:space="preserve"> </w:t>
      </w:r>
      <w:r>
        <w:rPr>
          <w:rFonts w:cs="Times New Roman"/>
          <w:sz w:val="26"/>
          <w:szCs w:val="26"/>
        </w:rPr>
        <w:t>for LDA model testing</w:t>
      </w:r>
      <w:r w:rsidRPr="00477060">
        <w:rPr>
          <w:rFonts w:cs="Times New Roman"/>
          <w:sz w:val="26"/>
          <w:szCs w:val="26"/>
          <w:lang w:val="vi-VN"/>
        </w:rPr>
        <w:t>.</w:t>
      </w:r>
    </w:p>
    <w:p w14:paraId="68CE7F64" w14:textId="3F766E66" w:rsidR="00477060" w:rsidRPr="00477060" w:rsidRDefault="00477060" w:rsidP="00FA0C4C">
      <w:pPr>
        <w:rPr>
          <w:rFonts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</w:rPr>
        <w:t>Define</w:t>
      </w:r>
      <w:r w:rsidRPr="00477060">
        <w:rPr>
          <w:rFonts w:cs="Times New Roman"/>
          <w:iCs/>
          <w:sz w:val="26"/>
          <w:szCs w:val="26"/>
          <w:lang w:val="vi-VN"/>
        </w:rPr>
        <w:t xml:space="preserve"> Yes </w:t>
      </w:r>
      <w:r w:rsidR="000A1D04">
        <w:rPr>
          <w:rFonts w:cs="Times New Roman"/>
          <w:iCs/>
          <w:sz w:val="26"/>
          <w:szCs w:val="26"/>
        </w:rPr>
        <w:t>and</w:t>
      </w:r>
      <w:r w:rsidRPr="00477060">
        <w:rPr>
          <w:rFonts w:cs="Times New Roman"/>
          <w:iCs/>
          <w:sz w:val="26"/>
          <w:szCs w:val="26"/>
          <w:lang w:val="vi-VN"/>
        </w:rPr>
        <w:t xml:space="preserve"> No </w:t>
      </w:r>
      <w:r>
        <w:rPr>
          <w:rFonts w:cs="Times New Roman"/>
          <w:iCs/>
          <w:sz w:val="26"/>
          <w:szCs w:val="26"/>
        </w:rPr>
        <w:t>as</w:t>
      </w:r>
      <w:r w:rsidRPr="00477060">
        <w:rPr>
          <w:rFonts w:cs="Times New Roman"/>
          <w:iCs/>
          <w:sz w:val="26"/>
          <w:szCs w:val="26"/>
          <w:lang w:val="vi-V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c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1</m:t>
            </m:r>
          </m:sub>
        </m:sSub>
      </m:oMath>
      <w:r w:rsidRPr="00477060">
        <w:rPr>
          <w:rFonts w:cs="Times New Roman"/>
          <w:iCs/>
          <w:sz w:val="26"/>
          <w:szCs w:val="26"/>
          <w:lang w:val="vi-VN"/>
        </w:rPr>
        <w:t xml:space="preserve"> </w:t>
      </w:r>
      <w:r>
        <w:rPr>
          <w:rFonts w:cs="Times New Roman"/>
          <w:iCs/>
          <w:sz w:val="26"/>
          <w:szCs w:val="26"/>
        </w:rPr>
        <w:t>and</w:t>
      </w:r>
      <w:r w:rsidRPr="00477060">
        <w:rPr>
          <w:rFonts w:cs="Times New Roman"/>
          <w:iCs/>
          <w:sz w:val="26"/>
          <w:szCs w:val="26"/>
          <w:lang w:val="vi-V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c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2</m:t>
            </m:r>
          </m:sub>
        </m:sSub>
      </m:oMath>
      <w:r w:rsidRPr="00477060">
        <w:rPr>
          <w:rFonts w:cs="Times New Roman"/>
          <w:iCs/>
          <w:sz w:val="26"/>
          <w:szCs w:val="26"/>
          <w:lang w:val="vi-VN"/>
        </w:rPr>
        <w:t>.</w:t>
      </w:r>
    </w:p>
    <w:p w14:paraId="54FA1843" w14:textId="66D0BBB1" w:rsidR="00477060" w:rsidRPr="00477060" w:rsidRDefault="00477060" w:rsidP="00FA0C4C">
      <w:pPr>
        <w:rPr>
          <w:rFonts w:cs="Times New Roman"/>
          <w:iCs/>
          <w:sz w:val="26"/>
          <w:szCs w:val="26"/>
          <w:lang w:val="vi-VN"/>
        </w:rPr>
      </w:pPr>
      <w:r>
        <w:rPr>
          <w:rFonts w:cs="Times New Roman"/>
          <w:sz w:val="26"/>
          <w:szCs w:val="26"/>
        </w:rPr>
        <w:t>Define</w:t>
      </w:r>
      <w:r w:rsidRPr="00477060">
        <w:rPr>
          <w:rFonts w:cs="Times New Roman"/>
          <w:sz w:val="26"/>
          <w:szCs w:val="26"/>
          <w:lang w:val="vi-V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1</m:t>
            </m:r>
          </m:sub>
        </m:sSub>
      </m:oMath>
      <w:r w:rsidRPr="00477060">
        <w:rPr>
          <w:rFonts w:cs="Times New Roman"/>
          <w:iCs/>
          <w:sz w:val="26"/>
          <w:szCs w:val="26"/>
          <w:lang w:val="vi-V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2</m:t>
            </m:r>
          </m:sub>
        </m:sSub>
      </m:oMath>
      <w:r w:rsidRPr="00477060">
        <w:rPr>
          <w:rFonts w:cs="Times New Roman"/>
          <w:iCs/>
          <w:sz w:val="26"/>
          <w:szCs w:val="26"/>
          <w:lang w:val="vi-VN"/>
        </w:rPr>
        <w:t xml:space="preserve"> </w:t>
      </w:r>
      <w:r>
        <w:rPr>
          <w:rFonts w:cs="Times New Roman"/>
          <w:iCs/>
          <w:sz w:val="26"/>
          <w:szCs w:val="26"/>
        </w:rPr>
        <w:t>as average value of</w:t>
      </w:r>
      <w:r w:rsidRPr="00477060">
        <w:rPr>
          <w:rFonts w:cs="Times New Roman"/>
          <w:iCs/>
          <w:sz w:val="26"/>
          <w:szCs w:val="26"/>
          <w:lang w:val="vi-VN"/>
        </w:rPr>
        <w:t xml:space="preserve"> Yes </w:t>
      </w:r>
      <w:r>
        <w:rPr>
          <w:rFonts w:cs="Times New Roman"/>
          <w:iCs/>
          <w:sz w:val="26"/>
          <w:szCs w:val="26"/>
        </w:rPr>
        <w:t>and</w:t>
      </w:r>
      <w:r w:rsidRPr="00477060">
        <w:rPr>
          <w:rFonts w:cs="Times New Roman"/>
          <w:iCs/>
          <w:sz w:val="26"/>
          <w:szCs w:val="26"/>
          <w:lang w:val="vi-VN"/>
        </w:rPr>
        <w:t xml:space="preserve"> No.</w:t>
      </w:r>
    </w:p>
    <w:p w14:paraId="1981A2A0" w14:textId="32D4CEF8" w:rsidR="00477060" w:rsidRPr="00477060" w:rsidRDefault="00477060" w:rsidP="00FA0C4C">
      <w:pPr>
        <w:rPr>
          <w:rFonts w:cs="Times New Roman"/>
          <w:iCs/>
          <w:sz w:val="26"/>
          <w:szCs w:val="26"/>
        </w:rPr>
      </w:pPr>
      <w:r>
        <w:rPr>
          <w:rFonts w:cs="Times New Roman"/>
          <w:iCs/>
          <w:sz w:val="26"/>
          <w:szCs w:val="26"/>
        </w:rPr>
        <w:t>Average vector of</w:t>
      </w:r>
      <w:r w:rsidRPr="00477060">
        <w:rPr>
          <w:rFonts w:cs="Times New Roman"/>
          <w:iCs/>
          <w:sz w:val="26"/>
          <w:szCs w:val="26"/>
        </w:rPr>
        <w:t xml:space="preserve"> Yes:</w:t>
      </w:r>
    </w:p>
    <w:p w14:paraId="1D489743" w14:textId="77777777" w:rsidR="00477060" w:rsidRPr="00477060" w:rsidRDefault="003A0214" w:rsidP="00477060">
      <w:pPr>
        <w:rPr>
          <w:rFonts w:cs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10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65+30+40+32+40+45+48+39+47+4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00+110+100+95+100+95+95+90+100+9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(15+13+13+11+14+14.5+13.5+14+17.5+13)×1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8+30+27+28+26+24+26+26+32+29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04DFB598" w14:textId="77777777" w:rsidR="00477060" w:rsidRPr="00477060" w:rsidRDefault="00477060" w:rsidP="00477060">
      <w:pPr>
        <w:ind w:left="720" w:firstLine="720"/>
        <w:rPr>
          <w:rFonts w:cs="Times New Roman"/>
          <w:iCs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w:lastRenderedPageBreak/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6"/>
                      <w:szCs w:val="26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42.7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98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38.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7.6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154629F0" w14:textId="08D54B1A" w:rsidR="00477060" w:rsidRPr="00477060" w:rsidRDefault="00477060" w:rsidP="00FA0C4C">
      <w:pPr>
        <w:rPr>
          <w:rFonts w:cs="Times New Roman"/>
          <w:iCs/>
          <w:sz w:val="26"/>
          <w:szCs w:val="26"/>
        </w:rPr>
      </w:pPr>
      <w:r>
        <w:rPr>
          <w:rFonts w:cs="Times New Roman"/>
          <w:iCs/>
          <w:sz w:val="26"/>
          <w:szCs w:val="26"/>
        </w:rPr>
        <w:t>Similarly with average</w:t>
      </w:r>
      <w:r w:rsidRPr="00477060">
        <w:rPr>
          <w:rFonts w:cs="Times New Roman"/>
          <w:iCs/>
          <w:sz w:val="26"/>
          <w:szCs w:val="26"/>
        </w:rPr>
        <w:t xml:space="preserve"> vector</w:t>
      </w:r>
      <w:r>
        <w:rPr>
          <w:rFonts w:cs="Times New Roman"/>
          <w:iCs/>
          <w:sz w:val="26"/>
          <w:szCs w:val="26"/>
        </w:rPr>
        <w:t xml:space="preserve"> of</w:t>
      </w:r>
      <w:r w:rsidRPr="00477060">
        <w:rPr>
          <w:rFonts w:cs="Times New Roman"/>
          <w:iCs/>
          <w:sz w:val="26"/>
          <w:szCs w:val="26"/>
        </w:rPr>
        <w:t xml:space="preserve"> No, ta </w:t>
      </w:r>
      <w:r>
        <w:rPr>
          <w:rFonts w:cs="Times New Roman"/>
          <w:iCs/>
          <w:sz w:val="26"/>
          <w:szCs w:val="26"/>
        </w:rPr>
        <w:t>have</w:t>
      </w:r>
      <w:r w:rsidRPr="00477060">
        <w:rPr>
          <w:rFonts w:cs="Times New Roman"/>
          <w:iCs/>
          <w:sz w:val="26"/>
          <w:szCs w:val="26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Cs/>
                    <w:sz w:val="26"/>
                    <w:szCs w:val="26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38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87.7778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Cs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94.4444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2.8889</m:t>
                        </m:r>
                      </m:e>
                    </m:mr>
                  </m:m>
                </m:e>
              </m:mr>
            </m:m>
          </m:e>
        </m:d>
      </m:oMath>
    </w:p>
    <w:p w14:paraId="3FC3ABFD" w14:textId="77777777" w:rsidR="00477060" w:rsidRPr="00477060" w:rsidRDefault="00477060" w:rsidP="00477060">
      <w:pPr>
        <w:ind w:firstLineChars="150" w:firstLine="390"/>
        <w:rPr>
          <w:rFonts w:cs="Times New Roman"/>
          <w:sz w:val="26"/>
          <w:szCs w:val="26"/>
        </w:rPr>
      </w:pPr>
    </w:p>
    <w:p w14:paraId="50A9CD8B" w14:textId="77777777" w:rsidR="00477060" w:rsidRPr="00477060" w:rsidRDefault="00477060" w:rsidP="00477060">
      <w:pPr>
        <w:ind w:firstLineChars="150" w:firstLine="390"/>
        <w:rPr>
          <w:rFonts w:cs="Times New Roman"/>
          <w:sz w:val="26"/>
          <w:szCs w:val="26"/>
        </w:rPr>
      </w:pPr>
    </w:p>
    <w:p w14:paraId="1D3F3606" w14:textId="1707A180" w:rsidR="00477060" w:rsidRPr="00477060" w:rsidRDefault="00477060" w:rsidP="00FA0C4C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Average vector of whole dataset</w:t>
      </w:r>
      <w:r w:rsidRPr="00477060">
        <w:rPr>
          <w:rFonts w:cs="Times New Roman"/>
          <w:sz w:val="26"/>
          <w:szCs w:val="26"/>
        </w:rPr>
        <w:t>:</w:t>
      </w:r>
    </w:p>
    <w:p w14:paraId="1D084692" w14:textId="77777777" w:rsidR="00477060" w:rsidRPr="00477060" w:rsidRDefault="00477060" w:rsidP="00477060">
      <w:pPr>
        <w:ind w:left="720" w:firstLine="720"/>
        <w:rPr>
          <w:rFonts w:cs="Times New Roman"/>
          <w:iCs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m=(10</m:t>
          </m:r>
          <m:sSub>
            <m:sSubPr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9</m:t>
          </m:r>
          <m:sSub>
            <m:sSubPr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)×</m:t>
          </m:r>
          <m:f>
            <m:fPr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19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(10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6"/>
                      <w:szCs w:val="26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42.7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98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38.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7.6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9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6"/>
                      <w:szCs w:val="26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8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87.7778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94.4444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2.8889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)×</m:t>
          </m:r>
          <m:f>
            <m:fPr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19</m:t>
              </m:r>
            </m:den>
          </m:f>
        </m:oMath>
      </m:oMathPara>
    </w:p>
    <w:p w14:paraId="6187FFF7" w14:textId="77777777" w:rsidR="00477060" w:rsidRPr="00477060" w:rsidRDefault="00477060" w:rsidP="00477060">
      <w:pPr>
        <w:ind w:left="720" w:firstLine="720"/>
        <w:rPr>
          <w:rFonts w:cs="Times New Roman"/>
          <w:iCs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6"/>
                      <w:szCs w:val="26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40.4737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93.1579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17.6316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5.3684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9739806" w14:textId="1FBA8198" w:rsidR="00477060" w:rsidRPr="00477060" w:rsidRDefault="00477060" w:rsidP="00FA0C4C">
      <w:pPr>
        <w:rPr>
          <w:rFonts w:cs="Times New Roman"/>
          <w:iCs/>
          <w:sz w:val="26"/>
          <w:szCs w:val="26"/>
        </w:rPr>
      </w:pPr>
      <w:r>
        <w:rPr>
          <w:rFonts w:cs="Times New Roman"/>
          <w:iCs/>
          <w:sz w:val="26"/>
          <w:szCs w:val="26"/>
        </w:rPr>
        <w:t>Scattering matrix of each class</w:t>
      </w:r>
      <w:r w:rsidRPr="00477060">
        <w:rPr>
          <w:rFonts w:cs="Times New Roman"/>
          <w:iCs/>
          <w:sz w:val="26"/>
          <w:szCs w:val="26"/>
        </w:rPr>
        <w:t>:</w:t>
      </w:r>
    </w:p>
    <w:p w14:paraId="229BEA3C" w14:textId="77777777" w:rsidR="00477060" w:rsidRPr="00477060" w:rsidRDefault="003A0214" w:rsidP="00477060">
      <w:pPr>
        <w:ind w:left="720" w:firstLine="720"/>
        <w:rPr>
          <w:rFonts w:cs="Times New Roman"/>
          <w:i/>
          <w:iCs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vi-VN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vi-VN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x ∈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x-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 w:cs="Times New Roman"/>
              <w:sz w:val="26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6"/>
                      <w:szCs w:val="26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65-42.7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00-98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50-138.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8-27.6</m:t>
                          </m:r>
                        </m:e>
                      </m:mr>
                    </m:m>
                  </m:e>
                </m:mr>
              </m:m>
            </m:e>
          </m:d>
          <m:sSup>
            <m:sSup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Cs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Cs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65-42.7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00-98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Cs/>
                                <w:sz w:val="26"/>
                                <w:szCs w:val="26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150-138.5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28-27.6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T</m:t>
              </m:r>
            </m:sup>
          </m:sSup>
        </m:oMath>
      </m:oMathPara>
    </w:p>
    <w:p w14:paraId="5275C149" w14:textId="77777777" w:rsidR="00477060" w:rsidRPr="00477060" w:rsidRDefault="00477060" w:rsidP="00477060">
      <w:pPr>
        <w:ind w:left="720" w:firstLine="720"/>
        <w:rPr>
          <w:rFonts w:cs="Times New Roman"/>
          <w:iCs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  <w:lang w:val="vi-VN"/>
            </w:rPr>
            <m:t xml:space="preserve">+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6"/>
                      <w:szCs w:val="26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47-42.7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00-98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75-138.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2-27.6</m:t>
                          </m:r>
                        </m:e>
                      </m:mr>
                    </m:m>
                  </m:e>
                </m:mr>
              </m:m>
            </m:e>
          </m:d>
          <m:sSup>
            <m:sSup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Cs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Cs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47-42.7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00-98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Cs/>
                                <w:sz w:val="26"/>
                                <w:szCs w:val="26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175-138.5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32-27.6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T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vi-VN"/>
            </w:rPr>
            <m:t xml:space="preserve">+…+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6"/>
                      <w:szCs w:val="26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41-42.7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95-98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30-138.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9-27.6</m:t>
                          </m:r>
                        </m:e>
                      </m:mr>
                    </m:m>
                  </m:e>
                </m:mr>
              </m:m>
            </m:e>
          </m:d>
          <m:sSup>
            <m:sSup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Cs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Cs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41-42.7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95-98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Cs/>
                                <w:sz w:val="26"/>
                                <w:szCs w:val="26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130-138.5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29-27.6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T</m:t>
              </m:r>
            </m:sup>
          </m:sSup>
        </m:oMath>
      </m:oMathPara>
    </w:p>
    <w:p w14:paraId="0A84DDEC" w14:textId="7270FAAC" w:rsidR="00477060" w:rsidRPr="00477060" w:rsidRDefault="003A0214" w:rsidP="00C31CB2">
      <w:pPr>
        <w:numPr>
          <w:ilvl w:val="0"/>
          <w:numId w:val="1"/>
        </w:numPr>
        <w:rPr>
          <w:rFonts w:cs="Times New Roman"/>
          <w:iCs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  <w:lang w:val="vi-V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Cs/>
                    <w:sz w:val="26"/>
                    <w:szCs w:val="26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Cs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856.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66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Cs/>
                                <w:sz w:val="26"/>
                                <w:szCs w:val="26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850.5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-14.2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Cs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66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6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Cs/>
                                <w:sz w:val="26"/>
                                <w:szCs w:val="26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7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57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Cs/>
                          <w:sz w:val="26"/>
                          <w:szCs w:val="26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Cs/>
                                <w:sz w:val="26"/>
                                <w:szCs w:val="26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850.5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70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6"/>
                                      <w:szCs w:val="26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2552.5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104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Cs/>
                                <w:sz w:val="26"/>
                                <w:szCs w:val="26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-14.2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57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6"/>
                                      <w:szCs w:val="26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104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48.4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vi-VN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vi-VN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x ∈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x-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 w:cs="Times New Roman"/>
              <w:sz w:val="26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6"/>
                      <w:szCs w:val="2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508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75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05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73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75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455.56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186.1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2.778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205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186.11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6"/>
                                        <w:szCs w:val="26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2422.2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134.44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73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2.778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6"/>
                                        <w:szCs w:val="26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134.44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78.889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26425664" w14:textId="1E66F1F2" w:rsidR="00477060" w:rsidRPr="00477060" w:rsidRDefault="00477060" w:rsidP="00FA0C4C">
      <w:pPr>
        <w:rPr>
          <w:rFonts w:cs="Times New Roman"/>
          <w:iCs/>
          <w:sz w:val="26"/>
          <w:szCs w:val="26"/>
        </w:rPr>
      </w:pPr>
      <w:r w:rsidRPr="00477060">
        <w:rPr>
          <w:rFonts w:cs="Times New Roman"/>
          <w:iCs/>
          <w:sz w:val="26"/>
          <w:szCs w:val="26"/>
        </w:rPr>
        <w:t>W</w:t>
      </w:r>
      <w:r w:rsidRPr="00477060">
        <w:rPr>
          <w:rFonts w:cs="Times New Roman"/>
          <w:iCs/>
          <w:sz w:val="26"/>
          <w:szCs w:val="26"/>
          <w:lang w:val="vi-VN"/>
        </w:rPr>
        <w:t>ithin-class scatter matrix</w:t>
      </w:r>
      <w:r>
        <w:rPr>
          <w:rFonts w:cs="Times New Roman"/>
          <w:iCs/>
          <w:sz w:val="26"/>
          <w:szCs w:val="26"/>
        </w:rPr>
        <w:t xml:space="preserve"> of class</w:t>
      </w:r>
      <w:r w:rsidRPr="00477060">
        <w:rPr>
          <w:rFonts w:cs="Times New Roman"/>
          <w:iCs/>
          <w:sz w:val="26"/>
          <w:szCs w:val="26"/>
        </w:rPr>
        <w:t>:</w:t>
      </w:r>
    </w:p>
    <w:p w14:paraId="59F901E2" w14:textId="77777777" w:rsidR="00477060" w:rsidRPr="00477060" w:rsidRDefault="003A0214" w:rsidP="00477060">
      <w:pPr>
        <w:ind w:left="720" w:firstLine="720"/>
        <w:rPr>
          <w:rFonts w:cs="Times New Roman"/>
          <w:i/>
          <w:iCs/>
          <w:sz w:val="26"/>
          <w:szCs w:val="26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W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vi-V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vi-V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Cs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Cs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6"/>
              <w:szCs w:val="26"/>
              <w:lang w:val="vi-V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vi-V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Cs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Cs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den>
          </m:f>
        </m:oMath>
      </m:oMathPara>
    </w:p>
    <w:p w14:paraId="40CA26D9" w14:textId="77777777" w:rsidR="00477060" w:rsidRPr="00477060" w:rsidRDefault="00477060" w:rsidP="00477060">
      <w:pPr>
        <w:ind w:left="260" w:firstLine="1180"/>
        <w:rPr>
          <w:rFonts w:cs="Times New Roman"/>
          <w:iCs/>
          <w:sz w:val="26"/>
          <w:szCs w:val="26"/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  <w:lang w:val="vi-VN"/>
            </w:rPr>
            <w:lastRenderedPageBreak/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6"/>
                  <w:szCs w:val="26"/>
                  <w:lang w:val="vi-VN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Cs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Cs/>
                          <w:sz w:val="26"/>
                          <w:szCs w:val="26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Cs/>
                                <w:sz w:val="26"/>
                                <w:szCs w:val="26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856,1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-66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6"/>
                                      <w:szCs w:val="26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850.5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-14.2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Cs/>
                                <w:sz w:val="26"/>
                                <w:szCs w:val="26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-66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260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6"/>
                                      <w:szCs w:val="26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70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57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Cs/>
                                <w:sz w:val="26"/>
                                <w:szCs w:val="26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6"/>
                                      <w:szCs w:val="26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850.5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70</m:t>
                                    </m:r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  <w:sz w:val="26"/>
                                            <w:szCs w:val="26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2552.5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104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6"/>
                                      <w:szCs w:val="26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-14.2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57</m:t>
                                    </m:r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  <w:sz w:val="26"/>
                                            <w:szCs w:val="26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104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48.4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vi-VN"/>
                </w:rPr>
              </m:ctrlP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10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vi-VN"/>
            </w:rPr>
            <m:t>+</m:t>
          </m:r>
          <m:f>
            <m:fPr>
              <m:ctrlPr>
                <w:rPr>
                  <w:rFonts w:ascii="Cambria Math" w:hAnsi="Cambria Math" w:cs="Times New Roman"/>
                  <w:iCs/>
                  <w:sz w:val="26"/>
                  <w:szCs w:val="26"/>
                  <w:lang w:val="vi-VN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Cs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Cs/>
                          <w:sz w:val="26"/>
                          <w:szCs w:val="26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Cs/>
                                <w:sz w:val="26"/>
                                <w:szCs w:val="26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1508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375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-</m:t>
                              </m:r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6"/>
                                      <w:szCs w:val="26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205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-73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Cs/>
                                <w:sz w:val="26"/>
                                <w:szCs w:val="26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375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455.56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6"/>
                                      <w:szCs w:val="26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-186.11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12.778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Cs/>
                                <w:sz w:val="26"/>
                                <w:szCs w:val="26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6"/>
                                      <w:szCs w:val="26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-205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-186.11</m:t>
                                    </m:r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  <w:sz w:val="26"/>
                                            <w:szCs w:val="26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2422.2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134.44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6"/>
                                      <w:szCs w:val="26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-73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12.778</m:t>
                                    </m:r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Times New Roman"/>
                                            <w:iCs/>
                                            <w:sz w:val="26"/>
                                            <w:szCs w:val="26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134.44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78.889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vi-VN"/>
                </w:rPr>
              </m:ctrlP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9</m:t>
              </m:r>
            </m:den>
          </m:f>
        </m:oMath>
      </m:oMathPara>
    </w:p>
    <w:p w14:paraId="26413451" w14:textId="77777777" w:rsidR="00477060" w:rsidRPr="00477060" w:rsidRDefault="00477060" w:rsidP="00477060">
      <w:pPr>
        <w:ind w:left="720" w:firstLine="720"/>
        <w:rPr>
          <w:rFonts w:cs="Times New Roman"/>
          <w:iCs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  <w:lang w:val="vi-V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6"/>
                      <w:szCs w:val="2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53.1656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5.0667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62.2722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9.531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5.0667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76.6173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13.679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7.1198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62.2722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13.679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6"/>
                                        <w:szCs w:val="26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524.3858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25.3383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9.531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7.1198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6"/>
                                        <w:szCs w:val="26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25.3383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13.6054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2E80C6F7" w14:textId="733CFBC8" w:rsidR="00477060" w:rsidRPr="00477060" w:rsidRDefault="00477060" w:rsidP="00FA0C4C">
      <w:pPr>
        <w:rPr>
          <w:rFonts w:cs="Times New Roman"/>
          <w:iCs/>
          <w:sz w:val="26"/>
          <w:szCs w:val="26"/>
          <w:lang w:val="vi-VN"/>
        </w:rPr>
      </w:pPr>
      <w:r w:rsidRPr="00477060">
        <w:rPr>
          <w:rFonts w:cs="Times New Roman"/>
          <w:iCs/>
          <w:sz w:val="26"/>
          <w:szCs w:val="26"/>
        </w:rPr>
        <w:t>B</w:t>
      </w:r>
      <w:r w:rsidRPr="00477060">
        <w:rPr>
          <w:rFonts w:cs="Times New Roman"/>
          <w:iCs/>
          <w:sz w:val="26"/>
          <w:szCs w:val="26"/>
          <w:lang w:val="vi-VN"/>
        </w:rPr>
        <w:t>etween-class scatter matrix:</w:t>
      </w:r>
    </w:p>
    <w:p w14:paraId="1D5DCCC5" w14:textId="77777777" w:rsidR="00477060" w:rsidRPr="00477060" w:rsidRDefault="003A0214" w:rsidP="00477060">
      <w:pPr>
        <w:ind w:left="720" w:firstLine="720"/>
        <w:jc w:val="center"/>
        <w:rPr>
          <w:rFonts w:cs="Times New Roman"/>
          <w:iCs/>
          <w:sz w:val="26"/>
          <w:szCs w:val="26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B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vi-VN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m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-m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T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vi-V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vi-VN"/>
            </w:rPr>
            <m:t>(</m:t>
          </m:r>
          <m:sSub>
            <m:sSubPr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vi-VN"/>
            </w:rPr>
            <m:t>-m)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m)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T</m:t>
              </m:r>
            </m:sup>
          </m:sSup>
        </m:oMath>
      </m:oMathPara>
    </w:p>
    <w:p w14:paraId="32856FA5" w14:textId="77777777" w:rsidR="00477060" w:rsidRPr="00477060" w:rsidRDefault="00477060" w:rsidP="00477060">
      <w:pPr>
        <w:ind w:left="720" w:firstLine="720"/>
        <w:jc w:val="center"/>
        <w:rPr>
          <w:rFonts w:cs="Times New Roman"/>
          <w:i/>
          <w:iCs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  <w:lang w:val="vi-VN"/>
            </w:rPr>
            <m:t xml:space="preserve">= </m:t>
          </m:r>
          <m:r>
            <w:rPr>
              <w:rFonts w:ascii="Cambria Math" w:hAnsi="Cambria Math" w:cs="Times New Roman"/>
              <w:sz w:val="26"/>
              <w:szCs w:val="26"/>
            </w:rPr>
            <m:t>10.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Cs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Cs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42.7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98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Cs/>
                                <w:sz w:val="26"/>
                                <w:szCs w:val="26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138.5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27.6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Cs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Cs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40.4737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93.1579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Cs/>
                                <w:sz w:val="26"/>
                                <w:szCs w:val="26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117.6316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25.3684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d>
          <m:sSup>
            <m:sSup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Cs/>
                          <w:sz w:val="26"/>
                          <w:szCs w:val="2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Cs/>
                              <w:sz w:val="26"/>
                              <w:szCs w:val="26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42.7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98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138.5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27.6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Cs/>
                          <w:sz w:val="26"/>
                          <w:szCs w:val="2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Cs/>
                              <w:sz w:val="26"/>
                              <w:szCs w:val="26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40.4737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93.1579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117.6316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25.3684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T</m:t>
              </m:r>
            </m:sup>
          </m:sSup>
        </m:oMath>
      </m:oMathPara>
    </w:p>
    <w:p w14:paraId="4418CAC2" w14:textId="77777777" w:rsidR="00477060" w:rsidRPr="00477060" w:rsidRDefault="00477060" w:rsidP="00477060">
      <w:pPr>
        <w:ind w:left="1440" w:firstLine="720"/>
        <w:jc w:val="center"/>
        <w:rPr>
          <w:rFonts w:cs="Times New Roman"/>
          <w:i/>
          <w:iCs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  <w:lang w:val="vi-VN"/>
            </w:rPr>
            <m:t>+</m:t>
          </m:r>
          <m:r>
            <w:rPr>
              <w:rFonts w:ascii="Cambria Math" w:hAnsi="Cambria Math" w:cs="Times New Roman"/>
              <w:sz w:val="26"/>
              <w:szCs w:val="26"/>
            </w:rPr>
            <m:t>9</m:t>
          </m:r>
          <m:r>
            <w:rPr>
              <w:rFonts w:ascii="Cambria Math" w:hAnsi="Cambria Math" w:cs="Times New Roman"/>
              <w:sz w:val="26"/>
              <w:szCs w:val="26"/>
              <w:lang w:val="vi-VN"/>
            </w:rPr>
            <m:t>.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Cs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Cs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38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87.7778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Cs/>
                                <w:sz w:val="26"/>
                                <w:szCs w:val="26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94.4444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22.8889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Cs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Cs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40.4737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93.1579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Cs/>
                                <w:sz w:val="26"/>
                                <w:szCs w:val="26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117.6316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25.3684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d>
          <m:sSup>
            <m:sSup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Cs/>
                          <w:sz w:val="26"/>
                          <w:szCs w:val="2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Cs/>
                              <w:sz w:val="26"/>
                              <w:szCs w:val="26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38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87.7778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94.4444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22.8889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Cs/>
                          <w:sz w:val="26"/>
                          <w:szCs w:val="2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Cs/>
                              <w:sz w:val="26"/>
                              <w:szCs w:val="26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40.4737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93.1579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117.6316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25.3684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T</m:t>
              </m:r>
            </m:sup>
          </m:sSup>
        </m:oMath>
      </m:oMathPara>
    </w:p>
    <w:p w14:paraId="062748B3" w14:textId="77777777" w:rsidR="00477060" w:rsidRPr="00477060" w:rsidRDefault="00477060" w:rsidP="00477060">
      <w:pPr>
        <w:ind w:left="720" w:firstLine="720"/>
        <w:jc w:val="center"/>
        <w:rPr>
          <w:rFonts w:cs="Times New Roman"/>
          <w:iCs/>
          <w:sz w:val="26"/>
          <w:szCs w:val="26"/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  <w:lang w:val="vi-VN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6"/>
                      <w:szCs w:val="2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04.64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27.58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980.82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04.88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27.58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494.97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133.2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28.1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980.82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133.2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6"/>
                                        <w:szCs w:val="26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9193.7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983.13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04.88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28.12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6"/>
                                        <w:szCs w:val="26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983.13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105.13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7EC56CAF" w14:textId="77777777" w:rsidR="00477060" w:rsidRPr="00477060" w:rsidRDefault="00477060" w:rsidP="00477060">
      <w:pPr>
        <w:rPr>
          <w:rFonts w:cs="Times New Roman"/>
          <w:iCs/>
          <w:sz w:val="26"/>
          <w:szCs w:val="26"/>
        </w:rPr>
      </w:pPr>
      <w:r w:rsidRPr="00477060">
        <w:rPr>
          <w:rFonts w:cs="Times New Roman"/>
          <w:iCs/>
          <w:sz w:val="26"/>
          <w:szCs w:val="26"/>
        </w:rPr>
        <w:t>Projection matrix:</w:t>
      </w:r>
    </w:p>
    <w:p w14:paraId="6450D1AB" w14:textId="77777777" w:rsidR="00477060" w:rsidRPr="00477060" w:rsidRDefault="00477060" w:rsidP="00477060">
      <w:pPr>
        <w:ind w:left="720" w:firstLine="720"/>
        <w:rPr>
          <w:rFonts w:cs="Times New Roman"/>
          <w:iCs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  <w:lang w:val="vi-VN"/>
            </w:rPr>
            <m:t>M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w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B</m:t>
              </m:r>
            </m:sub>
          </m:sSub>
        </m:oMath>
      </m:oMathPara>
    </w:p>
    <w:p w14:paraId="0B888BFA" w14:textId="77777777" w:rsidR="00477060" w:rsidRPr="00477060" w:rsidRDefault="00477060" w:rsidP="00477060">
      <w:pPr>
        <w:ind w:left="720" w:firstLine="720"/>
        <w:rPr>
          <w:rFonts w:cs="Times New Roman"/>
          <w:i/>
          <w:iCs/>
          <w:sz w:val="26"/>
          <w:szCs w:val="26"/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Cs/>
                          <w:sz w:val="26"/>
                          <w:szCs w:val="2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Cs/>
                              <w:sz w:val="26"/>
                              <w:szCs w:val="26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253.1656</m:t>
                                  </m:r>
                                </m: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35.0667</m:t>
                                  </m:r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sz w:val="26"/>
                                          <w:szCs w:val="2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6"/>
                                            <w:szCs w:val="26"/>
                                          </w:rPr>
                                          <m:t>62.2722</m:t>
                                        </m:r>
                                      </m:e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6"/>
                                            <w:szCs w:val="26"/>
                                          </w:rPr>
                                          <m:t>-9.5311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35.0667</m:t>
                                  </m:r>
                                </m: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76.6173</m:t>
                                  </m:r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sz w:val="26"/>
                                          <w:szCs w:val="2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6"/>
                                            <w:szCs w:val="26"/>
                                          </w:rPr>
                                          <m:t>-13.679</m:t>
                                        </m:r>
                                      </m:e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6"/>
                                            <w:szCs w:val="26"/>
                                          </w:rPr>
                                          <m:t>7.1198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3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sz w:val="26"/>
                                          <w:szCs w:val="2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6"/>
                                            <w:szCs w:val="26"/>
                                          </w:rPr>
                                          <m:t>62.2722</m:t>
                                        </m:r>
                                      </m:e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6"/>
                                            <w:szCs w:val="26"/>
                                          </w:rPr>
                                          <m:t>-13.679</m:t>
                                        </m:r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Cs/>
                                                <w:sz w:val="26"/>
                                                <w:szCs w:val="2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  <w:sz w:val="26"/>
                                                  <w:szCs w:val="26"/>
                                                </w:rPr>
                                                <m:t>524.3858</m:t>
                                              </m:r>
                                            </m:e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  <w:sz w:val="26"/>
                                                  <w:szCs w:val="26"/>
                                                </w:rPr>
                                                <m:t>25.3383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3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sz w:val="26"/>
                                          <w:szCs w:val="2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6"/>
                                            <w:szCs w:val="26"/>
                                          </w:rPr>
                                          <m:t>-9.5311</m:t>
                                        </m:r>
                                      </m:e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6"/>
                                            <w:szCs w:val="26"/>
                                          </w:rPr>
                                          <m:t>7.1198</m:t>
                                        </m:r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Cs/>
                                                <w:sz w:val="26"/>
                                                <w:szCs w:val="26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  <w:sz w:val="26"/>
                                                  <w:szCs w:val="26"/>
                                                </w:rPr>
                                                <m:t>25.3383</m:t>
                                              </m:r>
                                            </m:e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  <w:sz w:val="26"/>
                                                  <w:szCs w:val="26"/>
                                                </w:rPr>
                                                <m:t>13.6054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6"/>
                      <w:szCs w:val="2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04.64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27.58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980.82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04.88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27.58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494.97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133.2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28.1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980.82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133.2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6"/>
                                        <w:szCs w:val="26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9193.7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983.13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04.88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28.12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6"/>
                                        <w:szCs w:val="26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983.13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105.13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106EBD28" w14:textId="77777777" w:rsidR="00477060" w:rsidRPr="00477060" w:rsidRDefault="00477060" w:rsidP="00477060">
      <w:pPr>
        <w:ind w:left="720" w:firstLine="720"/>
        <w:rPr>
          <w:rFonts w:cs="Times New Roman"/>
          <w:iCs/>
          <w:sz w:val="26"/>
          <w:szCs w:val="26"/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  <w:lang w:val="vi-VN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6"/>
                      <w:szCs w:val="2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0.4344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0.9447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4.0716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0.4354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.312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7.2038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31.0469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3.320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.9059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4.1451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6"/>
                                        <w:szCs w:val="26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17.8646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1.9104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.1216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4.6156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6"/>
                                        <w:szCs w:val="26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19.8904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2.1268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035B5804" w14:textId="0FB8285A" w:rsidR="00477060" w:rsidRPr="00477060" w:rsidRDefault="00477060" w:rsidP="00FA0C4C">
      <w:pPr>
        <w:rPr>
          <w:rFonts w:cs="Times New Roman"/>
          <w:iCs/>
          <w:sz w:val="26"/>
          <w:szCs w:val="26"/>
          <w:lang w:val="vi-VN"/>
        </w:rPr>
      </w:pPr>
      <w:r>
        <w:rPr>
          <w:rFonts w:cs="Times New Roman"/>
          <w:iCs/>
          <w:sz w:val="26"/>
          <w:szCs w:val="26"/>
        </w:rPr>
        <w:t>Eigen value and eigen vector</w:t>
      </w:r>
      <w:r w:rsidRPr="00477060">
        <w:rPr>
          <w:rFonts w:cs="Times New Roman"/>
          <w:iCs/>
          <w:sz w:val="26"/>
          <w:szCs w:val="26"/>
          <w:lang w:val="vi-VN"/>
        </w:rPr>
        <w:t>:</w:t>
      </w:r>
    </w:p>
    <w:p w14:paraId="624C3292" w14:textId="77777777" w:rsidR="00477060" w:rsidRPr="00477060" w:rsidRDefault="00477060" w:rsidP="00477060">
      <w:pPr>
        <w:ind w:left="720" w:firstLine="720"/>
        <w:jc w:val="center"/>
        <w:rPr>
          <w:rFonts w:cs="Times New Roman"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det(M-λI)=0</m:t>
          </m:r>
        </m:oMath>
      </m:oMathPara>
    </w:p>
    <w:p w14:paraId="203CEFD2" w14:textId="4D290F58" w:rsidR="00477060" w:rsidRPr="00477060" w:rsidRDefault="00477060" w:rsidP="00477060">
      <w:pPr>
        <w:ind w:left="720" w:firstLine="720"/>
        <w:rPr>
          <w:rFonts w:cs="Times New Roman"/>
          <w:sz w:val="26"/>
          <w:szCs w:val="26"/>
        </w:rPr>
      </w:pPr>
      <w:r w:rsidRPr="00477060">
        <w:rPr>
          <w:rFonts w:eastAsiaTheme="minorEastAsia" w:cs="Times New Roman"/>
          <w:sz w:val="26"/>
          <w:szCs w:val="26"/>
        </w:rPr>
        <w:sym w:font="Wingdings" w:char="F0F3"/>
      </w:r>
      <w:r>
        <w:rPr>
          <w:rFonts w:eastAsiaTheme="minorEastAsia" w:cs="Times New Roman"/>
          <w:sz w:val="26"/>
          <w:szCs w:val="26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Cs/>
                    <w:sz w:val="26"/>
                    <w:szCs w:val="26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Cs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0.4344-λ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0.9447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Cs/>
                                <w:sz w:val="26"/>
                                <w:szCs w:val="26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-4.0716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-0.4354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Cs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3.312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7.2038-λ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Cs/>
                                <w:sz w:val="26"/>
                                <w:szCs w:val="26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31.0469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3.320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Cs/>
                          <w:sz w:val="26"/>
                          <w:szCs w:val="26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Cs/>
                                <w:sz w:val="26"/>
                                <w:szCs w:val="26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1.9059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4.1451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6"/>
                                      <w:szCs w:val="26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17.8646-λ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1.9104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Cs/>
                                <w:sz w:val="26"/>
                                <w:szCs w:val="26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2.1216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4.6156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6"/>
                                      <w:szCs w:val="26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19.8904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2.1268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λ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hAnsi="Cambria Math" w:cs="Times New Roman"/>
            <w:sz w:val="26"/>
            <w:szCs w:val="26"/>
          </w:rPr>
          <m:t>=0</m:t>
        </m:r>
      </m:oMath>
    </w:p>
    <w:p w14:paraId="5CC90A87" w14:textId="36E3707A" w:rsidR="00477060" w:rsidRPr="00477060" w:rsidRDefault="00477060" w:rsidP="00477060">
      <w:pPr>
        <w:ind w:left="720" w:firstLine="720"/>
        <w:rPr>
          <w:rFonts w:cs="Times New Roman"/>
          <w:sz w:val="26"/>
          <w:szCs w:val="26"/>
        </w:rPr>
      </w:pPr>
      <w:r w:rsidRPr="00477060">
        <w:rPr>
          <w:rFonts w:eastAsiaTheme="minorEastAsia" w:cs="Times New Roman"/>
          <w:sz w:val="26"/>
          <w:szCs w:val="26"/>
        </w:rPr>
        <w:lastRenderedPageBreak/>
        <w:sym w:font="Wingdings" w:char="F0F3"/>
      </w:r>
      <w:r>
        <w:rPr>
          <w:rFonts w:eastAsiaTheme="minorEastAsia" w:cs="Times New Roman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λ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-26.7608</m:t>
        </m:r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×λ</m:t>
            </m: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up>
        </m:sSup>
        <m:r>
          <w:rPr>
            <w:rFonts w:ascii="Cambria Math" w:hAnsi="Cambria Math" w:cs="Times New Roman"/>
            <w:sz w:val="26"/>
            <w:szCs w:val="26"/>
          </w:rPr>
          <m:t>-0.0072</m:t>
        </m:r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×λ</m:t>
            </m: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up>
        </m:sSup>
        <m:r>
          <w:rPr>
            <w:rFonts w:ascii="Cambria Math" w:hAnsi="Cambria Math" w:cs="Times New Roman"/>
            <w:sz w:val="26"/>
            <w:szCs w:val="26"/>
          </w:rPr>
          <m:t xml:space="preserve">=0 </m:t>
        </m:r>
      </m:oMath>
    </w:p>
    <w:p w14:paraId="6A113DA5" w14:textId="00B42A47" w:rsidR="00477060" w:rsidRPr="00477060" w:rsidRDefault="00477060" w:rsidP="003A0214">
      <w:pPr>
        <w:ind w:left="720" w:firstLine="720"/>
        <w:rPr>
          <w:rFonts w:cs="Times New Roman"/>
          <w:sz w:val="26"/>
          <w:szCs w:val="26"/>
        </w:rPr>
      </w:pPr>
      <w:r w:rsidRPr="00477060">
        <w:rPr>
          <w:rFonts w:eastAsiaTheme="minorEastAsia" w:cs="Times New Roman"/>
          <w:sz w:val="26"/>
          <w:szCs w:val="26"/>
        </w:rPr>
        <w:sym w:font="Wingdings" w:char="F0F3"/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λ=26.761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λ=-2.69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4</m:t>
                      </m:r>
                    </m:sup>
                  </m:sSup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λ=0</m:t>
                  </m:r>
                </m:e>
              </m:mr>
            </m:m>
          </m:e>
        </m:d>
      </m:oMath>
    </w:p>
    <w:p w14:paraId="3276C8C5" w14:textId="3A066B10" w:rsidR="00477060" w:rsidRPr="00477060" w:rsidRDefault="00477060" w:rsidP="00FA0C4C">
      <w:pPr>
        <w:rPr>
          <w:rFonts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</w:rPr>
        <w:t>We choose maximum eigen value</w:t>
      </w:r>
      <w:r w:rsidRPr="00477060">
        <w:rPr>
          <w:rFonts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λ=26.7611</m:t>
        </m:r>
      </m:oMath>
      <w:r w:rsidRPr="00477060">
        <w:rPr>
          <w:rFonts w:cs="Times New Roman"/>
          <w:sz w:val="26"/>
          <w:szCs w:val="26"/>
        </w:rPr>
        <w:t>,</w:t>
      </w:r>
      <w:r w:rsidRPr="00477060">
        <w:rPr>
          <w:rFonts w:cs="Times New Roman"/>
          <w:sz w:val="26"/>
          <w:szCs w:val="26"/>
          <w:lang w:val="vi-VN"/>
        </w:rPr>
        <w:t xml:space="preserve"> </w:t>
      </w:r>
      <w:r>
        <w:rPr>
          <w:rFonts w:cs="Times New Roman"/>
          <w:sz w:val="26"/>
          <w:szCs w:val="26"/>
        </w:rPr>
        <w:t>we have</w:t>
      </w:r>
      <w:r w:rsidRPr="00477060">
        <w:rPr>
          <w:rFonts w:cs="Times New Roman"/>
          <w:sz w:val="26"/>
          <w:szCs w:val="26"/>
          <w:lang w:val="vi-VN"/>
        </w:rPr>
        <w:t>:</w:t>
      </w:r>
    </w:p>
    <w:p w14:paraId="120101A4" w14:textId="77777777" w:rsidR="00477060" w:rsidRPr="00477060" w:rsidRDefault="003A0214" w:rsidP="00477060">
      <w:pPr>
        <w:ind w:left="720" w:firstLine="720"/>
        <w:rPr>
          <w:rFonts w:cs="Times New Roman"/>
          <w:i/>
          <w:iCs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6"/>
                      <w:szCs w:val="2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0.4344-26.761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0.9447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4.0716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0.4354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.312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7.2038-26.7611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31.0469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3.320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.9059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4.1451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6"/>
                                        <w:szCs w:val="26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17.8646-26.7611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1.9104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.1216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4.6156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6"/>
                                        <w:szCs w:val="26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19.8904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2.1268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26.761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4BA89C69" w14:textId="77777777" w:rsidR="00477060" w:rsidRPr="00477060" w:rsidRDefault="00477060" w:rsidP="00477060">
      <w:pPr>
        <w:ind w:left="720" w:firstLine="720"/>
        <w:rPr>
          <w:rFonts w:cs="Times New Roman"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6"/>
                      <w:szCs w:val="2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27.1955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0.9447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4.0716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0.4354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.312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19.5573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31.0469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3.320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.9059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4.1451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6"/>
                                        <w:szCs w:val="26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-8.8965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1.9104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.1216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4.6156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sz w:val="26"/>
                                        <w:szCs w:val="26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19.8904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-24.6343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 </m:t>
          </m:r>
        </m:oMath>
      </m:oMathPara>
    </w:p>
    <w:p w14:paraId="1E854BF4" w14:textId="4892657F" w:rsidR="00477060" w:rsidRPr="00477060" w:rsidRDefault="00477060" w:rsidP="00FA0C4C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Use</w:t>
      </w:r>
      <w:r w:rsidRPr="00477060">
        <w:rPr>
          <w:rFonts w:cs="Times New Roman"/>
          <w:sz w:val="26"/>
          <w:szCs w:val="26"/>
        </w:rPr>
        <w:t xml:space="preserve"> Gaussian</w:t>
      </w:r>
      <w:r>
        <w:rPr>
          <w:rFonts w:cs="Times New Roman"/>
          <w:sz w:val="26"/>
          <w:szCs w:val="26"/>
        </w:rPr>
        <w:t xml:space="preserve"> method</w:t>
      </w:r>
      <w:r w:rsidRPr="00477060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for</w:t>
      </w:r>
      <w:r w:rsidRPr="00477060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above matrix</w:t>
      </w:r>
      <w:r w:rsidRPr="00477060">
        <w:rPr>
          <w:rFonts w:cs="Times New Roman"/>
          <w:sz w:val="26"/>
          <w:szCs w:val="26"/>
        </w:rPr>
        <w:t xml:space="preserve">, </w:t>
      </w:r>
      <w:r>
        <w:rPr>
          <w:rFonts w:cs="Times New Roman"/>
          <w:sz w:val="26"/>
          <w:szCs w:val="26"/>
        </w:rPr>
        <w:t>we get the result</w:t>
      </w:r>
      <w:r w:rsidRPr="00477060">
        <w:rPr>
          <w:rFonts w:cs="Times New Roman"/>
          <w:sz w:val="26"/>
          <w:szCs w:val="26"/>
        </w:rPr>
        <w:t>:</w:t>
      </w:r>
    </w:p>
    <w:p w14:paraId="7ABF8104" w14:textId="77777777" w:rsidR="00477060" w:rsidRPr="00477060" w:rsidRDefault="00477060" w:rsidP="00477060">
      <w:pPr>
        <w:ind w:firstLineChars="150" w:firstLine="390"/>
        <w:rPr>
          <w:rFonts w:cs="Times New Roman"/>
          <w:iCs/>
          <w:sz w:val="26"/>
          <w:szCs w:val="26"/>
        </w:rPr>
      </w:pPr>
      <w:r w:rsidRPr="00477060">
        <w:rPr>
          <w:rFonts w:cs="Times New Roman"/>
          <w:sz w:val="26"/>
          <w:szCs w:val="26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Cs/>
                    <w:sz w:val="26"/>
                    <w:szCs w:val="26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Cs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Cs/>
                                <w:sz w:val="26"/>
                                <w:szCs w:val="26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0.2047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Cs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Cs/>
                                <w:sz w:val="26"/>
                                <w:szCs w:val="26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-1.5609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Cs/>
                          <w:sz w:val="26"/>
                          <w:szCs w:val="26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Cs/>
                                <w:sz w:val="26"/>
                                <w:szCs w:val="26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0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6"/>
                                      <w:szCs w:val="26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-0.898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Cs/>
                                <w:sz w:val="26"/>
                                <w:szCs w:val="26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0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6"/>
                                      <w:szCs w:val="26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14:paraId="1FC56B32" w14:textId="10562E83" w:rsidR="00477060" w:rsidRPr="00477060" w:rsidRDefault="00477060" w:rsidP="00C31CB2">
      <w:pPr>
        <w:numPr>
          <w:ilvl w:val="0"/>
          <w:numId w:val="1"/>
        </w:numPr>
        <w:rPr>
          <w:rFonts w:cs="Times New Roman"/>
          <w:iCs/>
          <w:sz w:val="26"/>
          <w:szCs w:val="26"/>
          <w:lang w:val="vi-VN"/>
        </w:rPr>
      </w:pPr>
      <w:r>
        <w:rPr>
          <w:rFonts w:cs="Times New Roman"/>
          <w:iCs/>
          <w:sz w:val="26"/>
          <w:szCs w:val="26"/>
        </w:rPr>
        <w:t>Eigen vector has form</w:t>
      </w:r>
      <w:r w:rsidRPr="00477060">
        <w:rPr>
          <w:rFonts w:cs="Times New Roman"/>
          <w:iCs/>
          <w:sz w:val="26"/>
          <w:szCs w:val="26"/>
        </w:rPr>
        <w:t xml:space="preserve">: v </w:t>
      </w:r>
      <w:r w:rsidRPr="00477060">
        <w:rPr>
          <w:rFonts w:cs="Times New Roman"/>
          <w:iCs/>
          <w:sz w:val="26"/>
          <w:szCs w:val="26"/>
          <w:lang w:val="vi-VN"/>
        </w:rPr>
        <w:t>= [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iCs/>
                <w:sz w:val="26"/>
                <w:szCs w:val="26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-0.2047</m:t>
              </m:r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1.5609</m:t>
              </m:r>
            </m:e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 w:val="26"/>
                      <w:szCs w:val="26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.898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mr>
        </m:m>
        <m:r>
          <w:rPr>
            <w:rFonts w:ascii="Cambria Math" w:hAnsi="Cambria Math" w:cs="Times New Roman"/>
            <w:sz w:val="26"/>
            <w:szCs w:val="26"/>
            <w:lang w:val="vi-VN"/>
          </w:rPr>
          <m:t>]</m:t>
        </m:r>
      </m:oMath>
    </w:p>
    <w:p w14:paraId="73AE10A3" w14:textId="7C5F11E5" w:rsidR="00477060" w:rsidRPr="00477060" w:rsidRDefault="00477060" w:rsidP="00FA0C4C">
      <w:pPr>
        <w:rPr>
          <w:rFonts w:cs="Times New Roman"/>
          <w:iCs/>
          <w:sz w:val="26"/>
          <w:szCs w:val="26"/>
          <w:lang w:val="vi-VN"/>
        </w:rPr>
      </w:pPr>
      <w:r>
        <w:rPr>
          <w:rFonts w:cs="Times New Roman"/>
          <w:iCs/>
          <w:sz w:val="26"/>
          <w:szCs w:val="26"/>
        </w:rPr>
        <w:t>Standardize eigen vector</w:t>
      </w:r>
      <w:r w:rsidRPr="00477060">
        <w:rPr>
          <w:rFonts w:cs="Times New Roman"/>
          <w:iCs/>
          <w:sz w:val="26"/>
          <w:szCs w:val="26"/>
          <w:lang w:val="vi-VN"/>
        </w:rPr>
        <w:t>:</w:t>
      </w:r>
    </w:p>
    <w:p w14:paraId="77C1353F" w14:textId="77777777" w:rsidR="00477060" w:rsidRPr="00477060" w:rsidRDefault="00477060" w:rsidP="00477060">
      <w:pPr>
        <w:ind w:left="720" w:firstLine="720"/>
        <w:jc w:val="center"/>
        <w:rPr>
          <w:rFonts w:cs="Times New Roman"/>
          <w:i/>
          <w:iCs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 xml:space="preserve">W 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vi-V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.0409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</w:rPr>
                    <m:t>+(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30.6908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4.1163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0.4447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sz w:val="26"/>
              <w:szCs w:val="26"/>
              <w:lang w:val="vi-VN"/>
            </w:rPr>
            <m:t>×</m:t>
          </m:r>
          <m:r>
            <w:rPr>
              <w:rFonts w:ascii="Cambria Math" w:hAnsi="Cambria Math" w:cs="Times New Roman"/>
              <w:sz w:val="26"/>
              <w:szCs w:val="26"/>
            </w:rPr>
            <m:t>v</m:t>
          </m:r>
        </m:oMath>
      </m:oMathPara>
    </w:p>
    <w:p w14:paraId="4A24B1CA" w14:textId="77777777" w:rsidR="00477060" w:rsidRPr="00477060" w:rsidRDefault="00477060" w:rsidP="00477060">
      <w:pPr>
        <w:ind w:left="720" w:firstLine="720"/>
        <w:jc w:val="center"/>
        <w:rPr>
          <w:rFonts w:cs="Times New Roman"/>
          <w:sz w:val="26"/>
          <w:szCs w:val="26"/>
          <w:lang w:val="vi-V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=</m:t>
          </m:r>
          <m:r>
            <w:rPr>
              <w:rFonts w:ascii="Cambria Math" w:hAnsi="Cambria Math" w:cs="Times New Roman"/>
              <w:sz w:val="26"/>
              <w:szCs w:val="26"/>
              <w:lang w:val="vi-VN"/>
            </w:rPr>
            <m:t>[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-0.0989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0.7541</m:t>
                </m: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Cs/>
                        <w:sz w:val="26"/>
                        <w:szCs w:val="26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0.4339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0.4831</m:t>
                      </m:r>
                    </m:e>
                  </m:mr>
                </m:m>
              </m:e>
            </m:mr>
          </m:m>
          <m:r>
            <w:rPr>
              <w:rFonts w:ascii="Cambria Math" w:hAnsi="Cambria Math" w:cs="Times New Roman"/>
              <w:sz w:val="26"/>
              <w:szCs w:val="26"/>
              <w:lang w:val="vi-VN"/>
            </w:rPr>
            <m:t>]</m:t>
          </m:r>
        </m:oMath>
      </m:oMathPara>
    </w:p>
    <w:p w14:paraId="7CC56E9E" w14:textId="7CA7A650" w:rsidR="00477060" w:rsidRPr="00477060" w:rsidRDefault="00477060" w:rsidP="00FA0C4C">
      <w:pPr>
        <w:rPr>
          <w:rFonts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</w:rPr>
        <w:t>Convert data</w:t>
      </w:r>
      <w:r w:rsidRPr="00477060">
        <w:rPr>
          <w:rFonts w:cs="Times New Roman"/>
          <w:sz w:val="26"/>
          <w:szCs w:val="26"/>
          <w:lang w:val="vi-VN"/>
        </w:rPr>
        <w:t xml:space="preserve"> (</w:t>
      </w:r>
      <w:r>
        <w:rPr>
          <w:rFonts w:cs="Times New Roman"/>
          <w:sz w:val="26"/>
          <w:szCs w:val="26"/>
        </w:rPr>
        <w:t>remove the first point</w:t>
      </w:r>
      <w:r w:rsidRPr="00477060">
        <w:rPr>
          <w:rFonts w:cs="Times New Roman"/>
          <w:sz w:val="26"/>
          <w:szCs w:val="26"/>
          <w:lang w:val="vi-VN"/>
        </w:rPr>
        <w:t xml:space="preserve">) </w:t>
      </w:r>
      <w:r>
        <w:rPr>
          <w:rFonts w:cs="Times New Roman"/>
          <w:sz w:val="26"/>
          <w:szCs w:val="26"/>
        </w:rPr>
        <w:t>with eigen</w:t>
      </w:r>
      <w:r w:rsidRPr="00477060">
        <w:rPr>
          <w:rFonts w:cs="Times New Roman"/>
          <w:sz w:val="26"/>
          <w:szCs w:val="26"/>
          <w:lang w:val="vi-VN"/>
        </w:rPr>
        <w:t xml:space="preserve"> vector </w:t>
      </w:r>
      <w:r>
        <w:rPr>
          <w:rFonts w:cs="Times New Roman"/>
          <w:sz w:val="26"/>
          <w:szCs w:val="26"/>
        </w:rPr>
        <w:t>we find above</w:t>
      </w:r>
      <w:r w:rsidRPr="00477060">
        <w:rPr>
          <w:rFonts w:cs="Times New Roman"/>
          <w:sz w:val="26"/>
          <w:szCs w:val="26"/>
          <w:lang w:val="vi-VN"/>
        </w:rPr>
        <w:t>:</w:t>
      </w:r>
    </w:p>
    <w:p w14:paraId="3D31943E" w14:textId="77777777" w:rsidR="00477060" w:rsidRPr="00477060" w:rsidRDefault="003A0214" w:rsidP="00477060">
      <w:pPr>
        <w:ind w:left="720" w:firstLine="720"/>
        <w:rPr>
          <w:rFonts w:cs="Times New Roman"/>
          <w:iCs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new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x×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W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47.628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50.897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03.362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40.9247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29.553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29.746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18.0488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44.7808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11.575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06.265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41.722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38.0546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27.382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37.339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15.1276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62.1799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38.02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07.840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210D748" w14:textId="77777777" w:rsidR="00477060" w:rsidRPr="00477060" w:rsidRDefault="00477060" w:rsidP="00477060">
      <w:pPr>
        <w:rPr>
          <w:rFonts w:cs="Times New Roman"/>
          <w:iCs/>
          <w:sz w:val="26"/>
          <w:szCs w:val="26"/>
        </w:rPr>
      </w:pPr>
    </w:p>
    <w:p w14:paraId="4B1FA6F1" w14:textId="77777777" w:rsidR="00477060" w:rsidRPr="00477060" w:rsidRDefault="00477060" w:rsidP="00477060">
      <w:pPr>
        <w:rPr>
          <w:rFonts w:cs="Times New Roman"/>
          <w:iCs/>
          <w:sz w:val="26"/>
          <w:szCs w:val="26"/>
        </w:rPr>
      </w:pPr>
    </w:p>
    <w:p w14:paraId="185457D3" w14:textId="09375CD9" w:rsidR="00477060" w:rsidRPr="00477060" w:rsidRDefault="00477060" w:rsidP="00477060">
      <w:pPr>
        <w:ind w:firstLineChars="150" w:firstLine="390"/>
        <w:rPr>
          <w:rFonts w:cs="Times New Roman"/>
          <w:sz w:val="26"/>
          <w:szCs w:val="26"/>
        </w:rPr>
      </w:pPr>
      <w:r>
        <w:rPr>
          <w:rFonts w:cs="Times New Roman"/>
          <w:iCs/>
          <w:sz w:val="26"/>
          <w:szCs w:val="26"/>
        </w:rPr>
        <w:t>Average value of points of class</w:t>
      </w:r>
      <w:r w:rsidRPr="00477060">
        <w:rPr>
          <w:rFonts w:cs="Times New Roman"/>
          <w:iCs/>
          <w:sz w:val="26"/>
          <w:szCs w:val="26"/>
        </w:rPr>
        <w:t xml:space="preserve"> Yes </w:t>
      </w:r>
      <w:r>
        <w:rPr>
          <w:rFonts w:cs="Times New Roman"/>
          <w:iCs/>
          <w:sz w:val="26"/>
          <w:szCs w:val="26"/>
        </w:rPr>
        <w:t>in</w:t>
      </w:r>
      <w:r w:rsidRPr="00477060">
        <w:rPr>
          <w:rFonts w:cs="Times New Roman"/>
          <w:i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ew</m:t>
            </m:r>
          </m:sub>
        </m:sSub>
      </m:oMath>
      <w:r w:rsidRPr="00477060">
        <w:rPr>
          <w:rFonts w:cs="Times New Roman"/>
          <w:sz w:val="26"/>
          <w:szCs w:val="26"/>
        </w:rPr>
        <w:t>:</w:t>
      </w:r>
    </w:p>
    <w:p w14:paraId="76B9FF2F" w14:textId="77777777" w:rsidR="00477060" w:rsidRPr="00477060" w:rsidRDefault="003A0214" w:rsidP="00477060">
      <w:pPr>
        <w:ind w:left="720" w:firstLine="720"/>
        <w:rPr>
          <w:rFonts w:cs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1new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</m:oMath>
      </m:oMathPara>
    </w:p>
    <w:p w14:paraId="587F9D7E" w14:textId="77777777" w:rsidR="00477060" w:rsidRPr="00477060" w:rsidRDefault="003A0214" w:rsidP="00477060">
      <w:pPr>
        <w:rPr>
          <w:rFonts w:cs="Times New Roman"/>
          <w:sz w:val="26"/>
          <w:szCs w:val="26"/>
        </w:rPr>
      </w:pP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47.6284+150.8976+140.9247+129.746+144.7808+141.7224+138.0546+137.3393+162.1799+138.02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0</m:t>
            </m:r>
          </m:den>
        </m:f>
      </m:oMath>
      <w:r w:rsidR="00477060" w:rsidRPr="00477060">
        <w:rPr>
          <w:rFonts w:cs="Times New Roman"/>
          <w:sz w:val="26"/>
          <w:szCs w:val="26"/>
        </w:rPr>
        <w:t xml:space="preserve"> </w:t>
      </w:r>
    </w:p>
    <w:p w14:paraId="32C9C883" w14:textId="77777777" w:rsidR="00477060" w:rsidRPr="00477060" w:rsidRDefault="00477060" w:rsidP="00477060">
      <w:pPr>
        <w:ind w:firstLine="720"/>
        <w:rPr>
          <w:rFonts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= 143.1297</m:t>
        </m:r>
      </m:oMath>
      <w:r w:rsidRPr="00477060">
        <w:rPr>
          <w:rFonts w:cs="Times New Roman"/>
          <w:sz w:val="26"/>
          <w:szCs w:val="26"/>
        </w:rPr>
        <w:t xml:space="preserve"> </w:t>
      </w:r>
    </w:p>
    <w:p w14:paraId="021E05FC" w14:textId="0E3A5E81" w:rsidR="00477060" w:rsidRPr="00477060" w:rsidRDefault="00477060" w:rsidP="00FA0C4C">
      <w:pPr>
        <w:rPr>
          <w:rFonts w:cs="Times New Roman"/>
          <w:sz w:val="26"/>
          <w:szCs w:val="26"/>
        </w:rPr>
      </w:pPr>
      <w:r>
        <w:rPr>
          <w:rFonts w:cs="Times New Roman"/>
          <w:iCs/>
          <w:sz w:val="26"/>
          <w:szCs w:val="26"/>
        </w:rPr>
        <w:t>Similarly</w:t>
      </w:r>
      <w:r w:rsidRPr="00477060">
        <w:rPr>
          <w:rFonts w:cs="Times New Roman"/>
          <w:iCs/>
          <w:sz w:val="26"/>
          <w:szCs w:val="26"/>
        </w:rPr>
        <w:t xml:space="preserve"> </w:t>
      </w:r>
      <w:r>
        <w:rPr>
          <w:rFonts w:cs="Times New Roman"/>
          <w:iCs/>
          <w:sz w:val="26"/>
          <w:szCs w:val="26"/>
        </w:rPr>
        <w:t>we can calculate average value of points of class</w:t>
      </w:r>
      <w:r w:rsidRPr="00477060">
        <w:rPr>
          <w:rFonts w:cs="Times New Roman"/>
          <w:iCs/>
          <w:sz w:val="26"/>
          <w:szCs w:val="26"/>
        </w:rPr>
        <w:t xml:space="preserve"> No </w:t>
      </w:r>
      <w:r>
        <w:rPr>
          <w:rFonts w:cs="Times New Roman"/>
          <w:iCs/>
          <w:sz w:val="26"/>
          <w:szCs w:val="26"/>
        </w:rPr>
        <w:t>in</w:t>
      </w:r>
      <w:r w:rsidRPr="00477060">
        <w:rPr>
          <w:rFonts w:cs="Times New Roman"/>
          <w:i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ew</m:t>
            </m:r>
          </m:sub>
        </m:sSub>
      </m:oMath>
      <w:r w:rsidRPr="00477060">
        <w:rPr>
          <w:rFonts w:cs="Times New Roman"/>
          <w:sz w:val="26"/>
          <w:szCs w:val="26"/>
        </w:rPr>
        <w:t>:</w:t>
      </w:r>
    </w:p>
    <w:p w14:paraId="54D85775" w14:textId="77777777" w:rsidR="00477060" w:rsidRPr="00477060" w:rsidRDefault="003A0214" w:rsidP="00477060">
      <w:pPr>
        <w:ind w:left="720" w:firstLine="720"/>
        <w:rPr>
          <w:rFonts w:cs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2new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 102.1284</m:t>
          </m:r>
        </m:oMath>
      </m:oMathPara>
    </w:p>
    <w:p w14:paraId="0AA00537" w14:textId="0EA9A859" w:rsidR="00477060" w:rsidRPr="00477060" w:rsidRDefault="00477060" w:rsidP="00FA0C4C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Average value of points of</w:t>
      </w:r>
      <w:r w:rsidRPr="00477060">
        <w:rPr>
          <w:rFonts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ew</m:t>
            </m:r>
          </m:sub>
        </m:sSub>
      </m:oMath>
      <w:r w:rsidRPr="00477060">
        <w:rPr>
          <w:rFonts w:cs="Times New Roman"/>
          <w:sz w:val="26"/>
          <w:szCs w:val="26"/>
        </w:rPr>
        <w:t>:</w:t>
      </w:r>
    </w:p>
    <w:p w14:paraId="37F4D411" w14:textId="77777777" w:rsidR="00477060" w:rsidRPr="00477060" w:rsidRDefault="003A0214" w:rsidP="00477060">
      <w:pPr>
        <w:ind w:left="720" w:firstLine="720"/>
        <w:rPr>
          <w:rFonts w:cs="Times New Roman"/>
          <w:iCs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new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(10</m:t>
          </m:r>
          <m:sSub>
            <m:sSubPr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1new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+9</m:t>
          </m:r>
          <m:sSub>
            <m:sSubPr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2new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)×</m:t>
          </m:r>
          <m:f>
            <m:fPr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19</m:t>
              </m:r>
            </m:den>
          </m:f>
        </m:oMath>
      </m:oMathPara>
    </w:p>
    <w:p w14:paraId="467855C9" w14:textId="77777777" w:rsidR="00477060" w:rsidRPr="00477060" w:rsidRDefault="00477060" w:rsidP="00477060">
      <w:pPr>
        <w:ind w:left="720" w:firstLine="720"/>
        <w:rPr>
          <w:rFonts w:cs="Times New Roman"/>
          <w:iCs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(10×143.1297+9×102.1284)×</m:t>
          </m:r>
          <m:f>
            <m:fPr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19</m:t>
              </m:r>
            </m:den>
          </m:f>
        </m:oMath>
      </m:oMathPara>
    </w:p>
    <w:p w14:paraId="117FD00C" w14:textId="77777777" w:rsidR="00477060" w:rsidRPr="00477060" w:rsidRDefault="00477060" w:rsidP="00477060">
      <w:pPr>
        <w:rPr>
          <w:rFonts w:cs="Times New Roman"/>
          <w:sz w:val="26"/>
          <w:szCs w:val="26"/>
        </w:rPr>
      </w:pPr>
      <w:r w:rsidRPr="00477060">
        <w:rPr>
          <w:rFonts w:cs="Times New Roman"/>
          <w:iCs/>
          <w:sz w:val="26"/>
          <w:szCs w:val="26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=123.708</m:t>
        </m:r>
      </m:oMath>
    </w:p>
    <w:p w14:paraId="6F5D0F88" w14:textId="58968F52" w:rsidR="00477060" w:rsidRPr="00477060" w:rsidRDefault="00477060" w:rsidP="00FA0C4C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With average value of</w:t>
      </w:r>
      <w:r w:rsidRPr="00477060">
        <w:rPr>
          <w:rFonts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new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&gt;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ew</m:t>
            </m:r>
          </m:sub>
        </m:sSub>
      </m:oMath>
      <w:r w:rsidRPr="00477060">
        <w:rPr>
          <w:rFonts w:cs="Times New Roman"/>
          <w:sz w:val="26"/>
          <w:szCs w:val="26"/>
        </w:rPr>
        <w:t xml:space="preserve"> </w:t>
      </w:r>
      <w:r w:rsidR="00FA0C4C">
        <w:rPr>
          <w:rFonts w:cs="Times New Roman"/>
          <w:sz w:val="26"/>
          <w:szCs w:val="26"/>
        </w:rPr>
        <w:t>so</w:t>
      </w:r>
      <w:r w:rsidRPr="00477060">
        <w:rPr>
          <w:rFonts w:cs="Times New Roman"/>
          <w:sz w:val="26"/>
          <w:szCs w:val="26"/>
        </w:rPr>
        <w:t xml:space="preserve"> </w:t>
      </w:r>
      <w:r w:rsidR="00FA0C4C">
        <w:rPr>
          <w:rFonts w:cs="Times New Roman"/>
          <w:sz w:val="26"/>
          <w:szCs w:val="26"/>
        </w:rPr>
        <w:t>if convert data of point data we analyze</w:t>
      </w:r>
      <w:r w:rsidRPr="00477060">
        <w:rPr>
          <w:rFonts w:cs="Times New Roman"/>
          <w:sz w:val="26"/>
          <w:szCs w:val="26"/>
        </w:rPr>
        <w:t xml:space="preserve"> </w:t>
      </w:r>
      <w:r w:rsidR="00FA0C4C">
        <w:rPr>
          <w:rFonts w:cs="Times New Roman"/>
          <w:sz w:val="26"/>
          <w:szCs w:val="26"/>
        </w:rPr>
        <w:t>larger than</w:t>
      </w:r>
      <w:r w:rsidRPr="00477060">
        <w:rPr>
          <w:rFonts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ew</m:t>
            </m:r>
          </m:sub>
        </m:sSub>
      </m:oMath>
      <w:r w:rsidRPr="00477060">
        <w:rPr>
          <w:rFonts w:cs="Times New Roman"/>
          <w:sz w:val="26"/>
          <w:szCs w:val="26"/>
        </w:rPr>
        <w:t xml:space="preserve"> </w:t>
      </w:r>
      <w:r w:rsidR="00FA0C4C">
        <w:rPr>
          <w:rFonts w:cs="Times New Roman"/>
          <w:sz w:val="26"/>
          <w:szCs w:val="26"/>
        </w:rPr>
        <w:t>it belongs to class</w:t>
      </w:r>
      <w:r w:rsidRPr="00477060">
        <w:rPr>
          <w:rFonts w:cs="Times New Roman"/>
          <w:sz w:val="26"/>
          <w:szCs w:val="26"/>
        </w:rPr>
        <w:t xml:space="preserve"> Yes, </w:t>
      </w:r>
      <w:r w:rsidR="00FA0C4C">
        <w:rPr>
          <w:rFonts w:cs="Times New Roman"/>
          <w:sz w:val="26"/>
          <w:szCs w:val="26"/>
        </w:rPr>
        <w:t>if not it belongs to class</w:t>
      </w:r>
      <w:r w:rsidRPr="00477060">
        <w:rPr>
          <w:rFonts w:cs="Times New Roman"/>
          <w:sz w:val="26"/>
          <w:szCs w:val="26"/>
        </w:rPr>
        <w:t xml:space="preserve"> No.</w:t>
      </w:r>
    </w:p>
    <w:p w14:paraId="6029D6EE" w14:textId="52D6CEDC" w:rsidR="00477060" w:rsidRPr="00477060" w:rsidRDefault="00C31CB2" w:rsidP="00FA0C4C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First point we remove at the beginning</w:t>
      </w:r>
      <w:r w:rsidR="00477060" w:rsidRPr="00477060">
        <w:rPr>
          <w:rFonts w:cs="Times New Roman"/>
          <w:sz w:val="26"/>
          <w:szCs w:val="26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test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5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8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0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3</m:t>
                        </m:r>
                      </m:e>
                    </m:mr>
                  </m:m>
                </m:e>
              </m:mr>
            </m:m>
          </m:e>
        </m:d>
      </m:oMath>
    </w:p>
    <w:p w14:paraId="4027527C" w14:textId="36A04EAE" w:rsidR="00477060" w:rsidRPr="00477060" w:rsidRDefault="00C31CB2" w:rsidP="00FA0C4C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We convert this data point into</w:t>
      </w:r>
      <w:r w:rsidR="00477060" w:rsidRPr="00477060">
        <w:rPr>
          <w:rFonts w:cs="Times New Roman"/>
          <w:sz w:val="26"/>
          <w:szCs w:val="26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test_new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112.3568</m:t>
            </m:r>
          </m:e>
        </m:d>
      </m:oMath>
    </w:p>
    <w:p w14:paraId="3F9439B6" w14:textId="692BE456" w:rsidR="00477060" w:rsidRPr="00477060" w:rsidRDefault="00C31CB2" w:rsidP="00C31CB2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Because</w:t>
      </w:r>
      <w:r w:rsidR="00477060" w:rsidRPr="00477060">
        <w:rPr>
          <w:rFonts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test_new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&lt;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ew</m:t>
            </m:r>
          </m:sub>
        </m:sSub>
      </m:oMath>
      <w:r w:rsidR="00477060" w:rsidRPr="00477060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we predict</w:t>
      </w:r>
      <w:r w:rsidR="00477060" w:rsidRPr="00477060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this data point belongs to class</w:t>
      </w:r>
      <w:r w:rsidR="00477060" w:rsidRPr="00477060">
        <w:rPr>
          <w:rFonts w:cs="Times New Roman"/>
          <w:sz w:val="26"/>
          <w:szCs w:val="26"/>
        </w:rPr>
        <w:t xml:space="preserve"> No.</w:t>
      </w:r>
    </w:p>
    <w:p w14:paraId="3476CCB7" w14:textId="1A708D1B" w:rsidR="00477060" w:rsidRPr="00477060" w:rsidRDefault="00C31CB2" w:rsidP="00C31CB2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Do the same way</w:t>
      </w:r>
      <w:r w:rsidR="00477060" w:rsidRPr="00477060">
        <w:rPr>
          <w:rFonts w:cs="Times New Roman"/>
          <w:sz w:val="26"/>
          <w:szCs w:val="26"/>
        </w:rPr>
        <w:t xml:space="preserve"> 19 </w:t>
      </w:r>
      <w:r>
        <w:rPr>
          <w:rFonts w:cs="Times New Roman"/>
          <w:sz w:val="26"/>
          <w:szCs w:val="26"/>
        </w:rPr>
        <w:t>times</w:t>
      </w:r>
      <w:r w:rsidR="00477060" w:rsidRPr="00477060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with the dataset</w:t>
      </w:r>
      <w:r w:rsidR="00477060" w:rsidRPr="00477060">
        <w:rPr>
          <w:rFonts w:cs="Times New Roman"/>
          <w:sz w:val="26"/>
          <w:szCs w:val="26"/>
        </w:rPr>
        <w:t xml:space="preserve">, </w:t>
      </w:r>
      <w:r>
        <w:rPr>
          <w:rFonts w:cs="Times New Roman"/>
          <w:sz w:val="26"/>
          <w:szCs w:val="26"/>
        </w:rPr>
        <w:t>for the final result</w:t>
      </w:r>
      <w:r w:rsidR="00477060" w:rsidRPr="00477060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we predict correctly</w:t>
      </w:r>
      <w:r w:rsidR="00477060" w:rsidRPr="00477060">
        <w:rPr>
          <w:rFonts w:cs="Times New Roman"/>
          <w:sz w:val="26"/>
          <w:szCs w:val="26"/>
        </w:rPr>
        <w:t xml:space="preserve"> 17/20 </w:t>
      </w:r>
      <w:r>
        <w:rPr>
          <w:rFonts w:cs="Times New Roman"/>
          <w:sz w:val="26"/>
          <w:szCs w:val="26"/>
        </w:rPr>
        <w:t>times</w:t>
      </w:r>
      <w:r w:rsidR="00477060" w:rsidRPr="00477060">
        <w:rPr>
          <w:rFonts w:cs="Times New Roman"/>
          <w:sz w:val="26"/>
          <w:szCs w:val="26"/>
        </w:rPr>
        <w:t xml:space="preserve">, </w:t>
      </w:r>
      <w:r>
        <w:rPr>
          <w:rFonts w:cs="Times New Roman"/>
          <w:sz w:val="26"/>
          <w:szCs w:val="26"/>
        </w:rPr>
        <w:t>from now</w:t>
      </w:r>
      <w:r w:rsidR="00477060" w:rsidRPr="00477060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we</w:t>
      </w:r>
      <w:r w:rsidR="00477060" w:rsidRPr="00477060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calculate</w:t>
      </w:r>
      <w:r w:rsidR="00477060" w:rsidRPr="00477060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accuracy of the model</w:t>
      </w:r>
      <w:r w:rsidR="00477060" w:rsidRPr="00477060">
        <w:rPr>
          <w:rFonts w:cs="Times New Roman"/>
          <w:sz w:val="26"/>
          <w:szCs w:val="26"/>
        </w:rPr>
        <w:t>:</w:t>
      </w:r>
    </w:p>
    <w:p w14:paraId="4C985AE7" w14:textId="2E167315" w:rsidR="00477060" w:rsidRPr="00845473" w:rsidRDefault="00477060" w:rsidP="00477060">
      <w:pPr>
        <w:ind w:left="720" w:firstLine="720"/>
        <w:rPr>
          <w:rFonts w:eastAsiaTheme="minorEastAsia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accuracy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Number of correct predictions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Number of predictions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7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0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0.85</m:t>
          </m:r>
        </m:oMath>
      </m:oMathPara>
    </w:p>
    <w:p w14:paraId="5E6CA57B" w14:textId="77777777" w:rsidR="00845473" w:rsidRPr="00845473" w:rsidRDefault="00845473" w:rsidP="00845473">
      <w:pPr>
        <w:pStyle w:val="Heading2"/>
        <w:spacing w:before="288"/>
        <w:rPr>
          <w:rFonts w:cs="Times New Roman"/>
          <w:b/>
          <w:bCs/>
          <w:iCs/>
          <w:sz w:val="28"/>
          <w:szCs w:val="28"/>
        </w:rPr>
      </w:pPr>
      <w:r w:rsidRPr="00845473">
        <w:rPr>
          <w:rFonts w:cs="Times New Roman"/>
          <w:b/>
          <w:bCs/>
          <w:iCs/>
          <w:sz w:val="28"/>
          <w:szCs w:val="28"/>
        </w:rPr>
        <w:t>Question 2:</w:t>
      </w:r>
    </w:p>
    <w:p w14:paraId="09154BBC" w14:textId="35FAA4AE" w:rsidR="00845473" w:rsidRDefault="00845473" w:rsidP="00845473">
      <w:pPr>
        <w:rPr>
          <w:rFonts w:cs="Times New Roman"/>
          <w:iCs/>
          <w:sz w:val="26"/>
          <w:szCs w:val="26"/>
          <w:lang w:val="vi-VN"/>
        </w:rPr>
      </w:pPr>
      <w:r>
        <w:rPr>
          <w:rFonts w:cs="Times New Roman"/>
          <w:iCs/>
          <w:sz w:val="26"/>
          <w:szCs w:val="26"/>
        </w:rPr>
        <w:t>Because data type is continuous</w:t>
      </w:r>
      <w:r>
        <w:rPr>
          <w:rFonts w:cs="Times New Roman"/>
          <w:iCs/>
          <w:sz w:val="26"/>
          <w:szCs w:val="26"/>
          <w:lang w:val="vi-VN"/>
        </w:rPr>
        <w:t xml:space="preserve"> </w:t>
      </w:r>
      <w:r>
        <w:rPr>
          <w:rFonts w:cs="Times New Roman"/>
          <w:iCs/>
          <w:sz w:val="26"/>
          <w:szCs w:val="26"/>
        </w:rPr>
        <w:t>so</w:t>
      </w:r>
      <w:r>
        <w:rPr>
          <w:rFonts w:cs="Times New Roman"/>
          <w:iCs/>
          <w:sz w:val="26"/>
          <w:szCs w:val="26"/>
          <w:lang w:val="vi-VN"/>
        </w:rPr>
        <w:t xml:space="preserve"> </w:t>
      </w:r>
      <w:r>
        <w:rPr>
          <w:rFonts w:cs="Times New Roman"/>
          <w:iCs/>
          <w:sz w:val="26"/>
          <w:szCs w:val="26"/>
        </w:rPr>
        <w:t>we use</w:t>
      </w:r>
      <w:r>
        <w:rPr>
          <w:rFonts w:cs="Times New Roman"/>
          <w:iCs/>
          <w:sz w:val="26"/>
          <w:szCs w:val="26"/>
          <w:lang w:val="vi-VN"/>
        </w:rPr>
        <w:t xml:space="preserve"> Gaussian Naive Bayes</w:t>
      </w:r>
      <w:r>
        <w:rPr>
          <w:rFonts w:cs="Times New Roman"/>
          <w:iCs/>
          <w:sz w:val="26"/>
          <w:szCs w:val="26"/>
        </w:rPr>
        <w:t xml:space="preserve"> method</w:t>
      </w:r>
      <w:r>
        <w:rPr>
          <w:rFonts w:cs="Times New Roman"/>
          <w:iCs/>
          <w:sz w:val="26"/>
          <w:szCs w:val="26"/>
          <w:lang w:val="vi-VN"/>
        </w:rPr>
        <w:t>.</w:t>
      </w:r>
    </w:p>
    <w:p w14:paraId="11071BEE" w14:textId="77777777" w:rsidR="00845473" w:rsidRPr="00932CEC" w:rsidRDefault="00845473" w:rsidP="00845473">
      <w:pPr>
        <w:jc w:val="center"/>
        <w:rPr>
          <w:rFonts w:cs="Times New Roman"/>
          <w:sz w:val="26"/>
          <w:szCs w:val="26"/>
          <w:lang w:val="vi-V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c</m:t>
              </m:r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.P</m:t>
              </m:r>
              <m:d>
                <m:dPr>
                  <m:ctrlP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x</m:t>
                  </m:r>
                </m:e>
              </m:d>
            </m:den>
          </m:f>
        </m:oMath>
      </m:oMathPara>
    </w:p>
    <w:p w14:paraId="58C72884" w14:textId="77777777" w:rsidR="00845473" w:rsidRPr="00932CEC" w:rsidRDefault="00845473" w:rsidP="00845473">
      <w:pPr>
        <w:jc w:val="center"/>
        <w:rPr>
          <w:rFonts w:cs="Times New Roman"/>
          <w:sz w:val="26"/>
          <w:szCs w:val="26"/>
          <w:lang w:val="vi-VN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</w:rPr>
            <m:t xml:space="preserve">μ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6"/>
                  <w:szCs w:val="26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</w:rPr>
                    <m:t>x</m:t>
                  </m:r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</w:rPr>
                <m:t>n</m:t>
              </m:r>
            </m:den>
          </m:f>
        </m:oMath>
      </m:oMathPara>
    </w:p>
    <w:tbl>
      <w:tblPr>
        <w:tblpPr w:leftFromText="180" w:rightFromText="180" w:vertAnchor="text" w:horzAnchor="margin" w:tblpXSpec="center" w:tblpY="914"/>
        <w:tblW w:w="10018" w:type="dxa"/>
        <w:tblLook w:val="04A0" w:firstRow="1" w:lastRow="0" w:firstColumn="1" w:lastColumn="0" w:noHBand="0" w:noVBand="1"/>
      </w:tblPr>
      <w:tblGrid>
        <w:gridCol w:w="833"/>
        <w:gridCol w:w="861"/>
        <w:gridCol w:w="1227"/>
        <w:gridCol w:w="984"/>
        <w:gridCol w:w="1227"/>
        <w:gridCol w:w="1126"/>
        <w:gridCol w:w="1407"/>
        <w:gridCol w:w="1126"/>
        <w:gridCol w:w="1227"/>
      </w:tblGrid>
      <w:tr w:rsidR="00845473" w:rsidRPr="00991322" w14:paraId="1989B326" w14:textId="77777777" w:rsidTr="00845473">
        <w:trPr>
          <w:trHeight w:val="507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228B0" w14:textId="77777777" w:rsidR="00845473" w:rsidRPr="00991322" w:rsidRDefault="00845473" w:rsidP="008454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t>Class</w:t>
            </w:r>
          </w:p>
        </w:tc>
        <w:tc>
          <w:tcPr>
            <w:tcW w:w="8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FB6B0" w14:textId="77777777" w:rsidR="00845473" w:rsidRPr="00991322" w:rsidRDefault="00845473" w:rsidP="008454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t>Mean</w:t>
            </w: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br/>
              <w:t>(X1)</w:t>
            </w:r>
          </w:p>
        </w:tc>
        <w:tc>
          <w:tcPr>
            <w:tcW w:w="12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0541A" w14:textId="77777777" w:rsidR="00845473" w:rsidRPr="00991322" w:rsidRDefault="00845473" w:rsidP="008454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t>Variance</w:t>
            </w: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br/>
              <w:t>(X1)</w:t>
            </w:r>
          </w:p>
        </w:tc>
        <w:tc>
          <w:tcPr>
            <w:tcW w:w="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7654E" w14:textId="77777777" w:rsidR="00845473" w:rsidRPr="00991322" w:rsidRDefault="00845473" w:rsidP="008454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t>Mean</w:t>
            </w: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br/>
              <w:t>(X2)</w:t>
            </w:r>
          </w:p>
        </w:tc>
        <w:tc>
          <w:tcPr>
            <w:tcW w:w="12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61E8D" w14:textId="77777777" w:rsidR="00845473" w:rsidRPr="00991322" w:rsidRDefault="00845473" w:rsidP="008454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t>Variance</w:t>
            </w: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br/>
              <w:t>(X2)</w:t>
            </w:r>
          </w:p>
        </w:tc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EF06D" w14:textId="77777777" w:rsidR="00845473" w:rsidRPr="00991322" w:rsidRDefault="00845473" w:rsidP="008454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t>Mean|</w:t>
            </w: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br/>
              <w:t>(X3)</w:t>
            </w:r>
          </w:p>
        </w:tc>
        <w:tc>
          <w:tcPr>
            <w:tcW w:w="14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A39F8" w14:textId="77777777" w:rsidR="00845473" w:rsidRPr="00991322" w:rsidRDefault="00845473" w:rsidP="008454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t>Variance</w:t>
            </w: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br/>
              <w:t>(X3)</w:t>
            </w:r>
          </w:p>
        </w:tc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EDE06" w14:textId="77777777" w:rsidR="00845473" w:rsidRPr="00991322" w:rsidRDefault="00845473" w:rsidP="008454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t>Mean</w:t>
            </w: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br/>
              <w:t>(X4)</w:t>
            </w:r>
          </w:p>
        </w:tc>
        <w:tc>
          <w:tcPr>
            <w:tcW w:w="12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85AA1" w14:textId="77777777" w:rsidR="00845473" w:rsidRPr="00991322" w:rsidRDefault="00845473" w:rsidP="008454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t>Variance</w:t>
            </w: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br/>
              <w:t>(X4)</w:t>
            </w:r>
          </w:p>
        </w:tc>
      </w:tr>
      <w:tr w:rsidR="00845473" w:rsidRPr="00991322" w14:paraId="4CE41927" w14:textId="77777777" w:rsidTr="00845473">
        <w:trPr>
          <w:trHeight w:val="507"/>
        </w:trPr>
        <w:tc>
          <w:tcPr>
            <w:tcW w:w="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AA786B" w14:textId="77777777" w:rsidR="00845473" w:rsidRPr="00991322" w:rsidRDefault="00845473" w:rsidP="00845473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DA82E0" w14:textId="77777777" w:rsidR="00845473" w:rsidRPr="00991322" w:rsidRDefault="00845473" w:rsidP="00845473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BBBB2" w14:textId="77777777" w:rsidR="00845473" w:rsidRPr="00991322" w:rsidRDefault="00845473" w:rsidP="00845473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BC59EE" w14:textId="77777777" w:rsidR="00845473" w:rsidRPr="00991322" w:rsidRDefault="00845473" w:rsidP="00845473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D2D720" w14:textId="77777777" w:rsidR="00845473" w:rsidRPr="00991322" w:rsidRDefault="00845473" w:rsidP="00845473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3D465" w14:textId="77777777" w:rsidR="00845473" w:rsidRPr="00991322" w:rsidRDefault="00845473" w:rsidP="00845473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480481" w14:textId="77777777" w:rsidR="00845473" w:rsidRPr="00991322" w:rsidRDefault="00845473" w:rsidP="00845473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18C39" w14:textId="77777777" w:rsidR="00845473" w:rsidRPr="00991322" w:rsidRDefault="00845473" w:rsidP="00845473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CD4BDC" w14:textId="77777777" w:rsidR="00845473" w:rsidRPr="00991322" w:rsidRDefault="00845473" w:rsidP="00845473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845473" w:rsidRPr="00991322" w14:paraId="61591460" w14:textId="77777777" w:rsidTr="00845473">
        <w:trPr>
          <w:trHeight w:val="288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5CC06" w14:textId="77777777" w:rsidR="00845473" w:rsidRPr="00991322" w:rsidRDefault="00845473" w:rsidP="008454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100BC" w14:textId="77777777" w:rsidR="00845473" w:rsidRPr="00991322" w:rsidRDefault="00845473" w:rsidP="008454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t>36.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5FE1E" w14:textId="77777777" w:rsidR="00845473" w:rsidRPr="00991322" w:rsidRDefault="00845473" w:rsidP="008454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t>166.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2AC39" w14:textId="77777777" w:rsidR="00845473" w:rsidRPr="00991322" w:rsidRDefault="00845473" w:rsidP="008454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t>8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5F30E" w14:textId="77777777" w:rsidR="00845473" w:rsidRPr="00991322" w:rsidRDefault="00845473" w:rsidP="008454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A2C96" w14:textId="77777777" w:rsidR="00845473" w:rsidRPr="00991322" w:rsidRDefault="00845473" w:rsidP="008454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t>9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D61C9" w14:textId="77777777" w:rsidR="00845473" w:rsidRPr="00991322" w:rsidRDefault="00845473" w:rsidP="008454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t>24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D606B" w14:textId="77777777" w:rsidR="00845473" w:rsidRPr="00991322" w:rsidRDefault="00845473" w:rsidP="008454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t>22.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8C137" w14:textId="77777777" w:rsidR="00845473" w:rsidRPr="00991322" w:rsidRDefault="00845473" w:rsidP="008454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t>7.89</w:t>
            </w:r>
          </w:p>
        </w:tc>
      </w:tr>
      <w:tr w:rsidR="00845473" w:rsidRPr="00991322" w14:paraId="2AD776A0" w14:textId="77777777" w:rsidTr="00845473">
        <w:trPr>
          <w:trHeight w:val="288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F85F6" w14:textId="77777777" w:rsidR="00845473" w:rsidRPr="00991322" w:rsidRDefault="00845473" w:rsidP="008454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t>Yes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2F51A" w14:textId="77777777" w:rsidR="00845473" w:rsidRPr="00991322" w:rsidRDefault="00845473" w:rsidP="008454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t>42.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1ABE8" w14:textId="77777777" w:rsidR="00845473" w:rsidRPr="00991322" w:rsidRDefault="00845473" w:rsidP="008454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t>85.6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CA55D" w14:textId="77777777" w:rsidR="00845473" w:rsidRPr="00991322" w:rsidRDefault="00845473" w:rsidP="008454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t>9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0E8EE" w14:textId="77777777" w:rsidR="00845473" w:rsidRPr="00991322" w:rsidRDefault="00845473" w:rsidP="008454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4CDF3" w14:textId="77777777" w:rsidR="00845473" w:rsidRPr="00991322" w:rsidRDefault="00845473" w:rsidP="008454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t>138.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DB4CC" w14:textId="77777777" w:rsidR="00845473" w:rsidRPr="00991322" w:rsidRDefault="00845473" w:rsidP="008454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t>255.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DE7EC" w14:textId="77777777" w:rsidR="00845473" w:rsidRPr="00991322" w:rsidRDefault="00845473" w:rsidP="008454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t>27.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745A4" w14:textId="77777777" w:rsidR="00845473" w:rsidRPr="00991322" w:rsidRDefault="00845473" w:rsidP="0084547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t>4.84</w:t>
            </w:r>
          </w:p>
        </w:tc>
      </w:tr>
    </w:tbl>
    <w:p w14:paraId="6B6A2C7D" w14:textId="77777777" w:rsidR="00845473" w:rsidRPr="00932CEC" w:rsidRDefault="00845473" w:rsidP="00845473">
      <w:pPr>
        <w:jc w:val="center"/>
        <w:rPr>
          <w:rFonts w:cs="Times New Roman"/>
          <w:sz w:val="26"/>
          <w:szCs w:val="26"/>
          <w:lang w:val="vi-VN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6"/>
                  <w:szCs w:val="26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</w:rPr>
                <m:t>σ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6"/>
                  <w:szCs w:val="26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6"/>
                              <w:szCs w:val="26"/>
                            </w:rPr>
                            <m:t>x- 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</w:rPr>
                <m:t>n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</w:rPr>
            <m:t xml:space="preserve"> </m:t>
          </m:r>
        </m:oMath>
      </m:oMathPara>
    </w:p>
    <w:p w14:paraId="24BA2552" w14:textId="77777777" w:rsidR="00845473" w:rsidRDefault="00845473" w:rsidP="00845473">
      <w:pPr>
        <w:rPr>
          <w:rFonts w:eastAsia="Times New Roman" w:cs="Times New Roman"/>
          <w:sz w:val="26"/>
          <w:szCs w:val="26"/>
        </w:rPr>
      </w:pPr>
    </w:p>
    <w:p w14:paraId="14367ED4" w14:textId="77777777" w:rsidR="00845473" w:rsidRPr="00B422A1" w:rsidRDefault="00845473" w:rsidP="00845473">
      <w:pPr>
        <w:rPr>
          <w:rFonts w:cs="Times New Roman"/>
          <w:sz w:val="26"/>
          <w:szCs w:val="26"/>
          <w:lang w:val="vi-V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No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Yes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=0.5</m:t>
          </m:r>
        </m:oMath>
      </m:oMathPara>
    </w:p>
    <w:p w14:paraId="09AC3BCC" w14:textId="140626BA" w:rsidR="00845473" w:rsidRDefault="00845473" w:rsidP="00845473">
      <w:pPr>
        <w:rPr>
          <w:rFonts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  <w:lang w:val="vi-VN"/>
        </w:rPr>
        <w:tab/>
      </w:r>
      <w:r>
        <w:rPr>
          <w:rFonts w:cs="Times New Roman"/>
          <w:sz w:val="26"/>
          <w:szCs w:val="26"/>
        </w:rPr>
        <w:t>With</w:t>
      </w:r>
      <w:r>
        <w:rPr>
          <w:rFonts w:cs="Times New Roman"/>
          <w:sz w:val="26"/>
          <w:szCs w:val="26"/>
          <w:lang w:val="vi-VN"/>
        </w:rPr>
        <w:t xml:space="preserve"> m class </w:t>
      </w:r>
      <w:r>
        <w:rPr>
          <w:rFonts w:cs="Times New Roman"/>
          <w:sz w:val="26"/>
          <w:szCs w:val="26"/>
        </w:rPr>
        <w:t>and</w:t>
      </w:r>
      <w:r>
        <w:rPr>
          <w:rFonts w:cs="Times New Roman"/>
          <w:sz w:val="26"/>
          <w:szCs w:val="26"/>
          <w:lang w:val="vi-VN"/>
        </w:rPr>
        <w:t xml:space="preserve"> n feature </w:t>
      </w:r>
      <w:r>
        <w:rPr>
          <w:rFonts w:cs="Times New Roman"/>
          <w:sz w:val="26"/>
          <w:szCs w:val="26"/>
        </w:rPr>
        <w:t>we have</w:t>
      </w:r>
      <w:r>
        <w:rPr>
          <w:rFonts w:cs="Times New Roman"/>
          <w:sz w:val="26"/>
          <w:szCs w:val="26"/>
          <w:lang w:val="vi-VN"/>
        </w:rPr>
        <w:t>:</w:t>
      </w:r>
    </w:p>
    <w:p w14:paraId="2F7EBE1A" w14:textId="77777777" w:rsidR="00845473" w:rsidRPr="00BD34E3" w:rsidRDefault="00845473" w:rsidP="00845473">
      <w:pPr>
        <w:jc w:val="center"/>
        <w:rPr>
          <w:rFonts w:cs="Times New Roman"/>
          <w:sz w:val="26"/>
          <w:szCs w:val="26"/>
          <w:lang w:val="vi-VN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m</m:t>
              </m:r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vi-V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=m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.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vi-VN"/>
                        </w:rPr>
                      </m:ctrlPr>
                    </m:dPr>
                    <m:e>
                      <m:nary>
                        <m:naryPr>
                          <m:chr m:val="∏"/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vi-VN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n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vi-VN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c=m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e>
                          </m:d>
                        </m:e>
                      </m:nary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 xml:space="preserve"> </m:t>
                  </m:r>
                </m:e>
              </m:d>
            </m:e>
          </m:nary>
        </m:oMath>
      </m:oMathPara>
    </w:p>
    <w:p w14:paraId="2C4FBFBE" w14:textId="77777777" w:rsidR="00845473" w:rsidRPr="00467CE1" w:rsidRDefault="00845473" w:rsidP="00845473">
      <w:pPr>
        <w:jc w:val="center"/>
        <w:rPr>
          <w:rFonts w:cs="Times New Roman"/>
          <w:sz w:val="26"/>
          <w:szCs w:val="26"/>
          <w:lang w:val="vi-VN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x|c=m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=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n</m:t>
              </m:r>
            </m:sub>
            <m:sup/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n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c=m</m:t>
                  </m: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>
              </m:d>
            </m:e>
          </m:nary>
        </m:oMath>
      </m:oMathPara>
    </w:p>
    <w:p w14:paraId="0A7B9CC4" w14:textId="77777777" w:rsidR="00845473" w:rsidRPr="00C64566" w:rsidRDefault="00845473" w:rsidP="00845473">
      <w:pPr>
        <w:jc w:val="center"/>
        <w:rPr>
          <w:rFonts w:cs="Times New Roman"/>
          <w:sz w:val="26"/>
          <w:szCs w:val="26"/>
          <w:lang w:val="vi-VN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n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c=m</m:t>
              </m: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π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vi-VN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6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2</m:t>
                      </m:r>
                    </m:sup>
                  </m:sSup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vi-V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vi-V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vi-V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vi-VN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6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vi-VN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6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4339BC48" w14:textId="574425BC" w:rsidR="00845473" w:rsidRPr="003F677F" w:rsidRDefault="00845473" w:rsidP="00845473">
      <w:pPr>
        <w:pStyle w:val="ListParagraph"/>
        <w:numPr>
          <w:ilvl w:val="0"/>
          <w:numId w:val="5"/>
        </w:numPr>
        <w:rPr>
          <w:rFonts w:cs="Times New Roman"/>
          <w:b/>
          <w:bCs/>
          <w:iCs/>
          <w:sz w:val="26"/>
          <w:szCs w:val="26"/>
        </w:rPr>
      </w:pPr>
      <w:r>
        <w:rPr>
          <w:rFonts w:cs="Times New Roman"/>
          <w:iCs/>
          <w:sz w:val="26"/>
          <w:szCs w:val="26"/>
        </w:rPr>
        <w:t>With</w:t>
      </w:r>
      <w:r>
        <w:rPr>
          <w:rFonts w:cs="Times New Roman"/>
          <w:iCs/>
          <w:sz w:val="26"/>
          <w:szCs w:val="26"/>
          <w:lang w:val="vi-VN"/>
        </w:rPr>
        <w:t xml:space="preserve"> test_1 = [40,110,150,28] </w:t>
      </w:r>
      <w:r>
        <w:rPr>
          <w:rFonts w:cs="Times New Roman"/>
          <w:iCs/>
          <w:sz w:val="26"/>
          <w:szCs w:val="26"/>
        </w:rPr>
        <w:t>we have</w:t>
      </w:r>
      <w:r>
        <w:rPr>
          <w:rFonts w:cs="Times New Roman"/>
          <w:iCs/>
          <w:sz w:val="26"/>
          <w:szCs w:val="26"/>
          <w:lang w:val="vi-VN"/>
        </w:rPr>
        <w:t>:</w:t>
      </w:r>
    </w:p>
    <w:p w14:paraId="18F8EF06" w14:textId="77777777" w:rsidR="00845473" w:rsidRPr="003F677F" w:rsidRDefault="00845473" w:rsidP="00845473">
      <w:pPr>
        <w:pStyle w:val="ListParagraph"/>
        <w:ind w:left="1080"/>
        <w:rPr>
          <w:rFonts w:cs="Times New Roman"/>
          <w:sz w:val="26"/>
          <w:szCs w:val="26"/>
          <w:lang w:val="vi-V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No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Yes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=0.5</m:t>
          </m:r>
        </m:oMath>
      </m:oMathPara>
    </w:p>
    <w:p w14:paraId="20F67CFE" w14:textId="77777777" w:rsidR="00845473" w:rsidRPr="003F677F" w:rsidRDefault="00845473" w:rsidP="00845473">
      <w:pPr>
        <w:pStyle w:val="ListParagraph"/>
        <w:ind w:left="1080"/>
        <w:rPr>
          <w:rFonts w:cs="Times New Roman"/>
          <w:sz w:val="26"/>
          <w:szCs w:val="26"/>
          <w:lang w:val="vi-V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w:lastRenderedPageBreak/>
            <m:t>P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test_1</m:t>
              </m:r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No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π×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166.01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vi-V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vi-V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lang w:val="vi-VN"/>
                            </w:rPr>
                            <m:t>40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36.7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×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166.01</m:t>
                  </m:r>
                </m:den>
              </m:f>
            </m:sup>
          </m:sSup>
          <m:r>
            <w:rPr>
              <w:rFonts w:ascii="Cambria Math" w:hAnsi="Cambria Math" w:cs="Times New Roman"/>
              <w:sz w:val="26"/>
              <w:szCs w:val="26"/>
              <w:lang w:val="vi-VN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π×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vi-VN"/>
                    </w:rPr>
                    <m:t>51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vi-V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vi-V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110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lang w:val="vi-VN"/>
                            </w:rPr>
                            <m:t>87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×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vi-VN"/>
                    </w:rPr>
                    <m:t>51</m:t>
                  </m:r>
                </m:den>
              </m:f>
            </m:sup>
          </m:sSup>
          <m:r>
            <w:rPr>
              <w:rFonts w:ascii="Cambria Math" w:hAnsi="Cambria Math" w:cs="Times New Roman"/>
              <w:sz w:val="26"/>
              <w:szCs w:val="26"/>
              <w:lang w:val="vi-VN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π×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vi-VN"/>
                    </w:rPr>
                    <m:t>24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vi-V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vi-V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150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lang w:val="vi-VN"/>
                            </w:rPr>
                            <m:t>9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×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vi-VN"/>
                    </w:rPr>
                    <m:t>245</m:t>
                  </m:r>
                </m:den>
              </m:f>
            </m:sup>
          </m:sSup>
          <m:r>
            <w:rPr>
              <w:rFonts w:ascii="Cambria Math" w:hAnsi="Cambria Math" w:cs="Times New Roman"/>
              <w:sz w:val="26"/>
              <w:szCs w:val="26"/>
              <w:lang w:val="vi-VN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π×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vi-VN"/>
                    </w:rPr>
                    <m:t>7.89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vi-V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vi-V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28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lang w:val="vi-VN"/>
                            </w:rPr>
                            <m:t>22.9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×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vi-VN"/>
                    </w:rPr>
                    <m:t>7.89</m:t>
                  </m:r>
                </m:den>
              </m:f>
            </m:sup>
          </m:sSup>
          <m:r>
            <w:rPr>
              <w:rFonts w:ascii="Cambria Math" w:hAnsi="Cambria Math" w:cs="Times New Roman"/>
              <w:sz w:val="26"/>
              <w:szCs w:val="26"/>
              <w:lang w:val="vi-VN"/>
            </w:rPr>
            <m:t>=0.03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×3.1443×10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4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×5.3116×10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5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vi-VN"/>
            </w:rPr>
            <m:t>×0.0273=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1.3678×10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11</m:t>
              </m:r>
            </m:sup>
          </m:sSup>
        </m:oMath>
      </m:oMathPara>
    </w:p>
    <w:p w14:paraId="2B25DE83" w14:textId="77777777" w:rsidR="00845473" w:rsidRPr="003F677F" w:rsidRDefault="00845473" w:rsidP="00845473">
      <w:pPr>
        <w:pStyle w:val="ListParagraph"/>
        <w:ind w:left="1080"/>
        <w:rPr>
          <w:rFonts w:cs="Times New Roman"/>
          <w:sz w:val="26"/>
          <w:szCs w:val="26"/>
          <w:lang w:val="vi-V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test_1</m:t>
              </m:r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Yes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π×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85.61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vi-V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vi-V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lang w:val="vi-VN"/>
                            </w:rPr>
                            <m:t>40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42.7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×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85.61</m:t>
                  </m:r>
                </m:den>
              </m:f>
            </m:sup>
          </m:sSup>
          <m:r>
            <w:rPr>
              <w:rFonts w:ascii="Cambria Math" w:hAnsi="Cambria Math" w:cs="Times New Roman"/>
              <w:sz w:val="26"/>
              <w:szCs w:val="26"/>
              <w:lang w:val="vi-VN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π×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vi-VN"/>
                    </w:rPr>
                    <m:t>26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vi-V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vi-V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110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lang w:val="vi-VN"/>
                            </w:rPr>
                            <m:t>98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×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vi-VN"/>
                    </w:rPr>
                    <m:t>26</m:t>
                  </m:r>
                </m:den>
              </m:f>
            </m:sup>
          </m:sSup>
          <m:r>
            <w:rPr>
              <w:rFonts w:ascii="Cambria Math" w:hAnsi="Cambria Math" w:cs="Times New Roman"/>
              <w:sz w:val="26"/>
              <w:szCs w:val="26"/>
              <w:lang w:val="vi-VN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π×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vi-VN"/>
                    </w:rPr>
                    <m:t>255.2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vi-V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vi-V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150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lang w:val="vi-VN"/>
                            </w:rPr>
                            <m:t>138.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×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vi-VN"/>
                    </w:rPr>
                    <m:t>255.25</m:t>
                  </m:r>
                </m:den>
              </m:f>
            </m:sup>
          </m:sSup>
          <m:r>
            <w:rPr>
              <w:rFonts w:ascii="Cambria Math" w:hAnsi="Cambria Math" w:cs="Times New Roman"/>
              <w:sz w:val="26"/>
              <w:szCs w:val="26"/>
              <w:lang w:val="vi-VN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π×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vi-VN"/>
                    </w:rPr>
                    <m:t>4.84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vi-V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vi-V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28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lang w:val="vi-VN"/>
                            </w:rPr>
                            <m:t>27.6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×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vi-VN"/>
                    </w:rPr>
                    <m:t>4.84</m:t>
                  </m:r>
                </m:den>
              </m:f>
            </m:sup>
          </m:sSup>
          <m:r>
            <w:rPr>
              <w:rFonts w:ascii="Cambria Math" w:hAnsi="Cambria Math" w:cs="Times New Roman"/>
              <w:sz w:val="26"/>
              <w:szCs w:val="26"/>
              <w:lang w:val="vi-VN"/>
            </w:rPr>
            <m:t>=0.0413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×4.9063×10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vi-VN"/>
            </w:rPr>
            <m:t>×0.0193×0.1784=6.9768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×10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7</m:t>
              </m:r>
            </m:sup>
          </m:sSup>
        </m:oMath>
      </m:oMathPara>
    </w:p>
    <w:p w14:paraId="66D610F1" w14:textId="77777777" w:rsidR="00845473" w:rsidRPr="003F677F" w:rsidRDefault="00845473" w:rsidP="00845473">
      <w:pPr>
        <w:rPr>
          <w:rFonts w:cs="Times New Roman"/>
          <w:b/>
          <w:bCs/>
          <w:iCs/>
          <w:sz w:val="26"/>
          <w:szCs w:val="26"/>
          <w:lang w:val="vi-V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test_1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No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test_1</m:t>
              </m:r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No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Yes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test_1</m:t>
              </m:r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Yes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=0.5×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1.3678×10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11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vi-VN"/>
            </w:rPr>
            <m:t>+ 0.5×6.9768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×10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7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vi-VN"/>
            </w:rPr>
            <m:t>=3.4885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×10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7</m:t>
              </m:r>
            </m:sup>
          </m:sSup>
        </m:oMath>
      </m:oMathPara>
    </w:p>
    <w:p w14:paraId="3D54E716" w14:textId="77777777" w:rsidR="00845473" w:rsidRPr="003F677F" w:rsidRDefault="00845473" w:rsidP="00845473">
      <w:pPr>
        <w:pStyle w:val="ListParagraph"/>
        <w:ind w:left="1080"/>
        <w:jc w:val="both"/>
        <w:rPr>
          <w:rFonts w:cs="Times New Roman"/>
          <w:sz w:val="26"/>
          <w:szCs w:val="26"/>
          <w:lang w:val="vi-V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No</m:t>
              </m:r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test_1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0.5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1.3678×10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-11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3.488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×10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-7</m:t>
                  </m:r>
                </m:sup>
              </m:sSup>
            </m:den>
          </m:f>
          <m:r>
            <w:rPr>
              <w:rFonts w:ascii="Cambria Math" w:hAnsi="Cambria Math" w:cs="Times New Roman"/>
              <w:sz w:val="26"/>
              <w:szCs w:val="26"/>
              <w:lang w:val="vi-VN"/>
            </w:rPr>
            <m:t>=3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×10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5</m:t>
              </m:r>
            </m:sup>
          </m:sSup>
        </m:oMath>
      </m:oMathPara>
    </w:p>
    <w:p w14:paraId="7D32024B" w14:textId="77777777" w:rsidR="00845473" w:rsidRPr="003F677F" w:rsidRDefault="00845473" w:rsidP="00845473">
      <w:pPr>
        <w:pStyle w:val="ListParagraph"/>
        <w:ind w:left="1080"/>
        <w:rPr>
          <w:rFonts w:cs="Times New Roman"/>
          <w:i/>
          <w:sz w:val="26"/>
          <w:szCs w:val="26"/>
          <w:lang w:val="vi-V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Yes</m:t>
              </m:r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test_1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0.5×6.9768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×10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-7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3.488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×10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-7</m:t>
                  </m:r>
                </m:sup>
              </m:sSup>
            </m:den>
          </m:f>
          <m:r>
            <w:rPr>
              <w:rFonts w:ascii="Cambria Math" w:hAnsi="Cambria Math" w:cs="Times New Roman"/>
              <w:sz w:val="26"/>
              <w:szCs w:val="26"/>
              <w:lang w:val="vi-VN"/>
            </w:rPr>
            <m:t>=0.99997</m:t>
          </m:r>
        </m:oMath>
      </m:oMathPara>
    </w:p>
    <w:p w14:paraId="028EE625" w14:textId="0AB37367" w:rsidR="00845473" w:rsidRDefault="00845473" w:rsidP="000A1D04">
      <w:pPr>
        <w:pStyle w:val="ListParagraph"/>
        <w:numPr>
          <w:ilvl w:val="0"/>
          <w:numId w:val="1"/>
        </w:numPr>
        <w:rPr>
          <w:rFonts w:cs="Times New Roman"/>
          <w:iCs/>
          <w:sz w:val="26"/>
          <w:szCs w:val="26"/>
        </w:rPr>
      </w:pPr>
      <w:r w:rsidRPr="003F677F">
        <w:rPr>
          <w:rFonts w:cs="Times New Roman"/>
          <w:iCs/>
          <w:sz w:val="26"/>
          <w:szCs w:val="26"/>
          <w:lang w:val="vi-VN"/>
        </w:rPr>
        <w:t xml:space="preserve"> test</w:t>
      </w:r>
      <w:r>
        <w:rPr>
          <w:rFonts w:cs="Times New Roman"/>
          <w:iCs/>
          <w:sz w:val="26"/>
          <w:szCs w:val="26"/>
        </w:rPr>
        <w:t>_1</w:t>
      </w:r>
      <w:r w:rsidRPr="003F677F">
        <w:rPr>
          <w:rFonts w:cs="Times New Roman"/>
          <w:iCs/>
          <w:sz w:val="26"/>
          <w:szCs w:val="26"/>
          <w:lang w:val="vi-VN"/>
        </w:rPr>
        <w:t xml:space="preserve"> </w:t>
      </w:r>
      <w:r>
        <w:rPr>
          <w:rFonts w:cs="Times New Roman"/>
          <w:iCs/>
          <w:sz w:val="26"/>
          <w:szCs w:val="26"/>
        </w:rPr>
        <w:t>is classified as</w:t>
      </w:r>
      <w:r w:rsidRPr="003F677F">
        <w:rPr>
          <w:rFonts w:cs="Times New Roman"/>
          <w:iCs/>
          <w:sz w:val="26"/>
          <w:szCs w:val="26"/>
          <w:lang w:val="vi-VN"/>
        </w:rPr>
        <w:t xml:space="preserve"> </w:t>
      </w:r>
      <w:r w:rsidRPr="003F677F">
        <w:rPr>
          <w:rFonts w:cs="Times New Roman"/>
          <w:iCs/>
          <w:sz w:val="26"/>
          <w:szCs w:val="26"/>
        </w:rPr>
        <w:t>Yes</w:t>
      </w:r>
    </w:p>
    <w:p w14:paraId="3F1FC653" w14:textId="77777777" w:rsidR="00845473" w:rsidRDefault="00845473" w:rsidP="00845473">
      <w:pPr>
        <w:pStyle w:val="ListParagraph"/>
        <w:ind w:left="1080"/>
        <w:jc w:val="center"/>
        <w:rPr>
          <w:rFonts w:cs="Times New Roman"/>
          <w:iCs/>
          <w:sz w:val="26"/>
          <w:szCs w:val="26"/>
        </w:rPr>
      </w:pPr>
    </w:p>
    <w:p w14:paraId="4108306D" w14:textId="77777777" w:rsidR="00845473" w:rsidRPr="00217D39" w:rsidRDefault="00845473" w:rsidP="00845473">
      <w:pPr>
        <w:pStyle w:val="ListParagraph"/>
        <w:ind w:left="1080"/>
        <w:jc w:val="center"/>
        <w:rPr>
          <w:rFonts w:cs="Times New Roman"/>
          <w:i/>
          <w:iCs/>
          <w:sz w:val="26"/>
          <w:szCs w:val="26"/>
        </w:rPr>
      </w:pPr>
    </w:p>
    <w:p w14:paraId="7236A102" w14:textId="1ECCCB34" w:rsidR="00845473" w:rsidRPr="003F677F" w:rsidRDefault="00845473" w:rsidP="00845473">
      <w:pPr>
        <w:pStyle w:val="ListParagraph"/>
        <w:numPr>
          <w:ilvl w:val="0"/>
          <w:numId w:val="5"/>
        </w:numPr>
        <w:rPr>
          <w:rFonts w:cs="Times New Roman"/>
          <w:b/>
          <w:bCs/>
          <w:iCs/>
          <w:sz w:val="26"/>
          <w:szCs w:val="26"/>
        </w:rPr>
      </w:pPr>
      <w:r>
        <w:rPr>
          <w:rFonts w:cs="Times New Roman"/>
          <w:iCs/>
          <w:sz w:val="26"/>
          <w:szCs w:val="26"/>
        </w:rPr>
        <w:t>With</w:t>
      </w:r>
      <w:r>
        <w:rPr>
          <w:rFonts w:cs="Times New Roman"/>
          <w:iCs/>
          <w:sz w:val="26"/>
          <w:szCs w:val="26"/>
          <w:lang w:val="vi-VN"/>
        </w:rPr>
        <w:t xml:space="preserve"> test_</w:t>
      </w:r>
      <w:r>
        <w:rPr>
          <w:rFonts w:cs="Times New Roman"/>
          <w:iCs/>
          <w:sz w:val="26"/>
          <w:szCs w:val="26"/>
        </w:rPr>
        <w:t>2</w:t>
      </w:r>
      <w:r>
        <w:rPr>
          <w:rFonts w:cs="Times New Roman"/>
          <w:iCs/>
          <w:sz w:val="26"/>
          <w:szCs w:val="26"/>
          <w:lang w:val="vi-VN"/>
        </w:rPr>
        <w:t xml:space="preserve"> = [</w:t>
      </w:r>
      <w:r>
        <w:rPr>
          <w:rFonts w:cs="Times New Roman"/>
          <w:iCs/>
          <w:sz w:val="26"/>
          <w:szCs w:val="26"/>
        </w:rPr>
        <w:t>25</w:t>
      </w:r>
      <w:r>
        <w:rPr>
          <w:rFonts w:cs="Times New Roman"/>
          <w:iCs/>
          <w:sz w:val="26"/>
          <w:szCs w:val="26"/>
          <w:lang w:val="vi-VN"/>
        </w:rPr>
        <w:t>,</w:t>
      </w:r>
      <w:r>
        <w:rPr>
          <w:rFonts w:cs="Times New Roman"/>
          <w:iCs/>
          <w:sz w:val="26"/>
          <w:szCs w:val="26"/>
        </w:rPr>
        <w:t>90</w:t>
      </w:r>
      <w:r>
        <w:rPr>
          <w:rFonts w:cs="Times New Roman"/>
          <w:iCs/>
          <w:sz w:val="26"/>
          <w:szCs w:val="26"/>
          <w:lang w:val="vi-VN"/>
        </w:rPr>
        <w:t>,1</w:t>
      </w:r>
      <w:r>
        <w:rPr>
          <w:rFonts w:cs="Times New Roman"/>
          <w:iCs/>
          <w:sz w:val="26"/>
          <w:szCs w:val="26"/>
        </w:rPr>
        <w:t>35</w:t>
      </w:r>
      <w:r>
        <w:rPr>
          <w:rFonts w:cs="Times New Roman"/>
          <w:iCs/>
          <w:sz w:val="26"/>
          <w:szCs w:val="26"/>
          <w:lang w:val="vi-VN"/>
        </w:rPr>
        <w:t>,2</w:t>
      </w:r>
      <w:r>
        <w:rPr>
          <w:rFonts w:cs="Times New Roman"/>
          <w:iCs/>
          <w:sz w:val="26"/>
          <w:szCs w:val="26"/>
        </w:rPr>
        <w:t>6</w:t>
      </w:r>
      <w:r>
        <w:rPr>
          <w:rFonts w:cs="Times New Roman"/>
          <w:iCs/>
          <w:sz w:val="26"/>
          <w:szCs w:val="26"/>
          <w:lang w:val="vi-VN"/>
        </w:rPr>
        <w:t xml:space="preserve">] </w:t>
      </w:r>
      <w:r>
        <w:rPr>
          <w:rFonts w:cs="Times New Roman"/>
          <w:iCs/>
          <w:sz w:val="26"/>
          <w:szCs w:val="26"/>
        </w:rPr>
        <w:t>we have</w:t>
      </w:r>
      <w:r>
        <w:rPr>
          <w:rFonts w:cs="Times New Roman"/>
          <w:iCs/>
          <w:sz w:val="26"/>
          <w:szCs w:val="26"/>
          <w:lang w:val="vi-VN"/>
        </w:rPr>
        <w:t>:</w:t>
      </w:r>
    </w:p>
    <w:p w14:paraId="34CBBAA5" w14:textId="77777777" w:rsidR="00845473" w:rsidRPr="003F677F" w:rsidRDefault="00845473" w:rsidP="00845473">
      <w:pPr>
        <w:pStyle w:val="ListParagraph"/>
        <w:ind w:left="1080"/>
        <w:rPr>
          <w:rFonts w:cs="Times New Roman"/>
          <w:sz w:val="26"/>
          <w:szCs w:val="26"/>
          <w:lang w:val="vi-V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No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Yes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=0.5</m:t>
          </m:r>
        </m:oMath>
      </m:oMathPara>
    </w:p>
    <w:p w14:paraId="06C41B98" w14:textId="77777777" w:rsidR="00845473" w:rsidRPr="003F677F" w:rsidRDefault="00845473" w:rsidP="00845473">
      <w:pPr>
        <w:pStyle w:val="ListParagraph"/>
        <w:ind w:left="1080"/>
        <w:rPr>
          <w:rFonts w:cs="Times New Roman"/>
          <w:sz w:val="26"/>
          <w:szCs w:val="26"/>
          <w:lang w:val="vi-V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test_2</m:t>
              </m:r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No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π×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166.01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vi-V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vi-V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5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lang w:val="vi-VN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36.7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×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166.01</m:t>
                  </m:r>
                </m:den>
              </m:f>
            </m:sup>
          </m:sSup>
          <m:r>
            <w:rPr>
              <w:rFonts w:ascii="Cambria Math" w:hAnsi="Cambria Math" w:cs="Times New Roman"/>
              <w:sz w:val="26"/>
              <w:szCs w:val="26"/>
              <w:lang w:val="vi-VN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π×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vi-VN"/>
                    </w:rPr>
                    <m:t>51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vi-V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vi-V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90</m:t>
                          </m:r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lang w:val="vi-VN"/>
                            </w:rPr>
                            <m:t>87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×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vi-VN"/>
                    </w:rPr>
                    <m:t>51</m:t>
                  </m:r>
                </m:den>
              </m:f>
            </m:sup>
          </m:sSup>
          <m:r>
            <w:rPr>
              <w:rFonts w:ascii="Cambria Math" w:hAnsi="Cambria Math" w:cs="Times New Roman"/>
              <w:sz w:val="26"/>
              <w:szCs w:val="26"/>
              <w:lang w:val="vi-VN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π×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vi-VN"/>
                    </w:rPr>
                    <m:t>24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vi-V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vi-V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5</m:t>
                          </m:r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lang w:val="vi-VN"/>
                            </w:rPr>
                            <m:t>9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×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vi-VN"/>
                    </w:rPr>
                    <m:t>245</m:t>
                  </m:r>
                </m:den>
              </m:f>
            </m:sup>
          </m:sSup>
          <m:r>
            <w:rPr>
              <w:rFonts w:ascii="Cambria Math" w:hAnsi="Cambria Math" w:cs="Times New Roman"/>
              <w:sz w:val="26"/>
              <w:szCs w:val="26"/>
              <w:lang w:val="vi-VN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π×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vi-VN"/>
                    </w:rPr>
                    <m:t>7.89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vi-V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vi-V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6</m:t>
                          </m:r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lang w:val="vi-VN"/>
                            </w:rPr>
                            <m:t>22.9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×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vi-VN"/>
                    </w:rPr>
                    <m:t>7.89</m:t>
                  </m:r>
                </m:den>
              </m:f>
            </m:sup>
          </m:sSup>
          <m:r>
            <w:rPr>
              <w:rFonts w:ascii="Cambria Math" w:hAnsi="Cambria Math" w:cs="Times New Roman"/>
              <w:sz w:val="26"/>
              <w:szCs w:val="26"/>
              <w:lang w:val="vi-VN"/>
            </w:rPr>
            <m:t>=0.0205×0.0511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×9.7325×10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4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vi-VN"/>
            </w:rPr>
            <m:t>×0.0772=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7.8708×10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8</m:t>
              </m:r>
            </m:sup>
          </m:sSup>
        </m:oMath>
      </m:oMathPara>
    </w:p>
    <w:p w14:paraId="2C634CEB" w14:textId="77777777" w:rsidR="00845473" w:rsidRPr="003F677F" w:rsidRDefault="00845473" w:rsidP="00845473">
      <w:pPr>
        <w:pStyle w:val="ListParagraph"/>
        <w:ind w:left="1080"/>
        <w:rPr>
          <w:rFonts w:cs="Times New Roman"/>
          <w:sz w:val="26"/>
          <w:szCs w:val="26"/>
          <w:lang w:val="vi-V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test_2</m:t>
              </m:r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Yes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π×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85.61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vi-V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vi-V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5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lang w:val="vi-VN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42.7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×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85.61</m:t>
                  </m:r>
                </m:den>
              </m:f>
            </m:sup>
          </m:sSup>
          <m:r>
            <w:rPr>
              <w:rFonts w:ascii="Cambria Math" w:hAnsi="Cambria Math" w:cs="Times New Roman"/>
              <w:sz w:val="26"/>
              <w:szCs w:val="26"/>
              <w:lang w:val="vi-VN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π×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vi-VN"/>
                    </w:rPr>
                    <m:t>26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vi-V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vi-V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90</m:t>
                          </m:r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lang w:val="vi-VN"/>
                            </w:rPr>
                            <m:t>98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×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vi-VN"/>
                    </w:rPr>
                    <m:t>26</m:t>
                  </m:r>
                </m:den>
              </m:f>
            </m:sup>
          </m:sSup>
          <m:r>
            <w:rPr>
              <w:rFonts w:ascii="Cambria Math" w:hAnsi="Cambria Math" w:cs="Times New Roman"/>
              <w:sz w:val="26"/>
              <w:szCs w:val="26"/>
              <w:lang w:val="vi-VN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π×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vi-VN"/>
                    </w:rPr>
                    <m:t>255.2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vi-V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vi-V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5</m:t>
                          </m:r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lang w:val="vi-VN"/>
                            </w:rPr>
                            <m:t>138.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×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vi-VN"/>
                    </w:rPr>
                    <m:t>255.25</m:t>
                  </m:r>
                </m:den>
              </m:f>
            </m:sup>
          </m:sSup>
          <m:r>
            <w:rPr>
              <w:rFonts w:ascii="Cambria Math" w:hAnsi="Cambria Math" w:cs="Times New Roman"/>
              <w:sz w:val="26"/>
              <w:szCs w:val="26"/>
              <w:lang w:val="vi-VN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π×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vi-VN"/>
                    </w:rPr>
                    <m:t>4.84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vi-V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vi-V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6</m:t>
                          </m:r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lang w:val="vi-VN"/>
                            </w:rPr>
                            <m:t>27.6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×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vi-VN"/>
                    </w:rPr>
                    <m:t>4.84</m:t>
                  </m:r>
                </m:den>
              </m:f>
            </m:sup>
          </m:sSup>
          <m:r>
            <w:rPr>
              <w:rFonts w:ascii="Cambria Math" w:hAnsi="Cambria Math" w:cs="Times New Roman"/>
              <w:sz w:val="26"/>
              <w:szCs w:val="26"/>
              <w:lang w:val="vi-V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6.9183×10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vi-VN"/>
            </w:rPr>
            <m:t>×0.0229×0.0244×0.1392=5.381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×10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7</m:t>
              </m:r>
            </m:sup>
          </m:sSup>
        </m:oMath>
      </m:oMathPara>
    </w:p>
    <w:p w14:paraId="788A9DC6" w14:textId="77777777" w:rsidR="00845473" w:rsidRPr="003F677F" w:rsidRDefault="00845473" w:rsidP="00845473">
      <w:pPr>
        <w:rPr>
          <w:rFonts w:cs="Times New Roman"/>
          <w:b/>
          <w:bCs/>
          <w:iCs/>
          <w:sz w:val="26"/>
          <w:szCs w:val="26"/>
          <w:lang w:val="vi-V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test_2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No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test_2</m:t>
              </m:r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No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Yes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test_2</m:t>
              </m:r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Yes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=0.5×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7.8708×10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8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vi-VN"/>
            </w:rPr>
            <m:t>+ 0.5×5.381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×10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7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vi-VN"/>
            </w:rPr>
            <m:t>=3.08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×10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7</m:t>
              </m:r>
            </m:sup>
          </m:sSup>
        </m:oMath>
      </m:oMathPara>
    </w:p>
    <w:p w14:paraId="78D39CED" w14:textId="77777777" w:rsidR="00845473" w:rsidRPr="003F677F" w:rsidRDefault="00845473" w:rsidP="00845473">
      <w:pPr>
        <w:pStyle w:val="ListParagraph"/>
        <w:ind w:left="1080"/>
        <w:jc w:val="both"/>
        <w:rPr>
          <w:rFonts w:cs="Times New Roman"/>
          <w:sz w:val="26"/>
          <w:szCs w:val="26"/>
          <w:lang w:val="vi-V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w:lastRenderedPageBreak/>
            <m:t>P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No</m:t>
              </m:r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test_2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0.5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7.8708×10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-8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3.08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×10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-7</m:t>
                  </m:r>
                </m:sup>
              </m:sSup>
            </m:den>
          </m:f>
          <m:r>
            <w:rPr>
              <w:rFonts w:ascii="Cambria Math" w:hAnsi="Cambria Math" w:cs="Times New Roman"/>
              <w:sz w:val="26"/>
              <w:szCs w:val="26"/>
              <w:lang w:val="vi-VN"/>
            </w:rPr>
            <m:t>=0.1278</m:t>
          </m:r>
        </m:oMath>
      </m:oMathPara>
    </w:p>
    <w:p w14:paraId="693834CB" w14:textId="77777777" w:rsidR="00845473" w:rsidRPr="003F677F" w:rsidRDefault="00845473" w:rsidP="00845473">
      <w:pPr>
        <w:pStyle w:val="ListParagraph"/>
        <w:ind w:left="1080"/>
        <w:rPr>
          <w:rFonts w:cs="Times New Roman"/>
          <w:i/>
          <w:sz w:val="26"/>
          <w:szCs w:val="26"/>
          <w:lang w:val="vi-V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Yes</m:t>
              </m:r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test_2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0.5×5.381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×10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-7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3.08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×10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-7</m:t>
                  </m:r>
                </m:sup>
              </m:sSup>
            </m:den>
          </m:f>
          <m:r>
            <w:rPr>
              <w:rFonts w:ascii="Cambria Math" w:hAnsi="Cambria Math" w:cs="Times New Roman"/>
              <w:sz w:val="26"/>
              <w:szCs w:val="26"/>
              <w:lang w:val="vi-VN"/>
            </w:rPr>
            <m:t>=0.8735</m:t>
          </m:r>
        </m:oMath>
      </m:oMathPara>
    </w:p>
    <w:p w14:paraId="2C4E43F6" w14:textId="522170EE" w:rsidR="00845473" w:rsidRDefault="00845473" w:rsidP="000A1D04">
      <w:pPr>
        <w:pStyle w:val="ListParagraph"/>
        <w:numPr>
          <w:ilvl w:val="0"/>
          <w:numId w:val="1"/>
        </w:numPr>
        <w:rPr>
          <w:rFonts w:cs="Times New Roman"/>
          <w:iCs/>
          <w:sz w:val="26"/>
          <w:szCs w:val="26"/>
        </w:rPr>
      </w:pPr>
      <w:r w:rsidRPr="003F677F">
        <w:rPr>
          <w:rFonts w:cs="Times New Roman"/>
          <w:iCs/>
          <w:sz w:val="26"/>
          <w:szCs w:val="26"/>
          <w:lang w:val="vi-VN"/>
        </w:rPr>
        <w:t xml:space="preserve"> test</w:t>
      </w:r>
      <w:r>
        <w:rPr>
          <w:rFonts w:cs="Times New Roman"/>
          <w:iCs/>
          <w:sz w:val="26"/>
          <w:szCs w:val="26"/>
        </w:rPr>
        <w:t>_2</w:t>
      </w:r>
      <w:r w:rsidRPr="003F677F">
        <w:rPr>
          <w:rFonts w:cs="Times New Roman"/>
          <w:iCs/>
          <w:sz w:val="26"/>
          <w:szCs w:val="26"/>
          <w:lang w:val="vi-VN"/>
        </w:rPr>
        <w:t xml:space="preserve"> </w:t>
      </w:r>
      <w:r>
        <w:rPr>
          <w:rFonts w:cs="Times New Roman"/>
          <w:iCs/>
          <w:sz w:val="26"/>
          <w:szCs w:val="26"/>
        </w:rPr>
        <w:t>is classified as</w:t>
      </w:r>
      <w:r w:rsidRPr="003F677F">
        <w:rPr>
          <w:rFonts w:cs="Times New Roman"/>
          <w:iCs/>
          <w:sz w:val="26"/>
          <w:szCs w:val="26"/>
          <w:lang w:val="vi-VN"/>
        </w:rPr>
        <w:t xml:space="preserve"> </w:t>
      </w:r>
      <w:r w:rsidRPr="003F677F">
        <w:rPr>
          <w:rFonts w:cs="Times New Roman"/>
          <w:iCs/>
          <w:sz w:val="26"/>
          <w:szCs w:val="26"/>
        </w:rPr>
        <w:t>Yes</w:t>
      </w:r>
    </w:p>
    <w:p w14:paraId="519203A4" w14:textId="77777777" w:rsidR="00845473" w:rsidRDefault="00845473" w:rsidP="00845473">
      <w:pPr>
        <w:pStyle w:val="ListParagraph"/>
        <w:ind w:left="1080"/>
        <w:jc w:val="center"/>
        <w:rPr>
          <w:rFonts w:cs="Times New Roman"/>
          <w:iCs/>
          <w:sz w:val="26"/>
          <w:szCs w:val="26"/>
        </w:rPr>
      </w:pPr>
    </w:p>
    <w:p w14:paraId="69A28B29" w14:textId="47DCA140" w:rsidR="00845473" w:rsidRPr="003F677F" w:rsidRDefault="00845473" w:rsidP="00845473">
      <w:pPr>
        <w:pStyle w:val="ListParagraph"/>
        <w:numPr>
          <w:ilvl w:val="0"/>
          <w:numId w:val="5"/>
        </w:numPr>
        <w:rPr>
          <w:rFonts w:cs="Times New Roman"/>
          <w:b/>
          <w:bCs/>
          <w:iCs/>
          <w:sz w:val="26"/>
          <w:szCs w:val="26"/>
        </w:rPr>
      </w:pPr>
      <w:r>
        <w:rPr>
          <w:rFonts w:cs="Times New Roman"/>
          <w:iCs/>
          <w:sz w:val="26"/>
          <w:szCs w:val="26"/>
        </w:rPr>
        <w:t>With</w:t>
      </w:r>
      <w:r>
        <w:rPr>
          <w:rFonts w:cs="Times New Roman"/>
          <w:iCs/>
          <w:sz w:val="26"/>
          <w:szCs w:val="26"/>
          <w:lang w:val="vi-VN"/>
        </w:rPr>
        <w:t xml:space="preserve"> test_</w:t>
      </w:r>
      <w:r>
        <w:rPr>
          <w:rFonts w:cs="Times New Roman"/>
          <w:iCs/>
          <w:sz w:val="26"/>
          <w:szCs w:val="26"/>
        </w:rPr>
        <w:t>3</w:t>
      </w:r>
      <w:r>
        <w:rPr>
          <w:rFonts w:cs="Times New Roman"/>
          <w:iCs/>
          <w:sz w:val="26"/>
          <w:szCs w:val="26"/>
          <w:lang w:val="vi-VN"/>
        </w:rPr>
        <w:t xml:space="preserve"> = [</w:t>
      </w:r>
      <w:r>
        <w:rPr>
          <w:rFonts w:cs="Times New Roman"/>
          <w:iCs/>
          <w:sz w:val="26"/>
          <w:szCs w:val="26"/>
        </w:rPr>
        <w:t>65</w:t>
      </w:r>
      <w:r>
        <w:rPr>
          <w:rFonts w:cs="Times New Roman"/>
          <w:iCs/>
          <w:sz w:val="26"/>
          <w:szCs w:val="26"/>
          <w:lang w:val="vi-VN"/>
        </w:rPr>
        <w:t>,</w:t>
      </w:r>
      <w:r>
        <w:rPr>
          <w:rFonts w:cs="Times New Roman"/>
          <w:iCs/>
          <w:sz w:val="26"/>
          <w:szCs w:val="26"/>
        </w:rPr>
        <w:t>90</w:t>
      </w:r>
      <w:r>
        <w:rPr>
          <w:rFonts w:cs="Times New Roman"/>
          <w:iCs/>
          <w:sz w:val="26"/>
          <w:szCs w:val="26"/>
          <w:lang w:val="vi-VN"/>
        </w:rPr>
        <w:t>,</w:t>
      </w:r>
      <w:r>
        <w:rPr>
          <w:rFonts w:cs="Times New Roman"/>
          <w:iCs/>
          <w:sz w:val="26"/>
          <w:szCs w:val="26"/>
        </w:rPr>
        <w:t>95</w:t>
      </w:r>
      <w:r>
        <w:rPr>
          <w:rFonts w:cs="Times New Roman"/>
          <w:iCs/>
          <w:sz w:val="26"/>
          <w:szCs w:val="26"/>
          <w:lang w:val="vi-VN"/>
        </w:rPr>
        <w:t>,2</w:t>
      </w:r>
      <w:r>
        <w:rPr>
          <w:rFonts w:cs="Times New Roman"/>
          <w:iCs/>
          <w:sz w:val="26"/>
          <w:szCs w:val="26"/>
        </w:rPr>
        <w:t>2</w:t>
      </w:r>
      <w:r>
        <w:rPr>
          <w:rFonts w:cs="Times New Roman"/>
          <w:iCs/>
          <w:sz w:val="26"/>
          <w:szCs w:val="26"/>
          <w:lang w:val="vi-VN"/>
        </w:rPr>
        <w:t xml:space="preserve">] </w:t>
      </w:r>
      <w:r>
        <w:rPr>
          <w:rFonts w:cs="Times New Roman"/>
          <w:iCs/>
          <w:sz w:val="26"/>
          <w:szCs w:val="26"/>
        </w:rPr>
        <w:t>we have</w:t>
      </w:r>
      <w:r>
        <w:rPr>
          <w:rFonts w:cs="Times New Roman"/>
          <w:iCs/>
          <w:sz w:val="26"/>
          <w:szCs w:val="26"/>
          <w:lang w:val="vi-VN"/>
        </w:rPr>
        <w:t>:</w:t>
      </w:r>
    </w:p>
    <w:p w14:paraId="1BC182E8" w14:textId="77777777" w:rsidR="00845473" w:rsidRPr="003F677F" w:rsidRDefault="00845473" w:rsidP="00845473">
      <w:pPr>
        <w:pStyle w:val="ListParagraph"/>
        <w:ind w:left="1080"/>
        <w:rPr>
          <w:rFonts w:cs="Times New Roman"/>
          <w:sz w:val="26"/>
          <w:szCs w:val="26"/>
          <w:lang w:val="vi-V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No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Yes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=0.5</m:t>
          </m:r>
        </m:oMath>
      </m:oMathPara>
    </w:p>
    <w:p w14:paraId="69C7BE0B" w14:textId="77777777" w:rsidR="00845473" w:rsidRPr="003F677F" w:rsidRDefault="00845473" w:rsidP="00845473">
      <w:pPr>
        <w:pStyle w:val="ListParagraph"/>
        <w:ind w:left="1080"/>
        <w:rPr>
          <w:rFonts w:cs="Times New Roman"/>
          <w:sz w:val="26"/>
          <w:szCs w:val="26"/>
          <w:lang w:val="vi-V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test_3</m:t>
              </m:r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No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π×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166.01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vi-V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vi-V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65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lang w:val="vi-VN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36.7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×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166.01</m:t>
                  </m:r>
                </m:den>
              </m:f>
            </m:sup>
          </m:sSup>
          <m:r>
            <w:rPr>
              <w:rFonts w:ascii="Cambria Math" w:hAnsi="Cambria Math" w:cs="Times New Roman"/>
              <w:sz w:val="26"/>
              <w:szCs w:val="26"/>
              <w:lang w:val="vi-VN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π×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vi-VN"/>
                    </w:rPr>
                    <m:t>51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vi-V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vi-V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90</m:t>
                          </m:r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lang w:val="vi-VN"/>
                            </w:rPr>
                            <m:t>87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×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vi-VN"/>
                    </w:rPr>
                    <m:t>51</m:t>
                  </m:r>
                </m:den>
              </m:f>
            </m:sup>
          </m:sSup>
          <m:r>
            <w:rPr>
              <w:rFonts w:ascii="Cambria Math" w:hAnsi="Cambria Math" w:cs="Times New Roman"/>
              <w:sz w:val="26"/>
              <w:szCs w:val="26"/>
              <w:lang w:val="vi-VN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π×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vi-VN"/>
                    </w:rPr>
                    <m:t>24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vi-V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vi-V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95</m:t>
                          </m:r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lang w:val="vi-VN"/>
                            </w:rPr>
                            <m:t>9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×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vi-VN"/>
                    </w:rPr>
                    <m:t>245</m:t>
                  </m:r>
                </m:den>
              </m:f>
            </m:sup>
          </m:sSup>
          <m:r>
            <w:rPr>
              <w:rFonts w:ascii="Cambria Math" w:hAnsi="Cambria Math" w:cs="Times New Roman"/>
              <w:sz w:val="26"/>
              <w:szCs w:val="26"/>
              <w:lang w:val="vi-VN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π×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vi-VN"/>
                    </w:rPr>
                    <m:t>7.89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vi-V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vi-V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lang w:val="vi-VN"/>
                            </w:rPr>
                            <m:t>22.9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×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vi-VN"/>
                    </w:rPr>
                    <m:t>7.89</m:t>
                  </m:r>
                </m:den>
              </m:f>
            </m:sup>
          </m:sSup>
          <m:r>
            <w:rPr>
              <w:rFonts w:ascii="Cambria Math" w:hAnsi="Cambria Math" w:cs="Times New Roman"/>
              <w:sz w:val="26"/>
              <w:szCs w:val="26"/>
              <w:lang w:val="vi-V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2.7749×10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vi-VN"/>
            </w:rPr>
            <m:t>×0.0511×0.0255×0.1349=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4.8778×10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7</m:t>
              </m:r>
            </m:sup>
          </m:sSup>
        </m:oMath>
      </m:oMathPara>
    </w:p>
    <w:p w14:paraId="2ED29BF1" w14:textId="77777777" w:rsidR="00845473" w:rsidRPr="003F677F" w:rsidRDefault="00845473" w:rsidP="00845473">
      <w:pPr>
        <w:pStyle w:val="ListParagraph"/>
        <w:ind w:left="1080"/>
        <w:rPr>
          <w:rFonts w:cs="Times New Roman"/>
          <w:sz w:val="26"/>
          <w:szCs w:val="26"/>
          <w:lang w:val="vi-V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test_3</m:t>
              </m:r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Yes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π×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85.61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vi-V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vi-V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65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lang w:val="vi-VN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42.7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×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85.61</m:t>
                  </m:r>
                </m:den>
              </m:f>
            </m:sup>
          </m:sSup>
          <m:r>
            <w:rPr>
              <w:rFonts w:ascii="Cambria Math" w:hAnsi="Cambria Math" w:cs="Times New Roman"/>
              <w:sz w:val="26"/>
              <w:szCs w:val="26"/>
              <w:lang w:val="vi-VN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π×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vi-VN"/>
                    </w:rPr>
                    <m:t>26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vi-V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vi-V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90</m:t>
                          </m:r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lang w:val="vi-VN"/>
                            </w:rPr>
                            <m:t>98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×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vi-VN"/>
                    </w:rPr>
                    <m:t>26</m:t>
                  </m:r>
                </m:den>
              </m:f>
            </m:sup>
          </m:sSup>
          <m:r>
            <w:rPr>
              <w:rFonts w:ascii="Cambria Math" w:hAnsi="Cambria Math" w:cs="Times New Roman"/>
              <w:sz w:val="26"/>
              <w:szCs w:val="26"/>
              <w:lang w:val="vi-VN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π×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vi-VN"/>
                    </w:rPr>
                    <m:t>255.2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vi-V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vi-V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9</m:t>
                          </m:r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5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lang w:val="vi-VN"/>
                            </w:rPr>
                            <m:t>138.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×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vi-VN"/>
                    </w:rPr>
                    <m:t>255.25</m:t>
                  </m:r>
                </m:den>
              </m:f>
            </m:sup>
          </m:sSup>
          <m:r>
            <w:rPr>
              <w:rFonts w:ascii="Cambria Math" w:hAnsi="Cambria Math" w:cs="Times New Roman"/>
              <w:sz w:val="26"/>
              <w:szCs w:val="26"/>
              <w:lang w:val="vi-VN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π×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vi-VN"/>
                    </w:rPr>
                    <m:t>4.84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vi-V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vi-V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lang w:val="vi-VN"/>
                            </w:rPr>
                            <m:t>27.6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×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vi-VN"/>
                    </w:rPr>
                    <m:t>4.84</m:t>
                  </m:r>
                </m:den>
              </m:f>
            </m:sup>
          </m:sSup>
          <m:r>
            <w:rPr>
              <w:rFonts w:ascii="Cambria Math" w:hAnsi="Cambria Math" w:cs="Times New Roman"/>
              <w:sz w:val="26"/>
              <w:szCs w:val="26"/>
              <w:lang w:val="vi-V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2.362×10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vi-VN"/>
            </w:rPr>
            <m:t>×0.0229×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6.1326×10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4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vi-VN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7.1042×10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vi-VN"/>
            </w:rPr>
            <m:t>=2.3565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×10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10</m:t>
              </m:r>
            </m:sup>
          </m:sSup>
        </m:oMath>
      </m:oMathPara>
    </w:p>
    <w:p w14:paraId="60B52E43" w14:textId="77777777" w:rsidR="00845473" w:rsidRPr="003F677F" w:rsidRDefault="00845473" w:rsidP="00845473">
      <w:pPr>
        <w:rPr>
          <w:rFonts w:cs="Times New Roman"/>
          <w:b/>
          <w:bCs/>
          <w:iCs/>
          <w:sz w:val="26"/>
          <w:szCs w:val="26"/>
          <w:lang w:val="vi-V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test_3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No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test_3</m:t>
              </m:r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No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Yes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test_3</m:t>
              </m:r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Yes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=0.5×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4.8778×10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7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vi-VN"/>
            </w:rPr>
            <m:t>+ 0.5×2.3565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×10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10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vi-VN"/>
            </w:rPr>
            <m:t>=2.4401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×10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7</m:t>
              </m:r>
            </m:sup>
          </m:sSup>
        </m:oMath>
      </m:oMathPara>
    </w:p>
    <w:p w14:paraId="21BCA5A5" w14:textId="77777777" w:rsidR="00845473" w:rsidRPr="003F677F" w:rsidRDefault="00845473" w:rsidP="00845473">
      <w:pPr>
        <w:pStyle w:val="ListParagraph"/>
        <w:ind w:left="1080"/>
        <w:jc w:val="both"/>
        <w:rPr>
          <w:rFonts w:cs="Times New Roman"/>
          <w:sz w:val="26"/>
          <w:szCs w:val="26"/>
          <w:lang w:val="vi-V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No</m:t>
              </m:r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test_3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0.5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4.8778×10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-7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2.4401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×10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-7</m:t>
                  </m:r>
                </m:sup>
              </m:sSup>
            </m:den>
          </m:f>
          <m:r>
            <w:rPr>
              <w:rFonts w:ascii="Cambria Math" w:hAnsi="Cambria Math" w:cs="Times New Roman"/>
              <w:sz w:val="26"/>
              <w:szCs w:val="26"/>
              <w:lang w:val="vi-VN"/>
            </w:rPr>
            <m:t>=0.9995</m:t>
          </m:r>
        </m:oMath>
      </m:oMathPara>
    </w:p>
    <w:p w14:paraId="5D2B7498" w14:textId="77777777" w:rsidR="00845473" w:rsidRPr="003F677F" w:rsidRDefault="00845473" w:rsidP="00845473">
      <w:pPr>
        <w:pStyle w:val="ListParagraph"/>
        <w:ind w:left="1080"/>
        <w:rPr>
          <w:rFonts w:cs="Times New Roman"/>
          <w:i/>
          <w:sz w:val="26"/>
          <w:szCs w:val="26"/>
          <w:lang w:val="vi-V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Yes</m:t>
              </m:r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test_3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0.5×2.356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×10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-10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2.4401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×10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-7</m:t>
                  </m:r>
                </m:sup>
              </m:sSup>
            </m:den>
          </m:f>
          <m:r>
            <w:rPr>
              <w:rFonts w:ascii="Cambria Math" w:hAnsi="Cambria Math" w:cs="Times New Roman"/>
              <w:sz w:val="26"/>
              <w:szCs w:val="26"/>
              <w:lang w:val="vi-VN"/>
            </w:rPr>
            <m:t>=0.0005</m:t>
          </m:r>
        </m:oMath>
      </m:oMathPara>
    </w:p>
    <w:p w14:paraId="6724DA43" w14:textId="18E54B09" w:rsidR="001E7146" w:rsidRDefault="00845473" w:rsidP="000A1D04">
      <w:pPr>
        <w:pStyle w:val="ListParagraph"/>
        <w:numPr>
          <w:ilvl w:val="0"/>
          <w:numId w:val="1"/>
        </w:numPr>
        <w:rPr>
          <w:rFonts w:cs="Times New Roman"/>
          <w:iCs/>
          <w:sz w:val="26"/>
          <w:szCs w:val="26"/>
        </w:rPr>
      </w:pPr>
      <w:r w:rsidRPr="003F677F">
        <w:rPr>
          <w:rFonts w:cs="Times New Roman"/>
          <w:iCs/>
          <w:sz w:val="26"/>
          <w:szCs w:val="26"/>
          <w:lang w:val="vi-VN"/>
        </w:rPr>
        <w:t xml:space="preserve"> test</w:t>
      </w:r>
      <w:r>
        <w:rPr>
          <w:rFonts w:cs="Times New Roman"/>
          <w:iCs/>
          <w:sz w:val="26"/>
          <w:szCs w:val="26"/>
        </w:rPr>
        <w:t>_3</w:t>
      </w:r>
      <w:r w:rsidRPr="003F677F">
        <w:rPr>
          <w:rFonts w:cs="Times New Roman"/>
          <w:iCs/>
          <w:sz w:val="26"/>
          <w:szCs w:val="26"/>
          <w:lang w:val="vi-VN"/>
        </w:rPr>
        <w:t xml:space="preserve"> </w:t>
      </w:r>
      <w:r>
        <w:rPr>
          <w:rFonts w:cs="Times New Roman"/>
          <w:iCs/>
          <w:sz w:val="26"/>
          <w:szCs w:val="26"/>
        </w:rPr>
        <w:t>is classified as</w:t>
      </w:r>
      <w:r w:rsidRPr="003F677F">
        <w:rPr>
          <w:rFonts w:cs="Times New Roman"/>
          <w:iCs/>
          <w:sz w:val="26"/>
          <w:szCs w:val="26"/>
          <w:lang w:val="vi-VN"/>
        </w:rPr>
        <w:t xml:space="preserve"> </w:t>
      </w:r>
      <w:r>
        <w:rPr>
          <w:rFonts w:cs="Times New Roman"/>
          <w:iCs/>
          <w:sz w:val="26"/>
          <w:szCs w:val="26"/>
        </w:rPr>
        <w:t>No</w:t>
      </w:r>
    </w:p>
    <w:p w14:paraId="2F84E8D7" w14:textId="0D55B06F" w:rsidR="00845473" w:rsidRPr="001E7146" w:rsidRDefault="001E7146" w:rsidP="001E7146">
      <w:pPr>
        <w:rPr>
          <w:rFonts w:cs="Times New Roman"/>
          <w:iCs/>
          <w:sz w:val="26"/>
          <w:szCs w:val="26"/>
        </w:rPr>
      </w:pPr>
      <w:r>
        <w:rPr>
          <w:rFonts w:cs="Times New Roman"/>
          <w:iCs/>
          <w:sz w:val="26"/>
          <w:szCs w:val="26"/>
        </w:rPr>
        <w:br w:type="page"/>
      </w:r>
    </w:p>
    <w:p w14:paraId="2E49C08D" w14:textId="413D9400" w:rsidR="00845473" w:rsidRDefault="001E7146" w:rsidP="001E7146">
      <w:pPr>
        <w:pStyle w:val="Heading1"/>
        <w:rPr>
          <w:rFonts w:cs="Times New Roman"/>
        </w:rPr>
      </w:pPr>
      <w:r w:rsidRPr="001E7146">
        <w:rPr>
          <w:rFonts w:cs="Times New Roman"/>
        </w:rPr>
        <w:lastRenderedPageBreak/>
        <w:t>Problem 5:</w:t>
      </w:r>
    </w:p>
    <w:tbl>
      <w:tblPr>
        <w:tblW w:w="8420" w:type="dxa"/>
        <w:jc w:val="center"/>
        <w:tblLook w:val="04A0" w:firstRow="1" w:lastRow="0" w:firstColumn="1" w:lastColumn="0" w:noHBand="0" w:noVBand="1"/>
      </w:tblPr>
      <w:tblGrid>
        <w:gridCol w:w="560"/>
        <w:gridCol w:w="960"/>
        <w:gridCol w:w="2340"/>
        <w:gridCol w:w="1540"/>
        <w:gridCol w:w="1680"/>
        <w:gridCol w:w="1340"/>
      </w:tblGrid>
      <w:tr w:rsidR="001E7146" w:rsidRPr="001E7146" w14:paraId="386D5B1E" w14:textId="77777777" w:rsidTr="00991322">
        <w:trPr>
          <w:trHeight w:val="790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1BCBA" w14:textId="77777777" w:rsidR="001E7146" w:rsidRPr="001E7146" w:rsidRDefault="001E7146" w:rsidP="001E7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E71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r. N0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21CB7" w14:textId="77777777" w:rsidR="001E7146" w:rsidRPr="001E7146" w:rsidRDefault="001E7146" w:rsidP="001E7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E71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e (years)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45699" w14:textId="77777777" w:rsidR="001E7146" w:rsidRPr="001E7146" w:rsidRDefault="001E7146" w:rsidP="001E7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E71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astolic Blood Pressure (mm Hg)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AF550" w14:textId="77777777" w:rsidR="001E7146" w:rsidRPr="001E7146" w:rsidRDefault="001E7146" w:rsidP="001E7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E71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DL Cholesterol (mg/dL)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1CDB7" w14:textId="77777777" w:rsidR="001E7146" w:rsidRPr="001E7146" w:rsidRDefault="001E7146" w:rsidP="001E7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E71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ody Mass Index (kg/m2)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D9C2E" w14:textId="77777777" w:rsidR="001E7146" w:rsidRPr="001E7146" w:rsidRDefault="001E7146" w:rsidP="001E7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E71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eart Disease</w:t>
            </w:r>
          </w:p>
        </w:tc>
      </w:tr>
      <w:tr w:rsidR="001E7146" w:rsidRPr="001E7146" w14:paraId="3A46E84B" w14:textId="77777777" w:rsidTr="00991322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D4F89" w14:textId="77777777" w:rsidR="001E7146" w:rsidRPr="001E7146" w:rsidRDefault="001E7146" w:rsidP="001E7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7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1191A" w14:textId="77777777" w:rsidR="001E7146" w:rsidRPr="001E7146" w:rsidRDefault="001E7146" w:rsidP="001E7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7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CEE96" w14:textId="77777777" w:rsidR="001E7146" w:rsidRPr="001E7146" w:rsidRDefault="001E7146" w:rsidP="001E7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7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9B8F3" w14:textId="77777777" w:rsidR="001E7146" w:rsidRPr="001E7146" w:rsidRDefault="001E7146" w:rsidP="001E7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7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90E8D" w14:textId="77777777" w:rsidR="001E7146" w:rsidRPr="001E7146" w:rsidRDefault="001E7146" w:rsidP="001E7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7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033FB" w14:textId="77777777" w:rsidR="001E7146" w:rsidRPr="001E7146" w:rsidRDefault="001E7146" w:rsidP="001E7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7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1E7146" w:rsidRPr="001E7146" w14:paraId="7B64FA32" w14:textId="77777777" w:rsidTr="00991322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A635B" w14:textId="77777777" w:rsidR="001E7146" w:rsidRPr="001E7146" w:rsidRDefault="001E7146" w:rsidP="001E7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7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2794B" w14:textId="77777777" w:rsidR="001E7146" w:rsidRPr="001E7146" w:rsidRDefault="001E7146" w:rsidP="001E7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7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406EA" w14:textId="77777777" w:rsidR="001E7146" w:rsidRPr="001E7146" w:rsidRDefault="001E7146" w:rsidP="001E7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7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A2297" w14:textId="77777777" w:rsidR="001E7146" w:rsidRPr="001E7146" w:rsidRDefault="001E7146" w:rsidP="001E7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7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DBDB2" w14:textId="77777777" w:rsidR="001E7146" w:rsidRPr="001E7146" w:rsidRDefault="001E7146" w:rsidP="001E7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7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30A0A" w14:textId="77777777" w:rsidR="001E7146" w:rsidRPr="001E7146" w:rsidRDefault="001E7146" w:rsidP="001E7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7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</w:tr>
      <w:tr w:rsidR="001E7146" w:rsidRPr="001E7146" w14:paraId="169C227F" w14:textId="77777777" w:rsidTr="00991322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F44D3" w14:textId="77777777" w:rsidR="001E7146" w:rsidRPr="001E7146" w:rsidRDefault="001E7146" w:rsidP="001E7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7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04BCF" w14:textId="77777777" w:rsidR="001E7146" w:rsidRPr="001E7146" w:rsidRDefault="001E7146" w:rsidP="001E7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7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93976" w14:textId="77777777" w:rsidR="001E7146" w:rsidRPr="001E7146" w:rsidRDefault="001E7146" w:rsidP="001E7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7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E480D" w14:textId="77777777" w:rsidR="001E7146" w:rsidRPr="001E7146" w:rsidRDefault="001E7146" w:rsidP="001E7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7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EC895" w14:textId="77777777" w:rsidR="001E7146" w:rsidRPr="001E7146" w:rsidRDefault="001E7146" w:rsidP="001E7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7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1B5E7" w14:textId="77777777" w:rsidR="001E7146" w:rsidRPr="001E7146" w:rsidRDefault="001E7146" w:rsidP="001E7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7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</w:tr>
      <w:tr w:rsidR="001E7146" w:rsidRPr="001E7146" w14:paraId="2806FA9E" w14:textId="77777777" w:rsidTr="00991322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42695" w14:textId="77777777" w:rsidR="001E7146" w:rsidRPr="001E7146" w:rsidRDefault="001E7146" w:rsidP="001E7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7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90C6B" w14:textId="77777777" w:rsidR="001E7146" w:rsidRPr="001E7146" w:rsidRDefault="001E7146" w:rsidP="001E7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7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E1E7E" w14:textId="77777777" w:rsidR="001E7146" w:rsidRPr="001E7146" w:rsidRDefault="001E7146" w:rsidP="001E7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7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49566" w14:textId="77777777" w:rsidR="001E7146" w:rsidRPr="001E7146" w:rsidRDefault="001E7146" w:rsidP="001E7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7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44ACA" w14:textId="77777777" w:rsidR="001E7146" w:rsidRPr="001E7146" w:rsidRDefault="001E7146" w:rsidP="001E7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7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5EDF7" w14:textId="77777777" w:rsidR="001E7146" w:rsidRPr="001E7146" w:rsidRDefault="001E7146" w:rsidP="001E7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7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1E7146" w:rsidRPr="001E7146" w14:paraId="4F808FB6" w14:textId="77777777" w:rsidTr="00991322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949BB" w14:textId="77777777" w:rsidR="001E7146" w:rsidRPr="001E7146" w:rsidRDefault="001E7146" w:rsidP="001E7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7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E4599" w14:textId="77777777" w:rsidR="001E7146" w:rsidRPr="001E7146" w:rsidRDefault="001E7146" w:rsidP="001E7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7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10766" w14:textId="77777777" w:rsidR="001E7146" w:rsidRPr="001E7146" w:rsidRDefault="001E7146" w:rsidP="001E7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7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5C7F8" w14:textId="77777777" w:rsidR="001E7146" w:rsidRPr="001E7146" w:rsidRDefault="001E7146" w:rsidP="001E7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7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54EDB" w14:textId="77777777" w:rsidR="001E7146" w:rsidRPr="001E7146" w:rsidRDefault="001E7146" w:rsidP="001E7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7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F18A1" w14:textId="77777777" w:rsidR="001E7146" w:rsidRPr="001E7146" w:rsidRDefault="001E7146" w:rsidP="001E7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7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</w:tr>
      <w:tr w:rsidR="001E7146" w:rsidRPr="001E7146" w14:paraId="06A6F4B7" w14:textId="77777777" w:rsidTr="00991322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60DF1" w14:textId="77777777" w:rsidR="001E7146" w:rsidRPr="001E7146" w:rsidRDefault="001E7146" w:rsidP="001E7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7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186CD" w14:textId="77777777" w:rsidR="001E7146" w:rsidRPr="001E7146" w:rsidRDefault="001E7146" w:rsidP="001E7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7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D65C6" w14:textId="77777777" w:rsidR="001E7146" w:rsidRPr="001E7146" w:rsidRDefault="001E7146" w:rsidP="001E7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7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64E26" w14:textId="77777777" w:rsidR="001E7146" w:rsidRPr="001E7146" w:rsidRDefault="001E7146" w:rsidP="001E7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7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0CCE3" w14:textId="77777777" w:rsidR="001E7146" w:rsidRPr="001E7146" w:rsidRDefault="001E7146" w:rsidP="001E7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7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10C6F" w14:textId="77777777" w:rsidR="001E7146" w:rsidRPr="001E7146" w:rsidRDefault="001E7146" w:rsidP="001E7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7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1E7146" w:rsidRPr="001E7146" w14:paraId="6AF58AC1" w14:textId="77777777" w:rsidTr="00991322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6C3A8" w14:textId="77777777" w:rsidR="001E7146" w:rsidRPr="001E7146" w:rsidRDefault="001E7146" w:rsidP="001E7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7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CE031" w14:textId="77777777" w:rsidR="001E7146" w:rsidRPr="001E7146" w:rsidRDefault="001E7146" w:rsidP="001E7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7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1A1AC" w14:textId="77777777" w:rsidR="001E7146" w:rsidRPr="001E7146" w:rsidRDefault="001E7146" w:rsidP="001E7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7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436A7" w14:textId="77777777" w:rsidR="001E7146" w:rsidRPr="001E7146" w:rsidRDefault="001E7146" w:rsidP="001E7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7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15F1C" w14:textId="77777777" w:rsidR="001E7146" w:rsidRPr="001E7146" w:rsidRDefault="001E7146" w:rsidP="001E7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7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AA916" w14:textId="77777777" w:rsidR="001E7146" w:rsidRPr="001E7146" w:rsidRDefault="001E7146" w:rsidP="001E7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7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</w:tr>
      <w:tr w:rsidR="001E7146" w:rsidRPr="001E7146" w14:paraId="6AC2E1DC" w14:textId="77777777" w:rsidTr="00991322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8FF2E" w14:textId="77777777" w:rsidR="001E7146" w:rsidRPr="001E7146" w:rsidRDefault="001E7146" w:rsidP="001E7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7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2654B" w14:textId="77777777" w:rsidR="001E7146" w:rsidRPr="001E7146" w:rsidRDefault="001E7146" w:rsidP="001E7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7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4E96E" w14:textId="77777777" w:rsidR="001E7146" w:rsidRPr="001E7146" w:rsidRDefault="001E7146" w:rsidP="001E7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7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BEC1D" w14:textId="77777777" w:rsidR="001E7146" w:rsidRPr="001E7146" w:rsidRDefault="001E7146" w:rsidP="001E7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7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DF57E" w14:textId="77777777" w:rsidR="001E7146" w:rsidRPr="001E7146" w:rsidRDefault="001E7146" w:rsidP="001E7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7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FBE44" w14:textId="77777777" w:rsidR="001E7146" w:rsidRPr="001E7146" w:rsidRDefault="001E7146" w:rsidP="001E7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7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1E7146" w:rsidRPr="001E7146" w14:paraId="2B65B1B8" w14:textId="77777777" w:rsidTr="00991322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FA6BD" w14:textId="77777777" w:rsidR="001E7146" w:rsidRPr="001E7146" w:rsidRDefault="001E7146" w:rsidP="001E7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7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C7720" w14:textId="77777777" w:rsidR="001E7146" w:rsidRPr="001E7146" w:rsidRDefault="001E7146" w:rsidP="001E7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7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2F7FD" w14:textId="77777777" w:rsidR="001E7146" w:rsidRPr="001E7146" w:rsidRDefault="001E7146" w:rsidP="001E7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7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09E4C" w14:textId="77777777" w:rsidR="001E7146" w:rsidRPr="001E7146" w:rsidRDefault="001E7146" w:rsidP="001E7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7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586FA" w14:textId="77777777" w:rsidR="001E7146" w:rsidRPr="001E7146" w:rsidRDefault="001E7146" w:rsidP="001E7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7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7F598" w14:textId="77777777" w:rsidR="001E7146" w:rsidRPr="001E7146" w:rsidRDefault="001E7146" w:rsidP="001E7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7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s</w:t>
            </w:r>
          </w:p>
        </w:tc>
      </w:tr>
      <w:tr w:rsidR="001E7146" w:rsidRPr="001E7146" w14:paraId="09D6F54E" w14:textId="77777777" w:rsidTr="00991322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FB017" w14:textId="77777777" w:rsidR="001E7146" w:rsidRPr="001E7146" w:rsidRDefault="001E7146" w:rsidP="001E7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7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350CD" w14:textId="77777777" w:rsidR="001E7146" w:rsidRPr="001E7146" w:rsidRDefault="001E7146" w:rsidP="001E7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7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F986D" w14:textId="77777777" w:rsidR="001E7146" w:rsidRPr="001E7146" w:rsidRDefault="001E7146" w:rsidP="001E7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7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739CF" w14:textId="77777777" w:rsidR="001E7146" w:rsidRPr="001E7146" w:rsidRDefault="001E7146" w:rsidP="001E7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7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1741F" w14:textId="77777777" w:rsidR="001E7146" w:rsidRPr="001E7146" w:rsidRDefault="001E7146" w:rsidP="001E7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7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08C66" w14:textId="77777777" w:rsidR="001E7146" w:rsidRPr="001E7146" w:rsidRDefault="001E7146" w:rsidP="001E71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E7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</w:t>
            </w:r>
          </w:p>
        </w:tc>
      </w:tr>
    </w:tbl>
    <w:p w14:paraId="7263A960" w14:textId="2B5E4DBE" w:rsidR="001E7146" w:rsidRDefault="001E7146" w:rsidP="001E7146"/>
    <w:p w14:paraId="6EBA3D88" w14:textId="36ECFF15" w:rsidR="001E7146" w:rsidRDefault="001E7146" w:rsidP="001E7146">
      <w:pPr>
        <w:rPr>
          <w:rFonts w:cs="Times New Roman"/>
          <w:iCs/>
          <w:sz w:val="26"/>
          <w:szCs w:val="26"/>
          <w:lang w:val="vi-VN"/>
        </w:rPr>
      </w:pPr>
      <w:r>
        <w:rPr>
          <w:rFonts w:cs="Times New Roman"/>
          <w:iCs/>
          <w:sz w:val="26"/>
          <w:szCs w:val="26"/>
        </w:rPr>
        <w:t>Because the data is continuous so we use</w:t>
      </w:r>
      <w:r>
        <w:rPr>
          <w:rFonts w:cs="Times New Roman"/>
          <w:iCs/>
          <w:sz w:val="26"/>
          <w:szCs w:val="26"/>
          <w:lang w:val="vi-VN"/>
        </w:rPr>
        <w:t xml:space="preserve"> Gaussian Naive Bayes</w:t>
      </w:r>
      <w:r>
        <w:rPr>
          <w:rFonts w:cs="Times New Roman"/>
          <w:iCs/>
          <w:sz w:val="26"/>
          <w:szCs w:val="26"/>
        </w:rPr>
        <w:t xml:space="preserve"> method</w:t>
      </w:r>
      <w:r>
        <w:rPr>
          <w:rFonts w:cs="Times New Roman"/>
          <w:iCs/>
          <w:sz w:val="26"/>
          <w:szCs w:val="26"/>
          <w:lang w:val="vi-VN"/>
        </w:rPr>
        <w:t>.</w:t>
      </w:r>
    </w:p>
    <w:p w14:paraId="79D7824A" w14:textId="77777777" w:rsidR="001E7146" w:rsidRPr="00932CEC" w:rsidRDefault="001E7146" w:rsidP="001E7146">
      <w:pPr>
        <w:jc w:val="center"/>
        <w:rPr>
          <w:rFonts w:cs="Times New Roman"/>
          <w:sz w:val="26"/>
          <w:szCs w:val="26"/>
          <w:lang w:val="vi-V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c</m:t>
              </m:r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.P</m:t>
              </m:r>
              <m:d>
                <m:dPr>
                  <m:ctrlP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x</m:t>
                  </m:r>
                </m:e>
              </m:d>
            </m:den>
          </m:f>
        </m:oMath>
      </m:oMathPara>
    </w:p>
    <w:p w14:paraId="5BAE42B3" w14:textId="77777777" w:rsidR="001E7146" w:rsidRPr="00932CEC" w:rsidRDefault="001E7146" w:rsidP="001E7146">
      <w:pPr>
        <w:jc w:val="center"/>
        <w:rPr>
          <w:rFonts w:cs="Times New Roman"/>
          <w:sz w:val="26"/>
          <w:szCs w:val="26"/>
          <w:lang w:val="vi-VN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</w:rPr>
            <m:t xml:space="preserve">μ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6"/>
                  <w:szCs w:val="26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</w:rPr>
                    <m:t>x</m:t>
                  </m:r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</w:rPr>
                <m:t>n</m:t>
              </m:r>
            </m:den>
          </m:f>
        </m:oMath>
      </m:oMathPara>
    </w:p>
    <w:tbl>
      <w:tblPr>
        <w:tblpPr w:leftFromText="180" w:rightFromText="180" w:vertAnchor="text" w:horzAnchor="page" w:tblpX="926" w:tblpY="730"/>
        <w:tblW w:w="10980" w:type="dxa"/>
        <w:tblLook w:val="04A0" w:firstRow="1" w:lastRow="0" w:firstColumn="1" w:lastColumn="0" w:noHBand="0" w:noVBand="1"/>
      </w:tblPr>
      <w:tblGrid>
        <w:gridCol w:w="823"/>
        <w:gridCol w:w="854"/>
        <w:gridCol w:w="1227"/>
        <w:gridCol w:w="854"/>
        <w:gridCol w:w="1227"/>
        <w:gridCol w:w="938"/>
        <w:gridCol w:w="1227"/>
        <w:gridCol w:w="938"/>
        <w:gridCol w:w="1227"/>
        <w:gridCol w:w="1665"/>
      </w:tblGrid>
      <w:tr w:rsidR="001E7146" w:rsidRPr="00FE37CB" w14:paraId="6B8A5CBF" w14:textId="77777777" w:rsidTr="001E7146">
        <w:trPr>
          <w:gridAfter w:val="1"/>
          <w:wAfter w:w="1665" w:type="dxa"/>
          <w:trHeight w:val="507"/>
        </w:trPr>
        <w:tc>
          <w:tcPr>
            <w:tcW w:w="8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9785B" w14:textId="77777777" w:rsidR="001E7146" w:rsidRPr="00991322" w:rsidRDefault="001E7146" w:rsidP="001E7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t>Class</w:t>
            </w: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AF08E" w14:textId="77777777" w:rsidR="001E7146" w:rsidRPr="00991322" w:rsidRDefault="001E7146" w:rsidP="001E7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t>Mean</w:t>
            </w: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br/>
              <w:t>(X1)</w:t>
            </w:r>
          </w:p>
        </w:tc>
        <w:tc>
          <w:tcPr>
            <w:tcW w:w="12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B6BF5" w14:textId="77777777" w:rsidR="001E7146" w:rsidRPr="00991322" w:rsidRDefault="001E7146" w:rsidP="001E7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t>Variance</w:t>
            </w: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br/>
              <w:t>(X1)</w:t>
            </w: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93D7E" w14:textId="77777777" w:rsidR="001E7146" w:rsidRPr="00991322" w:rsidRDefault="001E7146" w:rsidP="001E7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t>Mean</w:t>
            </w: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br/>
              <w:t>(X2)</w:t>
            </w:r>
          </w:p>
        </w:tc>
        <w:tc>
          <w:tcPr>
            <w:tcW w:w="12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8DA0B" w14:textId="77777777" w:rsidR="001E7146" w:rsidRPr="00991322" w:rsidRDefault="001E7146" w:rsidP="001E7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t>Variance</w:t>
            </w: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br/>
              <w:t>(X2)</w:t>
            </w:r>
          </w:p>
        </w:tc>
        <w:tc>
          <w:tcPr>
            <w:tcW w:w="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1DEF2" w14:textId="77777777" w:rsidR="001E7146" w:rsidRPr="00991322" w:rsidRDefault="001E7146" w:rsidP="001E7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t>Mean|</w:t>
            </w: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br/>
              <w:t>(X3)</w:t>
            </w:r>
          </w:p>
        </w:tc>
        <w:tc>
          <w:tcPr>
            <w:tcW w:w="12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2A2A3" w14:textId="77777777" w:rsidR="001E7146" w:rsidRPr="00991322" w:rsidRDefault="001E7146" w:rsidP="001E7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t>Variance</w:t>
            </w: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br/>
              <w:t>(X3)</w:t>
            </w:r>
          </w:p>
        </w:tc>
        <w:tc>
          <w:tcPr>
            <w:tcW w:w="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60DF3" w14:textId="77777777" w:rsidR="001E7146" w:rsidRPr="00991322" w:rsidRDefault="001E7146" w:rsidP="001E7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t>Mean</w:t>
            </w: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br/>
              <w:t>(X4)</w:t>
            </w:r>
          </w:p>
        </w:tc>
        <w:tc>
          <w:tcPr>
            <w:tcW w:w="12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1E8BD" w14:textId="77777777" w:rsidR="001E7146" w:rsidRPr="00991322" w:rsidRDefault="001E7146" w:rsidP="001E7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t>Variance</w:t>
            </w: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br/>
              <w:t>(X4)</w:t>
            </w:r>
          </w:p>
        </w:tc>
      </w:tr>
      <w:tr w:rsidR="001E7146" w:rsidRPr="00FE37CB" w14:paraId="3EA06EA5" w14:textId="77777777" w:rsidTr="001E7146">
        <w:trPr>
          <w:trHeight w:val="288"/>
        </w:trPr>
        <w:tc>
          <w:tcPr>
            <w:tcW w:w="8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14ED2B" w14:textId="77777777" w:rsidR="001E7146" w:rsidRPr="00991322" w:rsidRDefault="001E7146" w:rsidP="001E714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B661B" w14:textId="77777777" w:rsidR="001E7146" w:rsidRPr="00991322" w:rsidRDefault="001E7146" w:rsidP="001E714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911B3" w14:textId="77777777" w:rsidR="001E7146" w:rsidRPr="00991322" w:rsidRDefault="001E7146" w:rsidP="001E714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58A51E" w14:textId="77777777" w:rsidR="001E7146" w:rsidRPr="00991322" w:rsidRDefault="001E7146" w:rsidP="001E714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C3465E" w14:textId="77777777" w:rsidR="001E7146" w:rsidRPr="00991322" w:rsidRDefault="001E7146" w:rsidP="001E714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6F4F27" w14:textId="77777777" w:rsidR="001E7146" w:rsidRPr="00991322" w:rsidRDefault="001E7146" w:rsidP="001E714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3C5E2F" w14:textId="77777777" w:rsidR="001E7146" w:rsidRPr="00991322" w:rsidRDefault="001E7146" w:rsidP="001E714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F63B2B" w14:textId="77777777" w:rsidR="001E7146" w:rsidRPr="00991322" w:rsidRDefault="001E7146" w:rsidP="001E714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48B178" w14:textId="77777777" w:rsidR="001E7146" w:rsidRPr="00991322" w:rsidRDefault="001E7146" w:rsidP="001E7146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D220F" w14:textId="77777777" w:rsidR="001E7146" w:rsidRPr="00FE37CB" w:rsidRDefault="001E7146" w:rsidP="001E7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1E7146" w:rsidRPr="00FE37CB" w14:paraId="15D02961" w14:textId="77777777" w:rsidTr="001E7146">
        <w:trPr>
          <w:trHeight w:val="288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17793" w14:textId="77777777" w:rsidR="001E7146" w:rsidRPr="00991322" w:rsidRDefault="001E7146" w:rsidP="001E7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t>N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50EC1" w14:textId="77777777" w:rsidR="001E7146" w:rsidRPr="00991322" w:rsidRDefault="001E7146" w:rsidP="001E7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t>34.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3DF7A" w14:textId="77777777" w:rsidR="001E7146" w:rsidRPr="00991322" w:rsidRDefault="001E7146" w:rsidP="001E7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t>88.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10B3C" w14:textId="77777777" w:rsidR="001E7146" w:rsidRPr="00991322" w:rsidRDefault="001E7146" w:rsidP="001E7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t>8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8D450" w14:textId="77777777" w:rsidR="001E7146" w:rsidRPr="00991322" w:rsidRDefault="001E7146" w:rsidP="001E7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5E0E6" w14:textId="77777777" w:rsidR="001E7146" w:rsidRPr="00991322" w:rsidRDefault="001E7146" w:rsidP="001E7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1973E" w14:textId="77777777" w:rsidR="001E7146" w:rsidRPr="00991322" w:rsidRDefault="001E7146" w:rsidP="001E7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t>1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40E7F" w14:textId="77777777" w:rsidR="001E7146" w:rsidRPr="00991322" w:rsidRDefault="001E7146" w:rsidP="001E7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t>22.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D0A55" w14:textId="77777777" w:rsidR="001E7146" w:rsidRPr="00991322" w:rsidRDefault="001E7146" w:rsidP="001E7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t>1.84</w:t>
            </w:r>
          </w:p>
        </w:tc>
        <w:tc>
          <w:tcPr>
            <w:tcW w:w="1665" w:type="dxa"/>
            <w:vAlign w:val="center"/>
            <w:hideMark/>
          </w:tcPr>
          <w:p w14:paraId="356243CF" w14:textId="77777777" w:rsidR="001E7146" w:rsidRPr="00FE37CB" w:rsidRDefault="001E7146" w:rsidP="001E71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E7146" w:rsidRPr="00FE37CB" w14:paraId="3470A5F6" w14:textId="77777777" w:rsidTr="001E7146">
        <w:trPr>
          <w:trHeight w:val="288"/>
        </w:trPr>
        <w:tc>
          <w:tcPr>
            <w:tcW w:w="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02529" w14:textId="77777777" w:rsidR="001E7146" w:rsidRPr="00991322" w:rsidRDefault="001E7146" w:rsidP="001E7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t>Yes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E7534" w14:textId="77777777" w:rsidR="001E7146" w:rsidRPr="00991322" w:rsidRDefault="001E7146" w:rsidP="001E7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t>41.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32787" w14:textId="77777777" w:rsidR="001E7146" w:rsidRPr="00991322" w:rsidRDefault="001E7146" w:rsidP="001E7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t>155.8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04581" w14:textId="77777777" w:rsidR="001E7146" w:rsidRPr="00991322" w:rsidRDefault="001E7146" w:rsidP="001E7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t>1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72912" w14:textId="77777777" w:rsidR="001E7146" w:rsidRPr="00991322" w:rsidRDefault="001E7146" w:rsidP="001E7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F951E" w14:textId="77777777" w:rsidR="001E7146" w:rsidRPr="00991322" w:rsidRDefault="001E7146" w:rsidP="001E7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t>13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88A38" w14:textId="77777777" w:rsidR="001E7146" w:rsidRPr="00991322" w:rsidRDefault="001E7146" w:rsidP="001E7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t>1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B7CE1" w14:textId="77777777" w:rsidR="001E7146" w:rsidRPr="00991322" w:rsidRDefault="001E7146" w:rsidP="001E7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t>27.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2AB5D" w14:textId="77777777" w:rsidR="001E7146" w:rsidRPr="00991322" w:rsidRDefault="001E7146" w:rsidP="001E714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t>1.76</w:t>
            </w:r>
          </w:p>
        </w:tc>
        <w:tc>
          <w:tcPr>
            <w:tcW w:w="1665" w:type="dxa"/>
            <w:vAlign w:val="center"/>
            <w:hideMark/>
          </w:tcPr>
          <w:p w14:paraId="4D64F0A4" w14:textId="77777777" w:rsidR="001E7146" w:rsidRPr="00FE37CB" w:rsidRDefault="001E7146" w:rsidP="001E714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5FEC38E7" w14:textId="77777777" w:rsidR="001E7146" w:rsidRPr="00FE37CB" w:rsidRDefault="001E7146" w:rsidP="001E7146">
      <w:pPr>
        <w:jc w:val="center"/>
        <w:rPr>
          <w:rFonts w:cs="Times New Roman"/>
          <w:sz w:val="26"/>
          <w:szCs w:val="26"/>
          <w:lang w:val="vi-VN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6"/>
                  <w:szCs w:val="26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</w:rPr>
                <m:t>σ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6"/>
                  <w:szCs w:val="26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6"/>
                              <w:szCs w:val="26"/>
                            </w:rPr>
                            <m:t>x- 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</w:rPr>
                <m:t>n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</w:rPr>
            <m:t xml:space="preserve"> </m:t>
          </m:r>
        </m:oMath>
      </m:oMathPara>
    </w:p>
    <w:p w14:paraId="044FE544" w14:textId="77777777" w:rsidR="001E7146" w:rsidRDefault="001E7146" w:rsidP="001E7146">
      <w:pPr>
        <w:rPr>
          <w:rFonts w:cs="Times New Roman"/>
          <w:sz w:val="26"/>
          <w:szCs w:val="26"/>
          <w:lang w:val="vi-VN"/>
        </w:rPr>
      </w:pPr>
    </w:p>
    <w:p w14:paraId="081B1209" w14:textId="77777777" w:rsidR="001E7146" w:rsidRPr="00B422A1" w:rsidRDefault="001E7146" w:rsidP="001E7146">
      <w:pPr>
        <w:rPr>
          <w:rFonts w:cs="Times New Roman"/>
          <w:sz w:val="26"/>
          <w:szCs w:val="26"/>
          <w:lang w:val="vi-V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No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Yes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=0.5</m:t>
          </m:r>
        </m:oMath>
      </m:oMathPara>
    </w:p>
    <w:p w14:paraId="118F9CD1" w14:textId="6E4EB4A7" w:rsidR="001E7146" w:rsidRDefault="001E7146" w:rsidP="001E7146">
      <w:pPr>
        <w:rPr>
          <w:rFonts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  <w:lang w:val="vi-VN"/>
        </w:rPr>
        <w:tab/>
      </w:r>
      <w:r>
        <w:rPr>
          <w:rFonts w:cs="Times New Roman"/>
          <w:sz w:val="26"/>
          <w:szCs w:val="26"/>
        </w:rPr>
        <w:t>With</w:t>
      </w:r>
      <w:r>
        <w:rPr>
          <w:rFonts w:cs="Times New Roman"/>
          <w:sz w:val="26"/>
          <w:szCs w:val="26"/>
          <w:lang w:val="vi-VN"/>
        </w:rPr>
        <w:t xml:space="preserve"> m class </w:t>
      </w:r>
      <w:r>
        <w:rPr>
          <w:rFonts w:cs="Times New Roman"/>
          <w:sz w:val="26"/>
          <w:szCs w:val="26"/>
        </w:rPr>
        <w:t>and</w:t>
      </w:r>
      <w:r>
        <w:rPr>
          <w:rFonts w:cs="Times New Roman"/>
          <w:sz w:val="26"/>
          <w:szCs w:val="26"/>
          <w:lang w:val="vi-VN"/>
        </w:rPr>
        <w:t xml:space="preserve"> n feature </w:t>
      </w:r>
      <w:r>
        <w:rPr>
          <w:rFonts w:cs="Times New Roman"/>
          <w:sz w:val="26"/>
          <w:szCs w:val="26"/>
        </w:rPr>
        <w:t>we have</w:t>
      </w:r>
      <w:r>
        <w:rPr>
          <w:rFonts w:cs="Times New Roman"/>
          <w:sz w:val="26"/>
          <w:szCs w:val="26"/>
          <w:lang w:val="vi-VN"/>
        </w:rPr>
        <w:t>:</w:t>
      </w:r>
    </w:p>
    <w:p w14:paraId="4D7FC495" w14:textId="77777777" w:rsidR="001E7146" w:rsidRPr="00BD34E3" w:rsidRDefault="001E7146" w:rsidP="001E7146">
      <w:pPr>
        <w:jc w:val="center"/>
        <w:rPr>
          <w:rFonts w:cs="Times New Roman"/>
          <w:sz w:val="26"/>
          <w:szCs w:val="26"/>
          <w:lang w:val="vi-VN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m</m:t>
              </m:r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vi-V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=m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.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vi-VN"/>
                        </w:rPr>
                      </m:ctrlPr>
                    </m:dPr>
                    <m:e>
                      <m:nary>
                        <m:naryPr>
                          <m:chr m:val="∏"/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vi-VN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n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vi-VN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c=m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e>
                          </m:d>
                        </m:e>
                      </m:nary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 xml:space="preserve"> </m:t>
                  </m:r>
                </m:e>
              </m:d>
            </m:e>
          </m:nary>
        </m:oMath>
      </m:oMathPara>
    </w:p>
    <w:p w14:paraId="39A56CFC" w14:textId="77777777" w:rsidR="001E7146" w:rsidRPr="00467CE1" w:rsidRDefault="001E7146" w:rsidP="001E7146">
      <w:pPr>
        <w:jc w:val="center"/>
        <w:rPr>
          <w:rFonts w:cs="Times New Roman"/>
          <w:sz w:val="26"/>
          <w:szCs w:val="26"/>
          <w:lang w:val="vi-VN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x|c=m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=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n</m:t>
              </m:r>
            </m:sub>
            <m:sup/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n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c=m</m:t>
                  </m: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>
              </m:d>
            </m:e>
          </m:nary>
        </m:oMath>
      </m:oMathPara>
    </w:p>
    <w:p w14:paraId="1A52C5C2" w14:textId="77777777" w:rsidR="001E7146" w:rsidRPr="00C64566" w:rsidRDefault="001E7146" w:rsidP="001E7146">
      <w:pPr>
        <w:jc w:val="center"/>
        <w:rPr>
          <w:rFonts w:cs="Times New Roman"/>
          <w:sz w:val="26"/>
          <w:szCs w:val="26"/>
          <w:lang w:val="vi-VN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n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c=m</m:t>
              </m: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π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vi-VN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6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2</m:t>
                      </m:r>
                    </m:sup>
                  </m:sSup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vi-V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vi-V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vi-V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vi-VN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6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vi-VN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6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74795E84" w14:textId="657F8B42" w:rsidR="001E7146" w:rsidRPr="005C1FAD" w:rsidRDefault="001E7146" w:rsidP="001E7146">
      <w:pPr>
        <w:pStyle w:val="ListParagraph"/>
        <w:numPr>
          <w:ilvl w:val="0"/>
          <w:numId w:val="5"/>
        </w:numPr>
        <w:rPr>
          <w:rFonts w:cs="Times New Roman"/>
          <w:b/>
          <w:bCs/>
          <w:iCs/>
          <w:sz w:val="26"/>
          <w:szCs w:val="26"/>
          <w:lang w:val="vi-VN"/>
        </w:rPr>
      </w:pPr>
      <w:r>
        <w:rPr>
          <w:rFonts w:cs="Times New Roman"/>
          <w:sz w:val="26"/>
          <w:szCs w:val="26"/>
        </w:rPr>
        <w:lastRenderedPageBreak/>
        <w:t>With testing data</w:t>
      </w:r>
      <w:r w:rsidRPr="005A6B21">
        <w:rPr>
          <w:rFonts w:cs="Times New Roman"/>
          <w:sz w:val="26"/>
          <w:szCs w:val="26"/>
          <w:lang w:val="vi-VN"/>
        </w:rPr>
        <w:t xml:space="preserve"> = [</w:t>
      </w:r>
      <w:r w:rsidRPr="00B83174">
        <w:rPr>
          <w:rFonts w:cs="Times New Roman"/>
          <w:sz w:val="26"/>
          <w:szCs w:val="26"/>
          <w:lang w:val="vi-VN"/>
        </w:rPr>
        <w:t>25</w:t>
      </w:r>
      <w:r w:rsidRPr="005A6B21">
        <w:rPr>
          <w:rFonts w:cs="Times New Roman"/>
          <w:sz w:val="26"/>
          <w:szCs w:val="26"/>
          <w:lang w:val="vi-VN"/>
        </w:rPr>
        <w:t xml:space="preserve">, </w:t>
      </w:r>
      <w:r w:rsidRPr="00B83174">
        <w:rPr>
          <w:rFonts w:cs="Times New Roman"/>
          <w:sz w:val="26"/>
          <w:szCs w:val="26"/>
          <w:lang w:val="vi-VN"/>
        </w:rPr>
        <w:t xml:space="preserve">90, </w:t>
      </w:r>
      <w:r w:rsidRPr="002465BA">
        <w:rPr>
          <w:rFonts w:cs="Times New Roman"/>
          <w:sz w:val="26"/>
          <w:szCs w:val="26"/>
          <w:lang w:val="vi-VN"/>
        </w:rPr>
        <w:t>1</w:t>
      </w:r>
      <w:r w:rsidRPr="00B83174">
        <w:rPr>
          <w:rFonts w:cs="Times New Roman"/>
          <w:sz w:val="26"/>
          <w:szCs w:val="26"/>
          <w:lang w:val="vi-VN"/>
        </w:rPr>
        <w:t>3</w:t>
      </w:r>
      <w:r w:rsidRPr="002465BA">
        <w:rPr>
          <w:rFonts w:cs="Times New Roman"/>
          <w:sz w:val="26"/>
          <w:szCs w:val="26"/>
          <w:lang w:val="vi-VN"/>
        </w:rPr>
        <w:t>5</w:t>
      </w:r>
      <w:r w:rsidRPr="00B83174">
        <w:rPr>
          <w:rFonts w:cs="Times New Roman"/>
          <w:sz w:val="26"/>
          <w:szCs w:val="26"/>
          <w:lang w:val="vi-VN"/>
        </w:rPr>
        <w:t>, 26</w:t>
      </w:r>
      <w:r w:rsidRPr="005A6B21">
        <w:rPr>
          <w:rFonts w:cs="Times New Roman"/>
          <w:sz w:val="26"/>
          <w:szCs w:val="26"/>
          <w:lang w:val="vi-VN"/>
        </w:rPr>
        <w:t>] sẽ có kết quả:</w:t>
      </w:r>
      <w:r>
        <w:rPr>
          <w:rFonts w:cs="Times New Roman"/>
          <w:sz w:val="26"/>
          <w:szCs w:val="26"/>
          <w:lang w:val="vi-VN"/>
        </w:rPr>
        <w:tab/>
      </w:r>
    </w:p>
    <w:p w14:paraId="6F2BF33F" w14:textId="77777777" w:rsidR="001E7146" w:rsidRDefault="001E7146" w:rsidP="001E7146">
      <w:pPr>
        <w:ind w:left="1440" w:firstLine="720"/>
        <w:rPr>
          <w:rFonts w:cs="Times New Roman"/>
          <w:sz w:val="26"/>
          <w:szCs w:val="26"/>
          <w:lang w:val="vi-V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No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Yes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=0.5</m:t>
          </m:r>
        </m:oMath>
      </m:oMathPara>
    </w:p>
    <w:p w14:paraId="041FBD7D" w14:textId="77777777" w:rsidR="001E7146" w:rsidRDefault="001E7146" w:rsidP="001E7146">
      <w:pPr>
        <w:rPr>
          <w:rFonts w:cs="Times New Roman"/>
          <w:sz w:val="26"/>
          <w:szCs w:val="26"/>
          <w:lang w:val="vi-V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test</m:t>
              </m:r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No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π×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88.16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vi-V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vi-V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lang w:val="vi-VN"/>
                            </w:rPr>
                            <m:t>25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34.8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×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88.16</m:t>
                  </m:r>
                </m:den>
              </m:f>
            </m:sup>
          </m:sSup>
          <m:r>
            <w:rPr>
              <w:rFonts w:ascii="Cambria Math" w:hAnsi="Cambria Math" w:cs="Times New Roman"/>
              <w:sz w:val="26"/>
              <w:szCs w:val="26"/>
              <w:lang w:val="vi-VN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π×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vi-VN"/>
                    </w:rPr>
                    <m:t>80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vi-V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vi-V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90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lang w:val="vi-VN"/>
                            </w:rPr>
                            <m:t>8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×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vi-VN"/>
                    </w:rPr>
                    <m:t>80</m:t>
                  </m:r>
                </m:den>
              </m:f>
            </m:sup>
          </m:sSup>
          <m:r>
            <w:rPr>
              <w:rFonts w:ascii="Cambria Math" w:hAnsi="Cambria Math" w:cs="Times New Roman"/>
              <w:sz w:val="26"/>
              <w:szCs w:val="26"/>
              <w:lang w:val="vi-VN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π×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vi-VN"/>
                    </w:rPr>
                    <m:t>160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vi-V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vi-V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135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lang w:val="vi-VN"/>
                            </w:rPr>
                            <m:t>10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×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vi-VN"/>
                    </w:rPr>
                    <m:t>160</m:t>
                  </m:r>
                </m:den>
              </m:f>
            </m:sup>
          </m:sSup>
          <m:r>
            <w:rPr>
              <w:rFonts w:ascii="Cambria Math" w:hAnsi="Cambria Math" w:cs="Times New Roman"/>
              <w:sz w:val="26"/>
              <w:szCs w:val="26"/>
              <w:lang w:val="vi-VN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π×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vi-VN"/>
                    </w:rPr>
                    <m:t>1.84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vi-V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vi-V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26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lang w:val="vi-VN"/>
                            </w:rPr>
                            <m:t>22.6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×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vi-VN"/>
                    </w:rPr>
                    <m:t>1.84</m:t>
                  </m:r>
                </m:den>
              </m:f>
            </m:sup>
          </m:sSup>
          <m:r>
            <w:rPr>
              <w:rFonts w:ascii="Cambria Math" w:hAnsi="Cambria Math" w:cs="Times New Roman"/>
              <w:sz w:val="26"/>
              <w:szCs w:val="26"/>
              <w:lang w:val="vi-VN"/>
            </w:rPr>
            <m:t>=0.0246×0.0382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×6.86×10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4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vi-VN"/>
            </w:rPr>
            <m:t>×0.0127=8.187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×10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9</m:t>
              </m:r>
            </m:sup>
          </m:sSup>
        </m:oMath>
      </m:oMathPara>
    </w:p>
    <w:p w14:paraId="50B512CA" w14:textId="77777777" w:rsidR="001E7146" w:rsidRPr="00E149FD" w:rsidRDefault="001E7146" w:rsidP="001E7146">
      <w:pPr>
        <w:rPr>
          <w:rFonts w:cs="Times New Roman"/>
          <w:sz w:val="26"/>
          <w:szCs w:val="26"/>
          <w:lang w:val="vi-V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test</m:t>
              </m:r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Yes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π×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155.84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vi-V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vi-V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lang w:val="vi-VN"/>
                            </w:rPr>
                            <m:t>25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41.6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×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155.84</m:t>
                  </m:r>
                </m:den>
              </m:f>
            </m:sup>
          </m:sSup>
          <m:r>
            <w:rPr>
              <w:rFonts w:ascii="Cambria Math" w:hAnsi="Cambria Math" w:cs="Times New Roman"/>
              <w:sz w:val="26"/>
              <w:szCs w:val="26"/>
              <w:lang w:val="vi-VN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π×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vi-VN"/>
                    </w:rPr>
                    <m:t>24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vi-V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vi-V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90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lang w:val="vi-VN"/>
                            </w:rPr>
                            <m:t>10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×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vi-VN"/>
                    </w:rPr>
                    <m:t>24</m:t>
                  </m:r>
                </m:den>
              </m:f>
            </m:sup>
          </m:sSup>
          <m:r>
            <w:rPr>
              <w:rFonts w:ascii="Cambria Math" w:hAnsi="Cambria Math" w:cs="Times New Roman"/>
              <w:sz w:val="26"/>
              <w:szCs w:val="26"/>
              <w:lang w:val="vi-VN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π×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vi-VN"/>
                    </w:rPr>
                    <m:t>176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vi-V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vi-V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135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lang w:val="vi-VN"/>
                            </w:rPr>
                            <m:t>13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×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vi-VN"/>
                    </w:rPr>
                    <m:t>176</m:t>
                  </m:r>
                </m:den>
              </m:f>
            </m:sup>
          </m:sSup>
          <m:r>
            <w:rPr>
              <w:rFonts w:ascii="Cambria Math" w:hAnsi="Cambria Math" w:cs="Times New Roman"/>
              <w:sz w:val="26"/>
              <w:szCs w:val="26"/>
              <w:lang w:val="vi-VN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π×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vi-VN"/>
                    </w:rPr>
                    <m:t>1.76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vi-V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vi-V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26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lang w:val="vi-VN"/>
                            </w:rPr>
                            <m:t>27.8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×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vi-VN"/>
                    </w:rPr>
                    <m:t>1.76</m:t>
                  </m:r>
                </m:den>
              </m:f>
            </m:sup>
          </m:sSup>
          <m:r>
            <w:rPr>
              <w:rFonts w:ascii="Cambria Math" w:hAnsi="Cambria Math" w:cs="Times New Roman"/>
              <w:sz w:val="26"/>
              <w:szCs w:val="26"/>
              <w:lang w:val="vi-VN"/>
            </w:rPr>
            <m:t>=0.0413×6.55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×10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vi-VN"/>
            </w:rPr>
            <m:t>×0.0293×0.1199=3.0374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×10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7</m:t>
              </m:r>
            </m:sup>
          </m:sSup>
        </m:oMath>
      </m:oMathPara>
    </w:p>
    <w:p w14:paraId="4D9EB9EE" w14:textId="77777777" w:rsidR="001E7146" w:rsidRPr="00694492" w:rsidRDefault="001E7146" w:rsidP="001E7146">
      <w:pPr>
        <w:rPr>
          <w:rFonts w:cs="Times New Roman"/>
          <w:b/>
          <w:bCs/>
          <w:iCs/>
          <w:sz w:val="26"/>
          <w:szCs w:val="26"/>
          <w:lang w:val="vi-V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test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No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test</m:t>
              </m:r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No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Yes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test</m:t>
              </m:r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Yes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=0.5×8.187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×10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9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vi-VN"/>
            </w:rPr>
            <m:t>+ 0.5×3.0374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×10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7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vi-VN"/>
            </w:rPr>
            <m:t>=1.5596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×10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7</m:t>
              </m:r>
            </m:sup>
          </m:sSup>
        </m:oMath>
      </m:oMathPara>
    </w:p>
    <w:p w14:paraId="5D4FC48A" w14:textId="77777777" w:rsidR="001E7146" w:rsidRPr="00D937CB" w:rsidRDefault="001E7146" w:rsidP="001E7146">
      <w:pPr>
        <w:jc w:val="both"/>
        <w:rPr>
          <w:rFonts w:cs="Times New Roman"/>
          <w:sz w:val="26"/>
          <w:szCs w:val="26"/>
          <w:lang w:val="vi-V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No</m:t>
              </m:r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test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0.5×8.187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×10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-9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1.559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×10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-7</m:t>
                  </m:r>
                </m:sup>
              </m:sSup>
            </m:den>
          </m:f>
          <m:r>
            <w:rPr>
              <w:rFonts w:ascii="Cambria Math" w:hAnsi="Cambria Math" w:cs="Times New Roman"/>
              <w:sz w:val="26"/>
              <w:szCs w:val="26"/>
              <w:lang w:val="vi-VN"/>
            </w:rPr>
            <m:t>=0.0262</m:t>
          </m:r>
        </m:oMath>
      </m:oMathPara>
    </w:p>
    <w:p w14:paraId="5833BD3F" w14:textId="77777777" w:rsidR="001E7146" w:rsidRPr="00FF2EC3" w:rsidRDefault="001E7146" w:rsidP="001E7146">
      <w:pPr>
        <w:rPr>
          <w:rFonts w:cs="Times New Roman"/>
          <w:i/>
          <w:sz w:val="26"/>
          <w:szCs w:val="26"/>
          <w:lang w:val="vi-V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Yes</m:t>
              </m:r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test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0.5×3.037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×10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-7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1.559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×10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-7</m:t>
                  </m:r>
                </m:sup>
              </m:sSup>
            </m:den>
          </m:f>
          <m:r>
            <w:rPr>
              <w:rFonts w:ascii="Cambria Math" w:hAnsi="Cambria Math" w:cs="Times New Roman"/>
              <w:sz w:val="26"/>
              <w:szCs w:val="26"/>
              <w:lang w:val="vi-VN"/>
            </w:rPr>
            <m:t>=0.9738</m:t>
          </m:r>
        </m:oMath>
      </m:oMathPara>
    </w:p>
    <w:p w14:paraId="53EFEEEE" w14:textId="2218EC25" w:rsidR="001E7146" w:rsidRPr="001E7146" w:rsidRDefault="001E7146" w:rsidP="001E7146">
      <w:pPr>
        <w:pStyle w:val="ListParagraph"/>
        <w:numPr>
          <w:ilvl w:val="0"/>
          <w:numId w:val="1"/>
        </w:numPr>
        <w:rPr>
          <w:rFonts w:cs="Times New Roman"/>
          <w:iCs/>
          <w:sz w:val="26"/>
          <w:szCs w:val="26"/>
        </w:rPr>
      </w:pPr>
      <w:r w:rsidRPr="001E7146">
        <w:rPr>
          <w:rFonts w:cs="Times New Roman"/>
          <w:iCs/>
          <w:sz w:val="26"/>
          <w:szCs w:val="26"/>
          <w:lang w:val="vi-VN"/>
        </w:rPr>
        <w:t xml:space="preserve"> test </w:t>
      </w:r>
      <w:r>
        <w:rPr>
          <w:rFonts w:cs="Times New Roman"/>
          <w:iCs/>
          <w:sz w:val="26"/>
          <w:szCs w:val="26"/>
        </w:rPr>
        <w:t>is classified as</w:t>
      </w:r>
      <w:r w:rsidRPr="001E7146">
        <w:rPr>
          <w:rFonts w:cs="Times New Roman"/>
          <w:iCs/>
          <w:sz w:val="26"/>
          <w:szCs w:val="26"/>
          <w:lang w:val="vi-VN"/>
        </w:rPr>
        <w:t xml:space="preserve"> </w:t>
      </w:r>
      <w:r w:rsidRPr="001E7146">
        <w:rPr>
          <w:rFonts w:cs="Times New Roman"/>
          <w:iCs/>
          <w:sz w:val="26"/>
          <w:szCs w:val="26"/>
        </w:rPr>
        <w:t>Yes</w:t>
      </w:r>
    </w:p>
    <w:p w14:paraId="5BD94D6F" w14:textId="22A49002" w:rsidR="001E7146" w:rsidRDefault="00991322" w:rsidP="00991322">
      <w:pPr>
        <w:pStyle w:val="Heading1"/>
      </w:pPr>
      <w:r w:rsidRPr="00991322">
        <w:t>Problem 6:</w:t>
      </w:r>
    </w:p>
    <w:tbl>
      <w:tblPr>
        <w:tblW w:w="2880" w:type="dxa"/>
        <w:jc w:val="center"/>
        <w:tblLook w:val="04A0" w:firstRow="1" w:lastRow="0" w:firstColumn="1" w:lastColumn="0" w:noHBand="0" w:noVBand="1"/>
      </w:tblPr>
      <w:tblGrid>
        <w:gridCol w:w="884"/>
        <w:gridCol w:w="1072"/>
        <w:gridCol w:w="950"/>
      </w:tblGrid>
      <w:tr w:rsidR="00991322" w:rsidRPr="00991322" w14:paraId="06796770" w14:textId="77777777" w:rsidTr="00991322">
        <w:trPr>
          <w:trHeight w:val="53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202DA" w14:textId="77777777" w:rsidR="00991322" w:rsidRPr="00991322" w:rsidRDefault="00991322" w:rsidP="009913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13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45EBB" w14:textId="77777777" w:rsidR="00991322" w:rsidRPr="00991322" w:rsidRDefault="00991322" w:rsidP="009913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13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ameter (inches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2F764" w14:textId="77777777" w:rsidR="00991322" w:rsidRPr="00991322" w:rsidRDefault="00991322" w:rsidP="009913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13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eight (grams)</w:t>
            </w:r>
          </w:p>
        </w:tc>
      </w:tr>
      <w:tr w:rsidR="00991322" w:rsidRPr="00991322" w14:paraId="29E78746" w14:textId="77777777" w:rsidTr="0099132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1D853" w14:textId="77777777" w:rsidR="00991322" w:rsidRPr="00991322" w:rsidRDefault="00991322" w:rsidP="00991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13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4E189" w14:textId="77777777" w:rsidR="00991322" w:rsidRPr="00991322" w:rsidRDefault="00991322" w:rsidP="00991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13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D287F" w14:textId="77777777" w:rsidR="00991322" w:rsidRPr="00991322" w:rsidRDefault="00991322" w:rsidP="00991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13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0</w:t>
            </w:r>
          </w:p>
        </w:tc>
      </w:tr>
      <w:tr w:rsidR="00991322" w:rsidRPr="00991322" w14:paraId="4466FB8F" w14:textId="77777777" w:rsidTr="0099132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D5B14" w14:textId="77777777" w:rsidR="00991322" w:rsidRPr="00991322" w:rsidRDefault="00991322" w:rsidP="00991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13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BCF27" w14:textId="77777777" w:rsidR="00991322" w:rsidRPr="00991322" w:rsidRDefault="00991322" w:rsidP="00991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13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6F08B" w14:textId="77777777" w:rsidR="00991322" w:rsidRPr="00991322" w:rsidRDefault="00991322" w:rsidP="00991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13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</w:t>
            </w:r>
          </w:p>
        </w:tc>
      </w:tr>
      <w:tr w:rsidR="00991322" w:rsidRPr="00991322" w14:paraId="7A8C86D0" w14:textId="77777777" w:rsidTr="0099132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D687A" w14:textId="77777777" w:rsidR="00991322" w:rsidRPr="00991322" w:rsidRDefault="00991322" w:rsidP="00991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13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an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DEDC2" w14:textId="77777777" w:rsidR="00991322" w:rsidRPr="00991322" w:rsidRDefault="00991322" w:rsidP="00991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13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6F25C" w14:textId="77777777" w:rsidR="00991322" w:rsidRPr="00991322" w:rsidRDefault="00991322" w:rsidP="00991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13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0</w:t>
            </w:r>
          </w:p>
        </w:tc>
      </w:tr>
      <w:tr w:rsidR="00991322" w:rsidRPr="00991322" w14:paraId="11C41D9D" w14:textId="77777777" w:rsidTr="0099132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CE021" w14:textId="77777777" w:rsidR="00991322" w:rsidRPr="00991322" w:rsidRDefault="00991322" w:rsidP="00991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13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an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F5AE1" w14:textId="77777777" w:rsidR="00991322" w:rsidRPr="00991322" w:rsidRDefault="00991322" w:rsidP="00991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13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E648B" w14:textId="77777777" w:rsidR="00991322" w:rsidRPr="00991322" w:rsidRDefault="00991322" w:rsidP="00991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13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5</w:t>
            </w:r>
          </w:p>
        </w:tc>
      </w:tr>
      <w:tr w:rsidR="00991322" w:rsidRPr="00991322" w14:paraId="74095B6C" w14:textId="77777777" w:rsidTr="0099132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0BFEA" w14:textId="77777777" w:rsidR="00991322" w:rsidRPr="00991322" w:rsidRDefault="00991322" w:rsidP="00991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13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F5078" w14:textId="77777777" w:rsidR="00991322" w:rsidRPr="00991322" w:rsidRDefault="00991322" w:rsidP="00991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13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EEAFA" w14:textId="77777777" w:rsidR="00991322" w:rsidRPr="00991322" w:rsidRDefault="00991322" w:rsidP="00991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13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991322" w:rsidRPr="00991322" w14:paraId="139BA1BD" w14:textId="77777777" w:rsidTr="0099132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53FF0" w14:textId="77777777" w:rsidR="00991322" w:rsidRPr="00991322" w:rsidRDefault="00991322" w:rsidP="00991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13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an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29DD9" w14:textId="77777777" w:rsidR="00991322" w:rsidRPr="00991322" w:rsidRDefault="00991322" w:rsidP="00991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13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E687E" w14:textId="77777777" w:rsidR="00991322" w:rsidRPr="00991322" w:rsidRDefault="00991322" w:rsidP="00991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13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</w:tr>
      <w:tr w:rsidR="00991322" w:rsidRPr="00991322" w14:paraId="1A3D6F7D" w14:textId="77777777" w:rsidTr="0099132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87BCB" w14:textId="77777777" w:rsidR="00991322" w:rsidRPr="00991322" w:rsidRDefault="00991322" w:rsidP="00991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13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1F40F" w14:textId="77777777" w:rsidR="00991322" w:rsidRPr="00991322" w:rsidRDefault="00991322" w:rsidP="00991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13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CD112" w14:textId="77777777" w:rsidR="00991322" w:rsidRPr="00991322" w:rsidRDefault="00991322" w:rsidP="00991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13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</w:t>
            </w:r>
          </w:p>
        </w:tc>
      </w:tr>
      <w:tr w:rsidR="00991322" w:rsidRPr="00991322" w14:paraId="520B612E" w14:textId="77777777" w:rsidTr="0099132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AE0FB" w14:textId="77777777" w:rsidR="00991322" w:rsidRPr="00991322" w:rsidRDefault="00991322" w:rsidP="00991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13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5DD77" w14:textId="77777777" w:rsidR="00991322" w:rsidRPr="00991322" w:rsidRDefault="00991322" w:rsidP="00991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13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E07BB" w14:textId="77777777" w:rsidR="00991322" w:rsidRPr="00991322" w:rsidRDefault="00991322" w:rsidP="00991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13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</w:tr>
      <w:tr w:rsidR="00991322" w:rsidRPr="00991322" w14:paraId="2EF0751E" w14:textId="77777777" w:rsidTr="0099132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C1028" w14:textId="77777777" w:rsidR="00991322" w:rsidRPr="00991322" w:rsidRDefault="00991322" w:rsidP="00991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13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an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49E55" w14:textId="77777777" w:rsidR="00991322" w:rsidRPr="00991322" w:rsidRDefault="00991322" w:rsidP="00991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13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AE782" w14:textId="77777777" w:rsidR="00991322" w:rsidRPr="00991322" w:rsidRDefault="00991322" w:rsidP="00991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13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</w:t>
            </w:r>
          </w:p>
        </w:tc>
      </w:tr>
      <w:tr w:rsidR="00991322" w:rsidRPr="00991322" w14:paraId="16FF6508" w14:textId="77777777" w:rsidTr="0099132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9C25C" w14:textId="77777777" w:rsidR="00991322" w:rsidRPr="00991322" w:rsidRDefault="00991322" w:rsidP="00991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13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an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221AF" w14:textId="77777777" w:rsidR="00991322" w:rsidRPr="00991322" w:rsidRDefault="00991322" w:rsidP="00991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13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2FD62" w14:textId="77777777" w:rsidR="00991322" w:rsidRPr="00991322" w:rsidRDefault="00991322" w:rsidP="00991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13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0</w:t>
            </w:r>
          </w:p>
        </w:tc>
      </w:tr>
      <w:tr w:rsidR="00991322" w:rsidRPr="00991322" w14:paraId="2A159CFA" w14:textId="77777777" w:rsidTr="0099132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3A1DF" w14:textId="77777777" w:rsidR="00991322" w:rsidRPr="00991322" w:rsidRDefault="00991322" w:rsidP="00991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13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5CA2A" w14:textId="77777777" w:rsidR="00991322" w:rsidRPr="00991322" w:rsidRDefault="00991322" w:rsidP="00991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13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9AB83" w14:textId="77777777" w:rsidR="00991322" w:rsidRPr="00991322" w:rsidRDefault="00991322" w:rsidP="00991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13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0</w:t>
            </w:r>
          </w:p>
        </w:tc>
      </w:tr>
      <w:tr w:rsidR="00991322" w:rsidRPr="00991322" w14:paraId="63363F0C" w14:textId="77777777" w:rsidTr="0099132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3FB3D" w14:textId="77777777" w:rsidR="00991322" w:rsidRPr="00991322" w:rsidRDefault="00991322" w:rsidP="00991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13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an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A1386" w14:textId="77777777" w:rsidR="00991322" w:rsidRPr="00991322" w:rsidRDefault="00991322" w:rsidP="00991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13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BD6A4" w14:textId="77777777" w:rsidR="00991322" w:rsidRPr="00991322" w:rsidRDefault="00991322" w:rsidP="009913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913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2</w:t>
            </w:r>
          </w:p>
        </w:tc>
      </w:tr>
    </w:tbl>
    <w:p w14:paraId="1E355F1E" w14:textId="77777777" w:rsidR="00991322" w:rsidRPr="00991322" w:rsidRDefault="00991322" w:rsidP="00991322"/>
    <w:tbl>
      <w:tblPr>
        <w:tblW w:w="384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1072"/>
        <w:gridCol w:w="960"/>
      </w:tblGrid>
      <w:tr w:rsidR="00991322" w:rsidRPr="00991322" w14:paraId="655AAD16" w14:textId="77777777" w:rsidTr="00991322">
        <w:trPr>
          <w:trHeight w:val="53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C0B63" w14:textId="77777777" w:rsidR="00991322" w:rsidRPr="00991322" w:rsidRDefault="00991322" w:rsidP="009913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13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No.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DA5BD" w14:textId="77777777" w:rsidR="00991322" w:rsidRPr="00991322" w:rsidRDefault="00991322" w:rsidP="009913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13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C1629" w14:textId="77777777" w:rsidR="00991322" w:rsidRPr="00991322" w:rsidRDefault="00991322" w:rsidP="009913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13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ameter (inches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AD5D8" w14:textId="77777777" w:rsidR="00991322" w:rsidRPr="00991322" w:rsidRDefault="00991322" w:rsidP="009913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913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eight (gms)</w:t>
            </w:r>
          </w:p>
        </w:tc>
      </w:tr>
      <w:tr w:rsidR="00991322" w:rsidRPr="00991322" w14:paraId="2D9C9DC2" w14:textId="77777777" w:rsidTr="0099132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F1B4D" w14:textId="77777777" w:rsidR="00991322" w:rsidRPr="00991322" w:rsidRDefault="00991322" w:rsidP="00991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1322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751E7" w14:textId="77777777" w:rsidR="00991322" w:rsidRPr="00991322" w:rsidRDefault="00991322" w:rsidP="00991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1322">
              <w:rPr>
                <w:rFonts w:ascii="Calibri" w:eastAsia="Times New Roman" w:hAnsi="Calibri" w:cs="Calibri"/>
                <w:color w:val="000000"/>
                <w:sz w:val="22"/>
              </w:rPr>
              <w:t>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E1190" w14:textId="77777777" w:rsidR="00991322" w:rsidRPr="00991322" w:rsidRDefault="00991322" w:rsidP="00991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1322">
              <w:rPr>
                <w:rFonts w:ascii="Calibri" w:eastAsia="Times New Roman" w:hAnsi="Calibri" w:cs="Calibri"/>
                <w:color w:val="000000"/>
                <w:sz w:val="22"/>
              </w:rPr>
              <w:t>2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4AAE2" w14:textId="77777777" w:rsidR="00991322" w:rsidRPr="00991322" w:rsidRDefault="00991322" w:rsidP="00991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1322">
              <w:rPr>
                <w:rFonts w:ascii="Calibri" w:eastAsia="Times New Roman" w:hAnsi="Calibri" w:cs="Calibri"/>
                <w:color w:val="000000"/>
                <w:sz w:val="22"/>
              </w:rPr>
              <w:t>145</w:t>
            </w:r>
          </w:p>
        </w:tc>
      </w:tr>
      <w:tr w:rsidR="00991322" w:rsidRPr="00991322" w14:paraId="30CB2C70" w14:textId="77777777" w:rsidTr="0099132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CE667" w14:textId="77777777" w:rsidR="00991322" w:rsidRPr="00991322" w:rsidRDefault="00991322" w:rsidP="00991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1322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FEFD5" w14:textId="77777777" w:rsidR="00991322" w:rsidRPr="00991322" w:rsidRDefault="00991322" w:rsidP="00991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1322">
              <w:rPr>
                <w:rFonts w:ascii="Calibri" w:eastAsia="Times New Roman" w:hAnsi="Calibri" w:cs="Calibri"/>
                <w:color w:val="000000"/>
                <w:sz w:val="22"/>
              </w:rPr>
              <w:t>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0A64D" w14:textId="77777777" w:rsidR="00991322" w:rsidRPr="00991322" w:rsidRDefault="00991322" w:rsidP="00991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1322">
              <w:rPr>
                <w:rFonts w:ascii="Calibri" w:eastAsia="Times New Roman" w:hAnsi="Calibri" w:cs="Calibri"/>
                <w:color w:val="000000"/>
                <w:sz w:val="22"/>
              </w:rPr>
              <w:t>2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8D5B5" w14:textId="77777777" w:rsidR="00991322" w:rsidRPr="00991322" w:rsidRDefault="00991322" w:rsidP="00991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1322">
              <w:rPr>
                <w:rFonts w:ascii="Calibri" w:eastAsia="Times New Roman" w:hAnsi="Calibri" w:cs="Calibri"/>
                <w:color w:val="000000"/>
                <w:sz w:val="22"/>
              </w:rPr>
              <w:t>103</w:t>
            </w:r>
          </w:p>
        </w:tc>
      </w:tr>
      <w:tr w:rsidR="00991322" w:rsidRPr="00991322" w14:paraId="35140B30" w14:textId="77777777" w:rsidTr="0099132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49A8E" w14:textId="77777777" w:rsidR="00991322" w:rsidRPr="00991322" w:rsidRDefault="00991322" w:rsidP="00991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1322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A2511" w14:textId="77777777" w:rsidR="00991322" w:rsidRPr="00991322" w:rsidRDefault="00991322" w:rsidP="00991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1322">
              <w:rPr>
                <w:rFonts w:ascii="Calibri" w:eastAsia="Times New Roman" w:hAnsi="Calibri" w:cs="Calibri"/>
                <w:color w:val="000000"/>
                <w:sz w:val="22"/>
              </w:rPr>
              <w:t>?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CFFEE" w14:textId="77777777" w:rsidR="00991322" w:rsidRPr="00991322" w:rsidRDefault="00991322" w:rsidP="00991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1322">
              <w:rPr>
                <w:rFonts w:ascii="Calibri" w:eastAsia="Times New Roman" w:hAnsi="Calibri" w:cs="Calibri"/>
                <w:color w:val="000000"/>
                <w:sz w:val="22"/>
              </w:rPr>
              <w:t>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2FF96" w14:textId="77777777" w:rsidR="00991322" w:rsidRPr="00991322" w:rsidRDefault="00991322" w:rsidP="00991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1322">
              <w:rPr>
                <w:rFonts w:ascii="Calibri" w:eastAsia="Times New Roman" w:hAnsi="Calibri" w:cs="Calibri"/>
                <w:color w:val="000000"/>
                <w:sz w:val="22"/>
              </w:rPr>
              <w:t>120</w:t>
            </w:r>
          </w:p>
        </w:tc>
      </w:tr>
    </w:tbl>
    <w:p w14:paraId="4C77CDAB" w14:textId="5CFE0747" w:rsidR="001E7146" w:rsidRDefault="001E7146" w:rsidP="001E7146"/>
    <w:p w14:paraId="527C7F34" w14:textId="269C0B3F" w:rsidR="00991322" w:rsidRDefault="00991322" w:rsidP="00991322">
      <w:pPr>
        <w:rPr>
          <w:rFonts w:cs="Times New Roman"/>
          <w:iCs/>
          <w:sz w:val="26"/>
          <w:szCs w:val="26"/>
          <w:lang w:val="vi-VN"/>
        </w:rPr>
      </w:pPr>
      <w:r>
        <w:rPr>
          <w:rFonts w:cs="Times New Roman"/>
          <w:iCs/>
          <w:sz w:val="26"/>
          <w:szCs w:val="26"/>
        </w:rPr>
        <w:t>Because the data is continuous so we use</w:t>
      </w:r>
      <w:r>
        <w:rPr>
          <w:rFonts w:cs="Times New Roman"/>
          <w:iCs/>
          <w:sz w:val="26"/>
          <w:szCs w:val="26"/>
          <w:lang w:val="vi-VN"/>
        </w:rPr>
        <w:t xml:space="preserve"> Gaussian Naive Bayes</w:t>
      </w:r>
      <w:r>
        <w:rPr>
          <w:rFonts w:cs="Times New Roman"/>
          <w:iCs/>
          <w:sz w:val="26"/>
          <w:szCs w:val="26"/>
        </w:rPr>
        <w:t xml:space="preserve"> method</w:t>
      </w:r>
      <w:r>
        <w:rPr>
          <w:rFonts w:cs="Times New Roman"/>
          <w:iCs/>
          <w:sz w:val="26"/>
          <w:szCs w:val="26"/>
          <w:lang w:val="vi-VN"/>
        </w:rPr>
        <w:t>.</w:t>
      </w:r>
    </w:p>
    <w:p w14:paraId="0D28D465" w14:textId="77777777" w:rsidR="00991322" w:rsidRPr="00932CEC" w:rsidRDefault="00991322" w:rsidP="00991322">
      <w:pPr>
        <w:jc w:val="center"/>
        <w:rPr>
          <w:rFonts w:cs="Times New Roman"/>
          <w:sz w:val="26"/>
          <w:szCs w:val="26"/>
          <w:lang w:val="vi-V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c</m:t>
              </m:r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.P</m:t>
              </m:r>
              <m:d>
                <m:dPr>
                  <m:ctrlP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x</m:t>
                  </m:r>
                </m:e>
              </m:d>
            </m:den>
          </m:f>
        </m:oMath>
      </m:oMathPara>
    </w:p>
    <w:p w14:paraId="7268ECBF" w14:textId="77777777" w:rsidR="00991322" w:rsidRPr="00932CEC" w:rsidRDefault="00991322" w:rsidP="00991322">
      <w:pPr>
        <w:jc w:val="center"/>
        <w:rPr>
          <w:rFonts w:cs="Times New Roman"/>
          <w:sz w:val="26"/>
          <w:szCs w:val="26"/>
          <w:lang w:val="vi-VN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</w:rPr>
            <m:t xml:space="preserve">μ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6"/>
                  <w:szCs w:val="26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</w:rPr>
                    <m:t>x</m:t>
                  </m:r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</w:rPr>
                <m:t>n</m:t>
              </m:r>
            </m:den>
          </m:f>
        </m:oMath>
      </m:oMathPara>
    </w:p>
    <w:p w14:paraId="3E4F5538" w14:textId="77777777" w:rsidR="00991322" w:rsidRPr="00932CEC" w:rsidRDefault="00991322" w:rsidP="00991322">
      <w:pPr>
        <w:jc w:val="center"/>
        <w:rPr>
          <w:rFonts w:cs="Times New Roman"/>
          <w:sz w:val="26"/>
          <w:szCs w:val="26"/>
          <w:lang w:val="vi-VN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6"/>
                  <w:szCs w:val="26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</w:rPr>
                <m:t>σ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6"/>
                  <w:szCs w:val="26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6"/>
                              <w:szCs w:val="26"/>
                            </w:rPr>
                            <m:t>x- 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</w:rPr>
                <m:t>n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</w:rPr>
            <m:t xml:space="preserve"> </m:t>
          </m:r>
        </m:oMath>
      </m:oMathPara>
    </w:p>
    <w:tbl>
      <w:tblPr>
        <w:tblpPr w:leftFromText="180" w:rightFromText="180" w:vertAnchor="text" w:horzAnchor="margin" w:tblpXSpec="center" w:tblpY="358"/>
        <w:tblW w:w="10020" w:type="dxa"/>
        <w:tblLook w:val="04A0" w:firstRow="1" w:lastRow="0" w:firstColumn="1" w:lastColumn="0" w:noHBand="0" w:noVBand="1"/>
      </w:tblPr>
      <w:tblGrid>
        <w:gridCol w:w="2029"/>
        <w:gridCol w:w="1886"/>
        <w:gridCol w:w="2038"/>
        <w:gridCol w:w="2029"/>
        <w:gridCol w:w="2038"/>
      </w:tblGrid>
      <w:tr w:rsidR="00991322" w:rsidRPr="00991322" w14:paraId="684D6971" w14:textId="77777777" w:rsidTr="00991322">
        <w:trPr>
          <w:trHeight w:val="507"/>
        </w:trPr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716F" w14:textId="77777777" w:rsidR="00991322" w:rsidRPr="00991322" w:rsidRDefault="00991322" w:rsidP="009913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t>Class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A3D6" w14:textId="77777777" w:rsidR="00991322" w:rsidRPr="00991322" w:rsidRDefault="00991322" w:rsidP="009913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t>Mean(X1)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33F8" w14:textId="77777777" w:rsidR="00991322" w:rsidRPr="00991322" w:rsidRDefault="00991322" w:rsidP="009913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t>Variance(X1)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61DF" w14:textId="77777777" w:rsidR="00991322" w:rsidRPr="00991322" w:rsidRDefault="00991322" w:rsidP="009913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t>Mean(X2)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8B5F" w14:textId="77777777" w:rsidR="00991322" w:rsidRPr="00991322" w:rsidRDefault="00991322" w:rsidP="009913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t>Variance(X2)</w:t>
            </w:r>
          </w:p>
        </w:tc>
      </w:tr>
      <w:tr w:rsidR="00991322" w:rsidRPr="00991322" w14:paraId="7A4E33B9" w14:textId="77777777" w:rsidTr="00991322">
        <w:trPr>
          <w:trHeight w:val="507"/>
        </w:trPr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2FB26" w14:textId="77777777" w:rsidR="00991322" w:rsidRPr="00991322" w:rsidRDefault="00991322" w:rsidP="0099132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9DE9C" w14:textId="77777777" w:rsidR="00991322" w:rsidRPr="00991322" w:rsidRDefault="00991322" w:rsidP="0099132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DDF9D" w14:textId="77777777" w:rsidR="00991322" w:rsidRPr="00991322" w:rsidRDefault="00991322" w:rsidP="0099132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854D1" w14:textId="77777777" w:rsidR="00991322" w:rsidRPr="00991322" w:rsidRDefault="00991322" w:rsidP="0099132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A940A" w14:textId="77777777" w:rsidR="00991322" w:rsidRPr="00991322" w:rsidRDefault="00991322" w:rsidP="00991322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991322" w:rsidRPr="00991322" w14:paraId="22F6FE4F" w14:textId="77777777" w:rsidTr="00991322">
        <w:trPr>
          <w:trHeight w:val="29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3639" w14:textId="77777777" w:rsidR="00991322" w:rsidRPr="00991322" w:rsidRDefault="00991322" w:rsidP="009913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t>Appl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DF7B" w14:textId="77777777" w:rsidR="00991322" w:rsidRPr="00991322" w:rsidRDefault="00991322" w:rsidP="009913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</w:pP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  <w:r w:rsidRPr="00991322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.8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430F" w14:textId="77777777" w:rsidR="00991322" w:rsidRPr="00991322" w:rsidRDefault="00991322" w:rsidP="009913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t>0.029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53F7" w14:textId="77777777" w:rsidR="00991322" w:rsidRPr="00991322" w:rsidRDefault="00991322" w:rsidP="009913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t>120</w:t>
            </w:r>
            <w:r w:rsidRPr="00991322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.83</w:t>
            </w: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0971" w14:textId="77777777" w:rsidR="00991322" w:rsidRPr="00991322" w:rsidRDefault="00991322" w:rsidP="009913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t>203.4722</w:t>
            </w:r>
          </w:p>
        </w:tc>
      </w:tr>
      <w:tr w:rsidR="00991322" w:rsidRPr="00991322" w14:paraId="3B20D396" w14:textId="77777777" w:rsidTr="00991322">
        <w:trPr>
          <w:trHeight w:val="290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D066" w14:textId="77777777" w:rsidR="00991322" w:rsidRPr="00991322" w:rsidRDefault="00991322" w:rsidP="009913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</w:pP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t>Orang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BFA1" w14:textId="77777777" w:rsidR="00991322" w:rsidRPr="00991322" w:rsidRDefault="00991322" w:rsidP="009913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</w:pP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  <w:r w:rsidRPr="00991322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.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76F3" w14:textId="77777777" w:rsidR="00991322" w:rsidRPr="00991322" w:rsidRDefault="00991322" w:rsidP="009913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t>0.0267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44F5" w14:textId="77777777" w:rsidR="00991322" w:rsidRPr="00991322" w:rsidRDefault="00991322" w:rsidP="009913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t>132</w:t>
            </w:r>
            <w:r w:rsidRPr="00991322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.83</w:t>
            </w: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4E70" w14:textId="77777777" w:rsidR="00991322" w:rsidRPr="00991322" w:rsidRDefault="00991322" w:rsidP="009913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991322">
              <w:rPr>
                <w:rFonts w:eastAsia="Times New Roman" w:cs="Times New Roman"/>
                <w:color w:val="000000"/>
                <w:sz w:val="26"/>
                <w:szCs w:val="26"/>
              </w:rPr>
              <w:t>190.1389</w:t>
            </w:r>
          </w:p>
        </w:tc>
      </w:tr>
    </w:tbl>
    <w:p w14:paraId="58B81473" w14:textId="19C300B3" w:rsidR="00991322" w:rsidRPr="00991322" w:rsidRDefault="00991322" w:rsidP="00991322">
      <w:pPr>
        <w:jc w:val="both"/>
        <w:rPr>
          <w:rFonts w:cs="Times New Roman"/>
          <w:iCs/>
          <w:sz w:val="26"/>
          <w:szCs w:val="26"/>
        </w:rPr>
      </w:pPr>
      <w:r>
        <w:rPr>
          <w:rFonts w:cs="Times New Roman"/>
          <w:iCs/>
          <w:sz w:val="26"/>
          <w:szCs w:val="26"/>
        </w:rPr>
        <w:t>We have:</w:t>
      </w:r>
    </w:p>
    <w:p w14:paraId="28F577BD" w14:textId="77777777" w:rsidR="00991322" w:rsidRDefault="00991322" w:rsidP="00991322">
      <w:pPr>
        <w:jc w:val="both"/>
        <w:rPr>
          <w:rFonts w:cs="Times New Roman"/>
          <w:iCs/>
          <w:sz w:val="26"/>
          <w:szCs w:val="26"/>
          <w:lang w:val="vi-VN"/>
        </w:rPr>
      </w:pPr>
    </w:p>
    <w:p w14:paraId="6BFF6014" w14:textId="77777777" w:rsidR="00991322" w:rsidRPr="00B422A1" w:rsidRDefault="00991322" w:rsidP="00991322">
      <w:pPr>
        <w:rPr>
          <w:rFonts w:cs="Times New Roman"/>
          <w:sz w:val="26"/>
          <w:szCs w:val="26"/>
          <w:lang w:val="vi-V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Apple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Orange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=0.5</m:t>
          </m:r>
        </m:oMath>
      </m:oMathPara>
    </w:p>
    <w:p w14:paraId="3F15D7FA" w14:textId="5A9FB75D" w:rsidR="00991322" w:rsidRDefault="00991322" w:rsidP="00991322">
      <w:pPr>
        <w:rPr>
          <w:rFonts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  <w:lang w:val="vi-VN"/>
        </w:rPr>
        <w:tab/>
      </w:r>
      <w:r>
        <w:rPr>
          <w:rFonts w:cs="Times New Roman"/>
          <w:sz w:val="26"/>
          <w:szCs w:val="26"/>
        </w:rPr>
        <w:t>With</w:t>
      </w:r>
      <w:r>
        <w:rPr>
          <w:rFonts w:cs="Times New Roman"/>
          <w:sz w:val="26"/>
          <w:szCs w:val="26"/>
          <w:lang w:val="vi-VN"/>
        </w:rPr>
        <w:t xml:space="preserve"> m class </w:t>
      </w:r>
      <w:r>
        <w:rPr>
          <w:rFonts w:cs="Times New Roman"/>
          <w:sz w:val="26"/>
          <w:szCs w:val="26"/>
        </w:rPr>
        <w:t>and</w:t>
      </w:r>
      <w:r>
        <w:rPr>
          <w:rFonts w:cs="Times New Roman"/>
          <w:sz w:val="26"/>
          <w:szCs w:val="26"/>
          <w:lang w:val="vi-VN"/>
        </w:rPr>
        <w:t xml:space="preserve"> n feature </w:t>
      </w:r>
      <w:r>
        <w:rPr>
          <w:rFonts w:cs="Times New Roman"/>
          <w:sz w:val="26"/>
          <w:szCs w:val="26"/>
        </w:rPr>
        <w:t>we have</w:t>
      </w:r>
      <w:r>
        <w:rPr>
          <w:rFonts w:cs="Times New Roman"/>
          <w:sz w:val="26"/>
          <w:szCs w:val="26"/>
          <w:lang w:val="vi-VN"/>
        </w:rPr>
        <w:t>:</w:t>
      </w:r>
    </w:p>
    <w:p w14:paraId="440B5D46" w14:textId="77777777" w:rsidR="00991322" w:rsidRPr="00BD34E3" w:rsidRDefault="00991322" w:rsidP="00991322">
      <w:pPr>
        <w:jc w:val="center"/>
        <w:rPr>
          <w:rFonts w:cs="Times New Roman"/>
          <w:sz w:val="26"/>
          <w:szCs w:val="26"/>
          <w:lang w:val="vi-VN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m</m:t>
              </m:r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vi-V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=m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.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vi-VN"/>
                        </w:rPr>
                      </m:ctrlPr>
                    </m:dPr>
                    <m:e>
                      <m:nary>
                        <m:naryPr>
                          <m:chr m:val="∏"/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vi-VN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n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vi-VN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  <w:lang w:val="vi-VN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c=m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e>
                          </m:d>
                        </m:e>
                      </m:nary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 xml:space="preserve"> </m:t>
                  </m:r>
                </m:e>
              </m:d>
            </m:e>
          </m:nary>
        </m:oMath>
      </m:oMathPara>
    </w:p>
    <w:p w14:paraId="03061CE7" w14:textId="77777777" w:rsidR="00991322" w:rsidRPr="00467CE1" w:rsidRDefault="00991322" w:rsidP="00991322">
      <w:pPr>
        <w:jc w:val="center"/>
        <w:rPr>
          <w:rFonts w:cs="Times New Roman"/>
          <w:sz w:val="26"/>
          <w:szCs w:val="26"/>
          <w:lang w:val="vi-VN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x|c=m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=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n</m:t>
              </m:r>
            </m:sub>
            <m:sup/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n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c=m</m:t>
                  </m: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>
              </m:d>
            </m:e>
          </m:nary>
        </m:oMath>
      </m:oMathPara>
    </w:p>
    <w:p w14:paraId="1C8F6E8F" w14:textId="77777777" w:rsidR="00991322" w:rsidRPr="00C64566" w:rsidRDefault="00991322" w:rsidP="00991322">
      <w:pPr>
        <w:jc w:val="center"/>
        <w:rPr>
          <w:rFonts w:cs="Times New Roman"/>
          <w:sz w:val="26"/>
          <w:szCs w:val="26"/>
          <w:lang w:val="vi-VN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n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c=m</m:t>
              </m: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π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vi-VN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6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2</m:t>
                      </m:r>
                    </m:sup>
                  </m:sSup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vi-V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vi-V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vi-V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  <w:lang w:val="vi-VN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6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2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vi-VN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6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vi-VN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459136F9" w14:textId="7EAF3035" w:rsidR="00991322" w:rsidRPr="005A6B21" w:rsidRDefault="00991322" w:rsidP="00991322">
      <w:pPr>
        <w:pStyle w:val="ListParagraph"/>
        <w:numPr>
          <w:ilvl w:val="0"/>
          <w:numId w:val="5"/>
        </w:numPr>
        <w:rPr>
          <w:rFonts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</w:rPr>
        <w:t>With data</w:t>
      </w:r>
      <w:r w:rsidRPr="005A6B21">
        <w:rPr>
          <w:rFonts w:cs="Times New Roman"/>
          <w:sz w:val="26"/>
          <w:szCs w:val="26"/>
          <w:lang w:val="vi-VN"/>
        </w:rPr>
        <w:t xml:space="preserve"> test_1 = [</w:t>
      </w:r>
      <w:r w:rsidRPr="002465BA">
        <w:rPr>
          <w:rFonts w:cs="Times New Roman"/>
          <w:sz w:val="26"/>
          <w:szCs w:val="26"/>
          <w:lang w:val="vi-VN"/>
        </w:rPr>
        <w:t>2</w:t>
      </w:r>
      <w:r w:rsidRPr="00D84124">
        <w:rPr>
          <w:rFonts w:cs="Times New Roman"/>
          <w:sz w:val="26"/>
          <w:szCs w:val="26"/>
          <w:lang w:val="vi-VN"/>
        </w:rPr>
        <w:t>.</w:t>
      </w:r>
      <w:r w:rsidRPr="002465BA">
        <w:rPr>
          <w:rFonts w:cs="Times New Roman"/>
          <w:sz w:val="26"/>
          <w:szCs w:val="26"/>
          <w:lang w:val="vi-VN"/>
        </w:rPr>
        <w:t>9</w:t>
      </w:r>
      <w:r w:rsidRPr="005A6B21">
        <w:rPr>
          <w:rFonts w:cs="Times New Roman"/>
          <w:sz w:val="26"/>
          <w:szCs w:val="26"/>
          <w:lang w:val="vi-VN"/>
        </w:rPr>
        <w:t xml:space="preserve">, </w:t>
      </w:r>
      <w:r w:rsidRPr="002465BA">
        <w:rPr>
          <w:rFonts w:cs="Times New Roman"/>
          <w:sz w:val="26"/>
          <w:szCs w:val="26"/>
          <w:lang w:val="vi-VN"/>
        </w:rPr>
        <w:t>145</w:t>
      </w:r>
      <w:r w:rsidRPr="005A6B21">
        <w:rPr>
          <w:rFonts w:cs="Times New Roman"/>
          <w:sz w:val="26"/>
          <w:szCs w:val="26"/>
          <w:lang w:val="vi-VN"/>
        </w:rPr>
        <w:t xml:space="preserve">] </w:t>
      </w:r>
      <w:r>
        <w:rPr>
          <w:rFonts w:cs="Times New Roman"/>
          <w:sz w:val="26"/>
          <w:szCs w:val="26"/>
        </w:rPr>
        <w:t>we have</w:t>
      </w:r>
      <w:r w:rsidRPr="005A6B21">
        <w:rPr>
          <w:rFonts w:cs="Times New Roman"/>
          <w:sz w:val="26"/>
          <w:szCs w:val="26"/>
          <w:lang w:val="vi-VN"/>
        </w:rPr>
        <w:t>:</w:t>
      </w:r>
    </w:p>
    <w:p w14:paraId="6EF6C2D3" w14:textId="77777777" w:rsidR="00991322" w:rsidRPr="00D84124" w:rsidRDefault="00991322" w:rsidP="00991322">
      <w:pPr>
        <w:rPr>
          <w:rFonts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  <w:lang w:val="vi-VN"/>
        </w:rPr>
        <w:tab/>
      </w:r>
      <w:r>
        <w:rPr>
          <w:rFonts w:cs="Times New Roman"/>
          <w:sz w:val="26"/>
          <w:szCs w:val="26"/>
          <w:lang w:val="vi-VN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P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Apple</m:t>
            </m:r>
          </m:e>
        </m:d>
        <m:r>
          <w:rPr>
            <w:rFonts w:ascii="Cambria Math" w:hAnsi="Cambria Math" w:cs="Times New Roman"/>
            <w:sz w:val="26"/>
            <w:szCs w:val="26"/>
            <w:lang w:val="vi-VN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P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Orange</m:t>
            </m:r>
          </m:e>
        </m:d>
        <m:r>
          <w:rPr>
            <w:rFonts w:ascii="Cambria Math" w:hAnsi="Cambria Math" w:cs="Times New Roman"/>
            <w:sz w:val="26"/>
            <w:szCs w:val="26"/>
            <w:lang w:val="vi-VN"/>
          </w:rPr>
          <m:t>=0.5</m:t>
        </m:r>
      </m:oMath>
    </w:p>
    <w:p w14:paraId="0B9D06BA" w14:textId="77777777" w:rsidR="00991322" w:rsidRPr="00A82009" w:rsidRDefault="00991322" w:rsidP="00991322">
      <w:pPr>
        <w:rPr>
          <w:rFonts w:cs="Times New Roman"/>
          <w:i/>
          <w:sz w:val="26"/>
          <w:szCs w:val="26"/>
          <w:lang w:val="vi-VN"/>
        </w:rPr>
      </w:pPr>
      <w:r>
        <w:rPr>
          <w:rFonts w:cs="Times New Roman"/>
          <w:sz w:val="26"/>
          <w:szCs w:val="26"/>
          <w:lang w:val="vi-VN"/>
        </w:rPr>
        <w:tab/>
      </w:r>
      <w:r>
        <w:rPr>
          <w:rFonts w:cs="Times New Roman"/>
          <w:sz w:val="26"/>
          <w:szCs w:val="26"/>
          <w:lang w:val="vi-VN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P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test_1</m:t>
            </m:r>
          </m:e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Apple</m:t>
            </m:r>
          </m:e>
        </m:d>
        <m:r>
          <w:rPr>
            <w:rFonts w:ascii="Cambria Math" w:hAnsi="Cambria Math" w:cs="Times New Roman"/>
            <w:sz w:val="26"/>
            <w:szCs w:val="26"/>
            <w:lang w:val="vi-VN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π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</w:rPr>
                  <m:t>0.0292</m:t>
                </m:r>
              </m:e>
            </m:rad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e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2.9-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val="vi-VN"/>
                          </w:rPr>
                          <m:t>.8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vi-V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</w:rPr>
                  <m:t>0.0292</m:t>
                </m:r>
              </m:den>
            </m:f>
          </m:sup>
        </m:sSup>
        <m:r>
          <w:rPr>
            <w:rFonts w:ascii="Cambria Math" w:hAnsi="Cambria Math" w:cs="Times New Roman"/>
            <w:sz w:val="26"/>
            <w:szCs w:val="26"/>
            <w:lang w:val="vi-VN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π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</w:rPr>
                  <m:t>203.4722</m:t>
                </m:r>
              </m:e>
            </m:rad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e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45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12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val="vi-VN"/>
                          </w:rPr>
                          <m:t>.833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vi-V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</w:rPr>
                  <m:t>203.4722</m:t>
                </m:r>
              </m:den>
            </m:f>
          </m:sup>
        </m:sSup>
        <m:r>
          <w:rPr>
            <w:rFonts w:ascii="Cambria Math" w:hAnsi="Cambria Math" w:cs="Times New Roman"/>
            <w:sz w:val="26"/>
            <w:szCs w:val="26"/>
            <w:lang w:val="vi-VN"/>
          </w:rPr>
          <m:t>=2.2368×6.6585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×1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-3</m:t>
            </m:r>
          </m:sup>
        </m:sSup>
        <m:r>
          <w:rPr>
            <w:rFonts w:ascii="Cambria Math" w:hAnsi="Cambria Math" w:cs="Times New Roman"/>
            <w:sz w:val="26"/>
            <w:szCs w:val="26"/>
            <w:lang w:val="vi-VN"/>
          </w:rPr>
          <m:t>=0.0149</m:t>
        </m:r>
      </m:oMath>
    </w:p>
    <w:p w14:paraId="2217BA9B" w14:textId="77777777" w:rsidR="00991322" w:rsidRDefault="00991322" w:rsidP="00991322">
      <w:pPr>
        <w:rPr>
          <w:rFonts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  <w:lang w:val="vi-VN"/>
        </w:rPr>
        <w:lastRenderedPageBreak/>
        <w:tab/>
      </w:r>
      <w:r>
        <w:rPr>
          <w:rFonts w:cs="Times New Roman"/>
          <w:sz w:val="26"/>
          <w:szCs w:val="26"/>
          <w:lang w:val="vi-VN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P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test_1</m:t>
            </m:r>
          </m:e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Orange</m:t>
            </m:r>
          </m:e>
        </m:d>
        <m:r>
          <w:rPr>
            <w:rFonts w:ascii="Cambria Math" w:hAnsi="Cambria Math" w:cs="Times New Roman"/>
            <w:sz w:val="26"/>
            <w:szCs w:val="26"/>
            <w:lang w:val="vi-VN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π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</w:rPr>
                  <m:t>0.0267</m:t>
                </m:r>
              </m:e>
            </m:rad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e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2.9-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val="vi-VN"/>
                          </w:rPr>
                          <m:t>.6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vi-V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</w:rPr>
                  <m:t>0.0267</m:t>
                </m:r>
              </m:den>
            </m:f>
          </m:sup>
        </m:sSup>
        <m:r>
          <w:rPr>
            <w:rFonts w:ascii="Cambria Math" w:hAnsi="Cambria Math" w:cs="Times New Roman"/>
            <w:sz w:val="26"/>
            <w:szCs w:val="26"/>
            <w:lang w:val="vi-VN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π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</w:rPr>
                  <m:t>190.1389</m:t>
                </m:r>
              </m:e>
            </m:rad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e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45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13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val="vi-VN"/>
                          </w:rPr>
                          <m:t>.833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vi-V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</w:rPr>
                  <m:t>190.1389</m:t>
                </m:r>
              </m:den>
            </m:f>
          </m:sup>
        </m:sSup>
        <m:r>
          <w:rPr>
            <w:rFonts w:ascii="Cambria Math" w:hAnsi="Cambria Math" w:cs="Times New Roman"/>
            <w:sz w:val="26"/>
            <w:szCs w:val="26"/>
            <w:lang w:val="vi-VN"/>
          </w:rPr>
          <m:t>=0.4526×0.0196=0.0089</m:t>
        </m:r>
      </m:oMath>
    </w:p>
    <w:p w14:paraId="035E8628" w14:textId="77777777" w:rsidR="00991322" w:rsidRDefault="00991322" w:rsidP="00991322">
      <w:pPr>
        <w:jc w:val="both"/>
        <w:rPr>
          <w:rFonts w:cs="Times New Roman"/>
          <w:sz w:val="26"/>
          <w:szCs w:val="26"/>
          <w:lang w:val="vi-VN"/>
        </w:rPr>
      </w:pPr>
      <w:r>
        <w:rPr>
          <w:rFonts w:cs="Times New Roman"/>
          <w:iCs/>
          <w:sz w:val="26"/>
          <w:szCs w:val="26"/>
          <w:lang w:val="vi-VN"/>
        </w:rPr>
        <w:tab/>
      </w:r>
      <w:r>
        <w:rPr>
          <w:rFonts w:cs="Times New Roman"/>
          <w:iCs/>
          <w:sz w:val="26"/>
          <w:szCs w:val="26"/>
          <w:lang w:val="vi-VN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P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test_1</m:t>
            </m:r>
          </m:e>
        </m:d>
        <m:r>
          <w:rPr>
            <w:rFonts w:ascii="Cambria Math" w:hAnsi="Cambria Math" w:cs="Times New Roman"/>
            <w:sz w:val="26"/>
            <w:szCs w:val="26"/>
            <w:lang w:val="vi-VN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P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  <w:lang w:val="vi-VN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Apple</m:t>
            </m:r>
          </m:e>
        </m:d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P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test_1</m:t>
            </m:r>
          </m:e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Apple</m:t>
            </m:r>
          </m:e>
        </m:d>
        <m:r>
          <w:rPr>
            <w:rFonts w:ascii="Cambria Math" w:hAnsi="Cambria Math" w:cs="Times New Roman"/>
            <w:sz w:val="26"/>
            <w:szCs w:val="26"/>
            <w:lang w:val="vi-VN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P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Orange</m:t>
            </m:r>
          </m:e>
        </m:d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P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test_1</m:t>
            </m:r>
          </m:e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Orange</m:t>
            </m:r>
          </m:e>
        </m:d>
        <m:r>
          <w:rPr>
            <w:rFonts w:ascii="Cambria Math" w:hAnsi="Cambria Math" w:cs="Times New Roman"/>
            <w:sz w:val="26"/>
            <w:szCs w:val="26"/>
            <w:lang w:val="vi-VN"/>
          </w:rPr>
          <m:t>=0.5×0.0149+0.5×0.0089=0.0119</m:t>
        </m:r>
      </m:oMath>
    </w:p>
    <w:p w14:paraId="5C4D68B3" w14:textId="77777777" w:rsidR="00991322" w:rsidRPr="00D937CB" w:rsidRDefault="00991322" w:rsidP="00991322">
      <w:pPr>
        <w:jc w:val="both"/>
        <w:rPr>
          <w:rFonts w:cs="Times New Roman"/>
          <w:sz w:val="26"/>
          <w:szCs w:val="26"/>
          <w:lang w:val="vi-V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Apple</m:t>
              </m:r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test_1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0.5×0.0149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0.0119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vi-VN"/>
            </w:rPr>
            <m:t>=0.6261</m:t>
          </m:r>
        </m:oMath>
      </m:oMathPara>
    </w:p>
    <w:p w14:paraId="20B66F66" w14:textId="77777777" w:rsidR="00991322" w:rsidRPr="0094487C" w:rsidRDefault="00991322" w:rsidP="00991322">
      <w:pPr>
        <w:rPr>
          <w:rFonts w:cs="Times New Roman"/>
          <w:i/>
          <w:sz w:val="26"/>
          <w:szCs w:val="26"/>
          <w:lang w:val="vi-V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Orange</m:t>
              </m:r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test_1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0.5×0.0089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0.0119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vi-VN"/>
            </w:rPr>
            <m:t>=0.3739</m:t>
          </m:r>
        </m:oMath>
      </m:oMathPara>
    </w:p>
    <w:p w14:paraId="11DC63C4" w14:textId="59642EBE" w:rsidR="00991322" w:rsidRPr="00991322" w:rsidRDefault="00991322" w:rsidP="000A1D04">
      <w:pPr>
        <w:pStyle w:val="ListParagraph"/>
        <w:numPr>
          <w:ilvl w:val="0"/>
          <w:numId w:val="1"/>
        </w:numPr>
        <w:rPr>
          <w:rFonts w:cs="Times New Roman"/>
          <w:iCs/>
          <w:sz w:val="26"/>
          <w:szCs w:val="26"/>
        </w:rPr>
      </w:pPr>
      <w:r w:rsidRPr="00991322">
        <w:rPr>
          <w:rFonts w:cs="Times New Roman"/>
          <w:iCs/>
          <w:sz w:val="26"/>
          <w:szCs w:val="26"/>
          <w:lang w:val="vi-VN"/>
        </w:rPr>
        <w:t xml:space="preserve">test_1 </w:t>
      </w:r>
      <w:r>
        <w:rPr>
          <w:rFonts w:cs="Times New Roman"/>
          <w:iCs/>
          <w:sz w:val="26"/>
          <w:szCs w:val="26"/>
        </w:rPr>
        <w:t>is classified as</w:t>
      </w:r>
      <w:r w:rsidRPr="00991322">
        <w:rPr>
          <w:rFonts w:cs="Times New Roman"/>
          <w:iCs/>
          <w:sz w:val="26"/>
          <w:szCs w:val="26"/>
          <w:lang w:val="vi-VN"/>
        </w:rPr>
        <w:t xml:space="preserve"> App</w:t>
      </w:r>
      <w:r w:rsidRPr="00991322">
        <w:rPr>
          <w:rFonts w:cs="Times New Roman"/>
          <w:iCs/>
          <w:sz w:val="26"/>
          <w:szCs w:val="26"/>
        </w:rPr>
        <w:t>le</w:t>
      </w:r>
    </w:p>
    <w:p w14:paraId="4EEC0329" w14:textId="6B28D3DC" w:rsidR="00991322" w:rsidRPr="005A6B21" w:rsidRDefault="00991322" w:rsidP="00991322">
      <w:pPr>
        <w:pStyle w:val="ListParagraph"/>
        <w:numPr>
          <w:ilvl w:val="0"/>
          <w:numId w:val="5"/>
        </w:numPr>
        <w:rPr>
          <w:rFonts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</w:rPr>
        <w:t xml:space="preserve">With data </w:t>
      </w:r>
      <w:r w:rsidRPr="005A6B21">
        <w:rPr>
          <w:rFonts w:cs="Times New Roman"/>
          <w:sz w:val="26"/>
          <w:szCs w:val="26"/>
          <w:lang w:val="vi-VN"/>
        </w:rPr>
        <w:t>test_</w:t>
      </w:r>
      <w:r w:rsidRPr="00994CB0">
        <w:rPr>
          <w:rFonts w:cs="Times New Roman"/>
          <w:sz w:val="26"/>
          <w:szCs w:val="26"/>
          <w:lang w:val="vi-VN"/>
        </w:rPr>
        <w:t>2</w:t>
      </w:r>
      <w:r w:rsidRPr="005A6B21">
        <w:rPr>
          <w:rFonts w:cs="Times New Roman"/>
          <w:sz w:val="26"/>
          <w:szCs w:val="26"/>
          <w:lang w:val="vi-VN"/>
        </w:rPr>
        <w:t xml:space="preserve"> = [</w:t>
      </w:r>
      <w:r w:rsidRPr="002465BA">
        <w:rPr>
          <w:rFonts w:cs="Times New Roman"/>
          <w:sz w:val="26"/>
          <w:szCs w:val="26"/>
          <w:lang w:val="vi-VN"/>
        </w:rPr>
        <w:t>2</w:t>
      </w:r>
      <w:r w:rsidRPr="00D84124">
        <w:rPr>
          <w:rFonts w:cs="Times New Roman"/>
          <w:sz w:val="26"/>
          <w:szCs w:val="26"/>
          <w:lang w:val="vi-VN"/>
        </w:rPr>
        <w:t>.</w:t>
      </w:r>
      <w:r w:rsidRPr="00A13418">
        <w:rPr>
          <w:rFonts w:cs="Times New Roman"/>
          <w:sz w:val="26"/>
          <w:szCs w:val="26"/>
          <w:lang w:val="vi-VN"/>
        </w:rPr>
        <w:t>6</w:t>
      </w:r>
      <w:r w:rsidRPr="005A6B21">
        <w:rPr>
          <w:rFonts w:cs="Times New Roman"/>
          <w:sz w:val="26"/>
          <w:szCs w:val="26"/>
          <w:lang w:val="vi-VN"/>
        </w:rPr>
        <w:t xml:space="preserve">, </w:t>
      </w:r>
      <w:r w:rsidRPr="002465BA">
        <w:rPr>
          <w:rFonts w:cs="Times New Roman"/>
          <w:sz w:val="26"/>
          <w:szCs w:val="26"/>
          <w:lang w:val="vi-VN"/>
        </w:rPr>
        <w:t>1</w:t>
      </w:r>
      <w:r w:rsidRPr="00A13418">
        <w:rPr>
          <w:rFonts w:cs="Times New Roman"/>
          <w:sz w:val="26"/>
          <w:szCs w:val="26"/>
          <w:lang w:val="vi-VN"/>
        </w:rPr>
        <w:t>03</w:t>
      </w:r>
      <w:r w:rsidRPr="005A6B21">
        <w:rPr>
          <w:rFonts w:cs="Times New Roman"/>
          <w:sz w:val="26"/>
          <w:szCs w:val="26"/>
          <w:lang w:val="vi-VN"/>
        </w:rPr>
        <w:t xml:space="preserve">] </w:t>
      </w:r>
      <w:r>
        <w:rPr>
          <w:rFonts w:cs="Times New Roman"/>
          <w:sz w:val="26"/>
          <w:szCs w:val="26"/>
        </w:rPr>
        <w:t>we have</w:t>
      </w:r>
      <w:r w:rsidRPr="005A6B21">
        <w:rPr>
          <w:rFonts w:cs="Times New Roman"/>
          <w:sz w:val="26"/>
          <w:szCs w:val="26"/>
          <w:lang w:val="vi-VN"/>
        </w:rPr>
        <w:t>:</w:t>
      </w:r>
    </w:p>
    <w:p w14:paraId="4F421522" w14:textId="77777777" w:rsidR="00991322" w:rsidRPr="00D84124" w:rsidRDefault="00991322" w:rsidP="00991322">
      <w:pPr>
        <w:rPr>
          <w:rFonts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  <w:lang w:val="vi-VN"/>
        </w:rPr>
        <w:tab/>
      </w:r>
      <w:r>
        <w:rPr>
          <w:rFonts w:cs="Times New Roman"/>
          <w:sz w:val="26"/>
          <w:szCs w:val="26"/>
          <w:lang w:val="vi-VN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P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Apple</m:t>
            </m:r>
          </m:e>
        </m:d>
        <m:r>
          <w:rPr>
            <w:rFonts w:ascii="Cambria Math" w:hAnsi="Cambria Math" w:cs="Times New Roman"/>
            <w:sz w:val="26"/>
            <w:szCs w:val="26"/>
            <w:lang w:val="vi-VN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P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Orange</m:t>
            </m:r>
          </m:e>
        </m:d>
        <m:r>
          <w:rPr>
            <w:rFonts w:ascii="Cambria Math" w:hAnsi="Cambria Math" w:cs="Times New Roman"/>
            <w:sz w:val="26"/>
            <w:szCs w:val="26"/>
            <w:lang w:val="vi-VN"/>
          </w:rPr>
          <m:t>=0.5</m:t>
        </m:r>
      </m:oMath>
    </w:p>
    <w:p w14:paraId="3531A001" w14:textId="77777777" w:rsidR="00991322" w:rsidRPr="00A82009" w:rsidRDefault="00991322" w:rsidP="00991322">
      <w:pPr>
        <w:rPr>
          <w:rFonts w:cs="Times New Roman"/>
          <w:i/>
          <w:sz w:val="26"/>
          <w:szCs w:val="26"/>
          <w:lang w:val="vi-VN"/>
        </w:rPr>
      </w:pPr>
      <w:r>
        <w:rPr>
          <w:rFonts w:cs="Times New Roman"/>
          <w:sz w:val="26"/>
          <w:szCs w:val="26"/>
          <w:lang w:val="vi-VN"/>
        </w:rPr>
        <w:tab/>
      </w:r>
      <w:r>
        <w:rPr>
          <w:rFonts w:cs="Times New Roman"/>
          <w:sz w:val="26"/>
          <w:szCs w:val="26"/>
          <w:lang w:val="vi-VN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P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test_2</m:t>
            </m:r>
          </m:e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Apple</m:t>
            </m:r>
          </m:e>
        </m:d>
        <m:r>
          <w:rPr>
            <w:rFonts w:ascii="Cambria Math" w:hAnsi="Cambria Math" w:cs="Times New Roman"/>
            <w:sz w:val="26"/>
            <w:szCs w:val="26"/>
            <w:lang w:val="vi-VN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π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</w:rPr>
                  <m:t>0.0292</m:t>
                </m:r>
              </m:e>
            </m:rad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e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vi-VN"/>
                          </w:rPr>
                          <m:t>2.6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-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val="vi-VN"/>
                          </w:rPr>
                          <m:t>.8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vi-V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</w:rPr>
                  <m:t>0.0292</m:t>
                </m:r>
              </m:den>
            </m:f>
          </m:sup>
        </m:sSup>
        <m:r>
          <w:rPr>
            <w:rFonts w:ascii="Cambria Math" w:hAnsi="Cambria Math" w:cs="Times New Roman"/>
            <w:sz w:val="26"/>
            <w:szCs w:val="26"/>
            <w:lang w:val="vi-VN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π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</w:rPr>
                  <m:t>203.4722</m:t>
                </m:r>
              </m:e>
            </m:rad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e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03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12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val="vi-VN"/>
                          </w:rPr>
                          <m:t>.833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vi-V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</w:rPr>
                  <m:t>203.4722</m:t>
                </m:r>
              </m:den>
            </m:f>
          </m:sup>
        </m:sSup>
        <m:r>
          <w:rPr>
            <w:rFonts w:ascii="Cambria Math" w:hAnsi="Cambria Math" w:cs="Times New Roman"/>
            <w:sz w:val="26"/>
            <w:szCs w:val="26"/>
            <w:lang w:val="vi-VN"/>
          </w:rPr>
          <m:t>=0.8006×0.0128=0.0102</m:t>
        </m:r>
      </m:oMath>
    </w:p>
    <w:p w14:paraId="4BD41A5C" w14:textId="77777777" w:rsidR="00991322" w:rsidRDefault="00991322" w:rsidP="00991322">
      <w:pPr>
        <w:rPr>
          <w:rFonts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  <w:lang w:val="vi-VN"/>
        </w:rPr>
        <w:tab/>
      </w:r>
      <w:r>
        <w:rPr>
          <w:rFonts w:cs="Times New Roman"/>
          <w:sz w:val="26"/>
          <w:szCs w:val="26"/>
          <w:lang w:val="vi-VN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P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test_2</m:t>
            </m:r>
          </m:e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Orange</m:t>
            </m:r>
          </m:e>
        </m:d>
        <m:r>
          <w:rPr>
            <w:rFonts w:ascii="Cambria Math" w:hAnsi="Cambria Math" w:cs="Times New Roman"/>
            <w:sz w:val="26"/>
            <w:szCs w:val="26"/>
            <w:lang w:val="vi-VN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π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</w:rPr>
                  <m:t>0.0267</m:t>
                </m:r>
              </m:e>
            </m:rad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e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vi-VN"/>
                          </w:rPr>
                          <m:t>2.6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-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val="vi-VN"/>
                          </w:rPr>
                          <m:t>.6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vi-V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</w:rPr>
                  <m:t>0.0267</m:t>
                </m:r>
              </m:den>
            </m:f>
          </m:sup>
        </m:sSup>
        <m:r>
          <w:rPr>
            <w:rFonts w:ascii="Cambria Math" w:hAnsi="Cambria Math" w:cs="Times New Roman"/>
            <w:sz w:val="26"/>
            <w:szCs w:val="26"/>
            <w:lang w:val="vi-VN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π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</w:rPr>
                  <m:t>190.1389</m:t>
                </m:r>
              </m:e>
            </m:rad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e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03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13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val="vi-VN"/>
                          </w:rPr>
                          <m:t>.833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vi-V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</w:rPr>
                  <m:t>190.1389</m:t>
                </m:r>
              </m:den>
            </m:f>
          </m:sup>
        </m:sSup>
        <m:r>
          <w:rPr>
            <w:rFonts w:ascii="Cambria Math" w:hAnsi="Cambria Math" w:cs="Times New Roman"/>
            <w:sz w:val="26"/>
            <w:szCs w:val="26"/>
            <w:lang w:val="vi-VN"/>
          </w:rPr>
          <m:t>=2.4415×0.0028=0.0068</m:t>
        </m:r>
      </m:oMath>
    </w:p>
    <w:p w14:paraId="230406A7" w14:textId="77777777" w:rsidR="00991322" w:rsidRPr="007A41D7" w:rsidRDefault="00991322" w:rsidP="00991322">
      <w:pPr>
        <w:jc w:val="both"/>
        <w:rPr>
          <w:rFonts w:cs="Times New Roman"/>
          <w:i/>
          <w:sz w:val="26"/>
          <w:szCs w:val="26"/>
          <w:lang w:val="vi-VN"/>
        </w:rPr>
      </w:pPr>
      <w:r>
        <w:rPr>
          <w:rFonts w:cs="Times New Roman"/>
          <w:iCs/>
          <w:sz w:val="26"/>
          <w:szCs w:val="26"/>
          <w:lang w:val="vi-VN"/>
        </w:rPr>
        <w:tab/>
      </w:r>
      <w:r>
        <w:rPr>
          <w:rFonts w:cs="Times New Roman"/>
          <w:iCs/>
          <w:sz w:val="26"/>
          <w:szCs w:val="26"/>
          <w:lang w:val="vi-VN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P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test_2</m:t>
            </m:r>
          </m:e>
        </m:d>
        <m:r>
          <w:rPr>
            <w:rFonts w:ascii="Cambria Math" w:hAnsi="Cambria Math" w:cs="Times New Roman"/>
            <w:sz w:val="26"/>
            <w:szCs w:val="26"/>
            <w:lang w:val="vi-VN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P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  <w:lang w:val="vi-VN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Apple</m:t>
            </m:r>
          </m:e>
        </m:d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P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test_2</m:t>
            </m:r>
          </m:e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Apple</m:t>
            </m:r>
          </m:e>
        </m:d>
        <m:r>
          <w:rPr>
            <w:rFonts w:ascii="Cambria Math" w:hAnsi="Cambria Math" w:cs="Times New Roman"/>
            <w:sz w:val="26"/>
            <w:szCs w:val="26"/>
            <w:lang w:val="vi-VN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P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Orange</m:t>
            </m:r>
          </m:e>
        </m:d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P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test_2</m:t>
            </m:r>
          </m:e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Orange</m:t>
            </m:r>
          </m:e>
        </m:d>
        <m:r>
          <w:rPr>
            <w:rFonts w:ascii="Cambria Math" w:hAnsi="Cambria Math" w:cs="Times New Roman"/>
            <w:sz w:val="26"/>
            <w:szCs w:val="26"/>
            <w:lang w:val="vi-VN"/>
          </w:rPr>
          <m:t>=0.5×0.0102+0.5×0.0068=0.0085</m:t>
        </m:r>
      </m:oMath>
    </w:p>
    <w:p w14:paraId="6C7FF63A" w14:textId="77777777" w:rsidR="00991322" w:rsidRPr="00D937CB" w:rsidRDefault="00991322" w:rsidP="00991322">
      <w:pPr>
        <w:jc w:val="both"/>
        <w:rPr>
          <w:rFonts w:cs="Times New Roman"/>
          <w:sz w:val="26"/>
          <w:szCs w:val="26"/>
          <w:lang w:val="vi-V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Apple</m:t>
              </m:r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test_2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0.5×0.0102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0.0085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vi-VN"/>
            </w:rPr>
            <m:t>=0.6</m:t>
          </m:r>
        </m:oMath>
      </m:oMathPara>
    </w:p>
    <w:p w14:paraId="04160CCE" w14:textId="77777777" w:rsidR="00991322" w:rsidRPr="00FF2EC3" w:rsidRDefault="00991322" w:rsidP="00991322">
      <w:pPr>
        <w:rPr>
          <w:rFonts w:cs="Times New Roman"/>
          <w:i/>
          <w:sz w:val="26"/>
          <w:szCs w:val="26"/>
          <w:lang w:val="vi-V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Orange</m:t>
              </m:r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test_2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0.5×0.0068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0.0085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vi-VN"/>
            </w:rPr>
            <m:t>=0.4</m:t>
          </m:r>
        </m:oMath>
      </m:oMathPara>
    </w:p>
    <w:p w14:paraId="5CF5E685" w14:textId="77501A14" w:rsidR="00991322" w:rsidRPr="00991322" w:rsidRDefault="00991322" w:rsidP="00991322">
      <w:pPr>
        <w:pStyle w:val="ListParagraph"/>
        <w:numPr>
          <w:ilvl w:val="0"/>
          <w:numId w:val="1"/>
        </w:numPr>
        <w:rPr>
          <w:rFonts w:cs="Times New Roman"/>
          <w:iCs/>
          <w:sz w:val="26"/>
          <w:szCs w:val="26"/>
        </w:rPr>
      </w:pPr>
      <w:r w:rsidRPr="00991322">
        <w:rPr>
          <w:rFonts w:cs="Times New Roman"/>
          <w:iCs/>
          <w:sz w:val="26"/>
          <w:szCs w:val="26"/>
          <w:lang w:val="vi-VN"/>
        </w:rPr>
        <w:t xml:space="preserve"> test_</w:t>
      </w:r>
      <w:r w:rsidRPr="00991322">
        <w:rPr>
          <w:rFonts w:cs="Times New Roman"/>
          <w:iCs/>
          <w:sz w:val="26"/>
          <w:szCs w:val="26"/>
        </w:rPr>
        <w:t>2</w:t>
      </w:r>
      <w:r w:rsidRPr="00991322">
        <w:rPr>
          <w:rFonts w:cs="Times New Roman"/>
          <w:iCs/>
          <w:sz w:val="26"/>
          <w:szCs w:val="26"/>
          <w:lang w:val="vi-VN"/>
        </w:rPr>
        <w:t xml:space="preserve"> </w:t>
      </w:r>
      <w:r>
        <w:rPr>
          <w:rFonts w:cs="Times New Roman"/>
          <w:iCs/>
          <w:sz w:val="26"/>
          <w:szCs w:val="26"/>
        </w:rPr>
        <w:t>is classified as</w:t>
      </w:r>
      <w:r w:rsidRPr="00991322">
        <w:rPr>
          <w:rFonts w:cs="Times New Roman"/>
          <w:iCs/>
          <w:sz w:val="26"/>
          <w:szCs w:val="26"/>
          <w:lang w:val="vi-VN"/>
        </w:rPr>
        <w:t xml:space="preserve"> App</w:t>
      </w:r>
      <w:r w:rsidRPr="00991322">
        <w:rPr>
          <w:rFonts w:cs="Times New Roman"/>
          <w:iCs/>
          <w:sz w:val="26"/>
          <w:szCs w:val="26"/>
        </w:rPr>
        <w:t>le</w:t>
      </w:r>
    </w:p>
    <w:p w14:paraId="6099522F" w14:textId="6FF5D604" w:rsidR="00991322" w:rsidRPr="005A6B21" w:rsidRDefault="00991322" w:rsidP="00991322">
      <w:pPr>
        <w:pStyle w:val="ListParagraph"/>
        <w:numPr>
          <w:ilvl w:val="0"/>
          <w:numId w:val="5"/>
        </w:numPr>
        <w:rPr>
          <w:rFonts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</w:rPr>
        <w:t>With data</w:t>
      </w:r>
      <w:r w:rsidRPr="005A6B21">
        <w:rPr>
          <w:rFonts w:cs="Times New Roman"/>
          <w:sz w:val="26"/>
          <w:szCs w:val="26"/>
          <w:lang w:val="vi-VN"/>
        </w:rPr>
        <w:t xml:space="preserve"> test_</w:t>
      </w:r>
      <w:r>
        <w:rPr>
          <w:rFonts w:cs="Times New Roman"/>
          <w:sz w:val="26"/>
          <w:szCs w:val="26"/>
        </w:rPr>
        <w:t>3</w:t>
      </w:r>
      <w:r w:rsidRPr="005A6B21">
        <w:rPr>
          <w:rFonts w:cs="Times New Roman"/>
          <w:sz w:val="26"/>
          <w:szCs w:val="26"/>
          <w:lang w:val="vi-VN"/>
        </w:rPr>
        <w:t xml:space="preserve"> = [</w:t>
      </w:r>
      <w:r w:rsidRPr="002465BA">
        <w:rPr>
          <w:rFonts w:cs="Times New Roman"/>
          <w:sz w:val="26"/>
          <w:szCs w:val="26"/>
          <w:lang w:val="vi-VN"/>
        </w:rPr>
        <w:t>2</w:t>
      </w:r>
      <w:r w:rsidRPr="00D84124">
        <w:rPr>
          <w:rFonts w:cs="Times New Roman"/>
          <w:sz w:val="26"/>
          <w:szCs w:val="26"/>
          <w:lang w:val="vi-VN"/>
        </w:rPr>
        <w:t>.</w:t>
      </w:r>
      <w:r>
        <w:rPr>
          <w:rFonts w:cs="Times New Roman"/>
          <w:sz w:val="26"/>
          <w:szCs w:val="26"/>
        </w:rPr>
        <w:t>8</w:t>
      </w:r>
      <w:r w:rsidRPr="005A6B21">
        <w:rPr>
          <w:rFonts w:cs="Times New Roman"/>
          <w:sz w:val="26"/>
          <w:szCs w:val="26"/>
          <w:lang w:val="vi-VN"/>
        </w:rPr>
        <w:t xml:space="preserve">, </w:t>
      </w:r>
      <w:r w:rsidRPr="002465BA">
        <w:rPr>
          <w:rFonts w:cs="Times New Roman"/>
          <w:sz w:val="26"/>
          <w:szCs w:val="26"/>
          <w:lang w:val="vi-VN"/>
        </w:rPr>
        <w:t>1</w:t>
      </w:r>
      <w:r>
        <w:rPr>
          <w:rFonts w:cs="Times New Roman"/>
          <w:sz w:val="26"/>
          <w:szCs w:val="26"/>
        </w:rPr>
        <w:t>20</w:t>
      </w:r>
      <w:r w:rsidRPr="005A6B21">
        <w:rPr>
          <w:rFonts w:cs="Times New Roman"/>
          <w:sz w:val="26"/>
          <w:szCs w:val="26"/>
          <w:lang w:val="vi-VN"/>
        </w:rPr>
        <w:t xml:space="preserve">] </w:t>
      </w:r>
      <w:r>
        <w:rPr>
          <w:rFonts w:cs="Times New Roman"/>
          <w:sz w:val="26"/>
          <w:szCs w:val="26"/>
        </w:rPr>
        <w:t>we have</w:t>
      </w:r>
      <w:r w:rsidRPr="005A6B21">
        <w:rPr>
          <w:rFonts w:cs="Times New Roman"/>
          <w:sz w:val="26"/>
          <w:szCs w:val="26"/>
          <w:lang w:val="vi-VN"/>
        </w:rPr>
        <w:t>:</w:t>
      </w:r>
    </w:p>
    <w:p w14:paraId="74F2B50E" w14:textId="77777777" w:rsidR="00991322" w:rsidRPr="00D84124" w:rsidRDefault="00991322" w:rsidP="00991322">
      <w:pPr>
        <w:rPr>
          <w:rFonts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  <w:lang w:val="vi-VN"/>
        </w:rPr>
        <w:tab/>
      </w:r>
      <w:r>
        <w:rPr>
          <w:rFonts w:cs="Times New Roman"/>
          <w:sz w:val="26"/>
          <w:szCs w:val="26"/>
          <w:lang w:val="vi-VN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P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Apple</m:t>
            </m:r>
          </m:e>
        </m:d>
        <m:r>
          <w:rPr>
            <w:rFonts w:ascii="Cambria Math" w:hAnsi="Cambria Math" w:cs="Times New Roman"/>
            <w:sz w:val="26"/>
            <w:szCs w:val="26"/>
            <w:lang w:val="vi-VN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P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Orange</m:t>
            </m:r>
          </m:e>
        </m:d>
        <m:r>
          <w:rPr>
            <w:rFonts w:ascii="Cambria Math" w:hAnsi="Cambria Math" w:cs="Times New Roman"/>
            <w:sz w:val="26"/>
            <w:szCs w:val="26"/>
            <w:lang w:val="vi-VN"/>
          </w:rPr>
          <m:t>=0.5</m:t>
        </m:r>
      </m:oMath>
    </w:p>
    <w:p w14:paraId="1E18CE14" w14:textId="77777777" w:rsidR="00991322" w:rsidRPr="00A82009" w:rsidRDefault="00991322" w:rsidP="00991322">
      <w:pPr>
        <w:rPr>
          <w:rFonts w:cs="Times New Roman"/>
          <w:i/>
          <w:sz w:val="26"/>
          <w:szCs w:val="26"/>
          <w:lang w:val="vi-VN"/>
        </w:rPr>
      </w:pPr>
      <w:r>
        <w:rPr>
          <w:rFonts w:cs="Times New Roman"/>
          <w:sz w:val="26"/>
          <w:szCs w:val="26"/>
          <w:lang w:val="vi-VN"/>
        </w:rPr>
        <w:tab/>
      </w:r>
      <w:r>
        <w:rPr>
          <w:rFonts w:cs="Times New Roman"/>
          <w:sz w:val="26"/>
          <w:szCs w:val="26"/>
          <w:lang w:val="vi-VN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P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test_3</m:t>
            </m:r>
          </m:e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Apple</m:t>
            </m:r>
          </m:e>
        </m:d>
        <m:r>
          <w:rPr>
            <w:rFonts w:ascii="Cambria Math" w:hAnsi="Cambria Math" w:cs="Times New Roman"/>
            <w:sz w:val="26"/>
            <w:szCs w:val="26"/>
            <w:lang w:val="vi-VN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π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</w:rPr>
                  <m:t>0.0292</m:t>
                </m:r>
              </m:e>
            </m:rad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e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vi-VN"/>
                          </w:rPr>
                          <m:t>2.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8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-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val="vi-VN"/>
                          </w:rPr>
                          <m:t>.8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vi-V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</w:rPr>
                  <m:t>0.0292</m:t>
                </m:r>
              </m:den>
            </m:f>
          </m:sup>
        </m:sSup>
        <m:r>
          <w:rPr>
            <w:rFonts w:ascii="Cambria Math" w:hAnsi="Cambria Math" w:cs="Times New Roman"/>
            <w:sz w:val="26"/>
            <w:szCs w:val="26"/>
            <w:lang w:val="vi-VN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π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</w:rPr>
                  <m:t>203.4722</m:t>
                </m:r>
              </m:e>
            </m:rad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e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vi-VN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0</m:t>
                        </m:r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12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val="vi-VN"/>
                          </w:rPr>
                          <m:t>.833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vi-V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</w:rPr>
                  <m:t>203.4722</m:t>
                </m:r>
              </m:den>
            </m:f>
          </m:sup>
        </m:sSup>
        <m:r>
          <w:rPr>
            <w:rFonts w:ascii="Cambria Math" w:hAnsi="Cambria Math" w:cs="Times New Roman"/>
            <w:sz w:val="26"/>
            <w:szCs w:val="26"/>
            <w:lang w:val="vi-VN"/>
          </w:rPr>
          <m:t>=2.2368×0.0279=0.0624</m:t>
        </m:r>
      </m:oMath>
    </w:p>
    <w:p w14:paraId="38A68FA3" w14:textId="77777777" w:rsidR="00991322" w:rsidRDefault="00991322" w:rsidP="00991322">
      <w:pPr>
        <w:rPr>
          <w:rFonts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  <w:lang w:val="vi-VN"/>
        </w:rPr>
        <w:tab/>
      </w:r>
      <w:r>
        <w:rPr>
          <w:rFonts w:cs="Times New Roman"/>
          <w:sz w:val="26"/>
          <w:szCs w:val="26"/>
          <w:lang w:val="vi-VN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P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tes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3</m:t>
                </m:r>
              </m:sub>
            </m:sSub>
          </m:e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Orange</m:t>
            </m:r>
          </m:e>
        </m:d>
        <m:r>
          <w:rPr>
            <w:rFonts w:ascii="Cambria Math" w:hAnsi="Cambria Math" w:cs="Times New Roman"/>
            <w:sz w:val="26"/>
            <w:szCs w:val="26"/>
            <w:lang w:val="vi-VN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π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</w:rPr>
                  <m:t>0.0267</m:t>
                </m:r>
              </m:e>
            </m:rad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e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vi-VN"/>
                          </w:rPr>
                          <m:t>2.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8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-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val="vi-VN"/>
                          </w:rPr>
                          <m:t>.6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vi-V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</w:rPr>
                  <m:t>0.0267</m:t>
                </m:r>
              </m:den>
            </m:f>
          </m:sup>
        </m:sSup>
        <m:r>
          <w:rPr>
            <w:rFonts w:ascii="Cambria Math" w:hAnsi="Cambria Math" w:cs="Times New Roman"/>
            <w:sz w:val="26"/>
            <w:szCs w:val="26"/>
            <w:lang w:val="vi-VN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π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</w:rPr>
                  <m:t>190.1389</m:t>
                </m:r>
              </m:e>
            </m:rad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e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vi-VN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vi-VN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0</m:t>
                        </m:r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13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val="vi-VN"/>
                          </w:rPr>
                          <m:t>.833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vi-V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×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</w:rPr>
                  <m:t>190.1389</m:t>
                </m:r>
              </m:den>
            </m:f>
          </m:sup>
        </m:sSup>
        <m:r>
          <w:rPr>
            <w:rFonts w:ascii="Cambria Math" w:hAnsi="Cambria Math" w:cs="Times New Roman"/>
            <w:sz w:val="26"/>
            <w:szCs w:val="26"/>
            <w:lang w:val="vi-VN"/>
          </w:rPr>
          <m:t>=1.1544×0.0188=0.0217</m:t>
        </m:r>
      </m:oMath>
    </w:p>
    <w:p w14:paraId="68E126CC" w14:textId="77777777" w:rsidR="00991322" w:rsidRDefault="00991322" w:rsidP="00991322">
      <w:pPr>
        <w:jc w:val="both"/>
        <w:rPr>
          <w:rFonts w:cs="Times New Roman"/>
          <w:sz w:val="26"/>
          <w:szCs w:val="26"/>
          <w:lang w:val="vi-VN"/>
        </w:rPr>
      </w:pPr>
      <w:r>
        <w:rPr>
          <w:rFonts w:cs="Times New Roman"/>
          <w:iCs/>
          <w:sz w:val="26"/>
          <w:szCs w:val="26"/>
          <w:lang w:val="vi-VN"/>
        </w:rPr>
        <w:lastRenderedPageBreak/>
        <w:tab/>
      </w:r>
      <w:r>
        <w:rPr>
          <w:rFonts w:cs="Times New Roman"/>
          <w:iCs/>
          <w:sz w:val="26"/>
          <w:szCs w:val="26"/>
          <w:lang w:val="vi-VN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P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test_3</m:t>
            </m:r>
          </m:e>
        </m:d>
        <m:r>
          <w:rPr>
            <w:rFonts w:ascii="Cambria Math" w:hAnsi="Cambria Math" w:cs="Times New Roman"/>
            <w:sz w:val="26"/>
            <w:szCs w:val="26"/>
            <w:lang w:val="vi-VN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P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  <w:lang w:val="vi-VN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Apple</m:t>
            </m:r>
          </m:e>
        </m:d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P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test_3</m:t>
            </m:r>
          </m:e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Apple</m:t>
            </m:r>
          </m:e>
        </m:d>
        <m:r>
          <w:rPr>
            <w:rFonts w:ascii="Cambria Math" w:hAnsi="Cambria Math" w:cs="Times New Roman"/>
            <w:sz w:val="26"/>
            <w:szCs w:val="26"/>
            <w:lang w:val="vi-VN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P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Orange</m:t>
            </m:r>
          </m:e>
        </m:d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m:t>P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test_3</m:t>
            </m:r>
          </m:e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Orange</m:t>
            </m:r>
          </m:e>
        </m:d>
        <m:r>
          <w:rPr>
            <w:rFonts w:ascii="Cambria Math" w:hAnsi="Cambria Math" w:cs="Times New Roman"/>
            <w:sz w:val="26"/>
            <w:szCs w:val="26"/>
            <w:lang w:val="vi-VN"/>
          </w:rPr>
          <m:t>=0.5×0.0624+0.5×0.0217=0.04205</m:t>
        </m:r>
      </m:oMath>
    </w:p>
    <w:p w14:paraId="209A3DFF" w14:textId="77777777" w:rsidR="00991322" w:rsidRPr="00D937CB" w:rsidRDefault="00991322" w:rsidP="00991322">
      <w:pPr>
        <w:jc w:val="both"/>
        <w:rPr>
          <w:rFonts w:cs="Times New Roman"/>
          <w:sz w:val="26"/>
          <w:szCs w:val="26"/>
          <w:lang w:val="vi-V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Apple</m:t>
              </m:r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test_1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0.5</m:t>
              </m:r>
              <w:bookmarkStart w:id="0" w:name="_Hlk152664512"/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×</m:t>
              </m:r>
              <w:bookmarkEnd w:id="0"/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0.0624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0.04205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vi-VN"/>
            </w:rPr>
            <m:t>=0.742</m:t>
          </m:r>
        </m:oMath>
      </m:oMathPara>
    </w:p>
    <w:p w14:paraId="584929F7" w14:textId="77777777" w:rsidR="00991322" w:rsidRPr="00CB49F7" w:rsidRDefault="00991322" w:rsidP="00991322">
      <w:pPr>
        <w:rPr>
          <w:rFonts w:cs="Times New Roman"/>
          <w:i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Orange</m:t>
              </m:r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test_1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0.5×0.0217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0.04205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vi-VN"/>
            </w:rPr>
            <m:t>=0.258</m:t>
          </m:r>
        </m:oMath>
      </m:oMathPara>
    </w:p>
    <w:p w14:paraId="09DBC9C4" w14:textId="014DBE6D" w:rsidR="00991322" w:rsidRPr="00991322" w:rsidRDefault="00991322" w:rsidP="000A1D04">
      <w:pPr>
        <w:pStyle w:val="ListParagraph"/>
        <w:numPr>
          <w:ilvl w:val="0"/>
          <w:numId w:val="1"/>
        </w:numPr>
        <w:rPr>
          <w:rFonts w:cs="Times New Roman"/>
          <w:iCs/>
          <w:sz w:val="26"/>
          <w:szCs w:val="26"/>
        </w:rPr>
      </w:pPr>
      <w:r w:rsidRPr="00991322">
        <w:rPr>
          <w:rFonts w:cs="Times New Roman"/>
          <w:iCs/>
          <w:sz w:val="26"/>
          <w:szCs w:val="26"/>
          <w:lang w:val="vi-VN"/>
        </w:rPr>
        <w:t xml:space="preserve"> test_</w:t>
      </w:r>
      <w:r w:rsidRPr="00991322">
        <w:rPr>
          <w:rFonts w:cs="Times New Roman"/>
          <w:iCs/>
          <w:sz w:val="26"/>
          <w:szCs w:val="26"/>
        </w:rPr>
        <w:t>3</w:t>
      </w:r>
      <w:r w:rsidRPr="00991322">
        <w:rPr>
          <w:rFonts w:cs="Times New Roman"/>
          <w:iCs/>
          <w:sz w:val="26"/>
          <w:szCs w:val="26"/>
          <w:lang w:val="vi-VN"/>
        </w:rPr>
        <w:t xml:space="preserve"> </w:t>
      </w:r>
      <w:r>
        <w:rPr>
          <w:rFonts w:cs="Times New Roman"/>
          <w:iCs/>
          <w:sz w:val="26"/>
          <w:szCs w:val="26"/>
        </w:rPr>
        <w:t>is classified as</w:t>
      </w:r>
      <w:r w:rsidRPr="00991322">
        <w:rPr>
          <w:rFonts w:cs="Times New Roman"/>
          <w:iCs/>
          <w:sz w:val="26"/>
          <w:szCs w:val="26"/>
          <w:lang w:val="vi-VN"/>
        </w:rPr>
        <w:t xml:space="preserve"> App</w:t>
      </w:r>
      <w:r w:rsidRPr="00991322">
        <w:rPr>
          <w:rFonts w:cs="Times New Roman"/>
          <w:iCs/>
          <w:sz w:val="26"/>
          <w:szCs w:val="26"/>
        </w:rPr>
        <w:t>le</w:t>
      </w:r>
    </w:p>
    <w:p w14:paraId="186A1CA4" w14:textId="2C2960DD" w:rsidR="00991322" w:rsidRPr="000A1D04" w:rsidRDefault="000A1D04" w:rsidP="000A1D04">
      <w:pPr>
        <w:pStyle w:val="Heading1"/>
      </w:pPr>
      <w:r w:rsidRPr="000A1D04">
        <w:t>Problem 7:</w:t>
      </w:r>
    </w:p>
    <w:p w14:paraId="205D5005" w14:textId="77777777" w:rsidR="000A1D04" w:rsidRPr="000A1D04" w:rsidRDefault="000A1D04" w:rsidP="004C710B">
      <w:pPr>
        <w:pStyle w:val="ListParagraph"/>
        <w:numPr>
          <w:ilvl w:val="0"/>
          <w:numId w:val="18"/>
        </w:numPr>
        <w:jc w:val="both"/>
        <w:outlineLvl w:val="1"/>
        <w:rPr>
          <w:rFonts w:cs="Times New Roman"/>
          <w:b/>
          <w:bCs/>
          <w:iCs/>
          <w:sz w:val="26"/>
          <w:szCs w:val="26"/>
          <w:lang w:val="vi-VN"/>
        </w:rPr>
      </w:pPr>
    </w:p>
    <w:tbl>
      <w:tblPr>
        <w:tblpPr w:leftFromText="180" w:rightFromText="180" w:vertAnchor="page" w:horzAnchor="margin" w:tblpXSpec="center" w:tblpY="6601"/>
        <w:tblW w:w="768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A1D04" w:rsidRPr="00422F31" w14:paraId="080A3D37" w14:textId="77777777" w:rsidTr="000A1D04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78C6" w14:textId="77777777" w:rsidR="000A1D04" w:rsidRPr="00422F31" w:rsidRDefault="000A1D04" w:rsidP="000A1D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2F3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05CC" w14:textId="77777777" w:rsidR="000A1D04" w:rsidRPr="00422F31" w:rsidRDefault="000A1D04" w:rsidP="000A1D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2F3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09A0" w14:textId="77777777" w:rsidR="000A1D04" w:rsidRPr="00422F31" w:rsidRDefault="000A1D04" w:rsidP="000A1D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2F3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008A" w14:textId="77777777" w:rsidR="000A1D04" w:rsidRPr="00422F31" w:rsidRDefault="000A1D04" w:rsidP="000A1D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2F3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8310" w14:textId="77777777" w:rsidR="000A1D04" w:rsidRPr="00422F31" w:rsidRDefault="000A1D04" w:rsidP="000A1D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2F3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E591" w14:textId="77777777" w:rsidR="000A1D04" w:rsidRPr="00422F31" w:rsidRDefault="000A1D04" w:rsidP="000A1D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2F3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9C9B" w14:textId="77777777" w:rsidR="000A1D04" w:rsidRPr="00422F31" w:rsidRDefault="000A1D04" w:rsidP="000A1D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2F3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B13C" w14:textId="77777777" w:rsidR="000A1D04" w:rsidRPr="00422F31" w:rsidRDefault="000A1D04" w:rsidP="000A1D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2F3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A1D04" w:rsidRPr="00422F31" w14:paraId="749F23C5" w14:textId="77777777" w:rsidTr="000A1D0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2879" w14:textId="77777777" w:rsidR="000A1D04" w:rsidRPr="00422F31" w:rsidRDefault="000A1D04" w:rsidP="000A1D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2F3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53FD" w14:textId="77777777" w:rsidR="000A1D04" w:rsidRPr="00422F31" w:rsidRDefault="000A1D04" w:rsidP="000A1D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2F31">
              <w:rPr>
                <w:rFonts w:ascii="Calibri" w:eastAsia="Times New Roman" w:hAnsi="Calibri" w:cs="Calibri"/>
                <w:color w:val="000000"/>
              </w:rPr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0D4A" w14:textId="77777777" w:rsidR="000A1D04" w:rsidRPr="00422F31" w:rsidRDefault="000A1D04" w:rsidP="000A1D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2F31">
              <w:rPr>
                <w:rFonts w:ascii="Calibri" w:eastAsia="Times New Roman" w:hAnsi="Calibri" w:cs="Calibri"/>
                <w:color w:val="000000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BDCD" w14:textId="77777777" w:rsidR="000A1D04" w:rsidRPr="00422F31" w:rsidRDefault="000A1D04" w:rsidP="000A1D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2F31">
              <w:rPr>
                <w:rFonts w:ascii="Calibri" w:eastAsia="Times New Roman" w:hAnsi="Calibri" w:cs="Calibri"/>
                <w:color w:val="000000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4D4B" w14:textId="77777777" w:rsidR="000A1D04" w:rsidRPr="00422F31" w:rsidRDefault="000A1D04" w:rsidP="000A1D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2F31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1EC5" w14:textId="77777777" w:rsidR="000A1D04" w:rsidRPr="00422F31" w:rsidRDefault="000A1D04" w:rsidP="000A1D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2F31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5451" w14:textId="77777777" w:rsidR="000A1D04" w:rsidRPr="00422F31" w:rsidRDefault="000A1D04" w:rsidP="000A1D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2F31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7EB8" w14:textId="77777777" w:rsidR="000A1D04" w:rsidRPr="00422F31" w:rsidRDefault="000A1D04" w:rsidP="000A1D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2F3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A1D04" w:rsidRPr="00422F31" w14:paraId="49B73C41" w14:textId="77777777" w:rsidTr="000A1D0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2EFC" w14:textId="77777777" w:rsidR="000A1D04" w:rsidRPr="00422F31" w:rsidRDefault="000A1D04" w:rsidP="000A1D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2F3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3B1B" w14:textId="77777777" w:rsidR="000A1D04" w:rsidRPr="00422F31" w:rsidRDefault="000A1D04" w:rsidP="000A1D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2F31">
              <w:rPr>
                <w:rFonts w:ascii="Calibri" w:eastAsia="Times New Roman" w:hAnsi="Calibri" w:cs="Calibri"/>
                <w:color w:val="000000"/>
              </w:rPr>
              <w:t>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7889" w14:textId="77777777" w:rsidR="000A1D04" w:rsidRPr="00422F31" w:rsidRDefault="000A1D04" w:rsidP="000A1D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2F31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182E" w14:textId="77777777" w:rsidR="000A1D04" w:rsidRPr="00422F31" w:rsidRDefault="000A1D04" w:rsidP="000A1D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2F31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7294" w14:textId="77777777" w:rsidR="000A1D04" w:rsidRPr="00422F31" w:rsidRDefault="000A1D04" w:rsidP="000A1D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2F31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77BF" w14:textId="77777777" w:rsidR="000A1D04" w:rsidRPr="00422F31" w:rsidRDefault="000A1D04" w:rsidP="000A1D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2F31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CE60" w14:textId="77777777" w:rsidR="000A1D04" w:rsidRPr="00422F31" w:rsidRDefault="000A1D04" w:rsidP="000A1D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2F31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199D" w14:textId="77777777" w:rsidR="000A1D04" w:rsidRPr="00422F31" w:rsidRDefault="000A1D04" w:rsidP="000A1D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2F3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A1D04" w:rsidRPr="00422F31" w14:paraId="186D02B3" w14:textId="77777777" w:rsidTr="000A1D0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6781" w14:textId="77777777" w:rsidR="000A1D04" w:rsidRPr="00422F31" w:rsidRDefault="000A1D04" w:rsidP="000A1D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2F3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6F4B" w14:textId="77777777" w:rsidR="000A1D04" w:rsidRPr="00422F31" w:rsidRDefault="000A1D04" w:rsidP="000A1D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2F31">
              <w:rPr>
                <w:rFonts w:ascii="Calibri" w:eastAsia="Times New Roman" w:hAnsi="Calibri" w:cs="Calibri"/>
                <w:color w:val="000000"/>
              </w:rPr>
              <w:t>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6942" w14:textId="77777777" w:rsidR="000A1D04" w:rsidRPr="00422F31" w:rsidRDefault="000A1D04" w:rsidP="000A1D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2F31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0116" w14:textId="77777777" w:rsidR="000A1D04" w:rsidRPr="00422F31" w:rsidRDefault="000A1D04" w:rsidP="000A1D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2F31">
              <w:rPr>
                <w:rFonts w:ascii="Calibri" w:eastAsia="Times New Roman" w:hAnsi="Calibri" w:cs="Calibri"/>
                <w:color w:val="000000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8959" w14:textId="77777777" w:rsidR="000A1D04" w:rsidRPr="00422F31" w:rsidRDefault="000A1D04" w:rsidP="000A1D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2F31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0BCC" w14:textId="77777777" w:rsidR="000A1D04" w:rsidRPr="00422F31" w:rsidRDefault="000A1D04" w:rsidP="000A1D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2F31">
              <w:rPr>
                <w:rFonts w:ascii="Calibri" w:eastAsia="Times New Roman" w:hAnsi="Calibri" w:cs="Calibri"/>
                <w:color w:val="000000"/>
              </w:rPr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839A" w14:textId="77777777" w:rsidR="000A1D04" w:rsidRPr="00422F31" w:rsidRDefault="000A1D04" w:rsidP="000A1D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2F31">
              <w:rPr>
                <w:rFonts w:ascii="Calibri" w:eastAsia="Times New Roman" w:hAnsi="Calibri" w:cs="Calibri"/>
                <w:color w:val="000000"/>
              </w:rPr>
              <w:t>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7367" w14:textId="77777777" w:rsidR="000A1D04" w:rsidRPr="00422F31" w:rsidRDefault="000A1D04" w:rsidP="000A1D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2F3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A1D04" w:rsidRPr="00422F31" w14:paraId="615B25C2" w14:textId="77777777" w:rsidTr="000A1D0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3D0F" w14:textId="77777777" w:rsidR="000A1D04" w:rsidRPr="00422F31" w:rsidRDefault="000A1D04" w:rsidP="000A1D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2F3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2C7B" w14:textId="77777777" w:rsidR="000A1D04" w:rsidRPr="00422F31" w:rsidRDefault="000A1D04" w:rsidP="000A1D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2F31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6831" w14:textId="77777777" w:rsidR="000A1D04" w:rsidRPr="00422F31" w:rsidRDefault="000A1D04" w:rsidP="000A1D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2F31">
              <w:rPr>
                <w:rFonts w:ascii="Calibri" w:eastAsia="Times New Roman" w:hAnsi="Calibri" w:cs="Calibri"/>
                <w:color w:val="000000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DCDF" w14:textId="77777777" w:rsidR="000A1D04" w:rsidRPr="00422F31" w:rsidRDefault="000A1D04" w:rsidP="000A1D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2F31"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0BEA" w14:textId="77777777" w:rsidR="000A1D04" w:rsidRPr="00422F31" w:rsidRDefault="000A1D04" w:rsidP="000A1D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2F3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CCA1" w14:textId="77777777" w:rsidR="000A1D04" w:rsidRPr="00422F31" w:rsidRDefault="000A1D04" w:rsidP="000A1D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2F31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EDF1" w14:textId="77777777" w:rsidR="000A1D04" w:rsidRPr="00422F31" w:rsidRDefault="000A1D04" w:rsidP="000A1D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2F31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0BE5" w14:textId="77777777" w:rsidR="000A1D04" w:rsidRPr="00422F31" w:rsidRDefault="000A1D04" w:rsidP="000A1D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2F3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A1D04" w:rsidRPr="00422F31" w14:paraId="4D452FD4" w14:textId="77777777" w:rsidTr="000A1D0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6DF4" w14:textId="77777777" w:rsidR="000A1D04" w:rsidRPr="00422F31" w:rsidRDefault="000A1D04" w:rsidP="000A1D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2F3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E164" w14:textId="77777777" w:rsidR="000A1D04" w:rsidRPr="00422F31" w:rsidRDefault="000A1D04" w:rsidP="000A1D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2F3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7233" w14:textId="77777777" w:rsidR="000A1D04" w:rsidRPr="00422F31" w:rsidRDefault="000A1D04" w:rsidP="000A1D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2F31">
              <w:rPr>
                <w:rFonts w:ascii="Calibri" w:eastAsia="Times New Roman" w:hAnsi="Calibri" w:cs="Calibri"/>
                <w:color w:val="000000"/>
              </w:rPr>
              <w:t>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EEB2" w14:textId="77777777" w:rsidR="000A1D04" w:rsidRPr="00422F31" w:rsidRDefault="000A1D04" w:rsidP="000A1D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2F31">
              <w:rPr>
                <w:rFonts w:ascii="Calibri" w:eastAsia="Times New Roman" w:hAnsi="Calibri" w:cs="Calibri"/>
                <w:color w:val="000000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14DA" w14:textId="77777777" w:rsidR="000A1D04" w:rsidRPr="00422F31" w:rsidRDefault="000A1D04" w:rsidP="000A1D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2F3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E881" w14:textId="77777777" w:rsidR="000A1D04" w:rsidRPr="00422F31" w:rsidRDefault="000A1D04" w:rsidP="000A1D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2F31">
              <w:rPr>
                <w:rFonts w:ascii="Calibri" w:eastAsia="Times New Roman" w:hAnsi="Calibri" w:cs="Calibri"/>
                <w:color w:val="000000"/>
              </w:rPr>
              <w:t>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79B4" w14:textId="77777777" w:rsidR="000A1D04" w:rsidRPr="00422F31" w:rsidRDefault="000A1D04" w:rsidP="000A1D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2F31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A3E3" w14:textId="77777777" w:rsidR="000A1D04" w:rsidRPr="00422F31" w:rsidRDefault="000A1D04" w:rsidP="000A1D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2F3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A1D04" w:rsidRPr="00422F31" w14:paraId="5EA7B201" w14:textId="77777777" w:rsidTr="000A1D0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B54C" w14:textId="77777777" w:rsidR="000A1D04" w:rsidRPr="00422F31" w:rsidRDefault="000A1D04" w:rsidP="000A1D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2F3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2A47" w14:textId="77777777" w:rsidR="000A1D04" w:rsidRPr="00422F31" w:rsidRDefault="000A1D04" w:rsidP="000A1D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2F31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E7CC" w14:textId="77777777" w:rsidR="000A1D04" w:rsidRPr="00422F31" w:rsidRDefault="000A1D04" w:rsidP="000A1D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2F31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3634" w14:textId="77777777" w:rsidR="000A1D04" w:rsidRPr="00422F31" w:rsidRDefault="000A1D04" w:rsidP="000A1D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2F31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5278" w14:textId="77777777" w:rsidR="000A1D04" w:rsidRPr="00422F31" w:rsidRDefault="000A1D04" w:rsidP="000A1D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2F31">
              <w:rPr>
                <w:rFonts w:ascii="Calibri" w:eastAsia="Times New Roman" w:hAnsi="Calibri" w:cs="Calibri"/>
                <w:color w:val="000000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7673" w14:textId="77777777" w:rsidR="000A1D04" w:rsidRPr="00422F31" w:rsidRDefault="000A1D04" w:rsidP="000A1D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2F31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DDBC" w14:textId="77777777" w:rsidR="000A1D04" w:rsidRPr="00422F31" w:rsidRDefault="000A1D04" w:rsidP="000A1D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2F31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6BD6" w14:textId="77777777" w:rsidR="000A1D04" w:rsidRPr="00422F31" w:rsidRDefault="000A1D04" w:rsidP="000A1D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2F3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A1D04" w:rsidRPr="00422F31" w14:paraId="18D20B22" w14:textId="77777777" w:rsidTr="000A1D0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B238" w14:textId="77777777" w:rsidR="000A1D04" w:rsidRPr="00422F31" w:rsidRDefault="000A1D04" w:rsidP="000A1D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2F3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F0B9" w14:textId="77777777" w:rsidR="000A1D04" w:rsidRPr="00422F31" w:rsidRDefault="000A1D04" w:rsidP="000A1D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2F3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D602" w14:textId="77777777" w:rsidR="000A1D04" w:rsidRPr="00422F31" w:rsidRDefault="000A1D04" w:rsidP="000A1D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2F3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B451" w14:textId="77777777" w:rsidR="000A1D04" w:rsidRPr="00422F31" w:rsidRDefault="000A1D04" w:rsidP="000A1D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2F3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33A2" w14:textId="77777777" w:rsidR="000A1D04" w:rsidRPr="00422F31" w:rsidRDefault="000A1D04" w:rsidP="000A1D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2F3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B9A3" w14:textId="77777777" w:rsidR="000A1D04" w:rsidRPr="00422F31" w:rsidRDefault="000A1D04" w:rsidP="000A1D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2F3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5D08" w14:textId="77777777" w:rsidR="000A1D04" w:rsidRPr="00422F31" w:rsidRDefault="000A1D04" w:rsidP="000A1D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2F3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EC4C" w14:textId="77777777" w:rsidR="000A1D04" w:rsidRPr="00422F31" w:rsidRDefault="000A1D04" w:rsidP="000A1D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2F3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14:paraId="3A97B70B" w14:textId="7A86DD1E" w:rsidR="000A1D04" w:rsidRPr="000A1D04" w:rsidRDefault="003A0214" w:rsidP="000A1D04">
      <w:pPr>
        <w:jc w:val="both"/>
        <w:rPr>
          <w:rFonts w:cs="Times New Roman"/>
          <w:b/>
          <w:bCs/>
          <w:iCs/>
          <w:sz w:val="26"/>
          <w:szCs w:val="26"/>
          <w:lang w:val="vi-VN"/>
        </w:rPr>
      </w:pPr>
      <w:r w:rsidRPr="003A0214">
        <w:rPr>
          <w:rFonts w:cs="Times New Roman"/>
          <w:iCs/>
          <w:sz w:val="26"/>
          <w:szCs w:val="26"/>
          <w:lang w:val="vi-VN"/>
        </w:rPr>
        <w:t>Zero padding for images to perform image convolution on the condition that the output image remains the same size.</w:t>
      </w:r>
    </w:p>
    <w:p w14:paraId="41B65D3C" w14:textId="77777777" w:rsidR="000A1D04" w:rsidRDefault="000A1D04" w:rsidP="000A1D04">
      <w:pPr>
        <w:jc w:val="both"/>
        <w:rPr>
          <w:rFonts w:cs="Times New Roman"/>
          <w:iCs/>
          <w:sz w:val="26"/>
          <w:szCs w:val="26"/>
        </w:rPr>
      </w:pPr>
    </w:p>
    <w:p w14:paraId="4DBF5FEC" w14:textId="77777777" w:rsidR="000A1D04" w:rsidRDefault="000A1D04" w:rsidP="000A1D04">
      <w:pPr>
        <w:jc w:val="both"/>
        <w:rPr>
          <w:rFonts w:cs="Times New Roman"/>
          <w:iCs/>
          <w:sz w:val="26"/>
          <w:szCs w:val="26"/>
        </w:rPr>
      </w:pPr>
    </w:p>
    <w:p w14:paraId="58553529" w14:textId="77777777" w:rsidR="000A1D04" w:rsidRDefault="000A1D04" w:rsidP="000A1D04">
      <w:pPr>
        <w:jc w:val="both"/>
        <w:rPr>
          <w:rFonts w:cs="Times New Roman"/>
          <w:iCs/>
          <w:sz w:val="26"/>
          <w:szCs w:val="26"/>
        </w:rPr>
      </w:pPr>
    </w:p>
    <w:p w14:paraId="12E748A9" w14:textId="77777777" w:rsidR="000A1D04" w:rsidRDefault="000A1D04" w:rsidP="000A1D04">
      <w:pPr>
        <w:jc w:val="both"/>
        <w:rPr>
          <w:rFonts w:cs="Times New Roman"/>
          <w:iCs/>
          <w:sz w:val="26"/>
          <w:szCs w:val="26"/>
        </w:rPr>
      </w:pPr>
    </w:p>
    <w:p w14:paraId="6B714064" w14:textId="77777777" w:rsidR="000A1D04" w:rsidRDefault="000A1D04" w:rsidP="000A1D04">
      <w:pPr>
        <w:jc w:val="both"/>
        <w:rPr>
          <w:rFonts w:cs="Times New Roman"/>
          <w:iCs/>
          <w:sz w:val="26"/>
          <w:szCs w:val="26"/>
        </w:rPr>
      </w:pPr>
    </w:p>
    <w:p w14:paraId="0480A43A" w14:textId="58C98E8D" w:rsidR="000A1D04" w:rsidRPr="000A1D04" w:rsidRDefault="00E9019D" w:rsidP="000A1D04">
      <w:pPr>
        <w:jc w:val="both"/>
        <w:rPr>
          <w:rFonts w:cs="Times New Roman"/>
          <w:iCs/>
          <w:sz w:val="26"/>
          <w:szCs w:val="26"/>
        </w:rPr>
      </w:pPr>
      <w:r w:rsidRPr="00E9019D">
        <w:rPr>
          <w:rFonts w:cs="Times New Roman"/>
          <w:iCs/>
          <w:sz w:val="26"/>
          <w:szCs w:val="26"/>
        </w:rPr>
        <w:t>Perform convolution with the kernel</w:t>
      </w:r>
    </w:p>
    <w:tbl>
      <w:tblPr>
        <w:tblpPr w:leftFromText="180" w:rightFromText="180" w:vertAnchor="text" w:horzAnchor="page" w:tblpXSpec="center" w:tblpY="1"/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0A1D04" w:rsidRPr="00FE05FB" w14:paraId="613393E2" w14:textId="77777777" w:rsidTr="000A1D04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C8E3" w14:textId="77777777" w:rsidR="000A1D04" w:rsidRPr="00FE05FB" w:rsidRDefault="000A1D04" w:rsidP="000A1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5F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69AE" w14:textId="77777777" w:rsidR="000A1D04" w:rsidRPr="00FE05FB" w:rsidRDefault="000A1D04" w:rsidP="000A1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5FB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2169" w14:textId="77777777" w:rsidR="000A1D04" w:rsidRPr="00FE05FB" w:rsidRDefault="000A1D04" w:rsidP="000A1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5F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A1D04" w:rsidRPr="00FE05FB" w14:paraId="089CCADD" w14:textId="77777777" w:rsidTr="000A1D0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1DAB" w14:textId="77777777" w:rsidR="000A1D04" w:rsidRPr="00FE05FB" w:rsidRDefault="000A1D04" w:rsidP="000A1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5FB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F76B" w14:textId="77777777" w:rsidR="000A1D04" w:rsidRPr="00FE05FB" w:rsidRDefault="000A1D04" w:rsidP="000A1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5F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BCF5" w14:textId="77777777" w:rsidR="000A1D04" w:rsidRPr="00FE05FB" w:rsidRDefault="000A1D04" w:rsidP="000A1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5FB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0A1D04" w:rsidRPr="00FE05FB" w14:paraId="5575B17B" w14:textId="77777777" w:rsidTr="000A1D0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3B2F" w14:textId="77777777" w:rsidR="000A1D04" w:rsidRPr="00FE05FB" w:rsidRDefault="000A1D04" w:rsidP="000A1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5F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24B6" w14:textId="77777777" w:rsidR="000A1D04" w:rsidRPr="00FE05FB" w:rsidRDefault="000A1D04" w:rsidP="000A1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5FB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1B29" w14:textId="77777777" w:rsidR="000A1D04" w:rsidRPr="00FE05FB" w:rsidRDefault="000A1D04" w:rsidP="000A1D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05F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14:paraId="5628F88C" w14:textId="77777777" w:rsidR="000A1D04" w:rsidRDefault="000A1D04" w:rsidP="000A1D04">
      <w:pPr>
        <w:jc w:val="both"/>
        <w:rPr>
          <w:rFonts w:cs="Times New Roman"/>
          <w:iCs/>
          <w:sz w:val="26"/>
          <w:szCs w:val="26"/>
          <w:lang w:val="vi-VN"/>
        </w:rPr>
      </w:pPr>
    </w:p>
    <w:p w14:paraId="7CD3F006" w14:textId="77777777" w:rsidR="000A1D04" w:rsidRDefault="000A1D04" w:rsidP="000A1D04">
      <w:pPr>
        <w:jc w:val="both"/>
        <w:rPr>
          <w:rFonts w:cs="Times New Roman"/>
          <w:iCs/>
          <w:sz w:val="26"/>
          <w:szCs w:val="26"/>
          <w:lang w:val="vi-VN"/>
        </w:rPr>
      </w:pPr>
    </w:p>
    <w:p w14:paraId="26E4001C" w14:textId="77777777" w:rsidR="000A1D04" w:rsidRDefault="000A1D04" w:rsidP="000A1D04">
      <w:pPr>
        <w:jc w:val="both"/>
        <w:rPr>
          <w:rFonts w:cs="Times New Roman"/>
          <w:iCs/>
          <w:sz w:val="26"/>
          <w:szCs w:val="26"/>
          <w:lang w:val="vi-VN"/>
        </w:rPr>
      </w:pPr>
      <w:r>
        <w:rPr>
          <w:rFonts w:cs="Times New Roman"/>
          <w:iCs/>
          <w:sz w:val="26"/>
          <w:szCs w:val="26"/>
          <w:lang w:val="vi-VN"/>
        </w:rPr>
        <w:tab/>
      </w:r>
    </w:p>
    <w:p w14:paraId="28743D96" w14:textId="77777777" w:rsidR="00C860FA" w:rsidRDefault="00E9019D" w:rsidP="00E9019D">
      <w:pPr>
        <w:jc w:val="both"/>
        <w:rPr>
          <w:rFonts w:eastAsiaTheme="minorEastAsia" w:cs="Times New Roman"/>
          <w:iCs/>
          <w:sz w:val="26"/>
          <w:szCs w:val="26"/>
          <w:lang w:val="vi-VN"/>
        </w:rPr>
      </w:pPr>
      <w:r w:rsidRPr="00E9019D">
        <w:rPr>
          <w:rFonts w:cs="Times New Roman"/>
          <w:iCs/>
          <w:sz w:val="26"/>
          <w:szCs w:val="26"/>
          <w:lang w:val="vi-VN"/>
        </w:rPr>
        <w:t>Now, to avoid the case where the value of a pixel is outside the [0,255] area, we let the convolution values ​​CImg(i, j) &lt; 0 have a value of 0, and the convolution value CImg(i, j) &gt; 255 will have the value 255.</w:t>
      </w:r>
    </w:p>
    <w:p w14:paraId="0AE073F9" w14:textId="17F4E14E" w:rsidR="000A1D04" w:rsidRPr="00E9019D" w:rsidRDefault="000A1D04" w:rsidP="00E9019D">
      <w:pPr>
        <w:jc w:val="both"/>
        <w:rPr>
          <w:rFonts w:ascii="Cambria Math" w:hAnsi="Cambria Math" w:cs="Times New Roman"/>
          <w:i/>
          <w:iCs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 xml:space="preserve">CImg(0,0) = </m:t>
          </m:r>
          <m:r>
            <w:rPr>
              <w:rFonts w:ascii="Cambria Math" w:hAnsi="Cambria Math" w:cs="Times New Roman"/>
              <w:sz w:val="26"/>
              <w:szCs w:val="26"/>
              <w:lang w:val="vi-VN"/>
            </w:rPr>
            <m:t>5×202+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1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×251+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1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×225=534 ⟹255</m:t>
          </m:r>
        </m:oMath>
      </m:oMathPara>
    </w:p>
    <w:p w14:paraId="5FCDC011" w14:textId="77777777" w:rsidR="000A1D04" w:rsidRPr="00DE6953" w:rsidRDefault="000A1D04" w:rsidP="000A1D04">
      <w:pPr>
        <w:ind w:firstLine="720"/>
        <w:jc w:val="both"/>
        <w:rPr>
          <w:rFonts w:ascii="Cambria Math" w:hAnsi="Cambria Math" w:cs="Times New Roman"/>
          <w:i/>
          <w:iCs/>
          <w:sz w:val="26"/>
          <w:szCs w:val="26"/>
          <w:lang w:val="vi-V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CImg</m:t>
          </m:r>
          <m:d>
            <m:dPr>
              <m:ctrlPr>
                <w:rPr>
                  <w:rFonts w:ascii="Cambria Math" w:hAnsi="Cambria Math" w:cs="Times New Roman"/>
                  <w:iCs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0,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 xml:space="preserve">= </m:t>
          </m:r>
          <m:r>
            <w:rPr>
              <w:rFonts w:ascii="Cambria Math" w:hAnsi="Cambria Math" w:cs="Times New Roman"/>
              <w:sz w:val="26"/>
              <w:szCs w:val="26"/>
              <w:lang w:val="vi-VN"/>
            </w:rPr>
            <m:t>5×225+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1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×202+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1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×114+(-1)×168=641 ⟹255</m:t>
          </m:r>
        </m:oMath>
      </m:oMathPara>
    </w:p>
    <w:p w14:paraId="734E373F" w14:textId="77777777" w:rsidR="000A1D04" w:rsidRPr="00DE6953" w:rsidRDefault="000A1D04" w:rsidP="000A1D04">
      <w:pPr>
        <w:ind w:firstLine="720"/>
        <w:jc w:val="both"/>
        <w:rPr>
          <w:rFonts w:ascii="Cambria Math" w:hAnsi="Cambria Math" w:cs="Times New Roman"/>
          <w:i/>
          <w:iCs/>
          <w:sz w:val="26"/>
          <w:szCs w:val="26"/>
          <w:lang w:val="vi-V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CImg</m:t>
          </m:r>
          <m:d>
            <m:dPr>
              <m:ctrlPr>
                <w:rPr>
                  <w:rFonts w:ascii="Cambria Math" w:hAnsi="Cambria Math" w:cs="Times New Roman"/>
                  <w:iCs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0,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 xml:space="preserve">= </m:t>
          </m:r>
          <m:r>
            <w:rPr>
              <w:rFonts w:ascii="Cambria Math" w:hAnsi="Cambria Math" w:cs="Times New Roman"/>
              <w:sz w:val="26"/>
              <w:szCs w:val="26"/>
              <w:lang w:val="vi-VN"/>
            </w:rPr>
            <m:t>5×168+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1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×225+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1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×63+(-1)×23=529 ⟹255</m:t>
          </m:r>
        </m:oMath>
      </m:oMathPara>
    </w:p>
    <w:p w14:paraId="1AAA5B62" w14:textId="77777777" w:rsidR="000A1D04" w:rsidRPr="00DE6953" w:rsidRDefault="000A1D04" w:rsidP="000A1D04">
      <w:pPr>
        <w:ind w:firstLine="720"/>
        <w:jc w:val="both"/>
        <w:rPr>
          <w:rFonts w:ascii="Cambria Math" w:hAnsi="Cambria Math" w:cs="Times New Roman"/>
          <w:i/>
          <w:iCs/>
          <w:sz w:val="26"/>
          <w:szCs w:val="26"/>
          <w:lang w:val="vi-V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CImg</m:t>
          </m:r>
          <m:d>
            <m:dPr>
              <m:ctrlPr>
                <w:rPr>
                  <w:rFonts w:ascii="Cambria Math" w:hAnsi="Cambria Math" w:cs="Times New Roman"/>
                  <w:iCs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0,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 xml:space="preserve">= </m:t>
          </m:r>
          <m:r>
            <w:rPr>
              <w:rFonts w:ascii="Cambria Math" w:hAnsi="Cambria Math" w:cs="Times New Roman"/>
              <w:sz w:val="26"/>
              <w:szCs w:val="26"/>
              <w:lang w:val="vi-VN"/>
            </w:rPr>
            <m:t>5×23+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1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×168+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1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×66+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1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×37=-156 ⟹0</m:t>
          </m:r>
        </m:oMath>
      </m:oMathPara>
    </w:p>
    <w:p w14:paraId="14807CDF" w14:textId="77777777" w:rsidR="000A1D04" w:rsidRPr="00DE6953" w:rsidRDefault="000A1D04" w:rsidP="000A1D04">
      <w:pPr>
        <w:ind w:firstLine="720"/>
        <w:jc w:val="both"/>
        <w:rPr>
          <w:rFonts w:ascii="Cambria Math" w:hAnsi="Cambria Math" w:cs="Times New Roman"/>
          <w:i/>
          <w:iCs/>
          <w:sz w:val="26"/>
          <w:szCs w:val="26"/>
          <w:lang w:val="vi-V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CImg</m:t>
          </m:r>
          <m:d>
            <m:dPr>
              <m:ctrlPr>
                <w:rPr>
                  <w:rFonts w:ascii="Cambria Math" w:hAnsi="Cambria Math" w:cs="Times New Roman"/>
                  <w:iCs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0,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 xml:space="preserve">= </m:t>
          </m:r>
          <m:r>
            <w:rPr>
              <w:rFonts w:ascii="Cambria Math" w:hAnsi="Cambria Math" w:cs="Times New Roman"/>
              <w:sz w:val="26"/>
              <w:szCs w:val="26"/>
              <w:lang w:val="vi-VN"/>
            </w:rPr>
            <m:t>5×37+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1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×23+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1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×33+(-1)×32=97 ⟹97</m:t>
          </m:r>
        </m:oMath>
      </m:oMathPara>
    </w:p>
    <w:p w14:paraId="20432851" w14:textId="77777777" w:rsidR="000A1D04" w:rsidRPr="003F71A8" w:rsidRDefault="000A1D04" w:rsidP="000A1D04">
      <w:pPr>
        <w:ind w:firstLine="720"/>
        <w:jc w:val="both"/>
        <w:rPr>
          <w:rFonts w:ascii="Cambria Math" w:hAnsi="Cambria Math" w:cs="Times New Roman"/>
          <w:i/>
          <w:iCs/>
          <w:sz w:val="26"/>
          <w:szCs w:val="26"/>
          <w:lang w:val="vi-V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CImg</m:t>
          </m:r>
          <m:d>
            <m:dPr>
              <m:ctrlPr>
                <w:rPr>
                  <w:rFonts w:ascii="Cambria Math" w:hAnsi="Cambria Math" w:cs="Times New Roman"/>
                  <w:iCs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0,5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 xml:space="preserve">= </m:t>
          </m:r>
          <m:r>
            <w:rPr>
              <w:rFonts w:ascii="Cambria Math" w:hAnsi="Cambria Math" w:cs="Times New Roman"/>
              <w:sz w:val="26"/>
              <w:szCs w:val="26"/>
              <w:lang w:val="vi-VN"/>
            </w:rPr>
            <m:t>5×33+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1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×37+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1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×56=72 ⟹72</m:t>
          </m:r>
        </m:oMath>
      </m:oMathPara>
    </w:p>
    <w:p w14:paraId="4B6E72D5" w14:textId="77777777" w:rsidR="000A1D04" w:rsidRPr="00DE6953" w:rsidRDefault="000A1D04" w:rsidP="000A1D04">
      <w:pPr>
        <w:ind w:firstLine="720"/>
        <w:jc w:val="both"/>
        <w:rPr>
          <w:rFonts w:ascii="Cambria Math" w:hAnsi="Cambria Math" w:cs="Times New Roman"/>
          <w:i/>
          <w:iCs/>
          <w:sz w:val="26"/>
          <w:szCs w:val="26"/>
          <w:lang w:val="vi-V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w:lastRenderedPageBreak/>
            <m:t xml:space="preserve">CImg(1,0) = </m:t>
          </m:r>
          <m:r>
            <w:rPr>
              <w:rFonts w:ascii="Cambria Math" w:hAnsi="Cambria Math" w:cs="Times New Roman"/>
              <w:sz w:val="26"/>
              <w:szCs w:val="26"/>
              <w:lang w:val="vi-VN"/>
            </w:rPr>
            <m:t>5×251+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1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×202+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1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×201+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1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×114=738 ⟹255</m:t>
          </m:r>
        </m:oMath>
      </m:oMathPara>
    </w:p>
    <w:p w14:paraId="67383330" w14:textId="77777777" w:rsidR="000A1D04" w:rsidRPr="00DE6953" w:rsidRDefault="000A1D04" w:rsidP="000A1D04">
      <w:pPr>
        <w:ind w:firstLine="720"/>
        <w:jc w:val="both"/>
        <w:rPr>
          <w:rFonts w:ascii="Cambria Math" w:hAnsi="Cambria Math" w:cs="Times New Roman"/>
          <w:i/>
          <w:iCs/>
          <w:sz w:val="26"/>
          <w:szCs w:val="26"/>
          <w:lang w:val="vi-V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CImg</m:t>
          </m:r>
          <m:d>
            <m:dPr>
              <m:ctrlPr>
                <w:rPr>
                  <w:rFonts w:ascii="Cambria Math" w:hAnsi="Cambria Math" w:cs="Times New Roman"/>
                  <w:iCs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1,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 xml:space="preserve">= </m:t>
          </m:r>
          <m:r>
            <w:rPr>
              <w:rFonts w:ascii="Cambria Math" w:hAnsi="Cambria Math" w:cs="Times New Roman"/>
              <w:sz w:val="26"/>
              <w:szCs w:val="26"/>
              <w:lang w:val="vi-VN"/>
            </w:rPr>
            <m:t>5×114+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1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×251+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1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×225+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1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×40+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1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×63=-9 ⟹0</m:t>
          </m:r>
        </m:oMath>
      </m:oMathPara>
    </w:p>
    <w:p w14:paraId="7210A229" w14:textId="77777777" w:rsidR="000A1D04" w:rsidRPr="00DE6953" w:rsidRDefault="000A1D04" w:rsidP="000A1D04">
      <w:pPr>
        <w:ind w:firstLine="720"/>
        <w:jc w:val="both"/>
        <w:rPr>
          <w:rFonts w:ascii="Cambria Math" w:hAnsi="Cambria Math" w:cs="Times New Roman"/>
          <w:i/>
          <w:iCs/>
          <w:sz w:val="26"/>
          <w:szCs w:val="26"/>
          <w:lang w:val="vi-V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CImg</m:t>
          </m:r>
          <m:d>
            <m:dPr>
              <m:ctrlPr>
                <w:rPr>
                  <w:rFonts w:ascii="Cambria Math" w:hAnsi="Cambria Math" w:cs="Times New Roman"/>
                  <w:iCs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1,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 xml:space="preserve">= </m:t>
          </m:r>
          <m:r>
            <w:rPr>
              <w:rFonts w:ascii="Cambria Math" w:hAnsi="Cambria Math" w:cs="Times New Roman"/>
              <w:sz w:val="26"/>
              <w:szCs w:val="26"/>
              <w:lang w:val="vi-VN"/>
            </w:rPr>
            <m:t>5×63+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1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×114+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1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×168+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1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×245+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1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×66=-278 ⟹0</m:t>
          </m:r>
        </m:oMath>
      </m:oMathPara>
    </w:p>
    <w:p w14:paraId="0329E40D" w14:textId="77777777" w:rsidR="000A1D04" w:rsidRPr="00DE6953" w:rsidRDefault="000A1D04" w:rsidP="000A1D04">
      <w:pPr>
        <w:ind w:firstLine="720"/>
        <w:jc w:val="both"/>
        <w:rPr>
          <w:rFonts w:ascii="Cambria Math" w:hAnsi="Cambria Math" w:cs="Times New Roman"/>
          <w:i/>
          <w:iCs/>
          <w:sz w:val="26"/>
          <w:szCs w:val="26"/>
          <w:lang w:val="vi-V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CImg</m:t>
          </m:r>
          <m:d>
            <m:dPr>
              <m:ctrlPr>
                <w:rPr>
                  <w:rFonts w:ascii="Cambria Math" w:hAnsi="Cambria Math" w:cs="Times New Roman"/>
                  <w:iCs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1,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=</m:t>
          </m:r>
          <m:r>
            <w:rPr>
              <w:rFonts w:ascii="Cambria Math" w:hAnsi="Cambria Math" w:cs="Times New Roman"/>
              <w:sz w:val="26"/>
              <w:szCs w:val="26"/>
              <w:lang w:val="vi-VN"/>
            </w:rPr>
            <m:t>5×66+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1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×63+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1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×23+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1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×92+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1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×32=120 ⟹120</m:t>
          </m:r>
        </m:oMath>
      </m:oMathPara>
    </w:p>
    <w:p w14:paraId="791E8296" w14:textId="77777777" w:rsidR="000A1D04" w:rsidRPr="00DE6953" w:rsidRDefault="000A1D04" w:rsidP="000A1D04">
      <w:pPr>
        <w:ind w:firstLine="720"/>
        <w:jc w:val="both"/>
        <w:rPr>
          <w:rFonts w:ascii="Cambria Math" w:hAnsi="Cambria Math" w:cs="Times New Roman"/>
          <w:i/>
          <w:iCs/>
          <w:sz w:val="26"/>
          <w:szCs w:val="26"/>
          <w:lang w:val="vi-V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CImg</m:t>
          </m:r>
          <m:d>
            <m:dPr>
              <m:ctrlPr>
                <w:rPr>
                  <w:rFonts w:ascii="Cambria Math" w:hAnsi="Cambria Math" w:cs="Times New Roman"/>
                  <w:iCs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1,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 xml:space="preserve">= </m:t>
          </m:r>
          <m:r>
            <w:rPr>
              <w:rFonts w:ascii="Cambria Math" w:hAnsi="Cambria Math" w:cs="Times New Roman"/>
              <w:sz w:val="26"/>
              <w:szCs w:val="26"/>
              <w:lang w:val="vi-VN"/>
            </w:rPr>
            <m:t>5×32+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1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×37+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1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×66+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1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×213+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1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×56=-212 ⟹0</m:t>
          </m:r>
        </m:oMath>
      </m:oMathPara>
    </w:p>
    <w:p w14:paraId="2284B9B8" w14:textId="77777777" w:rsidR="000A1D04" w:rsidRPr="00DE6953" w:rsidRDefault="000A1D04" w:rsidP="000A1D04">
      <w:pPr>
        <w:ind w:firstLine="720"/>
        <w:jc w:val="both"/>
        <w:rPr>
          <w:rFonts w:ascii="Cambria Math" w:hAnsi="Cambria Math" w:cs="Times New Roman"/>
          <w:i/>
          <w:iCs/>
          <w:sz w:val="26"/>
          <w:szCs w:val="26"/>
          <w:lang w:val="vi-V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>CImg</m:t>
          </m:r>
          <m:d>
            <m:dPr>
              <m:ctrlPr>
                <w:rPr>
                  <w:rFonts w:ascii="Cambria Math" w:hAnsi="Cambria Math" w:cs="Times New Roman"/>
                  <w:iCs/>
                  <w:sz w:val="26"/>
                  <w:szCs w:val="26"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1,5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vi-VN"/>
            </w:rPr>
            <m:t xml:space="preserve">= </m:t>
          </m:r>
          <m:r>
            <w:rPr>
              <w:rFonts w:ascii="Cambria Math" w:hAnsi="Cambria Math" w:cs="Times New Roman"/>
              <w:sz w:val="26"/>
              <w:szCs w:val="26"/>
              <w:lang w:val="vi-VN"/>
            </w:rPr>
            <m:t>5×56+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1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×33+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1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×32+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-1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×216=-1 ⟹0</m:t>
          </m:r>
        </m:oMath>
      </m:oMathPara>
    </w:p>
    <w:p w14:paraId="141EE57A" w14:textId="5F1AEA73" w:rsidR="000A1D04" w:rsidRPr="00C65BA0" w:rsidRDefault="00C860FA" w:rsidP="000A1D04">
      <w:pPr>
        <w:jc w:val="both"/>
        <w:rPr>
          <w:rFonts w:cs="Times New Roman"/>
          <w:sz w:val="26"/>
          <w:szCs w:val="26"/>
          <w:lang w:val="vi-VN"/>
        </w:rPr>
      </w:pPr>
      <w:r w:rsidRPr="00C860FA">
        <w:rPr>
          <w:rFonts w:cs="Times New Roman"/>
          <w:sz w:val="26"/>
          <w:szCs w:val="26"/>
          <w:lang w:val="vi-VN"/>
        </w:rPr>
        <w:t>We do the same for the remaining elements and we will have the image matrix as follows:</w:t>
      </w:r>
    </w:p>
    <w:tbl>
      <w:tblPr>
        <w:tblW w:w="5760" w:type="dxa"/>
        <w:tblInd w:w="179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0A1D04" w:rsidRPr="00C65BA0" w14:paraId="6281E364" w14:textId="77777777" w:rsidTr="00EB6C74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36FE" w14:textId="77777777" w:rsidR="000A1D04" w:rsidRPr="00C65BA0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BA0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4E32" w14:textId="77777777" w:rsidR="000A1D04" w:rsidRPr="00C65BA0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BA0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962E" w14:textId="77777777" w:rsidR="000A1D04" w:rsidRPr="00C65BA0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BA0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2588" w14:textId="77777777" w:rsidR="000A1D04" w:rsidRPr="00C65BA0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BA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BCA8" w14:textId="77777777" w:rsidR="000A1D04" w:rsidRPr="00C65BA0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BA0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423C" w14:textId="77777777" w:rsidR="000A1D04" w:rsidRPr="00C65BA0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BA0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</w:tr>
      <w:tr w:rsidR="000A1D04" w:rsidRPr="00C65BA0" w14:paraId="684AC38D" w14:textId="77777777" w:rsidTr="00EB6C7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6D3D" w14:textId="77777777" w:rsidR="000A1D04" w:rsidRPr="00C65BA0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BA0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84F1" w14:textId="77777777" w:rsidR="000A1D04" w:rsidRPr="00C65BA0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BA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EBD7" w14:textId="77777777" w:rsidR="000A1D04" w:rsidRPr="00C65BA0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BA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6C3A" w14:textId="77777777" w:rsidR="000A1D04" w:rsidRPr="00C65BA0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BA0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ADBC" w14:textId="77777777" w:rsidR="000A1D04" w:rsidRPr="00C65BA0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BA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D5C6" w14:textId="77777777" w:rsidR="000A1D04" w:rsidRPr="00C65BA0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BA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A1D04" w:rsidRPr="00C65BA0" w14:paraId="26046CB6" w14:textId="77777777" w:rsidTr="00EB6C7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E206" w14:textId="77777777" w:rsidR="000A1D04" w:rsidRPr="00C65BA0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BA0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C5F1" w14:textId="77777777" w:rsidR="000A1D04" w:rsidRPr="00C65BA0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BA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6626" w14:textId="77777777" w:rsidR="000A1D04" w:rsidRPr="00C65BA0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BA0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9119" w14:textId="77777777" w:rsidR="000A1D04" w:rsidRPr="00C65BA0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BA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6F5B" w14:textId="77777777" w:rsidR="000A1D04" w:rsidRPr="00C65BA0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BA0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D8E4" w14:textId="77777777" w:rsidR="000A1D04" w:rsidRPr="00C65BA0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BA0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</w:tr>
      <w:tr w:rsidR="000A1D04" w:rsidRPr="00C65BA0" w14:paraId="1F3C4BD1" w14:textId="77777777" w:rsidTr="00EB6C7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3958" w14:textId="77777777" w:rsidR="000A1D04" w:rsidRPr="00C65BA0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BA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936D" w14:textId="77777777" w:rsidR="000A1D04" w:rsidRPr="00C65BA0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BA0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87C1" w14:textId="77777777" w:rsidR="000A1D04" w:rsidRPr="00C65BA0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BA0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B1B5" w14:textId="77777777" w:rsidR="000A1D04" w:rsidRPr="00C65BA0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BA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483E" w14:textId="77777777" w:rsidR="000A1D04" w:rsidRPr="00C65BA0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BA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440C" w14:textId="77777777" w:rsidR="000A1D04" w:rsidRPr="00C65BA0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BA0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</w:tr>
      <w:tr w:rsidR="000A1D04" w:rsidRPr="00C65BA0" w14:paraId="6A8CE89F" w14:textId="77777777" w:rsidTr="00EB6C7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4107" w14:textId="77777777" w:rsidR="000A1D04" w:rsidRPr="00C65BA0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BA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9AEA" w14:textId="77777777" w:rsidR="000A1D04" w:rsidRPr="00C65BA0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BA0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AFAA" w14:textId="77777777" w:rsidR="000A1D04" w:rsidRPr="00C65BA0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BA0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F07E" w14:textId="77777777" w:rsidR="000A1D04" w:rsidRPr="00C65BA0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BA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C7A6" w14:textId="77777777" w:rsidR="000A1D04" w:rsidRPr="00C65BA0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BA0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F5C8" w14:textId="77777777" w:rsidR="000A1D04" w:rsidRPr="00C65BA0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BA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A1D04" w:rsidRPr="00C65BA0" w14:paraId="4D9AF44B" w14:textId="77777777" w:rsidTr="00EB6C7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1C6A" w14:textId="77777777" w:rsidR="000A1D04" w:rsidRPr="00C65BA0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BA0">
              <w:rPr>
                <w:rFonts w:ascii="Calibri" w:eastAsia="Times New Roman" w:hAnsi="Calibri" w:cs="Calibri"/>
                <w:color w:val="000000"/>
              </w:rPr>
              <w:t>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E3A1" w14:textId="77777777" w:rsidR="000A1D04" w:rsidRPr="00C65BA0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BA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5827" w14:textId="77777777" w:rsidR="000A1D04" w:rsidRPr="00C65BA0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BA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A0A4" w14:textId="77777777" w:rsidR="000A1D04" w:rsidRPr="00C65BA0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BA0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9091" w14:textId="77777777" w:rsidR="000A1D04" w:rsidRPr="00C65BA0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BA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CE1C" w14:textId="77777777" w:rsidR="000A1D04" w:rsidRPr="00C65BA0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5BA0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</w:tr>
    </w:tbl>
    <w:p w14:paraId="4C9ABF48" w14:textId="5543F6DE" w:rsidR="000A1D04" w:rsidRPr="000A1D04" w:rsidRDefault="000A1D04" w:rsidP="004C710B">
      <w:pPr>
        <w:pStyle w:val="ListParagraph"/>
        <w:numPr>
          <w:ilvl w:val="0"/>
          <w:numId w:val="18"/>
        </w:numPr>
        <w:jc w:val="both"/>
        <w:outlineLvl w:val="1"/>
        <w:rPr>
          <w:rFonts w:cs="Times New Roman"/>
          <w:b/>
          <w:bCs/>
          <w:iCs/>
          <w:sz w:val="26"/>
          <w:szCs w:val="26"/>
        </w:rPr>
      </w:pPr>
    </w:p>
    <w:p w14:paraId="67A9056B" w14:textId="77777777" w:rsidR="000A1D04" w:rsidRPr="000A1D04" w:rsidRDefault="000A1D04" w:rsidP="004C710B">
      <w:pPr>
        <w:pStyle w:val="ListParagraph"/>
        <w:numPr>
          <w:ilvl w:val="0"/>
          <w:numId w:val="17"/>
        </w:numPr>
        <w:jc w:val="both"/>
        <w:outlineLvl w:val="2"/>
        <w:rPr>
          <w:rFonts w:cs="Times New Roman"/>
          <w:iCs/>
          <w:sz w:val="26"/>
          <w:szCs w:val="26"/>
          <w:lang w:val="vi-VN"/>
        </w:rPr>
      </w:pPr>
      <w:r w:rsidRPr="000A1D04">
        <w:rPr>
          <w:rFonts w:cs="Times New Roman"/>
          <w:iCs/>
          <w:sz w:val="26"/>
          <w:szCs w:val="26"/>
          <w:lang w:val="vi-VN"/>
        </w:rPr>
        <w:t>Maxpooling, size = (2,2), stride = 2:</w:t>
      </w:r>
    </w:p>
    <w:p w14:paraId="5A41D906" w14:textId="58A47C12" w:rsidR="000A1D04" w:rsidRPr="00C860FA" w:rsidRDefault="00C860FA" w:rsidP="000A1D04">
      <w:pPr>
        <w:jc w:val="both"/>
        <w:rPr>
          <w:rFonts w:cs="Times New Roman"/>
          <w:iCs/>
          <w:sz w:val="26"/>
          <w:szCs w:val="26"/>
        </w:rPr>
      </w:pPr>
      <w:r>
        <w:rPr>
          <w:rFonts w:cs="Times New Roman"/>
          <w:iCs/>
          <w:sz w:val="26"/>
          <w:szCs w:val="26"/>
        </w:rPr>
        <w:t>We consider the colored parts:</w:t>
      </w:r>
    </w:p>
    <w:tbl>
      <w:tblPr>
        <w:tblW w:w="5760" w:type="dxa"/>
        <w:tblInd w:w="179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0A1D04" w:rsidRPr="0006760A" w14:paraId="7B8DE2EE" w14:textId="77777777" w:rsidTr="00EB6C74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B2F9E63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CDC0252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F321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360C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23FA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21CF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</w:tr>
      <w:tr w:rsidR="000A1D04" w:rsidRPr="0006760A" w14:paraId="6CE8FAF6" w14:textId="77777777" w:rsidTr="00EB6C7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D47B169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26DC0D2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EA32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3297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AE10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622C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A1D04" w:rsidRPr="0006760A" w14:paraId="37D389EC" w14:textId="77777777" w:rsidTr="00EB6C7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AC6C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8B37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B0F8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FAD4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5D99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9478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</w:tr>
      <w:tr w:rsidR="000A1D04" w:rsidRPr="0006760A" w14:paraId="0778316F" w14:textId="77777777" w:rsidTr="00EB6C7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03C4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58A8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18CC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15F0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6B22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D41D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</w:tr>
      <w:tr w:rsidR="000A1D04" w:rsidRPr="0006760A" w14:paraId="4C224EC3" w14:textId="77777777" w:rsidTr="00EB6C7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1B16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D176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9E17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CCDE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4BCC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A134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A1D04" w:rsidRPr="0006760A" w14:paraId="29729D88" w14:textId="77777777" w:rsidTr="00EB6C7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66E1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AFFE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461D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B222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95E5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6056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</w:tr>
    </w:tbl>
    <w:p w14:paraId="2D123F87" w14:textId="6A5D8FE4" w:rsidR="000A1D04" w:rsidRDefault="00C860FA" w:rsidP="000A1D04">
      <w:pPr>
        <w:jc w:val="both"/>
        <w:rPr>
          <w:rFonts w:cs="Times New Roman"/>
          <w:iCs/>
          <w:sz w:val="26"/>
          <w:szCs w:val="26"/>
          <w:lang w:val="vi-VN"/>
        </w:rPr>
      </w:pPr>
      <w:r>
        <w:rPr>
          <w:rFonts w:cs="Times New Roman"/>
          <w:iCs/>
          <w:sz w:val="26"/>
          <w:szCs w:val="26"/>
        </w:rPr>
        <w:t>We choose the maximum number 255</w:t>
      </w:r>
      <w:r w:rsidR="000A1D04">
        <w:rPr>
          <w:rFonts w:cs="Times New Roman"/>
          <w:iCs/>
          <w:sz w:val="26"/>
          <w:szCs w:val="26"/>
          <w:lang w:val="vi-VN"/>
        </w:rPr>
        <w:t xml:space="preserve">. </w:t>
      </w:r>
    </w:p>
    <w:p w14:paraId="301BDEB5" w14:textId="1C60A56D" w:rsidR="000A1D04" w:rsidRDefault="00C860FA" w:rsidP="000A1D04">
      <w:pPr>
        <w:jc w:val="both"/>
        <w:rPr>
          <w:rFonts w:cs="Times New Roman"/>
          <w:iCs/>
          <w:sz w:val="26"/>
          <w:szCs w:val="26"/>
          <w:lang w:val="vi-VN"/>
        </w:rPr>
      </w:pPr>
      <w:r w:rsidRPr="00C860FA">
        <w:rPr>
          <w:rFonts w:cs="Times New Roman"/>
          <w:iCs/>
          <w:sz w:val="26"/>
          <w:szCs w:val="26"/>
          <w:lang w:val="vi-VN"/>
        </w:rPr>
        <w:t>We move to the next part</w:t>
      </w:r>
      <w:r w:rsidR="000A1D04">
        <w:rPr>
          <w:rFonts w:cs="Times New Roman"/>
          <w:iCs/>
          <w:sz w:val="26"/>
          <w:szCs w:val="26"/>
          <w:lang w:val="vi-VN"/>
        </w:rPr>
        <w:t xml:space="preserve">: </w:t>
      </w:r>
    </w:p>
    <w:tbl>
      <w:tblPr>
        <w:tblW w:w="5760" w:type="dxa"/>
        <w:tblInd w:w="179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0A1D04" w:rsidRPr="0006760A" w14:paraId="0C274AC9" w14:textId="77777777" w:rsidTr="00EB6C74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B963A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F0C0E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337E5EE3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120AF03A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98AB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A96A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</w:tr>
      <w:tr w:rsidR="000A1D04" w:rsidRPr="0006760A" w14:paraId="7ECCEB2E" w14:textId="77777777" w:rsidTr="00EB6C7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CBD7C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E2E4B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6D32AA77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4BC2926A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B7AA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AF5A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A1D04" w:rsidRPr="0006760A" w14:paraId="07F22B5B" w14:textId="77777777" w:rsidTr="00EB6C7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529A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A069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940A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30CD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1B43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BDAA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</w:tr>
      <w:tr w:rsidR="000A1D04" w:rsidRPr="0006760A" w14:paraId="7D155C11" w14:textId="77777777" w:rsidTr="00EB6C7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FAA0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D1A5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9B27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1CE1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CB4A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B0C5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</w:tr>
      <w:tr w:rsidR="000A1D04" w:rsidRPr="0006760A" w14:paraId="5036A947" w14:textId="77777777" w:rsidTr="00EB6C7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E499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9520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DAC4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91DC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53C0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DAC0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A1D04" w:rsidRPr="0006760A" w14:paraId="14AB8F2A" w14:textId="77777777" w:rsidTr="00EB6C7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E51A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0E41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BE77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8F74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4623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5CE5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</w:tr>
    </w:tbl>
    <w:p w14:paraId="5FB61D8E" w14:textId="77777777" w:rsidR="00C860FA" w:rsidRDefault="00C860FA" w:rsidP="00C860FA">
      <w:pPr>
        <w:jc w:val="both"/>
        <w:rPr>
          <w:rFonts w:cs="Times New Roman"/>
          <w:iCs/>
          <w:sz w:val="26"/>
          <w:szCs w:val="26"/>
          <w:lang w:val="vi-VN"/>
        </w:rPr>
      </w:pPr>
      <w:r>
        <w:rPr>
          <w:rFonts w:cs="Times New Roman"/>
          <w:iCs/>
          <w:sz w:val="26"/>
          <w:szCs w:val="26"/>
        </w:rPr>
        <w:t>We choose the maximum number 255</w:t>
      </w:r>
      <w:r>
        <w:rPr>
          <w:rFonts w:cs="Times New Roman"/>
          <w:iCs/>
          <w:sz w:val="26"/>
          <w:szCs w:val="26"/>
          <w:lang w:val="vi-VN"/>
        </w:rPr>
        <w:t xml:space="preserve">. </w:t>
      </w:r>
    </w:p>
    <w:p w14:paraId="3A41B977" w14:textId="0DDE188E" w:rsidR="00C860FA" w:rsidRDefault="00C860FA" w:rsidP="00C860FA">
      <w:pPr>
        <w:jc w:val="both"/>
        <w:rPr>
          <w:rFonts w:cs="Times New Roman"/>
          <w:iCs/>
          <w:sz w:val="26"/>
          <w:szCs w:val="26"/>
          <w:lang w:val="vi-VN"/>
        </w:rPr>
      </w:pPr>
      <w:r w:rsidRPr="00C860FA">
        <w:rPr>
          <w:rFonts w:cs="Times New Roman"/>
          <w:iCs/>
          <w:sz w:val="26"/>
          <w:szCs w:val="26"/>
          <w:lang w:val="vi-VN"/>
        </w:rPr>
        <w:lastRenderedPageBreak/>
        <w:t>We move to the next part</w:t>
      </w:r>
      <w:r>
        <w:rPr>
          <w:rFonts w:cs="Times New Roman"/>
          <w:iCs/>
          <w:sz w:val="26"/>
          <w:szCs w:val="26"/>
          <w:lang w:val="vi-VN"/>
        </w:rPr>
        <w:t xml:space="preserve">: </w:t>
      </w:r>
    </w:p>
    <w:tbl>
      <w:tblPr>
        <w:tblW w:w="5760" w:type="dxa"/>
        <w:tblInd w:w="179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0A1D04" w:rsidRPr="0006760A" w14:paraId="02CBF1F5" w14:textId="77777777" w:rsidTr="00EB6C74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08977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67E7B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F363D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077E1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233FC03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6760A">
              <w:rPr>
                <w:rFonts w:ascii="Calibri" w:eastAsia="Times New Roman" w:hAnsi="Calibri" w:cs="Calibri"/>
              </w:rPr>
              <w:t>9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F57B51E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6760A">
              <w:rPr>
                <w:rFonts w:ascii="Calibri" w:eastAsia="Times New Roman" w:hAnsi="Calibri" w:cs="Calibri"/>
              </w:rPr>
              <w:t>72</w:t>
            </w:r>
          </w:p>
        </w:tc>
      </w:tr>
      <w:tr w:rsidR="000A1D04" w:rsidRPr="0006760A" w14:paraId="0F60A472" w14:textId="77777777" w:rsidTr="00EB6C7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DF501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D1FA0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31C0F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84A9D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7E3105F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6760A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CF7F437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6760A">
              <w:rPr>
                <w:rFonts w:ascii="Calibri" w:eastAsia="Times New Roman" w:hAnsi="Calibri" w:cs="Calibri"/>
              </w:rPr>
              <w:t>0</w:t>
            </w:r>
          </w:p>
        </w:tc>
      </w:tr>
      <w:tr w:rsidR="000A1D04" w:rsidRPr="0006760A" w14:paraId="06BAA3A1" w14:textId="77777777" w:rsidTr="00EB6C7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6150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00DF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3770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A805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839C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CF90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</w:tr>
      <w:tr w:rsidR="000A1D04" w:rsidRPr="0006760A" w14:paraId="7E829902" w14:textId="77777777" w:rsidTr="00EB6C7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0293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85E4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300D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53B6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6A05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3A3A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</w:tr>
      <w:tr w:rsidR="000A1D04" w:rsidRPr="0006760A" w14:paraId="035E04A3" w14:textId="77777777" w:rsidTr="00EB6C7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EF0A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42A6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C96C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1C62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C805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61A6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A1D04" w:rsidRPr="0006760A" w14:paraId="05A682E3" w14:textId="77777777" w:rsidTr="00EB6C7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80D6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5E40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5BD3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6553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04EB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92C6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</w:tr>
    </w:tbl>
    <w:p w14:paraId="4E80AB26" w14:textId="3E9A0D7B" w:rsidR="00C860FA" w:rsidRDefault="00C860FA" w:rsidP="00C860FA">
      <w:pPr>
        <w:jc w:val="both"/>
        <w:rPr>
          <w:rFonts w:cs="Times New Roman"/>
          <w:iCs/>
          <w:sz w:val="26"/>
          <w:szCs w:val="26"/>
          <w:lang w:val="vi-VN"/>
        </w:rPr>
      </w:pPr>
      <w:r>
        <w:rPr>
          <w:rFonts w:cs="Times New Roman"/>
          <w:iCs/>
          <w:sz w:val="26"/>
          <w:szCs w:val="26"/>
        </w:rPr>
        <w:t xml:space="preserve">We choose the maximum number </w:t>
      </w:r>
      <w:r>
        <w:rPr>
          <w:rFonts w:cs="Times New Roman"/>
          <w:iCs/>
          <w:sz w:val="26"/>
          <w:szCs w:val="26"/>
        </w:rPr>
        <w:t>97</w:t>
      </w:r>
      <w:r>
        <w:rPr>
          <w:rFonts w:cs="Times New Roman"/>
          <w:iCs/>
          <w:sz w:val="26"/>
          <w:szCs w:val="26"/>
          <w:lang w:val="vi-VN"/>
        </w:rPr>
        <w:t xml:space="preserve">. </w:t>
      </w:r>
    </w:p>
    <w:p w14:paraId="463AB7A9" w14:textId="7B3A7D19" w:rsidR="00C860FA" w:rsidRDefault="00C860FA" w:rsidP="00C860FA">
      <w:pPr>
        <w:jc w:val="both"/>
        <w:rPr>
          <w:rFonts w:cs="Times New Roman"/>
          <w:iCs/>
          <w:sz w:val="26"/>
          <w:szCs w:val="26"/>
          <w:lang w:val="vi-VN"/>
        </w:rPr>
      </w:pPr>
      <w:r w:rsidRPr="00C860FA">
        <w:rPr>
          <w:rFonts w:cs="Times New Roman"/>
          <w:iCs/>
          <w:sz w:val="26"/>
          <w:szCs w:val="26"/>
          <w:lang w:val="vi-VN"/>
        </w:rPr>
        <w:t>We move to the next part</w:t>
      </w:r>
      <w:r>
        <w:rPr>
          <w:rFonts w:cs="Times New Roman"/>
          <w:iCs/>
          <w:sz w:val="26"/>
          <w:szCs w:val="26"/>
          <w:lang w:val="vi-VN"/>
        </w:rPr>
        <w:t xml:space="preserve">: </w:t>
      </w:r>
    </w:p>
    <w:tbl>
      <w:tblPr>
        <w:tblW w:w="5760" w:type="dxa"/>
        <w:tblInd w:w="179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0A1D04" w:rsidRPr="0006760A" w14:paraId="1FCB3A62" w14:textId="77777777" w:rsidTr="00EB6C74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90F93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73E11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4C67B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F07EC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F94CC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6760A">
              <w:rPr>
                <w:rFonts w:ascii="Calibri" w:eastAsia="Times New Roman" w:hAnsi="Calibri" w:cs="Calibri"/>
              </w:rPr>
              <w:t>9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C1915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6760A">
              <w:rPr>
                <w:rFonts w:ascii="Calibri" w:eastAsia="Times New Roman" w:hAnsi="Calibri" w:cs="Calibri"/>
              </w:rPr>
              <w:t>72</w:t>
            </w:r>
          </w:p>
        </w:tc>
      </w:tr>
      <w:tr w:rsidR="000A1D04" w:rsidRPr="0006760A" w14:paraId="6CFD4E70" w14:textId="77777777" w:rsidTr="00EB6C7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B8FE7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C63A3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75270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24D94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71E20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6760A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B991B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6760A">
              <w:rPr>
                <w:rFonts w:ascii="Calibri" w:eastAsia="Times New Roman" w:hAnsi="Calibri" w:cs="Calibri"/>
              </w:rPr>
              <w:t>0</w:t>
            </w:r>
          </w:p>
        </w:tc>
      </w:tr>
      <w:tr w:rsidR="000A1D04" w:rsidRPr="0006760A" w14:paraId="6E73EE64" w14:textId="77777777" w:rsidTr="00EB6C7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CB71047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5F85BB8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7936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DE84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35E3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0754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</w:tr>
      <w:tr w:rsidR="000A1D04" w:rsidRPr="0006760A" w14:paraId="0D406FA8" w14:textId="77777777" w:rsidTr="00EB6C7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08D5A1A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9C6874F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E93E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DFFF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DF67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3AE0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</w:tr>
      <w:tr w:rsidR="000A1D04" w:rsidRPr="0006760A" w14:paraId="0BD5FC9F" w14:textId="77777777" w:rsidTr="00EB6C7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300F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99D8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F0F9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63D0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F701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D667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A1D04" w:rsidRPr="0006760A" w14:paraId="6F0A38BD" w14:textId="77777777" w:rsidTr="00EB6C7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1304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3D39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731A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532E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0865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C7C2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</w:tr>
    </w:tbl>
    <w:p w14:paraId="0E9B96F4" w14:textId="77777777" w:rsidR="00C860FA" w:rsidRDefault="00C860FA" w:rsidP="00C860FA">
      <w:pPr>
        <w:jc w:val="both"/>
        <w:rPr>
          <w:rFonts w:cs="Times New Roman"/>
          <w:iCs/>
          <w:sz w:val="26"/>
          <w:szCs w:val="26"/>
          <w:lang w:val="vi-VN"/>
        </w:rPr>
      </w:pPr>
      <w:r>
        <w:rPr>
          <w:rFonts w:cs="Times New Roman"/>
          <w:iCs/>
          <w:sz w:val="26"/>
          <w:szCs w:val="26"/>
        </w:rPr>
        <w:t>We choose the maximum number 255</w:t>
      </w:r>
      <w:r>
        <w:rPr>
          <w:rFonts w:cs="Times New Roman"/>
          <w:iCs/>
          <w:sz w:val="26"/>
          <w:szCs w:val="26"/>
          <w:lang w:val="vi-VN"/>
        </w:rPr>
        <w:t xml:space="preserve">. </w:t>
      </w:r>
    </w:p>
    <w:tbl>
      <w:tblPr>
        <w:tblpPr w:leftFromText="180" w:rightFromText="180" w:vertAnchor="text" w:horzAnchor="margin" w:tblpXSpec="center" w:tblpY="408"/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0A1D04" w:rsidRPr="0006760A" w14:paraId="25A85850" w14:textId="77777777" w:rsidTr="00EB6C74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A479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6BFC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5499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</w:tr>
      <w:tr w:rsidR="000A1D04" w:rsidRPr="0006760A" w14:paraId="4FEF598A" w14:textId="77777777" w:rsidTr="00EB6C7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A9BD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85BD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6179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</w:tr>
      <w:tr w:rsidR="000A1D04" w:rsidRPr="0006760A" w14:paraId="128B6580" w14:textId="77777777" w:rsidTr="00EB6C7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E344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8344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A031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</w:tr>
    </w:tbl>
    <w:p w14:paraId="04BD57AB" w14:textId="6FCBA82B" w:rsidR="000A1D04" w:rsidRDefault="00C860FA" w:rsidP="00C860FA">
      <w:pPr>
        <w:jc w:val="both"/>
        <w:rPr>
          <w:rFonts w:cs="Times New Roman"/>
          <w:iCs/>
          <w:sz w:val="26"/>
          <w:szCs w:val="26"/>
          <w:lang w:val="vi-VN"/>
        </w:rPr>
      </w:pPr>
      <w:r w:rsidRPr="00C860FA">
        <w:rPr>
          <w:rFonts w:cs="Times New Roman"/>
          <w:iCs/>
          <w:sz w:val="26"/>
          <w:szCs w:val="26"/>
          <w:lang w:val="vi-VN"/>
        </w:rPr>
        <w:t>We continue to do so until the end of the image matrix. Here are the results:</w:t>
      </w:r>
    </w:p>
    <w:p w14:paraId="6ED8F989" w14:textId="220BD828" w:rsidR="000A1D04" w:rsidRDefault="000A1D04" w:rsidP="000A1D04">
      <w:pPr>
        <w:ind w:left="1080"/>
        <w:jc w:val="both"/>
        <w:rPr>
          <w:rFonts w:cs="Times New Roman"/>
          <w:iCs/>
          <w:sz w:val="26"/>
          <w:szCs w:val="26"/>
          <w:lang w:val="vi-VN"/>
        </w:rPr>
      </w:pPr>
    </w:p>
    <w:p w14:paraId="3B702D28" w14:textId="2C99544B" w:rsidR="000A1D04" w:rsidRDefault="000A1D04" w:rsidP="000A1D04">
      <w:pPr>
        <w:ind w:left="1080"/>
        <w:jc w:val="both"/>
        <w:rPr>
          <w:rFonts w:cs="Times New Roman"/>
          <w:iCs/>
          <w:sz w:val="26"/>
          <w:szCs w:val="26"/>
          <w:lang w:val="vi-VN"/>
        </w:rPr>
      </w:pPr>
    </w:p>
    <w:p w14:paraId="1143959E" w14:textId="77777777" w:rsidR="00C860FA" w:rsidRPr="0006760A" w:rsidRDefault="00C860FA" w:rsidP="000A1D04">
      <w:pPr>
        <w:ind w:left="1080"/>
        <w:jc w:val="both"/>
        <w:rPr>
          <w:rFonts w:cs="Times New Roman"/>
          <w:iCs/>
          <w:sz w:val="26"/>
          <w:szCs w:val="26"/>
          <w:lang w:val="vi-VN"/>
        </w:rPr>
      </w:pPr>
    </w:p>
    <w:p w14:paraId="14E9E260" w14:textId="59811AF7" w:rsidR="000A1D04" w:rsidRPr="000A1D04" w:rsidRDefault="000A1D04" w:rsidP="0054431B">
      <w:pPr>
        <w:pStyle w:val="ListParagraph"/>
        <w:numPr>
          <w:ilvl w:val="0"/>
          <w:numId w:val="17"/>
        </w:numPr>
        <w:jc w:val="both"/>
        <w:outlineLvl w:val="2"/>
        <w:rPr>
          <w:rFonts w:cs="Times New Roman"/>
          <w:iCs/>
          <w:sz w:val="26"/>
          <w:szCs w:val="26"/>
          <w:lang w:val="vi-VN"/>
        </w:rPr>
      </w:pPr>
      <w:r w:rsidRPr="000A1D04">
        <w:rPr>
          <w:rFonts w:cs="Times New Roman"/>
          <w:iCs/>
          <w:sz w:val="26"/>
          <w:szCs w:val="26"/>
          <w:lang w:val="vi-VN"/>
        </w:rPr>
        <w:t>Averagepooling,</w:t>
      </w:r>
      <w:r w:rsidRPr="000A1D04">
        <w:rPr>
          <w:rFonts w:cs="Times New Roman"/>
          <w:iCs/>
          <w:sz w:val="26"/>
          <w:szCs w:val="26"/>
        </w:rPr>
        <w:t xml:space="preserve"> </w:t>
      </w:r>
      <w:r w:rsidRPr="000A1D04">
        <w:rPr>
          <w:rFonts w:cs="Times New Roman"/>
          <w:iCs/>
          <w:sz w:val="26"/>
          <w:szCs w:val="26"/>
          <w:lang w:val="vi-VN"/>
        </w:rPr>
        <w:t>size = (2,2), stride = 2:</w:t>
      </w:r>
    </w:p>
    <w:p w14:paraId="6B9E3C0A" w14:textId="709700F6" w:rsidR="000A1D04" w:rsidRPr="00C860FA" w:rsidRDefault="00C860FA" w:rsidP="000A1D04">
      <w:pPr>
        <w:jc w:val="both"/>
        <w:rPr>
          <w:rFonts w:cs="Times New Roman"/>
          <w:iCs/>
          <w:sz w:val="26"/>
          <w:szCs w:val="26"/>
        </w:rPr>
      </w:pPr>
      <w:r>
        <w:rPr>
          <w:rFonts w:cs="Times New Roman"/>
          <w:iCs/>
          <w:sz w:val="26"/>
          <w:szCs w:val="26"/>
        </w:rPr>
        <w:t>We consider the colored parts:</w:t>
      </w:r>
    </w:p>
    <w:tbl>
      <w:tblPr>
        <w:tblW w:w="5760" w:type="dxa"/>
        <w:tblInd w:w="179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0A1D04" w:rsidRPr="0006760A" w14:paraId="642FD09B" w14:textId="77777777" w:rsidTr="00EB6C74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0722A32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6C97CA2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1CBC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0F85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3624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A7DF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</w:tr>
      <w:tr w:rsidR="000A1D04" w:rsidRPr="0006760A" w14:paraId="72A6C38E" w14:textId="77777777" w:rsidTr="00EB6C7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962A5CC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87F54A1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964E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04E1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FDB6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FE05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A1D04" w:rsidRPr="0006760A" w14:paraId="4599812E" w14:textId="77777777" w:rsidTr="00EB6C7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1234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12DC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3DB7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8460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2A1F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B988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</w:tr>
      <w:tr w:rsidR="000A1D04" w:rsidRPr="0006760A" w14:paraId="5E953C59" w14:textId="77777777" w:rsidTr="00EB6C7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9568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8C81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DC8B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BCBB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0B8E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1437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</w:tr>
      <w:tr w:rsidR="000A1D04" w:rsidRPr="0006760A" w14:paraId="071539D3" w14:textId="77777777" w:rsidTr="00EB6C7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0F48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F4AE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8189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6C2B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69CB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3EC0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A1D04" w:rsidRPr="0006760A" w14:paraId="1A4E3D08" w14:textId="77777777" w:rsidTr="00EB6C7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009C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39E9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864D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E59B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368A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0DB2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</w:tr>
    </w:tbl>
    <w:p w14:paraId="46882DCE" w14:textId="77777777" w:rsidR="000A1D04" w:rsidRDefault="000A1D04" w:rsidP="000A1D04">
      <w:pPr>
        <w:ind w:left="1080"/>
        <w:jc w:val="both"/>
        <w:rPr>
          <w:rFonts w:cs="Times New Roman"/>
          <w:iCs/>
          <w:sz w:val="26"/>
          <w:szCs w:val="26"/>
          <w:lang w:val="vi-VN"/>
        </w:rPr>
      </w:pPr>
    </w:p>
    <w:p w14:paraId="7151FFC4" w14:textId="65249F02" w:rsidR="000A1D04" w:rsidRDefault="00C860FA" w:rsidP="000A1D04">
      <w:pPr>
        <w:jc w:val="both"/>
        <w:rPr>
          <w:rFonts w:cs="Times New Roman"/>
          <w:iCs/>
          <w:sz w:val="26"/>
          <w:szCs w:val="26"/>
          <w:lang w:val="vi-VN"/>
        </w:rPr>
      </w:pPr>
      <w:r>
        <w:rPr>
          <w:rFonts w:cs="Times New Roman"/>
          <w:iCs/>
          <w:sz w:val="26"/>
          <w:szCs w:val="26"/>
        </w:rPr>
        <w:t>We choose the average value:</w:t>
      </w:r>
      <w:r w:rsidR="000A1D04">
        <w:rPr>
          <w:rFonts w:cs="Times New Roman"/>
          <w:iCs/>
          <w:sz w:val="26"/>
          <w:szCs w:val="26"/>
          <w:lang w:val="vi-V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  <w:lang w:val="vi-V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255+255+255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4</m:t>
            </m:r>
          </m:den>
        </m:f>
        <m:r>
          <w:rPr>
            <w:rFonts w:ascii="Cambria Math" w:hAnsi="Cambria Math" w:cs="Times New Roman"/>
            <w:sz w:val="26"/>
            <w:szCs w:val="26"/>
            <w:lang w:val="vi-VN"/>
          </w:rPr>
          <m:t>=191.25⟹191</m:t>
        </m:r>
      </m:oMath>
    </w:p>
    <w:p w14:paraId="6DE43602" w14:textId="77777777" w:rsidR="00C860FA" w:rsidRDefault="00C860FA" w:rsidP="00C860FA">
      <w:pPr>
        <w:jc w:val="both"/>
        <w:rPr>
          <w:rFonts w:cs="Times New Roman"/>
          <w:iCs/>
          <w:sz w:val="26"/>
          <w:szCs w:val="26"/>
          <w:lang w:val="vi-VN"/>
        </w:rPr>
      </w:pPr>
      <w:r w:rsidRPr="00C860FA">
        <w:rPr>
          <w:rFonts w:cs="Times New Roman"/>
          <w:iCs/>
          <w:sz w:val="26"/>
          <w:szCs w:val="26"/>
          <w:lang w:val="vi-VN"/>
        </w:rPr>
        <w:t>We move to the next part</w:t>
      </w:r>
      <w:r>
        <w:rPr>
          <w:rFonts w:cs="Times New Roman"/>
          <w:iCs/>
          <w:sz w:val="26"/>
          <w:szCs w:val="26"/>
          <w:lang w:val="vi-VN"/>
        </w:rPr>
        <w:t xml:space="preserve">: </w:t>
      </w:r>
    </w:p>
    <w:tbl>
      <w:tblPr>
        <w:tblW w:w="5760" w:type="dxa"/>
        <w:tblInd w:w="179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0A1D04" w:rsidRPr="0006760A" w14:paraId="0E77539C" w14:textId="77777777" w:rsidTr="00EB6C74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74AEB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1BB77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2BB19082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5601A19E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14CD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AD40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</w:tr>
      <w:tr w:rsidR="000A1D04" w:rsidRPr="0006760A" w14:paraId="50DD2387" w14:textId="77777777" w:rsidTr="00EB6C7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F359B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83C0C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18346FCE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2EB1E457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A16A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481B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A1D04" w:rsidRPr="0006760A" w14:paraId="3A29C392" w14:textId="77777777" w:rsidTr="00EB6C7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C536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9A49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AB0C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E4F8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D05E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6A8E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</w:tr>
      <w:tr w:rsidR="000A1D04" w:rsidRPr="0006760A" w14:paraId="7ACFAF18" w14:textId="77777777" w:rsidTr="00EB6C7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86C9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lastRenderedPageBreak/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C98E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FBDD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3EBA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3F8F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308F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</w:tr>
      <w:tr w:rsidR="000A1D04" w:rsidRPr="0006760A" w14:paraId="41AA2B9A" w14:textId="77777777" w:rsidTr="00EB6C7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210F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014F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0AC3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DD98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C259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97AA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A1D04" w:rsidRPr="0006760A" w14:paraId="54543208" w14:textId="77777777" w:rsidTr="00EB6C7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7A6D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8C61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247B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41DA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0064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DF02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</w:tr>
    </w:tbl>
    <w:p w14:paraId="3D1042BC" w14:textId="77777777" w:rsidR="000A1D04" w:rsidRDefault="000A1D04" w:rsidP="000A1D04">
      <w:pPr>
        <w:ind w:left="1080"/>
        <w:jc w:val="both"/>
        <w:rPr>
          <w:rFonts w:cs="Times New Roman"/>
          <w:iCs/>
          <w:sz w:val="26"/>
          <w:szCs w:val="26"/>
          <w:lang w:val="vi-VN"/>
        </w:rPr>
      </w:pPr>
    </w:p>
    <w:p w14:paraId="5562A5C6" w14:textId="354BCE47" w:rsidR="000A1D04" w:rsidRDefault="00C860FA" w:rsidP="000A1D04">
      <w:pPr>
        <w:jc w:val="both"/>
        <w:rPr>
          <w:rFonts w:cs="Times New Roman"/>
          <w:iCs/>
          <w:sz w:val="26"/>
          <w:szCs w:val="26"/>
          <w:lang w:val="vi-VN"/>
        </w:rPr>
      </w:pPr>
      <w:r>
        <w:rPr>
          <w:rFonts w:cs="Times New Roman"/>
          <w:iCs/>
          <w:sz w:val="26"/>
          <w:szCs w:val="26"/>
        </w:rPr>
        <w:t>We choose the average value:</w:t>
      </w:r>
      <w:r>
        <w:rPr>
          <w:rFonts w:cs="Times New Roman"/>
          <w:iCs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  <w:lang w:val="vi-V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255+120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4</m:t>
            </m:r>
          </m:den>
        </m:f>
        <m:r>
          <w:rPr>
            <w:rFonts w:ascii="Cambria Math" w:hAnsi="Cambria Math" w:cs="Times New Roman"/>
            <w:sz w:val="26"/>
            <w:szCs w:val="26"/>
            <w:lang w:val="vi-VN"/>
          </w:rPr>
          <m:t xml:space="preserve">=93.75⟹93 </m:t>
        </m:r>
      </m:oMath>
    </w:p>
    <w:p w14:paraId="75A9E82F" w14:textId="77777777" w:rsidR="00C860FA" w:rsidRDefault="00C860FA" w:rsidP="00C860FA">
      <w:pPr>
        <w:jc w:val="both"/>
        <w:rPr>
          <w:rFonts w:cs="Times New Roman"/>
          <w:iCs/>
          <w:sz w:val="26"/>
          <w:szCs w:val="26"/>
          <w:lang w:val="vi-VN"/>
        </w:rPr>
      </w:pPr>
      <w:r w:rsidRPr="00C860FA">
        <w:rPr>
          <w:rFonts w:cs="Times New Roman"/>
          <w:iCs/>
          <w:sz w:val="26"/>
          <w:szCs w:val="26"/>
          <w:lang w:val="vi-VN"/>
        </w:rPr>
        <w:t>We move to the next part</w:t>
      </w:r>
      <w:r>
        <w:rPr>
          <w:rFonts w:cs="Times New Roman"/>
          <w:iCs/>
          <w:sz w:val="26"/>
          <w:szCs w:val="26"/>
          <w:lang w:val="vi-VN"/>
        </w:rPr>
        <w:t xml:space="preserve">: </w:t>
      </w:r>
    </w:p>
    <w:tbl>
      <w:tblPr>
        <w:tblW w:w="5760" w:type="dxa"/>
        <w:tblInd w:w="179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0A1D04" w:rsidRPr="0006760A" w14:paraId="38BFCCCB" w14:textId="77777777" w:rsidTr="00EB6C74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EB8DC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6A99C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5AFC5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4FA32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95F4400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6760A">
              <w:rPr>
                <w:rFonts w:ascii="Calibri" w:eastAsia="Times New Roman" w:hAnsi="Calibri" w:cs="Calibri"/>
              </w:rPr>
              <w:t>9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6C0AD28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6760A">
              <w:rPr>
                <w:rFonts w:ascii="Calibri" w:eastAsia="Times New Roman" w:hAnsi="Calibri" w:cs="Calibri"/>
              </w:rPr>
              <w:t>72</w:t>
            </w:r>
          </w:p>
        </w:tc>
      </w:tr>
      <w:tr w:rsidR="000A1D04" w:rsidRPr="0006760A" w14:paraId="604F450E" w14:textId="77777777" w:rsidTr="00EB6C7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06BDA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65772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594AC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53F4F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CDA95B6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6760A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8AE430E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6760A">
              <w:rPr>
                <w:rFonts w:ascii="Calibri" w:eastAsia="Times New Roman" w:hAnsi="Calibri" w:cs="Calibri"/>
              </w:rPr>
              <w:t>0</w:t>
            </w:r>
          </w:p>
        </w:tc>
      </w:tr>
      <w:tr w:rsidR="000A1D04" w:rsidRPr="0006760A" w14:paraId="14C678D9" w14:textId="77777777" w:rsidTr="00EB6C7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032D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AE10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780C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5533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747F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065B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</w:tr>
      <w:tr w:rsidR="000A1D04" w:rsidRPr="0006760A" w14:paraId="37585D88" w14:textId="77777777" w:rsidTr="00EB6C7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E19E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3A80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FAA4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63FC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7E82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1167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</w:tr>
      <w:tr w:rsidR="000A1D04" w:rsidRPr="0006760A" w14:paraId="2819B658" w14:textId="77777777" w:rsidTr="00EB6C7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FE53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A0C6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B7FA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C8F6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68B8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55A7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A1D04" w:rsidRPr="0006760A" w14:paraId="79A76565" w14:textId="77777777" w:rsidTr="00EB6C7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1D2A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D43D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E4ED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3DD9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A14C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B702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</w:tr>
    </w:tbl>
    <w:p w14:paraId="25E9D133" w14:textId="77777777" w:rsidR="000A1D04" w:rsidRDefault="000A1D04" w:rsidP="000A1D04">
      <w:pPr>
        <w:ind w:left="1080"/>
        <w:jc w:val="both"/>
        <w:rPr>
          <w:rFonts w:cs="Times New Roman"/>
          <w:iCs/>
          <w:sz w:val="26"/>
          <w:szCs w:val="26"/>
          <w:lang w:val="vi-VN"/>
        </w:rPr>
      </w:pPr>
    </w:p>
    <w:p w14:paraId="160B5A23" w14:textId="6AF4FA6F" w:rsidR="000A1D04" w:rsidRDefault="00C860FA" w:rsidP="000A1D04">
      <w:pPr>
        <w:jc w:val="both"/>
        <w:rPr>
          <w:rFonts w:cs="Times New Roman"/>
          <w:iCs/>
          <w:sz w:val="26"/>
          <w:szCs w:val="26"/>
          <w:lang w:val="vi-VN"/>
        </w:rPr>
      </w:pPr>
      <w:r>
        <w:rPr>
          <w:rFonts w:cs="Times New Roman"/>
          <w:iCs/>
          <w:sz w:val="26"/>
          <w:szCs w:val="26"/>
        </w:rPr>
        <w:t>We choose the average value:</w:t>
      </w:r>
      <w:r>
        <w:rPr>
          <w:rFonts w:eastAsiaTheme="minorEastAsia" w:cs="Times New Roman"/>
          <w:iCs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  <w:lang w:val="vi-V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97+7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4</m:t>
            </m:r>
          </m:den>
        </m:f>
        <m:r>
          <w:rPr>
            <w:rFonts w:ascii="Cambria Math" w:hAnsi="Cambria Math" w:cs="Times New Roman"/>
            <w:sz w:val="26"/>
            <w:szCs w:val="26"/>
            <w:lang w:val="vi-VN"/>
          </w:rPr>
          <m:t>=42.25⟹42</m:t>
        </m:r>
      </m:oMath>
    </w:p>
    <w:p w14:paraId="71B520CA" w14:textId="77777777" w:rsidR="00C860FA" w:rsidRDefault="00C860FA" w:rsidP="00C860FA">
      <w:pPr>
        <w:jc w:val="both"/>
        <w:rPr>
          <w:rFonts w:cs="Times New Roman"/>
          <w:iCs/>
          <w:sz w:val="26"/>
          <w:szCs w:val="26"/>
          <w:lang w:val="vi-VN"/>
        </w:rPr>
      </w:pPr>
      <w:r w:rsidRPr="00C860FA">
        <w:rPr>
          <w:rFonts w:cs="Times New Roman"/>
          <w:iCs/>
          <w:sz w:val="26"/>
          <w:szCs w:val="26"/>
          <w:lang w:val="vi-VN"/>
        </w:rPr>
        <w:t>We move to the next part</w:t>
      </w:r>
      <w:r>
        <w:rPr>
          <w:rFonts w:cs="Times New Roman"/>
          <w:iCs/>
          <w:sz w:val="26"/>
          <w:szCs w:val="26"/>
          <w:lang w:val="vi-VN"/>
        </w:rPr>
        <w:t xml:space="preserve">: </w:t>
      </w:r>
    </w:p>
    <w:tbl>
      <w:tblPr>
        <w:tblW w:w="5760" w:type="dxa"/>
        <w:tblInd w:w="179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0A1D04" w:rsidRPr="0006760A" w14:paraId="4D4CB3A6" w14:textId="77777777" w:rsidTr="00EB6C74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F1CD3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1B5CD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849B9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10649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B14AF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6760A">
              <w:rPr>
                <w:rFonts w:ascii="Calibri" w:eastAsia="Times New Roman" w:hAnsi="Calibri" w:cs="Calibri"/>
              </w:rPr>
              <w:t>9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5424A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6760A">
              <w:rPr>
                <w:rFonts w:ascii="Calibri" w:eastAsia="Times New Roman" w:hAnsi="Calibri" w:cs="Calibri"/>
              </w:rPr>
              <w:t>72</w:t>
            </w:r>
          </w:p>
        </w:tc>
      </w:tr>
      <w:tr w:rsidR="000A1D04" w:rsidRPr="0006760A" w14:paraId="3BD5071F" w14:textId="77777777" w:rsidTr="00EB6C7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4CBF0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07E7E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18C7B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702F4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9344B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6760A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7D938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6760A">
              <w:rPr>
                <w:rFonts w:ascii="Calibri" w:eastAsia="Times New Roman" w:hAnsi="Calibri" w:cs="Calibri"/>
              </w:rPr>
              <w:t>0</w:t>
            </w:r>
          </w:p>
        </w:tc>
      </w:tr>
      <w:tr w:rsidR="000A1D04" w:rsidRPr="0006760A" w14:paraId="530CA89D" w14:textId="77777777" w:rsidTr="00EB6C7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67EF891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012B762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E2DF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6EA9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3538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6782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</w:tr>
      <w:tr w:rsidR="000A1D04" w:rsidRPr="0006760A" w14:paraId="712394CC" w14:textId="77777777" w:rsidTr="00EB6C7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7AD6654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23B6F72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3476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A115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732D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694C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</w:tr>
      <w:tr w:rsidR="000A1D04" w:rsidRPr="0006760A" w14:paraId="0846D4CD" w14:textId="77777777" w:rsidTr="00EB6C7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509D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96A3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D1F1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E596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9FEE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51A5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A1D04" w:rsidRPr="0006760A" w14:paraId="401253E5" w14:textId="77777777" w:rsidTr="00EB6C7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763F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0416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987B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9460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2414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0130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6760A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</w:tr>
    </w:tbl>
    <w:p w14:paraId="1A2960A5" w14:textId="77777777" w:rsidR="000A1D04" w:rsidRDefault="000A1D04" w:rsidP="000A1D04">
      <w:pPr>
        <w:ind w:left="1080"/>
        <w:jc w:val="both"/>
        <w:rPr>
          <w:rFonts w:cs="Times New Roman"/>
          <w:iCs/>
          <w:sz w:val="26"/>
          <w:szCs w:val="26"/>
          <w:lang w:val="vi-VN"/>
        </w:rPr>
      </w:pPr>
    </w:p>
    <w:p w14:paraId="406D555C" w14:textId="53386371" w:rsidR="000A1D04" w:rsidRDefault="00C860FA" w:rsidP="000A1D04">
      <w:pPr>
        <w:jc w:val="both"/>
        <w:rPr>
          <w:rFonts w:cs="Times New Roman"/>
          <w:iCs/>
          <w:sz w:val="26"/>
          <w:szCs w:val="26"/>
          <w:lang w:val="vi-VN"/>
        </w:rPr>
      </w:pPr>
      <w:r>
        <w:rPr>
          <w:rFonts w:cs="Times New Roman"/>
          <w:iCs/>
          <w:sz w:val="26"/>
          <w:szCs w:val="26"/>
        </w:rPr>
        <w:t>We choose the average value</w:t>
      </w:r>
      <w:r>
        <w:rPr>
          <w:rFonts w:cs="Times New Roman"/>
          <w:iCs/>
          <w:sz w:val="26"/>
          <w:szCs w:val="26"/>
        </w:rPr>
        <w:t xml:space="preserve">: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  <w:lang w:val="vi-V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255+255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4</m:t>
            </m:r>
          </m:den>
        </m:f>
        <m:r>
          <w:rPr>
            <w:rFonts w:ascii="Cambria Math" w:hAnsi="Cambria Math" w:cs="Times New Roman"/>
            <w:sz w:val="26"/>
            <w:szCs w:val="26"/>
            <w:lang w:val="vi-VN"/>
          </w:rPr>
          <m:t>=</m:t>
        </m:r>
      </m:oMath>
      <w:r w:rsidR="000A1D04">
        <w:rPr>
          <w:rFonts w:cs="Times New Roman"/>
          <w:iCs/>
          <w:sz w:val="26"/>
          <w:szCs w:val="26"/>
          <w:lang w:val="vi-VN"/>
        </w:rPr>
        <w:t xml:space="preserve">127.5 </w:t>
      </w:r>
      <m:oMath>
        <m:r>
          <w:rPr>
            <w:rFonts w:ascii="Cambria Math" w:hAnsi="Cambria Math" w:cs="Times New Roman"/>
            <w:sz w:val="26"/>
            <w:szCs w:val="26"/>
            <w:lang w:val="vi-VN"/>
          </w:rPr>
          <m:t>⟹127</m:t>
        </m:r>
      </m:oMath>
    </w:p>
    <w:tbl>
      <w:tblPr>
        <w:tblpPr w:leftFromText="180" w:rightFromText="180" w:vertAnchor="text" w:horzAnchor="margin" w:tblpXSpec="center" w:tblpY="408"/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0A1D04" w:rsidRPr="0006760A" w14:paraId="5D2FBD2A" w14:textId="77777777" w:rsidTr="00EB6C74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85D6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2D4C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8C2F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</w:tr>
      <w:tr w:rsidR="000A1D04" w:rsidRPr="0006760A" w14:paraId="21C4E34A" w14:textId="77777777" w:rsidTr="00EB6C7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E926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1811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2608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1</w:t>
            </w:r>
          </w:p>
        </w:tc>
      </w:tr>
      <w:tr w:rsidR="000A1D04" w:rsidRPr="0006760A" w14:paraId="790DA5B2" w14:textId="77777777" w:rsidTr="00EB6C74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5451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7760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7073" w14:textId="77777777" w:rsidR="000A1D04" w:rsidRPr="0006760A" w:rsidRDefault="000A1D04" w:rsidP="00EB6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7</w:t>
            </w:r>
          </w:p>
        </w:tc>
      </w:tr>
    </w:tbl>
    <w:p w14:paraId="4A75B954" w14:textId="77777777" w:rsidR="000A1D04" w:rsidRPr="001E7146" w:rsidRDefault="000A1D04" w:rsidP="001E7146"/>
    <w:p w14:paraId="267713C1" w14:textId="77777777" w:rsidR="001E7146" w:rsidRPr="00477060" w:rsidRDefault="001E7146" w:rsidP="00845473">
      <w:pPr>
        <w:rPr>
          <w:rFonts w:cs="Times New Roman"/>
          <w:sz w:val="26"/>
          <w:szCs w:val="26"/>
        </w:rPr>
      </w:pPr>
    </w:p>
    <w:p w14:paraId="52947E4D" w14:textId="77777777" w:rsidR="00477060" w:rsidRPr="00477060" w:rsidRDefault="00477060" w:rsidP="00DE584E">
      <w:pPr>
        <w:rPr>
          <w:rFonts w:cs="Times New Roman"/>
          <w:b/>
          <w:bCs/>
          <w:iCs/>
          <w:szCs w:val="28"/>
        </w:rPr>
      </w:pPr>
    </w:p>
    <w:p w14:paraId="4AC2931E" w14:textId="55A5B0B9" w:rsidR="001900E7" w:rsidRDefault="001900E7">
      <w:pPr>
        <w:rPr>
          <w:rFonts w:cs="Times New Roman"/>
          <w:b/>
          <w:bCs/>
          <w:iCs/>
          <w:szCs w:val="28"/>
        </w:rPr>
      </w:pPr>
      <w:r>
        <w:rPr>
          <w:rFonts w:cs="Times New Roman"/>
          <w:b/>
          <w:bCs/>
          <w:iCs/>
          <w:szCs w:val="28"/>
        </w:rPr>
        <w:br w:type="page"/>
      </w:r>
    </w:p>
    <w:p w14:paraId="507983CC" w14:textId="5F79E10B" w:rsidR="00415F19" w:rsidRDefault="001900E7" w:rsidP="001900E7">
      <w:pPr>
        <w:pStyle w:val="Heading1"/>
        <w:rPr>
          <w:rFonts w:cs="Times New Roman"/>
          <w:iCs/>
        </w:rPr>
      </w:pPr>
      <w:r w:rsidRPr="001900E7">
        <w:rPr>
          <w:rFonts w:cs="Times New Roman"/>
          <w:iCs/>
        </w:rPr>
        <w:lastRenderedPageBreak/>
        <w:t>Problem 8:</w:t>
      </w:r>
    </w:p>
    <w:p w14:paraId="2EA1D5DE" w14:textId="77777777" w:rsidR="008F7CC4" w:rsidRPr="008F7CC4" w:rsidRDefault="008F7CC4" w:rsidP="008F7CC4">
      <w:pPr>
        <w:rPr>
          <w:b/>
          <w:bCs/>
          <w:sz w:val="26"/>
          <w:szCs w:val="26"/>
        </w:rPr>
      </w:pPr>
      <w:r w:rsidRPr="008F7CC4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445EC31A" wp14:editId="2F4DC7E8">
            <wp:simplePos x="0" y="0"/>
            <wp:positionH relativeFrom="margin">
              <wp:posOffset>3404870</wp:posOffset>
            </wp:positionH>
            <wp:positionV relativeFrom="paragraph">
              <wp:posOffset>592455</wp:posOffset>
            </wp:positionV>
            <wp:extent cx="2508250" cy="2696210"/>
            <wp:effectExtent l="0" t="0" r="6350" b="8890"/>
            <wp:wrapSquare wrapText="bothSides"/>
            <wp:docPr id="1408941847" name="Picture 1" descr="A diagram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941847" name="Picture 1" descr="A diagram of a tre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7CC4">
        <w:rPr>
          <w:b/>
          <w:bCs/>
          <w:sz w:val="26"/>
          <w:szCs w:val="26"/>
        </w:rPr>
        <w:t>Root Node:</w:t>
      </w:r>
    </w:p>
    <w:p w14:paraId="11968423" w14:textId="77777777" w:rsidR="008F7CC4" w:rsidRPr="008F7CC4" w:rsidRDefault="008F7CC4" w:rsidP="008F7CC4">
      <w:pPr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Gini Impurity=1-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den>
              </m:f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den>
              </m:f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=0.5</m:t>
          </m:r>
        </m:oMath>
      </m:oMathPara>
    </w:p>
    <w:p w14:paraId="5657E810" w14:textId="77777777" w:rsidR="008F7CC4" w:rsidRPr="008F7CC4" w:rsidRDefault="008F7CC4" w:rsidP="008F7CC4">
      <w:pPr>
        <w:rPr>
          <w:b/>
          <w:bCs/>
          <w:sz w:val="26"/>
          <w:szCs w:val="26"/>
        </w:rPr>
      </w:pPr>
      <w:r w:rsidRPr="008F7CC4">
        <w:rPr>
          <w:b/>
          <w:bCs/>
          <w:sz w:val="26"/>
          <w:szCs w:val="26"/>
        </w:rPr>
        <w:t>Left Branch (A = 0):</w:t>
      </w:r>
    </w:p>
    <w:p w14:paraId="7E39CD9C" w14:textId="1B50AE61" w:rsidR="008F7CC4" w:rsidRPr="008F7CC4" w:rsidRDefault="008F7CC4" w:rsidP="008F7CC4">
      <w:pPr>
        <w:rPr>
          <w:sz w:val="26"/>
          <w:szCs w:val="26"/>
        </w:rPr>
      </w:pPr>
      <w:r w:rsidRPr="008F7CC4">
        <w:rPr>
          <w:sz w:val="26"/>
          <w:szCs w:val="26"/>
        </w:rPr>
        <w:t>Gini Impurity = 0 for both.</w:t>
      </w:r>
    </w:p>
    <w:p w14:paraId="0A91D7A1" w14:textId="77777777" w:rsidR="008F7CC4" w:rsidRPr="008F7CC4" w:rsidRDefault="008F7CC4" w:rsidP="008F7CC4">
      <w:pPr>
        <w:rPr>
          <w:b/>
          <w:bCs/>
          <w:sz w:val="26"/>
          <w:szCs w:val="26"/>
        </w:rPr>
      </w:pPr>
      <w:r w:rsidRPr="008F7CC4">
        <w:rPr>
          <w:b/>
          <w:bCs/>
          <w:sz w:val="26"/>
          <w:szCs w:val="26"/>
        </w:rPr>
        <w:t>Right Branch (A = 1):</w:t>
      </w:r>
    </w:p>
    <w:p w14:paraId="521574E6" w14:textId="234601CF" w:rsidR="008F7CC4" w:rsidRPr="008F7CC4" w:rsidRDefault="008F7CC4" w:rsidP="008F7CC4">
      <w:pPr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Gini Impurity=1-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den>
              </m:f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den>
              </m:f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=0.5</m:t>
          </m:r>
        </m:oMath>
      </m:oMathPara>
    </w:p>
    <w:p w14:paraId="1C3280C9" w14:textId="77777777" w:rsidR="008F7CC4" w:rsidRPr="008F7CC4" w:rsidRDefault="008F7CC4" w:rsidP="008F7CC4">
      <w:pPr>
        <w:rPr>
          <w:b/>
          <w:bCs/>
          <w:sz w:val="26"/>
          <w:szCs w:val="26"/>
        </w:rPr>
      </w:pPr>
      <w:r w:rsidRPr="008F7CC4">
        <w:rPr>
          <w:b/>
          <w:bCs/>
          <w:sz w:val="26"/>
          <w:szCs w:val="26"/>
        </w:rPr>
        <w:t>Left Branch (B = 0):</w:t>
      </w:r>
    </w:p>
    <w:p w14:paraId="588361B4" w14:textId="77777777" w:rsidR="008F7CC4" w:rsidRPr="008F7CC4" w:rsidRDefault="008F7CC4" w:rsidP="008F7CC4">
      <w:pPr>
        <w:ind w:left="720"/>
        <w:rPr>
          <w:sz w:val="26"/>
          <w:szCs w:val="26"/>
        </w:rPr>
      </w:pPr>
      <w:r w:rsidRPr="008F7CC4">
        <w:rPr>
          <w:sz w:val="26"/>
          <w:szCs w:val="26"/>
        </w:rPr>
        <w:t>Gini Impurity = 0 for both</w:t>
      </w:r>
    </w:p>
    <w:p w14:paraId="4348298E" w14:textId="77777777" w:rsidR="008F7CC4" w:rsidRPr="008F7CC4" w:rsidRDefault="008F7CC4" w:rsidP="008F7CC4">
      <w:pPr>
        <w:ind w:left="720"/>
        <w:rPr>
          <w:sz w:val="26"/>
          <w:szCs w:val="26"/>
        </w:rPr>
      </w:pPr>
      <w:r w:rsidRPr="008F7CC4">
        <w:rPr>
          <w:sz w:val="26"/>
          <w:szCs w:val="26"/>
        </w:rPr>
        <w:t>Right Branch (B = 1):</w:t>
      </w:r>
    </w:p>
    <w:p w14:paraId="3961A93E" w14:textId="4FC03226" w:rsidR="008F7CC4" w:rsidRPr="008F7CC4" w:rsidRDefault="008F7CC4" w:rsidP="008F7CC4">
      <w:pPr>
        <w:ind w:left="720"/>
        <w:rPr>
          <w:sz w:val="26"/>
          <w:szCs w:val="26"/>
        </w:rPr>
      </w:pPr>
      <w:r w:rsidRPr="008F7CC4">
        <w:rPr>
          <w:sz w:val="26"/>
          <w:szCs w:val="26"/>
        </w:rPr>
        <w:t>Gini Impurity = 0 for both</w:t>
      </w:r>
    </w:p>
    <w:p w14:paraId="72A68949" w14:textId="77777777" w:rsidR="008F7CC4" w:rsidRPr="008F7CC4" w:rsidRDefault="008F7CC4" w:rsidP="008F7CC4">
      <w:pPr>
        <w:rPr>
          <w:b/>
          <w:bCs/>
          <w:sz w:val="26"/>
          <w:szCs w:val="26"/>
        </w:rPr>
      </w:pPr>
      <w:r w:rsidRPr="008F7CC4">
        <w:rPr>
          <w:b/>
          <w:bCs/>
          <w:sz w:val="26"/>
          <w:szCs w:val="26"/>
        </w:rPr>
        <w:t>Gini Gain at each Split:</w:t>
      </w:r>
    </w:p>
    <w:p w14:paraId="79EDA695" w14:textId="77777777" w:rsidR="008F7CC4" w:rsidRPr="008F7CC4" w:rsidRDefault="008F7CC4" w:rsidP="008F7CC4">
      <w:pPr>
        <w:rPr>
          <w:sz w:val="26"/>
          <w:szCs w:val="26"/>
        </w:rPr>
      </w:pPr>
      <w:r w:rsidRPr="008F7CC4">
        <w:rPr>
          <w:b/>
          <w:bCs/>
          <w:sz w:val="26"/>
          <w:szCs w:val="26"/>
        </w:rPr>
        <w:t>Split on A:</w:t>
      </w:r>
      <w:r w:rsidRPr="008F7CC4">
        <w:rPr>
          <w:sz w:val="26"/>
          <w:szCs w:val="26"/>
        </w:rPr>
        <w:t xml:space="preserve"> Gini Gain = Gini Impurity (Parent) - (Weighted Average of Child Gini Impurities)</w:t>
      </w:r>
    </w:p>
    <w:p w14:paraId="2D1CA614" w14:textId="55FACBE6" w:rsidR="008F7CC4" w:rsidRPr="008F7CC4" w:rsidRDefault="008F7CC4" w:rsidP="008F7CC4">
      <w:pPr>
        <w:ind w:firstLine="720"/>
        <w:rPr>
          <w:sz w:val="26"/>
          <w:szCs w:val="26"/>
        </w:rPr>
      </w:pPr>
      <w:r w:rsidRPr="008F7CC4">
        <w:rPr>
          <w:sz w:val="26"/>
          <w:szCs w:val="26"/>
        </w:rPr>
        <w:t xml:space="preserve">     </w:t>
      </w:r>
      <m:oMath>
        <m:r>
          <w:rPr>
            <w:rFonts w:ascii="Cambria Math" w:hAnsi="Cambria Math"/>
            <w:sz w:val="26"/>
            <w:szCs w:val="26"/>
          </w:rPr>
          <m:t>Gini Gain=0.5-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0×0.5</m:t>
                </m:r>
              </m:e>
            </m:d>
            <m:r>
              <w:rPr>
                <w:rFonts w:ascii="Cambria Math" w:hAnsi="Cambria Math"/>
                <w:sz w:val="26"/>
                <w:szCs w:val="26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0×0.5</m:t>
                </m:r>
              </m:e>
            </m:d>
          </m:e>
        </m:d>
        <m:r>
          <w:rPr>
            <w:rFonts w:ascii="Cambria Math" w:hAnsi="Cambria Math"/>
            <w:sz w:val="26"/>
            <w:szCs w:val="26"/>
          </w:rPr>
          <m:t>=0.5</m:t>
        </m:r>
      </m:oMath>
      <w:r>
        <w:rPr>
          <w:rFonts w:eastAsiaTheme="minorEastAsia"/>
          <w:sz w:val="26"/>
          <w:szCs w:val="26"/>
        </w:rPr>
        <w:t xml:space="preserve"> </w:t>
      </w:r>
      <w:r w:rsidRPr="008F7CC4">
        <w:rPr>
          <w:sz w:val="26"/>
          <w:szCs w:val="26"/>
        </w:rPr>
        <w:t>(perfect split)</w:t>
      </w:r>
    </w:p>
    <w:p w14:paraId="3F1C2229" w14:textId="77777777" w:rsidR="008F7CC4" w:rsidRPr="008F7CC4" w:rsidRDefault="008F7CC4" w:rsidP="008F7CC4">
      <w:pPr>
        <w:rPr>
          <w:sz w:val="26"/>
          <w:szCs w:val="26"/>
        </w:rPr>
      </w:pPr>
      <w:r w:rsidRPr="008F7CC4">
        <w:rPr>
          <w:b/>
          <w:bCs/>
          <w:sz w:val="26"/>
          <w:szCs w:val="26"/>
        </w:rPr>
        <w:t>Split on B</w:t>
      </w:r>
      <w:r w:rsidRPr="008F7CC4">
        <w:rPr>
          <w:sz w:val="26"/>
          <w:szCs w:val="26"/>
        </w:rPr>
        <w:t xml:space="preserve"> (in "Right Branch - A = 1"):</w:t>
      </w:r>
    </w:p>
    <w:p w14:paraId="35DB69BF" w14:textId="116D0E60" w:rsidR="008F7CC4" w:rsidRPr="008F7CC4" w:rsidRDefault="008F7CC4" w:rsidP="008F7CC4">
      <w:pPr>
        <w:ind w:firstLine="720"/>
        <w:rPr>
          <w:sz w:val="26"/>
          <w:szCs w:val="26"/>
        </w:rPr>
      </w:pPr>
      <w:r w:rsidRPr="008F7CC4">
        <w:rPr>
          <w:sz w:val="26"/>
          <w:szCs w:val="26"/>
        </w:rPr>
        <w:t xml:space="preserve">     </w:t>
      </w:r>
      <m:oMath>
        <m:r>
          <w:rPr>
            <w:rFonts w:ascii="Cambria Math" w:hAnsi="Cambria Math"/>
            <w:sz w:val="26"/>
            <w:szCs w:val="26"/>
          </w:rPr>
          <m:t>Gini Gain=0.5-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0×0.5</m:t>
                </m:r>
              </m:e>
            </m:d>
            <m:r>
              <w:rPr>
                <w:rFonts w:ascii="Cambria Math" w:hAnsi="Cambria Math"/>
                <w:sz w:val="26"/>
                <w:szCs w:val="26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0×0.5</m:t>
                </m:r>
              </m:e>
            </m:d>
          </m:e>
        </m:d>
        <m:r>
          <w:rPr>
            <w:rFonts w:ascii="Cambria Math" w:hAnsi="Cambria Math"/>
            <w:sz w:val="26"/>
            <w:szCs w:val="26"/>
          </w:rPr>
          <m:t>=0.5</m:t>
        </m:r>
      </m:oMath>
      <w:r>
        <w:rPr>
          <w:rFonts w:eastAsiaTheme="minorEastAsia"/>
          <w:sz w:val="26"/>
          <w:szCs w:val="26"/>
        </w:rPr>
        <w:t xml:space="preserve"> </w:t>
      </w:r>
      <w:r w:rsidRPr="008F7CC4">
        <w:rPr>
          <w:sz w:val="26"/>
          <w:szCs w:val="26"/>
        </w:rPr>
        <w:t>(perfect split)</w:t>
      </w:r>
    </w:p>
    <w:p w14:paraId="3D74928A" w14:textId="77777777" w:rsidR="008F7CC4" w:rsidRPr="008F7CC4" w:rsidRDefault="008F7CC4" w:rsidP="008F7CC4">
      <w:pPr>
        <w:rPr>
          <w:b/>
          <w:bCs/>
          <w:sz w:val="26"/>
          <w:szCs w:val="26"/>
        </w:rPr>
      </w:pPr>
      <w:r w:rsidRPr="008F7CC4">
        <w:rPr>
          <w:b/>
          <w:bCs/>
          <w:sz w:val="26"/>
          <w:szCs w:val="26"/>
        </w:rPr>
        <w:t>Predictions:</w:t>
      </w:r>
    </w:p>
    <w:p w14:paraId="3C267CEB" w14:textId="77777777" w:rsidR="008F7CC4" w:rsidRPr="008F7CC4" w:rsidRDefault="008F7CC4" w:rsidP="008F7CC4">
      <w:pPr>
        <w:pStyle w:val="ListParagraph"/>
        <w:numPr>
          <w:ilvl w:val="0"/>
          <w:numId w:val="19"/>
        </w:numPr>
        <w:outlineLvl w:val="1"/>
        <w:rPr>
          <w:sz w:val="26"/>
          <w:szCs w:val="26"/>
        </w:rPr>
      </w:pPr>
      <w:r w:rsidRPr="008F7CC4">
        <w:rPr>
          <w:sz w:val="26"/>
          <w:szCs w:val="26"/>
        </w:rPr>
        <w:t>A = 1, B = 0, C = 1, predicting Y = 1.</w:t>
      </w:r>
    </w:p>
    <w:p w14:paraId="2B931379" w14:textId="77777777" w:rsidR="008F7CC4" w:rsidRPr="008F7CC4" w:rsidRDefault="008F7CC4" w:rsidP="008F7CC4">
      <w:pPr>
        <w:pStyle w:val="ListParagraph"/>
        <w:numPr>
          <w:ilvl w:val="0"/>
          <w:numId w:val="19"/>
        </w:numPr>
        <w:outlineLvl w:val="1"/>
        <w:rPr>
          <w:sz w:val="26"/>
          <w:szCs w:val="26"/>
        </w:rPr>
      </w:pPr>
      <w:r w:rsidRPr="008F7CC4">
        <w:rPr>
          <w:sz w:val="26"/>
          <w:szCs w:val="26"/>
        </w:rPr>
        <w:t>A = 0, B = 0, C = 0, predicting Y = 0.</w:t>
      </w:r>
    </w:p>
    <w:p w14:paraId="61BB42D4" w14:textId="77777777" w:rsidR="001900E7" w:rsidRPr="001900E7" w:rsidRDefault="001900E7" w:rsidP="001900E7"/>
    <w:p w14:paraId="540B216F" w14:textId="77777777" w:rsidR="00B75F93" w:rsidRPr="00DE584E" w:rsidRDefault="00B75F93" w:rsidP="00B75F93">
      <w:pPr>
        <w:jc w:val="both"/>
        <w:rPr>
          <w:szCs w:val="28"/>
        </w:rPr>
      </w:pPr>
    </w:p>
    <w:sectPr w:rsidR="00B75F93" w:rsidRPr="00DE584E" w:rsidSect="00AA59B7">
      <w:pgSz w:w="11907" w:h="16840" w:code="9"/>
      <w:pgMar w:top="1418" w:right="1134" w:bottom="1418" w:left="1701" w:header="720" w:footer="720" w:gutter="0"/>
      <w:pgBorders w:display="firstPage" w:offsetFrom="page">
        <w:top w:val="twistedLines1" w:sz="18" w:space="25" w:color="2E74B5" w:themeColor="accent1" w:themeShade="BF"/>
        <w:left w:val="twistedLines1" w:sz="18" w:space="30" w:color="2E74B5" w:themeColor="accent1" w:themeShade="BF"/>
        <w:bottom w:val="twistedLines1" w:sz="18" w:space="25" w:color="2E74B5" w:themeColor="accent1" w:themeShade="BF"/>
        <w:right w:val="twistedLines1" w:sz="18" w:space="20" w:color="2E74B5" w:themeColor="accent1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2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2490"/>
        </w:tabs>
        <w:ind w:leftChars="800" w:left="2490" w:hangingChars="2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8F67CA"/>
    <w:multiLevelType w:val="hybridMultilevel"/>
    <w:tmpl w:val="4746B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9E7AB3"/>
    <w:multiLevelType w:val="hybridMultilevel"/>
    <w:tmpl w:val="8D765A9E"/>
    <w:lvl w:ilvl="0" w:tplc="B5D8D7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CC47057"/>
    <w:multiLevelType w:val="hybridMultilevel"/>
    <w:tmpl w:val="3BD0E70A"/>
    <w:lvl w:ilvl="0" w:tplc="109A6B2E">
      <w:start w:val="1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4340C"/>
    <w:multiLevelType w:val="hybridMultilevel"/>
    <w:tmpl w:val="8BC69458"/>
    <w:lvl w:ilvl="0" w:tplc="88D6DE3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4C6D4A"/>
    <w:multiLevelType w:val="hybridMultilevel"/>
    <w:tmpl w:val="26665DDE"/>
    <w:lvl w:ilvl="0" w:tplc="9CD06E70">
      <w:start w:val="1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E1F52"/>
    <w:multiLevelType w:val="hybridMultilevel"/>
    <w:tmpl w:val="94DC48CA"/>
    <w:lvl w:ilvl="0" w:tplc="8970FA08">
      <w:start w:val="1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E1619"/>
    <w:multiLevelType w:val="hybridMultilevel"/>
    <w:tmpl w:val="E2E65332"/>
    <w:lvl w:ilvl="0" w:tplc="13169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43BE8"/>
    <w:multiLevelType w:val="hybridMultilevel"/>
    <w:tmpl w:val="71C867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E391D"/>
    <w:multiLevelType w:val="hybridMultilevel"/>
    <w:tmpl w:val="12989BB0"/>
    <w:lvl w:ilvl="0" w:tplc="45181C04">
      <w:start w:val="1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12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1"/>
  </w:num>
  <w:num w:numId="18">
    <w:abstractNumId w:val="16"/>
  </w:num>
  <w:num w:numId="1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9B7"/>
    <w:rsid w:val="00024270"/>
    <w:rsid w:val="0005305C"/>
    <w:rsid w:val="0006682D"/>
    <w:rsid w:val="0007232A"/>
    <w:rsid w:val="000735CA"/>
    <w:rsid w:val="00082B62"/>
    <w:rsid w:val="00086E31"/>
    <w:rsid w:val="000A1744"/>
    <w:rsid w:val="000A1D04"/>
    <w:rsid w:val="000B3F17"/>
    <w:rsid w:val="000B74B7"/>
    <w:rsid w:val="000D263F"/>
    <w:rsid w:val="000D4815"/>
    <w:rsid w:val="000D72FF"/>
    <w:rsid w:val="000F7556"/>
    <w:rsid w:val="001003AD"/>
    <w:rsid w:val="001067A4"/>
    <w:rsid w:val="001525D8"/>
    <w:rsid w:val="00154DB2"/>
    <w:rsid w:val="0015524E"/>
    <w:rsid w:val="00157C7D"/>
    <w:rsid w:val="00162EE2"/>
    <w:rsid w:val="001726C8"/>
    <w:rsid w:val="00174EB6"/>
    <w:rsid w:val="00175458"/>
    <w:rsid w:val="00175477"/>
    <w:rsid w:val="001831D0"/>
    <w:rsid w:val="00186BCB"/>
    <w:rsid w:val="001900E7"/>
    <w:rsid w:val="001A4973"/>
    <w:rsid w:val="001B2D8A"/>
    <w:rsid w:val="001B5CB5"/>
    <w:rsid w:val="001B7714"/>
    <w:rsid w:val="001C6F16"/>
    <w:rsid w:val="001E7146"/>
    <w:rsid w:val="001F77B7"/>
    <w:rsid w:val="00201ADC"/>
    <w:rsid w:val="00210EE6"/>
    <w:rsid w:val="00212A4F"/>
    <w:rsid w:val="00232510"/>
    <w:rsid w:val="00241634"/>
    <w:rsid w:val="002511C8"/>
    <w:rsid w:val="00271881"/>
    <w:rsid w:val="0028491B"/>
    <w:rsid w:val="002901D2"/>
    <w:rsid w:val="00290C39"/>
    <w:rsid w:val="002B6A48"/>
    <w:rsid w:val="002C3BEC"/>
    <w:rsid w:val="002E3063"/>
    <w:rsid w:val="0030459E"/>
    <w:rsid w:val="00307AF6"/>
    <w:rsid w:val="00312352"/>
    <w:rsid w:val="00316921"/>
    <w:rsid w:val="00321C88"/>
    <w:rsid w:val="00334159"/>
    <w:rsid w:val="003355F6"/>
    <w:rsid w:val="003402C0"/>
    <w:rsid w:val="00352824"/>
    <w:rsid w:val="00353791"/>
    <w:rsid w:val="0035601F"/>
    <w:rsid w:val="00360E1F"/>
    <w:rsid w:val="00374CBE"/>
    <w:rsid w:val="003864A7"/>
    <w:rsid w:val="003A0214"/>
    <w:rsid w:val="003A794A"/>
    <w:rsid w:val="003E0752"/>
    <w:rsid w:val="003E2736"/>
    <w:rsid w:val="00400A0F"/>
    <w:rsid w:val="00405555"/>
    <w:rsid w:val="004145F3"/>
    <w:rsid w:val="00415F19"/>
    <w:rsid w:val="00422B60"/>
    <w:rsid w:val="004249D2"/>
    <w:rsid w:val="00426D00"/>
    <w:rsid w:val="00426F06"/>
    <w:rsid w:val="00477060"/>
    <w:rsid w:val="0048012B"/>
    <w:rsid w:val="004963A2"/>
    <w:rsid w:val="0049750B"/>
    <w:rsid w:val="004A0FA5"/>
    <w:rsid w:val="004A35F8"/>
    <w:rsid w:val="004A4A6E"/>
    <w:rsid w:val="004A4BBD"/>
    <w:rsid w:val="004C0AA5"/>
    <w:rsid w:val="004C3B53"/>
    <w:rsid w:val="004C5087"/>
    <w:rsid w:val="004C710B"/>
    <w:rsid w:val="004D0DD3"/>
    <w:rsid w:val="004E3533"/>
    <w:rsid w:val="004E41E2"/>
    <w:rsid w:val="004F3C35"/>
    <w:rsid w:val="00505435"/>
    <w:rsid w:val="005155A4"/>
    <w:rsid w:val="0052433D"/>
    <w:rsid w:val="00525385"/>
    <w:rsid w:val="005307E6"/>
    <w:rsid w:val="005341E2"/>
    <w:rsid w:val="00534D59"/>
    <w:rsid w:val="00536B9B"/>
    <w:rsid w:val="0054431B"/>
    <w:rsid w:val="005703C3"/>
    <w:rsid w:val="00587609"/>
    <w:rsid w:val="0059316C"/>
    <w:rsid w:val="00593452"/>
    <w:rsid w:val="005B11C5"/>
    <w:rsid w:val="005D0487"/>
    <w:rsid w:val="005E5B9B"/>
    <w:rsid w:val="005F08E3"/>
    <w:rsid w:val="00617552"/>
    <w:rsid w:val="00620069"/>
    <w:rsid w:val="00671ADF"/>
    <w:rsid w:val="00681902"/>
    <w:rsid w:val="006833EC"/>
    <w:rsid w:val="006B79AC"/>
    <w:rsid w:val="006E55BD"/>
    <w:rsid w:val="006E5DDA"/>
    <w:rsid w:val="006E6B50"/>
    <w:rsid w:val="006F3341"/>
    <w:rsid w:val="006F45FE"/>
    <w:rsid w:val="006F68DB"/>
    <w:rsid w:val="007046AA"/>
    <w:rsid w:val="007235C5"/>
    <w:rsid w:val="00725A60"/>
    <w:rsid w:val="0073021E"/>
    <w:rsid w:val="007318C3"/>
    <w:rsid w:val="007352A3"/>
    <w:rsid w:val="0076374E"/>
    <w:rsid w:val="00765AE5"/>
    <w:rsid w:val="00791EAB"/>
    <w:rsid w:val="007A244F"/>
    <w:rsid w:val="007A4F53"/>
    <w:rsid w:val="007B2752"/>
    <w:rsid w:val="007B5E6E"/>
    <w:rsid w:val="007C01C1"/>
    <w:rsid w:val="007D2F8A"/>
    <w:rsid w:val="007D4B07"/>
    <w:rsid w:val="007D6715"/>
    <w:rsid w:val="007E1E09"/>
    <w:rsid w:val="007E1F08"/>
    <w:rsid w:val="007E358D"/>
    <w:rsid w:val="007E6103"/>
    <w:rsid w:val="007F561C"/>
    <w:rsid w:val="008039BB"/>
    <w:rsid w:val="00810323"/>
    <w:rsid w:val="00834DC2"/>
    <w:rsid w:val="00840E37"/>
    <w:rsid w:val="0084531D"/>
    <w:rsid w:val="00845473"/>
    <w:rsid w:val="008966B8"/>
    <w:rsid w:val="008C36BE"/>
    <w:rsid w:val="008C7390"/>
    <w:rsid w:val="008D3C9F"/>
    <w:rsid w:val="008D6124"/>
    <w:rsid w:val="008F2A28"/>
    <w:rsid w:val="008F7CC4"/>
    <w:rsid w:val="00901121"/>
    <w:rsid w:val="009020EC"/>
    <w:rsid w:val="009241D3"/>
    <w:rsid w:val="00932CAE"/>
    <w:rsid w:val="0094306E"/>
    <w:rsid w:val="00951EFF"/>
    <w:rsid w:val="00952E99"/>
    <w:rsid w:val="0095526E"/>
    <w:rsid w:val="00963BE2"/>
    <w:rsid w:val="009741EB"/>
    <w:rsid w:val="0097741C"/>
    <w:rsid w:val="00982F6B"/>
    <w:rsid w:val="009834C4"/>
    <w:rsid w:val="00991322"/>
    <w:rsid w:val="00996524"/>
    <w:rsid w:val="009A43C4"/>
    <w:rsid w:val="009B270C"/>
    <w:rsid w:val="009C644D"/>
    <w:rsid w:val="009E47AC"/>
    <w:rsid w:val="009E66CD"/>
    <w:rsid w:val="009F5BB4"/>
    <w:rsid w:val="009F7F5F"/>
    <w:rsid w:val="00A036B7"/>
    <w:rsid w:val="00A067CE"/>
    <w:rsid w:val="00A13F21"/>
    <w:rsid w:val="00A231EC"/>
    <w:rsid w:val="00A2753D"/>
    <w:rsid w:val="00A332A9"/>
    <w:rsid w:val="00A52C84"/>
    <w:rsid w:val="00A572B7"/>
    <w:rsid w:val="00A57976"/>
    <w:rsid w:val="00A92944"/>
    <w:rsid w:val="00A92F3F"/>
    <w:rsid w:val="00A93674"/>
    <w:rsid w:val="00AA59B7"/>
    <w:rsid w:val="00AB781E"/>
    <w:rsid w:val="00AC076F"/>
    <w:rsid w:val="00AC6FC6"/>
    <w:rsid w:val="00AD1F17"/>
    <w:rsid w:val="00AD32D0"/>
    <w:rsid w:val="00AD5CA4"/>
    <w:rsid w:val="00AE757A"/>
    <w:rsid w:val="00B04D7E"/>
    <w:rsid w:val="00B055F6"/>
    <w:rsid w:val="00B141ED"/>
    <w:rsid w:val="00B22F3C"/>
    <w:rsid w:val="00B32092"/>
    <w:rsid w:val="00B334E6"/>
    <w:rsid w:val="00B3356C"/>
    <w:rsid w:val="00B35897"/>
    <w:rsid w:val="00B35DAD"/>
    <w:rsid w:val="00B463E3"/>
    <w:rsid w:val="00B54EB6"/>
    <w:rsid w:val="00B56EAA"/>
    <w:rsid w:val="00B606C8"/>
    <w:rsid w:val="00B64DF2"/>
    <w:rsid w:val="00B66641"/>
    <w:rsid w:val="00B7467B"/>
    <w:rsid w:val="00B75F93"/>
    <w:rsid w:val="00B80FA4"/>
    <w:rsid w:val="00B86934"/>
    <w:rsid w:val="00B93D02"/>
    <w:rsid w:val="00BA14EA"/>
    <w:rsid w:val="00BB56EC"/>
    <w:rsid w:val="00BD7F7F"/>
    <w:rsid w:val="00BF21E3"/>
    <w:rsid w:val="00BF5B0C"/>
    <w:rsid w:val="00C00A56"/>
    <w:rsid w:val="00C0711F"/>
    <w:rsid w:val="00C24568"/>
    <w:rsid w:val="00C25730"/>
    <w:rsid w:val="00C25F93"/>
    <w:rsid w:val="00C27777"/>
    <w:rsid w:val="00C31CB2"/>
    <w:rsid w:val="00C3466F"/>
    <w:rsid w:val="00C443C1"/>
    <w:rsid w:val="00C5169D"/>
    <w:rsid w:val="00C54C82"/>
    <w:rsid w:val="00C56D30"/>
    <w:rsid w:val="00C63E91"/>
    <w:rsid w:val="00C67C3E"/>
    <w:rsid w:val="00C807F3"/>
    <w:rsid w:val="00C84E25"/>
    <w:rsid w:val="00C86012"/>
    <w:rsid w:val="00C860FA"/>
    <w:rsid w:val="00C942A5"/>
    <w:rsid w:val="00CB5302"/>
    <w:rsid w:val="00CB7EFD"/>
    <w:rsid w:val="00CD53A8"/>
    <w:rsid w:val="00CF0A5A"/>
    <w:rsid w:val="00CF39E2"/>
    <w:rsid w:val="00D009B5"/>
    <w:rsid w:val="00D13BC3"/>
    <w:rsid w:val="00D2076C"/>
    <w:rsid w:val="00D25A83"/>
    <w:rsid w:val="00D2792F"/>
    <w:rsid w:val="00D30F3E"/>
    <w:rsid w:val="00D42448"/>
    <w:rsid w:val="00D901C1"/>
    <w:rsid w:val="00D91992"/>
    <w:rsid w:val="00D94E12"/>
    <w:rsid w:val="00D959ED"/>
    <w:rsid w:val="00D96995"/>
    <w:rsid w:val="00DA1E0D"/>
    <w:rsid w:val="00DB09F3"/>
    <w:rsid w:val="00DC24F6"/>
    <w:rsid w:val="00DC5726"/>
    <w:rsid w:val="00DD208A"/>
    <w:rsid w:val="00DD6B75"/>
    <w:rsid w:val="00DE1529"/>
    <w:rsid w:val="00DE2BFE"/>
    <w:rsid w:val="00DE584E"/>
    <w:rsid w:val="00E13F8C"/>
    <w:rsid w:val="00E151D2"/>
    <w:rsid w:val="00E224C4"/>
    <w:rsid w:val="00E2337B"/>
    <w:rsid w:val="00E23F19"/>
    <w:rsid w:val="00E25642"/>
    <w:rsid w:val="00E26D92"/>
    <w:rsid w:val="00E3312D"/>
    <w:rsid w:val="00E35349"/>
    <w:rsid w:val="00E35561"/>
    <w:rsid w:val="00E416B5"/>
    <w:rsid w:val="00E6599A"/>
    <w:rsid w:val="00E7101E"/>
    <w:rsid w:val="00E75F0F"/>
    <w:rsid w:val="00E82FE1"/>
    <w:rsid w:val="00E8732D"/>
    <w:rsid w:val="00E87BE3"/>
    <w:rsid w:val="00E9019D"/>
    <w:rsid w:val="00E92AE9"/>
    <w:rsid w:val="00E956FE"/>
    <w:rsid w:val="00EA0013"/>
    <w:rsid w:val="00EA5F4F"/>
    <w:rsid w:val="00EB1776"/>
    <w:rsid w:val="00EB42EC"/>
    <w:rsid w:val="00EB51C7"/>
    <w:rsid w:val="00EC7083"/>
    <w:rsid w:val="00ED56D3"/>
    <w:rsid w:val="00EF4931"/>
    <w:rsid w:val="00F03914"/>
    <w:rsid w:val="00F039B1"/>
    <w:rsid w:val="00F263DE"/>
    <w:rsid w:val="00F373A8"/>
    <w:rsid w:val="00F4352D"/>
    <w:rsid w:val="00F43850"/>
    <w:rsid w:val="00F43C4F"/>
    <w:rsid w:val="00F444A1"/>
    <w:rsid w:val="00F53EE8"/>
    <w:rsid w:val="00F66AAA"/>
    <w:rsid w:val="00F71344"/>
    <w:rsid w:val="00F763FB"/>
    <w:rsid w:val="00F81617"/>
    <w:rsid w:val="00F909CC"/>
    <w:rsid w:val="00F97E88"/>
    <w:rsid w:val="00FA0C4C"/>
    <w:rsid w:val="00FA3D76"/>
    <w:rsid w:val="00FA5F7B"/>
    <w:rsid w:val="00FA65F0"/>
    <w:rsid w:val="00FC612D"/>
    <w:rsid w:val="00FD4CD5"/>
    <w:rsid w:val="00FF05CD"/>
    <w:rsid w:val="00FF246B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A6CDC"/>
  <w15:docId w15:val="{BD667848-7653-419B-9F7C-46D6A3044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1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 w:qFormat="0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 w:qFormat="0"/>
    <w:lsdException w:name="toc 6" w:semiHidden="1" w:unhideWhenUsed="1" w:qFormat="0"/>
    <w:lsdException w:name="toc 7" w:semiHidden="1" w:unhideWhenUsed="1" w:qFormat="0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 w:qFormat="0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0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0"/>
    <w:lsdException w:name="List Number 3" w:semiHidden="1" w:unhideWhenUsed="1"/>
    <w:lsdException w:name="List Number 4" w:semiHidden="1" w:unhideWhenUsed="1" w:qFormat="0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 w:qFormat="0"/>
    <w:lsdException w:name="HTML Bottom of Form" w:semiHidden="1" w:uiPriority="99" w:unhideWhenUsed="1" w:qFormat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0"/>
    <w:lsdException w:name="annotation subject" w:semiHidden="1" w:unhideWhenUsed="1"/>
    <w:lsdException w:name="No List" w:semiHidden="1" w:uiPriority="99" w:unhideWhenUsed="1" w:qFormat="0"/>
    <w:lsdException w:name="Outline List 1" w:semiHidden="1" w:uiPriority="99" w:unhideWhenUsed="1" w:qFormat="0"/>
    <w:lsdException w:name="Outline List 2" w:semiHidden="1" w:uiPriority="99" w:unhideWhenUsed="1" w:qFormat="0"/>
    <w:lsdException w:name="Outline List 3" w:semiHidden="1" w:uiPriority="99" w:unhideWhenUsed="1" w:qFormat="0"/>
    <w:lsdException w:name="Table Simple 1" w:semiHidden="1" w:unhideWhenUsed="1"/>
    <w:lsdException w:name="Table Simple 2" w:semiHidden="1" w:unhideWhenUsed="1" w:qFormat="0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 w:qFormat="0"/>
    <w:lsdException w:name="Table Grid 4" w:semiHidden="1" w:unhideWhenUsed="1" w:qFormat="0"/>
    <w:lsdException w:name="Table Grid 5" w:semiHidden="1" w:unhideWhenUsed="1" w:qFormat="0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 w:qFormat="0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 w:qFormat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0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iPriority="99" w:unhideWhenUsed="1" w:qFormat="0"/>
    <w:lsdException w:name="Smart Hyperlink" w:semiHidden="1" w:uiPriority="99" w:unhideWhenUsed="1" w:qFormat="0"/>
    <w:lsdException w:name="Hashtag" w:semiHidden="1" w:uiPriority="99" w:unhideWhenUsed="1" w:qFormat="0"/>
    <w:lsdException w:name="Unresolved Mention" w:semiHidden="1" w:uiPriority="99" w:unhideWhenUsed="1" w:qFormat="0"/>
    <w:lsdException w:name="Smart Link" w:semiHidden="1" w:uiPriority="99" w:unhideWhenUsed="1" w:qFormat="0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B3F17"/>
    <w:pPr>
      <w:keepNext/>
      <w:keepLines/>
      <w:spacing w:before="480" w:after="240" w:line="36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10EE6"/>
    <w:pPr>
      <w:keepNext/>
      <w:keepLines/>
      <w:spacing w:beforeLines="120" w:before="120" w:after="120" w:line="360" w:lineRule="auto"/>
      <w:ind w:left="288"/>
      <w:jc w:val="both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77060"/>
    <w:pPr>
      <w:keepNext/>
      <w:keepLines/>
      <w:spacing w:line="360" w:lineRule="auto"/>
      <w:ind w:leftChars="100" w:left="100"/>
      <w:jc w:val="both"/>
      <w:outlineLvl w:val="2"/>
    </w:pPr>
    <w:rPr>
      <w:rFonts w:eastAsia="SimSun"/>
      <w:b/>
      <w:bCs/>
      <w:sz w:val="26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77060"/>
    <w:pPr>
      <w:keepNext/>
      <w:keepLines/>
      <w:spacing w:before="280" w:after="290" w:line="376" w:lineRule="auto"/>
      <w:ind w:leftChars="700" w:left="700"/>
      <w:jc w:val="both"/>
      <w:outlineLvl w:val="3"/>
    </w:pPr>
    <w:rPr>
      <w:rFonts w:eastAsiaTheme="minorEastAsia" w:cs="Times New Roman"/>
      <w:b/>
      <w:bCs/>
      <w:kern w:val="2"/>
      <w:sz w:val="26"/>
      <w:szCs w:val="28"/>
      <w14:ligatures w14:val="standardContextu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77060"/>
    <w:pPr>
      <w:keepNext/>
      <w:keepLines/>
      <w:spacing w:before="280" w:after="290" w:line="376" w:lineRule="auto"/>
      <w:jc w:val="both"/>
      <w:outlineLvl w:val="4"/>
    </w:pPr>
    <w:rPr>
      <w:rFonts w:eastAsia="SimSun"/>
      <w:b/>
      <w:bCs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77060"/>
    <w:pPr>
      <w:keepNext/>
      <w:keepLines/>
      <w:spacing w:before="240" w:after="64" w:line="320" w:lineRule="auto"/>
      <w:jc w:val="both"/>
      <w:outlineLvl w:val="5"/>
    </w:pPr>
    <w:rPr>
      <w:rFonts w:eastAsia="SimSun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77060"/>
    <w:pPr>
      <w:keepNext/>
      <w:keepLines/>
      <w:spacing w:before="240" w:after="64" w:line="320" w:lineRule="auto"/>
      <w:jc w:val="both"/>
      <w:outlineLvl w:val="6"/>
    </w:pPr>
    <w:rPr>
      <w:rFonts w:eastAsia="SimSun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77060"/>
    <w:pPr>
      <w:keepNext/>
      <w:keepLines/>
      <w:spacing w:before="240" w:after="64" w:line="320" w:lineRule="auto"/>
      <w:jc w:val="both"/>
      <w:outlineLvl w:val="7"/>
    </w:pPr>
    <w:rPr>
      <w:rFonts w:eastAsia="SimSun"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77060"/>
    <w:pPr>
      <w:keepNext/>
      <w:keepLines/>
      <w:spacing w:before="240" w:after="64" w:line="320" w:lineRule="auto"/>
      <w:jc w:val="both"/>
      <w:outlineLvl w:val="8"/>
    </w:pPr>
    <w:rPr>
      <w:rFonts w:eastAsia="SimSun"/>
      <w:sz w:val="26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0B3F17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qFormat/>
    <w:rsid w:val="00210EE6"/>
    <w:rPr>
      <w:rFonts w:eastAsiaTheme="majorEastAsia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qFormat/>
    <w:rsid w:val="00477060"/>
    <w:rPr>
      <w:rFonts w:eastAsia="SimSun"/>
      <w:b/>
      <w:bCs/>
      <w:sz w:val="26"/>
      <w:szCs w:val="32"/>
    </w:rPr>
  </w:style>
  <w:style w:type="character" w:customStyle="1" w:styleId="fontstyle01">
    <w:name w:val="fontstyle01"/>
    <w:basedOn w:val="DefaultParagraphFont"/>
    <w:rsid w:val="00AA59B7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11">
    <w:name w:val="fontstyle11"/>
    <w:basedOn w:val="DefaultParagraphFont"/>
    <w:rsid w:val="00AA59B7"/>
    <w:rPr>
      <w:rFonts w:ascii="Wingdings2" w:hAnsi="Wingdings2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AA59B7"/>
    <w:rPr>
      <w:rFonts w:ascii="Wingdings-Regular" w:hAnsi="Wingdings-Regular" w:hint="default"/>
      <w:b w:val="0"/>
      <w:bCs w:val="0"/>
      <w:i w:val="0"/>
      <w:iCs w:val="0"/>
      <w:color w:val="000000"/>
      <w:sz w:val="26"/>
      <w:szCs w:val="26"/>
    </w:rPr>
  </w:style>
  <w:style w:type="table" w:styleId="TableGrid">
    <w:name w:val="Table Grid"/>
    <w:basedOn w:val="TableNormal"/>
    <w:qFormat/>
    <w:rsid w:val="006E6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E6B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B7467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qFormat/>
    <w:rsid w:val="00B7467B"/>
    <w:rPr>
      <w:color w:val="808080"/>
    </w:rPr>
  </w:style>
  <w:style w:type="character" w:styleId="Hyperlink">
    <w:name w:val="Hyperlink"/>
    <w:basedOn w:val="DefaultParagraphFont"/>
    <w:unhideWhenUsed/>
    <w:qFormat/>
    <w:rsid w:val="000B3F1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qFormat/>
    <w:rsid w:val="000B3F17"/>
    <w:pPr>
      <w:widowControl w:val="0"/>
      <w:tabs>
        <w:tab w:val="center" w:pos="4252"/>
        <w:tab w:val="right" w:pos="8504"/>
      </w:tabs>
      <w:spacing w:after="0" w:line="240" w:lineRule="auto"/>
      <w:jc w:val="both"/>
    </w:pPr>
    <w:rPr>
      <w:rFonts w:cs="Times New Roman"/>
      <w:kern w:val="2"/>
      <w:sz w:val="24"/>
      <w:szCs w:val="24"/>
    </w:rPr>
  </w:style>
  <w:style w:type="character" w:customStyle="1" w:styleId="HeaderChar">
    <w:name w:val="Header Char"/>
    <w:basedOn w:val="DefaultParagraphFont"/>
    <w:link w:val="Header"/>
    <w:qFormat/>
    <w:rsid w:val="000B3F17"/>
    <w:rPr>
      <w:rFonts w:cs="Times New Roman"/>
      <w:kern w:val="2"/>
      <w:sz w:val="24"/>
      <w:szCs w:val="24"/>
    </w:rPr>
  </w:style>
  <w:style w:type="character" w:customStyle="1" w:styleId="FooterChar">
    <w:name w:val="Footer Char"/>
    <w:basedOn w:val="DefaultParagraphFont"/>
    <w:link w:val="Footer"/>
    <w:qFormat/>
    <w:rsid w:val="000B3F17"/>
    <w:rPr>
      <w:rFonts w:cs="Times New Roman"/>
      <w:kern w:val="2"/>
      <w:sz w:val="24"/>
      <w:szCs w:val="24"/>
    </w:rPr>
  </w:style>
  <w:style w:type="paragraph" w:styleId="Footer">
    <w:name w:val="footer"/>
    <w:basedOn w:val="Normal"/>
    <w:link w:val="FooterChar"/>
    <w:unhideWhenUsed/>
    <w:qFormat/>
    <w:rsid w:val="000B3F17"/>
    <w:pPr>
      <w:widowControl w:val="0"/>
      <w:tabs>
        <w:tab w:val="center" w:pos="4252"/>
        <w:tab w:val="right" w:pos="8504"/>
      </w:tabs>
      <w:spacing w:after="0" w:line="240" w:lineRule="auto"/>
      <w:jc w:val="both"/>
    </w:pPr>
    <w:rPr>
      <w:rFonts w:cs="Times New Roman"/>
      <w:kern w:val="2"/>
      <w:sz w:val="24"/>
      <w:szCs w:val="24"/>
    </w:rPr>
  </w:style>
  <w:style w:type="paragraph" w:styleId="BodyText">
    <w:name w:val="Body Text"/>
    <w:basedOn w:val="Normal"/>
    <w:link w:val="BodyTextChar"/>
    <w:unhideWhenUsed/>
    <w:qFormat/>
    <w:rsid w:val="000B3F17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qFormat/>
    <w:rsid w:val="000B3F17"/>
    <w:rPr>
      <w:rFonts w:eastAsia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rsid w:val="000B3F17"/>
    <w:rPr>
      <w:rFonts w:ascii="Tahoma" w:hAnsi="Tahoma" w:cs="Tahoma"/>
      <w:sz w:val="16"/>
      <w:szCs w:val="16"/>
      <w:lang w:val="vi-VN"/>
    </w:rPr>
  </w:style>
  <w:style w:type="paragraph" w:styleId="BalloonText">
    <w:name w:val="Balloon Text"/>
    <w:basedOn w:val="Normal"/>
    <w:link w:val="BalloonTextChar"/>
    <w:unhideWhenUsed/>
    <w:qFormat/>
    <w:rsid w:val="000B3F17"/>
    <w:pPr>
      <w:spacing w:after="0" w:line="240" w:lineRule="auto"/>
    </w:pPr>
    <w:rPr>
      <w:rFonts w:ascii="Tahoma" w:hAnsi="Tahoma" w:cs="Tahoma"/>
      <w:sz w:val="16"/>
      <w:szCs w:val="16"/>
      <w:lang w:val="vi-VN"/>
    </w:rPr>
  </w:style>
  <w:style w:type="paragraph" w:customStyle="1" w:styleId="msonormal0">
    <w:name w:val="msonormal"/>
    <w:basedOn w:val="Normal"/>
    <w:uiPriority w:val="99"/>
    <w:qFormat/>
    <w:rsid w:val="000B3F1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nhideWhenUsed/>
    <w:qFormat/>
    <w:rsid w:val="006E55B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qFormat/>
    <w:rsid w:val="00477060"/>
    <w:rPr>
      <w:rFonts w:eastAsiaTheme="minorEastAsia" w:cs="Times New Roman"/>
      <w:b/>
      <w:bCs/>
      <w:kern w:val="2"/>
      <w:sz w:val="26"/>
      <w:szCs w:val="28"/>
      <w14:ligatures w14:val="standardContextual"/>
    </w:rPr>
  </w:style>
  <w:style w:type="character" w:customStyle="1" w:styleId="Heading5Char">
    <w:name w:val="Heading 5 Char"/>
    <w:basedOn w:val="DefaultParagraphFont"/>
    <w:link w:val="Heading5"/>
    <w:semiHidden/>
    <w:rsid w:val="00477060"/>
    <w:rPr>
      <w:rFonts w:eastAsia="SimSun"/>
      <w:b/>
      <w:bCs/>
      <w:szCs w:val="28"/>
    </w:rPr>
  </w:style>
  <w:style w:type="character" w:customStyle="1" w:styleId="Heading6Char">
    <w:name w:val="Heading 6 Char"/>
    <w:basedOn w:val="DefaultParagraphFont"/>
    <w:link w:val="Heading6"/>
    <w:semiHidden/>
    <w:rsid w:val="00477060"/>
    <w:rPr>
      <w:rFonts w:eastAsia="SimSu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77060"/>
    <w:rPr>
      <w:rFonts w:eastAsia="SimSu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77060"/>
    <w:rPr>
      <w:rFonts w:eastAsia="SimSun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477060"/>
    <w:rPr>
      <w:rFonts w:eastAsia="SimSun"/>
      <w:sz w:val="26"/>
      <w:szCs w:val="21"/>
    </w:rPr>
  </w:style>
  <w:style w:type="paragraph" w:styleId="BlockText">
    <w:name w:val="Block Text"/>
    <w:basedOn w:val="Normal"/>
    <w:qFormat/>
    <w:rsid w:val="00477060"/>
    <w:pPr>
      <w:spacing w:after="120"/>
      <w:ind w:leftChars="700" w:left="1440" w:rightChars="700" w:right="1440"/>
      <w:jc w:val="both"/>
    </w:pPr>
    <w:rPr>
      <w:rFonts w:eastAsia="SimSun"/>
      <w:sz w:val="26"/>
    </w:rPr>
  </w:style>
  <w:style w:type="paragraph" w:styleId="BodyText2">
    <w:name w:val="Body Text 2"/>
    <w:basedOn w:val="Normal"/>
    <w:link w:val="BodyText2Char"/>
    <w:qFormat/>
    <w:rsid w:val="00477060"/>
    <w:pPr>
      <w:spacing w:after="120" w:line="480" w:lineRule="auto"/>
      <w:jc w:val="both"/>
    </w:pPr>
    <w:rPr>
      <w:rFonts w:eastAsia="SimSun"/>
      <w:sz w:val="26"/>
    </w:rPr>
  </w:style>
  <w:style w:type="character" w:customStyle="1" w:styleId="BodyText2Char">
    <w:name w:val="Body Text 2 Char"/>
    <w:basedOn w:val="DefaultParagraphFont"/>
    <w:link w:val="BodyText2"/>
    <w:rsid w:val="00477060"/>
    <w:rPr>
      <w:rFonts w:eastAsia="SimSun"/>
      <w:sz w:val="26"/>
    </w:rPr>
  </w:style>
  <w:style w:type="paragraph" w:styleId="BodyText3">
    <w:name w:val="Body Text 3"/>
    <w:basedOn w:val="Normal"/>
    <w:link w:val="BodyText3Char"/>
    <w:qFormat/>
    <w:rsid w:val="00477060"/>
    <w:pPr>
      <w:spacing w:after="120"/>
      <w:jc w:val="both"/>
    </w:pPr>
    <w:rPr>
      <w:rFonts w:eastAsia="SimSu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77060"/>
    <w:rPr>
      <w:rFonts w:eastAsia="SimSun"/>
      <w:sz w:val="16"/>
      <w:szCs w:val="16"/>
    </w:rPr>
  </w:style>
  <w:style w:type="paragraph" w:styleId="BodyTextFirstIndent">
    <w:name w:val="Body Text First Indent"/>
    <w:basedOn w:val="BodyText"/>
    <w:link w:val="BodyTextFirstIndentChar"/>
    <w:qFormat/>
    <w:rsid w:val="00477060"/>
    <w:pPr>
      <w:widowControl/>
      <w:autoSpaceDE/>
      <w:autoSpaceDN/>
      <w:spacing w:after="120" w:line="259" w:lineRule="auto"/>
      <w:ind w:firstLineChars="100" w:firstLine="420"/>
      <w:jc w:val="both"/>
    </w:pPr>
    <w:rPr>
      <w:rFonts w:eastAsia="SimSun" w:cstheme="minorBidi"/>
      <w:szCs w:val="22"/>
    </w:rPr>
  </w:style>
  <w:style w:type="character" w:customStyle="1" w:styleId="BodyTextFirstIndentChar">
    <w:name w:val="Body Text First Indent Char"/>
    <w:basedOn w:val="BodyTextChar"/>
    <w:link w:val="BodyTextFirstIndent"/>
    <w:rsid w:val="00477060"/>
    <w:rPr>
      <w:rFonts w:eastAsia="SimSun" w:cs="Times New Roman"/>
      <w:sz w:val="26"/>
      <w:szCs w:val="26"/>
    </w:rPr>
  </w:style>
  <w:style w:type="paragraph" w:styleId="BodyTextIndent">
    <w:name w:val="Body Text Indent"/>
    <w:basedOn w:val="Normal"/>
    <w:link w:val="BodyTextIndentChar"/>
    <w:qFormat/>
    <w:rsid w:val="00477060"/>
    <w:pPr>
      <w:spacing w:after="120"/>
      <w:ind w:leftChars="200" w:left="420"/>
      <w:jc w:val="both"/>
    </w:pPr>
    <w:rPr>
      <w:rFonts w:eastAsia="SimSun"/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477060"/>
    <w:rPr>
      <w:rFonts w:eastAsia="SimSun"/>
      <w:sz w:val="26"/>
    </w:rPr>
  </w:style>
  <w:style w:type="paragraph" w:styleId="BodyTextFirstIndent2">
    <w:name w:val="Body Text First Indent 2"/>
    <w:basedOn w:val="BodyTextIndent"/>
    <w:link w:val="BodyTextFirstIndent2Char"/>
    <w:qFormat/>
    <w:rsid w:val="00477060"/>
    <w:pPr>
      <w:ind w:firstLineChars="200" w:firstLine="420"/>
    </w:pPr>
  </w:style>
  <w:style w:type="character" w:customStyle="1" w:styleId="BodyTextFirstIndent2Char">
    <w:name w:val="Body Text First Indent 2 Char"/>
    <w:basedOn w:val="BodyTextIndentChar"/>
    <w:link w:val="BodyTextFirstIndent2"/>
    <w:rsid w:val="00477060"/>
    <w:rPr>
      <w:rFonts w:eastAsia="SimSun"/>
      <w:sz w:val="26"/>
    </w:rPr>
  </w:style>
  <w:style w:type="paragraph" w:styleId="BodyTextIndent2">
    <w:name w:val="Body Text Indent 2"/>
    <w:basedOn w:val="Normal"/>
    <w:link w:val="BodyTextIndent2Char"/>
    <w:qFormat/>
    <w:rsid w:val="00477060"/>
    <w:pPr>
      <w:spacing w:after="120" w:line="480" w:lineRule="auto"/>
      <w:ind w:leftChars="200" w:left="420"/>
      <w:jc w:val="both"/>
    </w:pPr>
    <w:rPr>
      <w:rFonts w:eastAsia="SimSun"/>
      <w:sz w:val="26"/>
    </w:rPr>
  </w:style>
  <w:style w:type="character" w:customStyle="1" w:styleId="BodyTextIndent2Char">
    <w:name w:val="Body Text Indent 2 Char"/>
    <w:basedOn w:val="DefaultParagraphFont"/>
    <w:link w:val="BodyTextIndent2"/>
    <w:rsid w:val="00477060"/>
    <w:rPr>
      <w:rFonts w:eastAsia="SimSun"/>
      <w:sz w:val="26"/>
    </w:rPr>
  </w:style>
  <w:style w:type="paragraph" w:styleId="BodyTextIndent3">
    <w:name w:val="Body Text Indent 3"/>
    <w:basedOn w:val="Normal"/>
    <w:link w:val="BodyTextIndent3Char"/>
    <w:qFormat/>
    <w:rsid w:val="00477060"/>
    <w:pPr>
      <w:spacing w:after="120"/>
      <w:ind w:leftChars="200" w:left="420"/>
      <w:jc w:val="both"/>
    </w:pPr>
    <w:rPr>
      <w:rFonts w:eastAsia="SimSu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77060"/>
    <w:rPr>
      <w:rFonts w:eastAsia="SimSun"/>
      <w:sz w:val="16"/>
      <w:szCs w:val="16"/>
    </w:rPr>
  </w:style>
  <w:style w:type="paragraph" w:styleId="Closing">
    <w:name w:val="Closing"/>
    <w:basedOn w:val="Normal"/>
    <w:link w:val="ClosingChar"/>
    <w:qFormat/>
    <w:rsid w:val="00477060"/>
    <w:pPr>
      <w:ind w:leftChars="2100" w:left="100"/>
      <w:jc w:val="both"/>
    </w:pPr>
    <w:rPr>
      <w:rFonts w:eastAsia="SimSun"/>
      <w:sz w:val="26"/>
    </w:rPr>
  </w:style>
  <w:style w:type="character" w:customStyle="1" w:styleId="ClosingChar">
    <w:name w:val="Closing Char"/>
    <w:basedOn w:val="DefaultParagraphFont"/>
    <w:link w:val="Closing"/>
    <w:rsid w:val="00477060"/>
    <w:rPr>
      <w:rFonts w:eastAsia="SimSun"/>
      <w:sz w:val="26"/>
    </w:rPr>
  </w:style>
  <w:style w:type="character" w:styleId="CommentReference">
    <w:name w:val="annotation reference"/>
    <w:basedOn w:val="DefaultParagraphFont"/>
    <w:qFormat/>
    <w:rsid w:val="00477060"/>
    <w:rPr>
      <w:sz w:val="21"/>
      <w:szCs w:val="21"/>
    </w:rPr>
  </w:style>
  <w:style w:type="paragraph" w:styleId="CommentText">
    <w:name w:val="annotation text"/>
    <w:basedOn w:val="Normal"/>
    <w:link w:val="CommentTextChar"/>
    <w:qFormat/>
    <w:rsid w:val="00477060"/>
    <w:rPr>
      <w:rFonts w:eastAsia="SimSun"/>
      <w:sz w:val="26"/>
    </w:rPr>
  </w:style>
  <w:style w:type="character" w:customStyle="1" w:styleId="CommentTextChar">
    <w:name w:val="Comment Text Char"/>
    <w:basedOn w:val="DefaultParagraphFont"/>
    <w:link w:val="CommentText"/>
    <w:rsid w:val="00477060"/>
    <w:rPr>
      <w:rFonts w:eastAsia="SimSun"/>
      <w:sz w:val="26"/>
    </w:rPr>
  </w:style>
  <w:style w:type="paragraph" w:styleId="CommentSubject">
    <w:name w:val="annotation subject"/>
    <w:basedOn w:val="CommentText"/>
    <w:next w:val="CommentText"/>
    <w:link w:val="CommentSubjectChar"/>
    <w:qFormat/>
    <w:rsid w:val="004770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7060"/>
    <w:rPr>
      <w:rFonts w:eastAsia="SimSun"/>
      <w:b/>
      <w:bCs/>
      <w:sz w:val="26"/>
    </w:rPr>
  </w:style>
  <w:style w:type="paragraph" w:styleId="Date">
    <w:name w:val="Date"/>
    <w:basedOn w:val="Normal"/>
    <w:next w:val="Normal"/>
    <w:link w:val="DateChar"/>
    <w:qFormat/>
    <w:rsid w:val="00477060"/>
    <w:pPr>
      <w:ind w:leftChars="2500" w:left="100"/>
      <w:jc w:val="both"/>
    </w:pPr>
    <w:rPr>
      <w:rFonts w:eastAsia="SimSun"/>
      <w:sz w:val="26"/>
    </w:rPr>
  </w:style>
  <w:style w:type="character" w:customStyle="1" w:styleId="DateChar">
    <w:name w:val="Date Char"/>
    <w:basedOn w:val="DefaultParagraphFont"/>
    <w:link w:val="Date"/>
    <w:rsid w:val="00477060"/>
    <w:rPr>
      <w:rFonts w:eastAsia="SimSun"/>
      <w:sz w:val="26"/>
    </w:rPr>
  </w:style>
  <w:style w:type="paragraph" w:styleId="DocumentMap">
    <w:name w:val="Document Map"/>
    <w:basedOn w:val="Normal"/>
    <w:link w:val="DocumentMapChar"/>
    <w:qFormat/>
    <w:rsid w:val="00477060"/>
    <w:pPr>
      <w:shd w:val="clear" w:color="auto" w:fill="000080"/>
      <w:jc w:val="both"/>
    </w:pPr>
    <w:rPr>
      <w:rFonts w:eastAsia="SimSun"/>
      <w:sz w:val="26"/>
    </w:rPr>
  </w:style>
  <w:style w:type="character" w:customStyle="1" w:styleId="DocumentMapChar">
    <w:name w:val="Document Map Char"/>
    <w:basedOn w:val="DefaultParagraphFont"/>
    <w:link w:val="DocumentMap"/>
    <w:rsid w:val="00477060"/>
    <w:rPr>
      <w:rFonts w:eastAsia="SimSun"/>
      <w:sz w:val="26"/>
      <w:shd w:val="clear" w:color="auto" w:fill="000080"/>
    </w:rPr>
  </w:style>
  <w:style w:type="paragraph" w:styleId="E-mailSignature">
    <w:name w:val="E-mail Signature"/>
    <w:basedOn w:val="Normal"/>
    <w:link w:val="E-mailSignatureChar"/>
    <w:qFormat/>
    <w:rsid w:val="00477060"/>
    <w:pPr>
      <w:jc w:val="both"/>
    </w:pPr>
    <w:rPr>
      <w:rFonts w:eastAsia="SimSun"/>
      <w:sz w:val="26"/>
    </w:rPr>
  </w:style>
  <w:style w:type="character" w:customStyle="1" w:styleId="E-mailSignatureChar">
    <w:name w:val="E-mail Signature Char"/>
    <w:basedOn w:val="DefaultParagraphFont"/>
    <w:link w:val="E-mailSignature"/>
    <w:rsid w:val="00477060"/>
    <w:rPr>
      <w:rFonts w:eastAsia="SimSun"/>
      <w:sz w:val="26"/>
    </w:rPr>
  </w:style>
  <w:style w:type="character" w:styleId="Emphasis">
    <w:name w:val="Emphasis"/>
    <w:basedOn w:val="DefaultParagraphFont"/>
    <w:qFormat/>
    <w:rsid w:val="00477060"/>
    <w:rPr>
      <w:i/>
      <w:iCs/>
    </w:rPr>
  </w:style>
  <w:style w:type="character" w:styleId="EndnoteReference">
    <w:name w:val="endnote reference"/>
    <w:basedOn w:val="DefaultParagraphFont"/>
    <w:qFormat/>
    <w:rsid w:val="00477060"/>
    <w:rPr>
      <w:vertAlign w:val="superscript"/>
    </w:rPr>
  </w:style>
  <w:style w:type="paragraph" w:styleId="EndnoteText">
    <w:name w:val="endnote text"/>
    <w:basedOn w:val="Normal"/>
    <w:link w:val="EndnoteTextChar"/>
    <w:qFormat/>
    <w:rsid w:val="00477060"/>
    <w:pPr>
      <w:snapToGrid w:val="0"/>
    </w:pPr>
    <w:rPr>
      <w:rFonts w:eastAsia="SimSun"/>
      <w:sz w:val="26"/>
    </w:rPr>
  </w:style>
  <w:style w:type="character" w:customStyle="1" w:styleId="EndnoteTextChar">
    <w:name w:val="Endnote Text Char"/>
    <w:basedOn w:val="DefaultParagraphFont"/>
    <w:link w:val="EndnoteText"/>
    <w:rsid w:val="00477060"/>
    <w:rPr>
      <w:rFonts w:eastAsia="SimSun"/>
      <w:sz w:val="26"/>
    </w:rPr>
  </w:style>
  <w:style w:type="paragraph" w:styleId="EnvelopeAddress">
    <w:name w:val="envelope address"/>
    <w:basedOn w:val="Normal"/>
    <w:qFormat/>
    <w:rsid w:val="00477060"/>
    <w:pPr>
      <w:framePr w:w="7920" w:h="1980" w:hRule="exact" w:hSpace="180" w:wrap="auto" w:hAnchor="page" w:xAlign="center" w:yAlign="bottom"/>
      <w:snapToGrid w:val="0"/>
      <w:ind w:leftChars="1400" w:left="100"/>
      <w:jc w:val="both"/>
    </w:pPr>
    <w:rPr>
      <w:rFonts w:ascii="Arial" w:eastAsia="SimSun" w:hAnsi="Arial" w:cs="Arial"/>
      <w:sz w:val="24"/>
      <w:szCs w:val="24"/>
    </w:rPr>
  </w:style>
  <w:style w:type="paragraph" w:styleId="EnvelopeReturn">
    <w:name w:val="envelope return"/>
    <w:basedOn w:val="Normal"/>
    <w:qFormat/>
    <w:rsid w:val="00477060"/>
    <w:pPr>
      <w:snapToGrid w:val="0"/>
      <w:jc w:val="both"/>
    </w:pPr>
    <w:rPr>
      <w:rFonts w:ascii="Arial" w:eastAsia="SimSun" w:hAnsi="Arial" w:cs="Arial"/>
      <w:sz w:val="26"/>
    </w:rPr>
  </w:style>
  <w:style w:type="character" w:styleId="FollowedHyperlink">
    <w:name w:val="FollowedHyperlink"/>
    <w:basedOn w:val="DefaultParagraphFont"/>
    <w:qFormat/>
    <w:rsid w:val="00477060"/>
    <w:rPr>
      <w:color w:val="800080"/>
      <w:u w:val="single"/>
    </w:rPr>
  </w:style>
  <w:style w:type="character" w:styleId="FootnoteReference">
    <w:name w:val="footnote reference"/>
    <w:basedOn w:val="DefaultParagraphFont"/>
    <w:qFormat/>
    <w:rsid w:val="00477060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477060"/>
    <w:pPr>
      <w:snapToGrid w:val="0"/>
    </w:pPr>
    <w:rPr>
      <w:rFonts w:eastAsia="SimSun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477060"/>
    <w:rPr>
      <w:rFonts w:eastAsia="SimSun"/>
      <w:sz w:val="18"/>
      <w:szCs w:val="18"/>
    </w:rPr>
  </w:style>
  <w:style w:type="character" w:styleId="HTMLAcronym">
    <w:name w:val="HTML Acronym"/>
    <w:basedOn w:val="DefaultParagraphFont"/>
    <w:qFormat/>
    <w:rsid w:val="00477060"/>
  </w:style>
  <w:style w:type="paragraph" w:styleId="HTMLAddress">
    <w:name w:val="HTML Address"/>
    <w:basedOn w:val="Normal"/>
    <w:link w:val="HTMLAddressChar"/>
    <w:qFormat/>
    <w:rsid w:val="00477060"/>
    <w:pPr>
      <w:jc w:val="both"/>
    </w:pPr>
    <w:rPr>
      <w:rFonts w:eastAsia="SimSun"/>
      <w:i/>
      <w:iCs/>
      <w:sz w:val="26"/>
    </w:rPr>
  </w:style>
  <w:style w:type="character" w:customStyle="1" w:styleId="HTMLAddressChar">
    <w:name w:val="HTML Address Char"/>
    <w:basedOn w:val="DefaultParagraphFont"/>
    <w:link w:val="HTMLAddress"/>
    <w:rsid w:val="00477060"/>
    <w:rPr>
      <w:rFonts w:eastAsia="SimSun"/>
      <w:i/>
      <w:iCs/>
      <w:sz w:val="26"/>
    </w:rPr>
  </w:style>
  <w:style w:type="character" w:styleId="HTMLCite">
    <w:name w:val="HTML Cite"/>
    <w:basedOn w:val="DefaultParagraphFont"/>
    <w:qFormat/>
    <w:rsid w:val="00477060"/>
    <w:rPr>
      <w:i/>
      <w:iCs/>
    </w:rPr>
  </w:style>
  <w:style w:type="character" w:styleId="HTMLCode">
    <w:name w:val="HTML Code"/>
    <w:basedOn w:val="DefaultParagraphFont"/>
    <w:qFormat/>
    <w:rsid w:val="0047706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qFormat/>
    <w:rsid w:val="00477060"/>
    <w:rPr>
      <w:i/>
      <w:iCs/>
    </w:rPr>
  </w:style>
  <w:style w:type="character" w:styleId="HTMLKeyboard">
    <w:name w:val="HTML Keyboard"/>
    <w:basedOn w:val="DefaultParagraphFont"/>
    <w:qFormat/>
    <w:rsid w:val="0047706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qFormat/>
    <w:rsid w:val="00477060"/>
    <w:pPr>
      <w:jc w:val="both"/>
    </w:pPr>
    <w:rPr>
      <w:rFonts w:ascii="Courier New" w:eastAsia="SimSu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477060"/>
    <w:rPr>
      <w:rFonts w:ascii="Courier New" w:eastAsia="SimSun" w:hAnsi="Courier New" w:cs="Courier New"/>
      <w:sz w:val="20"/>
    </w:rPr>
  </w:style>
  <w:style w:type="character" w:styleId="HTMLSample">
    <w:name w:val="HTML Sample"/>
    <w:basedOn w:val="DefaultParagraphFont"/>
    <w:qFormat/>
    <w:rsid w:val="00477060"/>
    <w:rPr>
      <w:rFonts w:ascii="Courier New" w:hAnsi="Courier New" w:cs="Courier New"/>
    </w:rPr>
  </w:style>
  <w:style w:type="character" w:styleId="HTMLTypewriter">
    <w:name w:val="HTML Typewriter"/>
    <w:basedOn w:val="DefaultParagraphFont"/>
    <w:qFormat/>
    <w:rsid w:val="0047706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qFormat/>
    <w:rsid w:val="00477060"/>
    <w:rPr>
      <w:i/>
      <w:iCs/>
    </w:rPr>
  </w:style>
  <w:style w:type="paragraph" w:styleId="Index1">
    <w:name w:val="index 1"/>
    <w:basedOn w:val="Normal"/>
    <w:next w:val="Normal"/>
    <w:qFormat/>
    <w:rsid w:val="00477060"/>
    <w:pPr>
      <w:jc w:val="both"/>
    </w:pPr>
    <w:rPr>
      <w:rFonts w:eastAsia="SimSun"/>
      <w:sz w:val="26"/>
    </w:rPr>
  </w:style>
  <w:style w:type="paragraph" w:styleId="Index2">
    <w:name w:val="index 2"/>
    <w:basedOn w:val="Normal"/>
    <w:next w:val="Normal"/>
    <w:qFormat/>
    <w:rsid w:val="00477060"/>
    <w:pPr>
      <w:ind w:leftChars="200" w:left="200"/>
      <w:jc w:val="both"/>
    </w:pPr>
    <w:rPr>
      <w:rFonts w:eastAsia="SimSun"/>
      <w:sz w:val="26"/>
    </w:rPr>
  </w:style>
  <w:style w:type="paragraph" w:styleId="Index3">
    <w:name w:val="index 3"/>
    <w:basedOn w:val="Normal"/>
    <w:next w:val="Normal"/>
    <w:qFormat/>
    <w:rsid w:val="00477060"/>
    <w:pPr>
      <w:ind w:leftChars="400" w:left="400"/>
      <w:jc w:val="both"/>
    </w:pPr>
    <w:rPr>
      <w:rFonts w:eastAsia="SimSun"/>
      <w:sz w:val="26"/>
    </w:rPr>
  </w:style>
  <w:style w:type="paragraph" w:styleId="Index4">
    <w:name w:val="index 4"/>
    <w:basedOn w:val="Normal"/>
    <w:next w:val="Normal"/>
    <w:qFormat/>
    <w:rsid w:val="00477060"/>
    <w:pPr>
      <w:ind w:leftChars="600" w:left="600"/>
      <w:jc w:val="both"/>
    </w:pPr>
    <w:rPr>
      <w:rFonts w:eastAsia="SimSun"/>
      <w:sz w:val="26"/>
    </w:rPr>
  </w:style>
  <w:style w:type="paragraph" w:styleId="Index5">
    <w:name w:val="index 5"/>
    <w:basedOn w:val="Normal"/>
    <w:next w:val="Normal"/>
    <w:qFormat/>
    <w:rsid w:val="00477060"/>
    <w:pPr>
      <w:ind w:leftChars="800" w:left="800"/>
      <w:jc w:val="both"/>
    </w:pPr>
    <w:rPr>
      <w:rFonts w:eastAsia="SimSun"/>
      <w:sz w:val="26"/>
    </w:rPr>
  </w:style>
  <w:style w:type="paragraph" w:styleId="Index6">
    <w:name w:val="index 6"/>
    <w:basedOn w:val="Normal"/>
    <w:next w:val="Normal"/>
    <w:qFormat/>
    <w:rsid w:val="00477060"/>
    <w:pPr>
      <w:ind w:leftChars="1000" w:left="1000"/>
      <w:jc w:val="both"/>
    </w:pPr>
    <w:rPr>
      <w:rFonts w:eastAsia="SimSun"/>
      <w:sz w:val="26"/>
    </w:rPr>
  </w:style>
  <w:style w:type="paragraph" w:styleId="Index7">
    <w:name w:val="index 7"/>
    <w:basedOn w:val="Normal"/>
    <w:next w:val="Normal"/>
    <w:qFormat/>
    <w:rsid w:val="00477060"/>
    <w:pPr>
      <w:ind w:leftChars="1200" w:left="1200"/>
      <w:jc w:val="both"/>
    </w:pPr>
    <w:rPr>
      <w:rFonts w:eastAsia="SimSun"/>
      <w:sz w:val="26"/>
    </w:rPr>
  </w:style>
  <w:style w:type="paragraph" w:styleId="Index8">
    <w:name w:val="index 8"/>
    <w:basedOn w:val="Normal"/>
    <w:next w:val="Normal"/>
    <w:qFormat/>
    <w:rsid w:val="00477060"/>
    <w:pPr>
      <w:ind w:leftChars="1400" w:left="1400"/>
      <w:jc w:val="both"/>
    </w:pPr>
    <w:rPr>
      <w:rFonts w:eastAsia="SimSun"/>
      <w:sz w:val="26"/>
    </w:rPr>
  </w:style>
  <w:style w:type="paragraph" w:styleId="Index9">
    <w:name w:val="index 9"/>
    <w:basedOn w:val="Normal"/>
    <w:next w:val="Normal"/>
    <w:rsid w:val="00477060"/>
    <w:pPr>
      <w:ind w:leftChars="1600" w:left="1600"/>
      <w:jc w:val="both"/>
    </w:pPr>
    <w:rPr>
      <w:rFonts w:eastAsia="SimSun"/>
      <w:sz w:val="26"/>
    </w:rPr>
  </w:style>
  <w:style w:type="paragraph" w:styleId="IndexHeading">
    <w:name w:val="index heading"/>
    <w:basedOn w:val="Normal"/>
    <w:next w:val="Index1"/>
    <w:qFormat/>
    <w:rsid w:val="00477060"/>
    <w:pPr>
      <w:jc w:val="both"/>
    </w:pPr>
    <w:rPr>
      <w:rFonts w:ascii="Arial" w:eastAsia="SimSun" w:hAnsi="Arial" w:cs="Arial"/>
      <w:b/>
      <w:bCs/>
      <w:sz w:val="26"/>
    </w:rPr>
  </w:style>
  <w:style w:type="character" w:styleId="LineNumber">
    <w:name w:val="line number"/>
    <w:basedOn w:val="DefaultParagraphFont"/>
    <w:qFormat/>
    <w:rsid w:val="00477060"/>
  </w:style>
  <w:style w:type="paragraph" w:styleId="List">
    <w:name w:val="List"/>
    <w:basedOn w:val="Normal"/>
    <w:qFormat/>
    <w:rsid w:val="00477060"/>
    <w:pPr>
      <w:ind w:left="200" w:hangingChars="200" w:hanging="200"/>
      <w:jc w:val="both"/>
    </w:pPr>
    <w:rPr>
      <w:rFonts w:eastAsia="SimSun"/>
      <w:sz w:val="26"/>
    </w:rPr>
  </w:style>
  <w:style w:type="paragraph" w:styleId="List2">
    <w:name w:val="List 2"/>
    <w:basedOn w:val="Normal"/>
    <w:qFormat/>
    <w:rsid w:val="00477060"/>
    <w:pPr>
      <w:ind w:leftChars="200" w:left="100" w:hangingChars="200" w:hanging="200"/>
      <w:jc w:val="both"/>
    </w:pPr>
    <w:rPr>
      <w:rFonts w:eastAsia="SimSun"/>
      <w:sz w:val="26"/>
    </w:rPr>
  </w:style>
  <w:style w:type="paragraph" w:styleId="List3">
    <w:name w:val="List 3"/>
    <w:basedOn w:val="Normal"/>
    <w:qFormat/>
    <w:rsid w:val="00477060"/>
    <w:pPr>
      <w:ind w:leftChars="400" w:left="100" w:hangingChars="200" w:hanging="200"/>
      <w:jc w:val="both"/>
    </w:pPr>
    <w:rPr>
      <w:rFonts w:eastAsia="SimSun"/>
      <w:sz w:val="26"/>
    </w:rPr>
  </w:style>
  <w:style w:type="paragraph" w:styleId="List4">
    <w:name w:val="List 4"/>
    <w:basedOn w:val="Normal"/>
    <w:qFormat/>
    <w:rsid w:val="00477060"/>
    <w:pPr>
      <w:ind w:leftChars="600" w:left="100" w:hangingChars="200" w:hanging="200"/>
      <w:jc w:val="both"/>
    </w:pPr>
    <w:rPr>
      <w:rFonts w:eastAsia="SimSun"/>
      <w:sz w:val="26"/>
    </w:rPr>
  </w:style>
  <w:style w:type="paragraph" w:styleId="List5">
    <w:name w:val="List 5"/>
    <w:basedOn w:val="Normal"/>
    <w:qFormat/>
    <w:rsid w:val="00477060"/>
    <w:pPr>
      <w:ind w:leftChars="800" w:left="100" w:hangingChars="200" w:hanging="200"/>
      <w:jc w:val="both"/>
    </w:pPr>
    <w:rPr>
      <w:rFonts w:eastAsia="SimSun"/>
      <w:sz w:val="26"/>
    </w:rPr>
  </w:style>
  <w:style w:type="paragraph" w:styleId="ListBullet">
    <w:name w:val="List Bullet"/>
    <w:basedOn w:val="Normal"/>
    <w:qFormat/>
    <w:rsid w:val="00477060"/>
    <w:pPr>
      <w:numPr>
        <w:numId w:val="6"/>
      </w:numPr>
      <w:jc w:val="both"/>
    </w:pPr>
    <w:rPr>
      <w:rFonts w:eastAsia="SimSun"/>
      <w:sz w:val="26"/>
    </w:rPr>
  </w:style>
  <w:style w:type="paragraph" w:styleId="ListBullet2">
    <w:name w:val="List Bullet 2"/>
    <w:basedOn w:val="Normal"/>
    <w:qFormat/>
    <w:rsid w:val="00477060"/>
    <w:pPr>
      <w:numPr>
        <w:numId w:val="7"/>
      </w:numPr>
      <w:jc w:val="both"/>
    </w:pPr>
    <w:rPr>
      <w:rFonts w:eastAsia="SimSun"/>
      <w:sz w:val="26"/>
    </w:rPr>
  </w:style>
  <w:style w:type="paragraph" w:styleId="ListBullet3">
    <w:name w:val="List Bullet 3"/>
    <w:basedOn w:val="Normal"/>
    <w:qFormat/>
    <w:rsid w:val="00477060"/>
    <w:pPr>
      <w:numPr>
        <w:numId w:val="8"/>
      </w:numPr>
      <w:jc w:val="both"/>
    </w:pPr>
    <w:rPr>
      <w:rFonts w:eastAsia="SimSun"/>
      <w:sz w:val="26"/>
    </w:rPr>
  </w:style>
  <w:style w:type="paragraph" w:styleId="ListBullet4">
    <w:name w:val="List Bullet 4"/>
    <w:basedOn w:val="Normal"/>
    <w:qFormat/>
    <w:rsid w:val="00477060"/>
    <w:pPr>
      <w:numPr>
        <w:numId w:val="9"/>
      </w:numPr>
      <w:jc w:val="both"/>
    </w:pPr>
    <w:rPr>
      <w:rFonts w:eastAsia="SimSun"/>
      <w:sz w:val="26"/>
    </w:rPr>
  </w:style>
  <w:style w:type="paragraph" w:styleId="ListBullet5">
    <w:name w:val="List Bullet 5"/>
    <w:basedOn w:val="Normal"/>
    <w:qFormat/>
    <w:rsid w:val="00477060"/>
    <w:pPr>
      <w:numPr>
        <w:numId w:val="10"/>
      </w:numPr>
      <w:jc w:val="both"/>
    </w:pPr>
    <w:rPr>
      <w:rFonts w:eastAsia="SimSun"/>
      <w:sz w:val="26"/>
    </w:rPr>
  </w:style>
  <w:style w:type="paragraph" w:styleId="ListContinue">
    <w:name w:val="List Continue"/>
    <w:basedOn w:val="Normal"/>
    <w:qFormat/>
    <w:rsid w:val="00477060"/>
    <w:pPr>
      <w:spacing w:after="120"/>
      <w:ind w:leftChars="200" w:left="420"/>
      <w:jc w:val="both"/>
    </w:pPr>
    <w:rPr>
      <w:rFonts w:eastAsia="SimSun"/>
      <w:sz w:val="26"/>
    </w:rPr>
  </w:style>
  <w:style w:type="paragraph" w:styleId="ListContinue2">
    <w:name w:val="List Continue 2"/>
    <w:basedOn w:val="Normal"/>
    <w:qFormat/>
    <w:rsid w:val="00477060"/>
    <w:pPr>
      <w:spacing w:after="120"/>
      <w:ind w:leftChars="400" w:left="840"/>
      <w:jc w:val="both"/>
    </w:pPr>
    <w:rPr>
      <w:rFonts w:eastAsia="SimSun"/>
      <w:sz w:val="26"/>
    </w:rPr>
  </w:style>
  <w:style w:type="paragraph" w:styleId="ListContinue3">
    <w:name w:val="List Continue 3"/>
    <w:basedOn w:val="Normal"/>
    <w:qFormat/>
    <w:rsid w:val="00477060"/>
    <w:pPr>
      <w:spacing w:after="120"/>
      <w:ind w:leftChars="600" w:left="1260"/>
      <w:jc w:val="both"/>
    </w:pPr>
    <w:rPr>
      <w:rFonts w:eastAsia="SimSun"/>
      <w:sz w:val="26"/>
    </w:rPr>
  </w:style>
  <w:style w:type="paragraph" w:styleId="ListContinue4">
    <w:name w:val="List Continue 4"/>
    <w:basedOn w:val="Normal"/>
    <w:qFormat/>
    <w:rsid w:val="00477060"/>
    <w:pPr>
      <w:spacing w:after="120"/>
      <w:ind w:leftChars="800" w:left="1680"/>
      <w:jc w:val="both"/>
    </w:pPr>
    <w:rPr>
      <w:rFonts w:eastAsia="SimSun"/>
      <w:sz w:val="26"/>
    </w:rPr>
  </w:style>
  <w:style w:type="paragraph" w:styleId="ListContinue5">
    <w:name w:val="List Continue 5"/>
    <w:basedOn w:val="Normal"/>
    <w:qFormat/>
    <w:rsid w:val="00477060"/>
    <w:pPr>
      <w:spacing w:after="120"/>
      <w:ind w:leftChars="1000" w:left="2100"/>
      <w:jc w:val="both"/>
    </w:pPr>
    <w:rPr>
      <w:rFonts w:eastAsia="SimSun"/>
      <w:sz w:val="26"/>
    </w:rPr>
  </w:style>
  <w:style w:type="paragraph" w:styleId="ListNumber">
    <w:name w:val="List Number"/>
    <w:basedOn w:val="Normal"/>
    <w:qFormat/>
    <w:rsid w:val="00477060"/>
    <w:pPr>
      <w:numPr>
        <w:numId w:val="11"/>
      </w:numPr>
      <w:jc w:val="both"/>
    </w:pPr>
    <w:rPr>
      <w:rFonts w:eastAsia="SimSun"/>
      <w:sz w:val="26"/>
    </w:rPr>
  </w:style>
  <w:style w:type="paragraph" w:styleId="ListNumber2">
    <w:name w:val="List Number 2"/>
    <w:basedOn w:val="Normal"/>
    <w:rsid w:val="00477060"/>
    <w:pPr>
      <w:numPr>
        <w:numId w:val="12"/>
      </w:numPr>
      <w:tabs>
        <w:tab w:val="clear" w:pos="780"/>
      </w:tabs>
      <w:ind w:leftChars="0" w:left="0" w:firstLineChars="0" w:firstLine="0"/>
      <w:jc w:val="both"/>
    </w:pPr>
    <w:rPr>
      <w:rFonts w:eastAsia="SimSun"/>
      <w:sz w:val="26"/>
    </w:rPr>
  </w:style>
  <w:style w:type="paragraph" w:styleId="ListNumber3">
    <w:name w:val="List Number 3"/>
    <w:basedOn w:val="Normal"/>
    <w:qFormat/>
    <w:rsid w:val="00477060"/>
    <w:pPr>
      <w:numPr>
        <w:numId w:val="13"/>
      </w:numPr>
      <w:jc w:val="both"/>
    </w:pPr>
    <w:rPr>
      <w:rFonts w:eastAsia="SimSun"/>
      <w:sz w:val="26"/>
    </w:rPr>
  </w:style>
  <w:style w:type="paragraph" w:styleId="ListNumber4">
    <w:name w:val="List Number 4"/>
    <w:basedOn w:val="Normal"/>
    <w:rsid w:val="00477060"/>
    <w:pPr>
      <w:numPr>
        <w:numId w:val="14"/>
      </w:numPr>
      <w:tabs>
        <w:tab w:val="clear" w:pos="1620"/>
      </w:tabs>
      <w:ind w:leftChars="0" w:left="0" w:firstLineChars="0" w:firstLine="0"/>
      <w:jc w:val="both"/>
    </w:pPr>
    <w:rPr>
      <w:rFonts w:eastAsia="SimSun"/>
      <w:sz w:val="26"/>
    </w:rPr>
  </w:style>
  <w:style w:type="paragraph" w:styleId="ListNumber5">
    <w:name w:val="List Number 5"/>
    <w:basedOn w:val="Normal"/>
    <w:qFormat/>
    <w:rsid w:val="00477060"/>
    <w:pPr>
      <w:numPr>
        <w:numId w:val="15"/>
      </w:numPr>
      <w:tabs>
        <w:tab w:val="num" w:pos="360"/>
      </w:tabs>
      <w:ind w:leftChars="0" w:left="0" w:firstLineChars="0" w:firstLine="0"/>
      <w:jc w:val="both"/>
    </w:pPr>
    <w:rPr>
      <w:rFonts w:eastAsia="SimSun"/>
      <w:sz w:val="26"/>
    </w:rPr>
  </w:style>
  <w:style w:type="paragraph" w:styleId="MacroText">
    <w:name w:val="macro"/>
    <w:link w:val="MacroTextChar"/>
    <w:qFormat/>
    <w:rsid w:val="0047706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after="0" w:line="240" w:lineRule="auto"/>
    </w:pPr>
    <w:rPr>
      <w:rFonts w:ascii="Courier New" w:eastAsiaTheme="minorEastAsia" w:hAnsi="Courier New" w:cs="Courier New"/>
      <w:kern w:val="2"/>
      <w:sz w:val="24"/>
      <w:szCs w:val="24"/>
      <w:lang w:eastAsia="zh-CN"/>
    </w:rPr>
  </w:style>
  <w:style w:type="character" w:customStyle="1" w:styleId="MacroTextChar">
    <w:name w:val="Macro Text Char"/>
    <w:basedOn w:val="DefaultParagraphFont"/>
    <w:link w:val="MacroText"/>
    <w:rsid w:val="00477060"/>
    <w:rPr>
      <w:rFonts w:ascii="Courier New" w:eastAsiaTheme="minorEastAsia" w:hAnsi="Courier New" w:cs="Courier New"/>
      <w:kern w:val="2"/>
      <w:sz w:val="24"/>
      <w:szCs w:val="24"/>
      <w:lang w:eastAsia="zh-CN"/>
    </w:rPr>
  </w:style>
  <w:style w:type="paragraph" w:styleId="MessageHeader">
    <w:name w:val="Message Header"/>
    <w:basedOn w:val="Normal"/>
    <w:link w:val="MessageHeaderChar"/>
    <w:qFormat/>
    <w:rsid w:val="004770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  <w:jc w:val="both"/>
    </w:pPr>
    <w:rPr>
      <w:rFonts w:ascii="Arial" w:eastAsia="SimSun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477060"/>
    <w:rPr>
      <w:rFonts w:ascii="Arial" w:eastAsia="SimSun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qFormat/>
    <w:rsid w:val="00477060"/>
    <w:pPr>
      <w:ind w:firstLineChars="200" w:firstLine="420"/>
      <w:jc w:val="both"/>
    </w:pPr>
    <w:rPr>
      <w:rFonts w:eastAsia="SimSun"/>
      <w:sz w:val="26"/>
    </w:rPr>
  </w:style>
  <w:style w:type="paragraph" w:styleId="NoteHeading">
    <w:name w:val="Note Heading"/>
    <w:basedOn w:val="Normal"/>
    <w:next w:val="Normal"/>
    <w:link w:val="NoteHeadingChar"/>
    <w:qFormat/>
    <w:rsid w:val="00477060"/>
    <w:pPr>
      <w:jc w:val="center"/>
    </w:pPr>
    <w:rPr>
      <w:rFonts w:eastAsia="SimSun"/>
      <w:sz w:val="26"/>
    </w:rPr>
  </w:style>
  <w:style w:type="character" w:customStyle="1" w:styleId="NoteHeadingChar">
    <w:name w:val="Note Heading Char"/>
    <w:basedOn w:val="DefaultParagraphFont"/>
    <w:link w:val="NoteHeading"/>
    <w:rsid w:val="00477060"/>
    <w:rPr>
      <w:rFonts w:eastAsia="SimSun"/>
      <w:sz w:val="26"/>
    </w:rPr>
  </w:style>
  <w:style w:type="character" w:styleId="PageNumber">
    <w:name w:val="page number"/>
    <w:basedOn w:val="DefaultParagraphFont"/>
    <w:qFormat/>
    <w:rsid w:val="00477060"/>
  </w:style>
  <w:style w:type="paragraph" w:styleId="PlainText">
    <w:name w:val="Plain Text"/>
    <w:basedOn w:val="Normal"/>
    <w:link w:val="PlainTextChar"/>
    <w:qFormat/>
    <w:rsid w:val="00477060"/>
    <w:pPr>
      <w:jc w:val="both"/>
    </w:pPr>
    <w:rPr>
      <w:rFonts w:ascii="SimSun" w:eastAsia="SimSun" w:hAnsi="Courier New" w:cs="Courier New"/>
      <w:sz w:val="26"/>
      <w:szCs w:val="21"/>
    </w:rPr>
  </w:style>
  <w:style w:type="character" w:customStyle="1" w:styleId="PlainTextChar">
    <w:name w:val="Plain Text Char"/>
    <w:basedOn w:val="DefaultParagraphFont"/>
    <w:link w:val="PlainText"/>
    <w:rsid w:val="00477060"/>
    <w:rPr>
      <w:rFonts w:ascii="SimSun" w:eastAsia="SimSun" w:hAnsi="Courier New" w:cs="Courier New"/>
      <w:sz w:val="26"/>
      <w:szCs w:val="21"/>
    </w:rPr>
  </w:style>
  <w:style w:type="paragraph" w:styleId="Salutation">
    <w:name w:val="Salutation"/>
    <w:basedOn w:val="Normal"/>
    <w:next w:val="Normal"/>
    <w:link w:val="SalutationChar"/>
    <w:qFormat/>
    <w:rsid w:val="00477060"/>
    <w:pPr>
      <w:jc w:val="both"/>
    </w:pPr>
    <w:rPr>
      <w:rFonts w:eastAsia="SimSun"/>
      <w:sz w:val="26"/>
    </w:rPr>
  </w:style>
  <w:style w:type="character" w:customStyle="1" w:styleId="SalutationChar">
    <w:name w:val="Salutation Char"/>
    <w:basedOn w:val="DefaultParagraphFont"/>
    <w:link w:val="Salutation"/>
    <w:rsid w:val="00477060"/>
    <w:rPr>
      <w:rFonts w:eastAsia="SimSun"/>
      <w:sz w:val="26"/>
    </w:rPr>
  </w:style>
  <w:style w:type="paragraph" w:styleId="Signature">
    <w:name w:val="Signature"/>
    <w:basedOn w:val="Normal"/>
    <w:link w:val="SignatureChar"/>
    <w:qFormat/>
    <w:rsid w:val="00477060"/>
    <w:pPr>
      <w:ind w:leftChars="2100" w:left="100"/>
      <w:jc w:val="both"/>
    </w:pPr>
    <w:rPr>
      <w:rFonts w:eastAsia="SimSun"/>
      <w:sz w:val="26"/>
    </w:rPr>
  </w:style>
  <w:style w:type="character" w:customStyle="1" w:styleId="SignatureChar">
    <w:name w:val="Signature Char"/>
    <w:basedOn w:val="DefaultParagraphFont"/>
    <w:link w:val="Signature"/>
    <w:rsid w:val="00477060"/>
    <w:rPr>
      <w:rFonts w:eastAsia="SimSun"/>
      <w:sz w:val="26"/>
    </w:rPr>
  </w:style>
  <w:style w:type="character" w:styleId="Strong">
    <w:name w:val="Strong"/>
    <w:basedOn w:val="DefaultParagraphFont"/>
    <w:qFormat/>
    <w:rsid w:val="00477060"/>
    <w:rPr>
      <w:b/>
      <w:bCs/>
    </w:rPr>
  </w:style>
  <w:style w:type="paragraph" w:styleId="Subtitle">
    <w:name w:val="Subtitle"/>
    <w:basedOn w:val="Normal"/>
    <w:link w:val="SubtitleChar"/>
    <w:qFormat/>
    <w:rsid w:val="00477060"/>
    <w:pPr>
      <w:spacing w:before="240" w:after="60" w:line="312" w:lineRule="auto"/>
      <w:jc w:val="center"/>
      <w:outlineLvl w:val="1"/>
    </w:pPr>
    <w:rPr>
      <w:rFonts w:ascii="Arial" w:eastAsia="SimSun" w:hAnsi="Arial" w:cs="Arial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477060"/>
    <w:rPr>
      <w:rFonts w:ascii="Arial" w:eastAsia="SimSun" w:hAnsi="Arial" w:cs="Arial"/>
      <w:b/>
      <w:bCs/>
      <w:kern w:val="28"/>
      <w:sz w:val="32"/>
      <w:szCs w:val="32"/>
    </w:rPr>
  </w:style>
  <w:style w:type="paragraph" w:styleId="TableofAuthorities">
    <w:name w:val="table of authorities"/>
    <w:basedOn w:val="Normal"/>
    <w:next w:val="Normal"/>
    <w:qFormat/>
    <w:rsid w:val="00477060"/>
    <w:pPr>
      <w:ind w:leftChars="200" w:left="420"/>
      <w:jc w:val="both"/>
    </w:pPr>
    <w:rPr>
      <w:rFonts w:eastAsia="SimSun"/>
      <w:sz w:val="26"/>
    </w:rPr>
  </w:style>
  <w:style w:type="paragraph" w:styleId="TableofFigures">
    <w:name w:val="table of figures"/>
    <w:basedOn w:val="Normal"/>
    <w:next w:val="Normal"/>
    <w:rsid w:val="00477060"/>
    <w:pPr>
      <w:ind w:leftChars="200" w:left="200" w:hangingChars="200" w:hanging="200"/>
      <w:jc w:val="both"/>
    </w:pPr>
    <w:rPr>
      <w:rFonts w:eastAsia="SimSun"/>
      <w:sz w:val="26"/>
    </w:rPr>
  </w:style>
  <w:style w:type="paragraph" w:styleId="Title">
    <w:name w:val="Title"/>
    <w:basedOn w:val="Normal"/>
    <w:link w:val="TitleChar"/>
    <w:qFormat/>
    <w:rsid w:val="00477060"/>
    <w:pPr>
      <w:spacing w:before="240" w:after="60"/>
      <w:jc w:val="center"/>
      <w:outlineLvl w:val="0"/>
    </w:pPr>
    <w:rPr>
      <w:rFonts w:ascii="Arial" w:eastAsia="SimSun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77060"/>
    <w:rPr>
      <w:rFonts w:ascii="Arial" w:eastAsia="SimSun" w:hAnsi="Arial" w:cs="Arial"/>
      <w:b/>
      <w:bCs/>
      <w:sz w:val="32"/>
      <w:szCs w:val="32"/>
    </w:rPr>
  </w:style>
  <w:style w:type="paragraph" w:styleId="TOAHeading">
    <w:name w:val="toa heading"/>
    <w:basedOn w:val="Normal"/>
    <w:next w:val="Normal"/>
    <w:rsid w:val="00477060"/>
    <w:pPr>
      <w:spacing w:before="120"/>
      <w:jc w:val="both"/>
    </w:pPr>
    <w:rPr>
      <w:rFonts w:ascii="Arial" w:eastAsia="SimSun" w:hAnsi="Arial" w:cs="Arial"/>
      <w:sz w:val="24"/>
      <w:szCs w:val="24"/>
    </w:rPr>
  </w:style>
  <w:style w:type="paragraph" w:styleId="TOC1">
    <w:name w:val="toc 1"/>
    <w:basedOn w:val="Normal"/>
    <w:next w:val="Normal"/>
    <w:qFormat/>
    <w:rsid w:val="00477060"/>
    <w:pPr>
      <w:jc w:val="both"/>
    </w:pPr>
    <w:rPr>
      <w:rFonts w:eastAsia="SimSun"/>
      <w:sz w:val="26"/>
    </w:rPr>
  </w:style>
  <w:style w:type="paragraph" w:styleId="TOC2">
    <w:name w:val="toc 2"/>
    <w:basedOn w:val="Normal"/>
    <w:next w:val="Normal"/>
    <w:qFormat/>
    <w:rsid w:val="00477060"/>
    <w:pPr>
      <w:ind w:leftChars="200" w:left="420"/>
      <w:jc w:val="both"/>
    </w:pPr>
    <w:rPr>
      <w:rFonts w:eastAsia="SimSun"/>
      <w:sz w:val="26"/>
    </w:rPr>
  </w:style>
  <w:style w:type="paragraph" w:styleId="TOC3">
    <w:name w:val="toc 3"/>
    <w:basedOn w:val="Normal"/>
    <w:next w:val="Normal"/>
    <w:qFormat/>
    <w:rsid w:val="00477060"/>
    <w:pPr>
      <w:ind w:leftChars="400" w:left="840"/>
      <w:jc w:val="both"/>
    </w:pPr>
    <w:rPr>
      <w:rFonts w:eastAsia="SimSun"/>
      <w:sz w:val="26"/>
    </w:rPr>
  </w:style>
  <w:style w:type="paragraph" w:styleId="TOC4">
    <w:name w:val="toc 4"/>
    <w:basedOn w:val="Normal"/>
    <w:next w:val="Normal"/>
    <w:qFormat/>
    <w:rsid w:val="00477060"/>
    <w:pPr>
      <w:ind w:leftChars="600" w:left="1260"/>
      <w:jc w:val="both"/>
    </w:pPr>
    <w:rPr>
      <w:rFonts w:eastAsia="SimSun"/>
      <w:sz w:val="26"/>
    </w:rPr>
  </w:style>
  <w:style w:type="paragraph" w:styleId="TOC5">
    <w:name w:val="toc 5"/>
    <w:basedOn w:val="Normal"/>
    <w:next w:val="Normal"/>
    <w:rsid w:val="00477060"/>
    <w:pPr>
      <w:ind w:leftChars="800" w:left="1680"/>
      <w:jc w:val="both"/>
    </w:pPr>
    <w:rPr>
      <w:rFonts w:eastAsia="SimSun"/>
      <w:sz w:val="26"/>
    </w:rPr>
  </w:style>
  <w:style w:type="paragraph" w:styleId="TOC6">
    <w:name w:val="toc 6"/>
    <w:basedOn w:val="Normal"/>
    <w:next w:val="Normal"/>
    <w:rsid w:val="00477060"/>
    <w:pPr>
      <w:ind w:leftChars="1000" w:left="2100"/>
      <w:jc w:val="both"/>
    </w:pPr>
    <w:rPr>
      <w:rFonts w:eastAsia="SimSun"/>
      <w:sz w:val="26"/>
    </w:rPr>
  </w:style>
  <w:style w:type="paragraph" w:styleId="TOC7">
    <w:name w:val="toc 7"/>
    <w:basedOn w:val="Normal"/>
    <w:next w:val="Normal"/>
    <w:rsid w:val="00477060"/>
    <w:pPr>
      <w:ind w:leftChars="1200" w:left="2520"/>
      <w:jc w:val="both"/>
    </w:pPr>
    <w:rPr>
      <w:rFonts w:eastAsia="SimSun"/>
      <w:sz w:val="26"/>
    </w:rPr>
  </w:style>
  <w:style w:type="paragraph" w:styleId="TOC8">
    <w:name w:val="toc 8"/>
    <w:basedOn w:val="Normal"/>
    <w:next w:val="Normal"/>
    <w:qFormat/>
    <w:rsid w:val="00477060"/>
    <w:pPr>
      <w:ind w:leftChars="1400" w:left="2940"/>
      <w:jc w:val="both"/>
    </w:pPr>
    <w:rPr>
      <w:rFonts w:eastAsia="SimSun"/>
      <w:sz w:val="26"/>
    </w:rPr>
  </w:style>
  <w:style w:type="paragraph" w:styleId="TOC9">
    <w:name w:val="toc 9"/>
    <w:basedOn w:val="Normal"/>
    <w:next w:val="Normal"/>
    <w:qFormat/>
    <w:rsid w:val="00477060"/>
    <w:pPr>
      <w:ind w:leftChars="1600" w:left="3360"/>
      <w:jc w:val="both"/>
    </w:pPr>
    <w:rPr>
      <w:rFonts w:eastAsia="SimSu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2E756-3A9E-44F7-A188-D20E6D30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4</Pages>
  <Words>3352</Words>
  <Characters>19108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15</cp:revision>
  <dcterms:created xsi:type="dcterms:W3CDTF">2023-12-15T05:40:00Z</dcterms:created>
  <dcterms:modified xsi:type="dcterms:W3CDTF">2023-12-15T14:00:00Z</dcterms:modified>
</cp:coreProperties>
</file>